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B8" w:rsidRDefault="00AF32B8" w:rsidP="00D40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F32B8" w:rsidRDefault="00AF32B8" w:rsidP="00AF32B8">
      <w:pPr>
        <w:pStyle w:val="a9"/>
        <w:ind w:left="1080"/>
        <w:jc w:val="right"/>
        <w:rPr>
          <w:rFonts w:ascii="Times New Roman" w:hAnsi="Times New Roman"/>
          <w:b/>
          <w:sz w:val="24"/>
          <w:szCs w:val="24"/>
        </w:rPr>
      </w:pPr>
    </w:p>
    <w:p w:rsidR="00AF32B8" w:rsidRDefault="00AF32B8" w:rsidP="00AF32B8">
      <w:pPr>
        <w:pStyle w:val="a9"/>
        <w:ind w:left="108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моверсия</w:t>
      </w:r>
    </w:p>
    <w:p w:rsidR="00AF32B8" w:rsidRDefault="00AF32B8" w:rsidP="00AF32B8">
      <w:pPr>
        <w:pStyle w:val="a9"/>
        <w:ind w:left="1080"/>
        <w:jc w:val="right"/>
        <w:rPr>
          <w:rFonts w:ascii="Times New Roman" w:hAnsi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sz w:val="24"/>
          <w:szCs w:val="24"/>
        </w:rPr>
        <w:t>контрольной работы</w:t>
      </w:r>
    </w:p>
    <w:p w:rsidR="00AF32B8" w:rsidRDefault="00AF32B8" w:rsidP="00AF32B8">
      <w:pPr>
        <w:pStyle w:val="a9"/>
        <w:ind w:left="108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едметам учебного плана ООП ООО</w:t>
      </w:r>
    </w:p>
    <w:p w:rsidR="00AF32B8" w:rsidRDefault="00AF32B8" w:rsidP="00AF32B8">
      <w:pPr>
        <w:pStyle w:val="a9"/>
        <w:ind w:left="1080"/>
        <w:jc w:val="center"/>
        <w:rPr>
          <w:b/>
        </w:rPr>
      </w:pPr>
    </w:p>
    <w:p w:rsidR="00AF32B8" w:rsidRDefault="00AF32B8" w:rsidP="00AF32B8">
      <w:pPr>
        <w:pStyle w:val="a9"/>
        <w:ind w:left="1080"/>
        <w:jc w:val="center"/>
        <w:rPr>
          <w:b/>
        </w:rPr>
      </w:pPr>
    </w:p>
    <w:p w:rsidR="00AF32B8" w:rsidRDefault="00AF32B8" w:rsidP="00AF32B8">
      <w:pPr>
        <w:pStyle w:val="a9"/>
        <w:ind w:left="1080"/>
        <w:jc w:val="center"/>
        <w:rPr>
          <w:b/>
        </w:rPr>
      </w:pPr>
    </w:p>
    <w:p w:rsidR="00AF32B8" w:rsidRDefault="00AF32B8" w:rsidP="00AF32B8">
      <w:pPr>
        <w:pStyle w:val="a9"/>
        <w:ind w:left="1080"/>
        <w:jc w:val="center"/>
        <w:rPr>
          <w:b/>
        </w:rPr>
      </w:pPr>
    </w:p>
    <w:p w:rsidR="00AF32B8" w:rsidRDefault="00AF32B8" w:rsidP="00AF32B8">
      <w:pPr>
        <w:pStyle w:val="a9"/>
        <w:ind w:left="1080"/>
        <w:jc w:val="center"/>
        <w:rPr>
          <w:b/>
        </w:rPr>
      </w:pPr>
    </w:p>
    <w:p w:rsidR="00AF32B8" w:rsidRDefault="00AF32B8" w:rsidP="00AF32B8">
      <w:pPr>
        <w:pStyle w:val="a9"/>
        <w:ind w:left="1080"/>
        <w:jc w:val="center"/>
        <w:rPr>
          <w:b/>
        </w:rPr>
      </w:pPr>
    </w:p>
    <w:p w:rsidR="00AF32B8" w:rsidRDefault="00AF32B8" w:rsidP="00AF32B8">
      <w:pPr>
        <w:pStyle w:val="a9"/>
        <w:ind w:left="1080"/>
        <w:jc w:val="center"/>
        <w:rPr>
          <w:b/>
        </w:rPr>
      </w:pPr>
    </w:p>
    <w:p w:rsidR="00AF32B8" w:rsidRDefault="00AF32B8" w:rsidP="00AF32B8">
      <w:pPr>
        <w:pStyle w:val="a9"/>
        <w:ind w:left="1080"/>
        <w:jc w:val="center"/>
        <w:rPr>
          <w:b/>
        </w:rPr>
      </w:pPr>
    </w:p>
    <w:p w:rsidR="00AF32B8" w:rsidRDefault="00AF32B8" w:rsidP="00AF32B8">
      <w:pPr>
        <w:pStyle w:val="a9"/>
        <w:ind w:left="1080"/>
        <w:jc w:val="center"/>
        <w:rPr>
          <w:b/>
        </w:rPr>
      </w:pPr>
    </w:p>
    <w:p w:rsidR="00AF32B8" w:rsidRDefault="00AF32B8" w:rsidP="00AF32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:rsidR="00AF32B8" w:rsidRDefault="00AF32B8" w:rsidP="00AF32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:rsidR="00AF32B8" w:rsidRDefault="00AF32B8" w:rsidP="00AF32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истории</w:t>
      </w:r>
    </w:p>
    <w:p w:rsidR="00AF32B8" w:rsidRDefault="00AF32B8" w:rsidP="00AF32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9 класс</w:t>
      </w:r>
    </w:p>
    <w:p w:rsidR="00AF32B8" w:rsidRDefault="00AF32B8" w:rsidP="00AF3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2B8" w:rsidRDefault="00AF32B8" w:rsidP="00AF3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2B8" w:rsidRDefault="00AF32B8" w:rsidP="00AF3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2B8" w:rsidRDefault="00AF32B8" w:rsidP="00AF3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2B8" w:rsidRDefault="00AF32B8" w:rsidP="00AF3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2B8" w:rsidRDefault="00AF32B8" w:rsidP="00AF3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2B8" w:rsidRDefault="00AF32B8" w:rsidP="00AF3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2B8" w:rsidRDefault="00AF32B8" w:rsidP="00AF3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2B8" w:rsidRDefault="00AF32B8" w:rsidP="00AF3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2B8" w:rsidRDefault="00AF32B8" w:rsidP="00AF3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2B8" w:rsidRDefault="00AF32B8" w:rsidP="00AF3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2B8" w:rsidRDefault="00AF32B8" w:rsidP="00AF3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2B8" w:rsidRDefault="00AF32B8" w:rsidP="00AF32B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F32B8" w:rsidRDefault="00AF32B8" w:rsidP="00D40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40293" w:rsidRPr="002F006D" w:rsidRDefault="004A3DAC" w:rsidP="00D402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2F006D">
        <w:rPr>
          <w:rFonts w:ascii="Times New Roman" w:hAnsi="Times New Roman" w:cs="Times New Roman"/>
          <w:b/>
          <w:sz w:val="24"/>
        </w:rPr>
        <w:t xml:space="preserve">Промежуточная аттестация    </w:t>
      </w:r>
      <w:r w:rsidR="00D40293" w:rsidRPr="002F006D">
        <w:rPr>
          <w:rFonts w:ascii="Times New Roman" w:hAnsi="Times New Roman" w:cs="Times New Roman"/>
          <w:b/>
          <w:color w:val="000000"/>
          <w:szCs w:val="20"/>
        </w:rPr>
        <w:t xml:space="preserve">по Всеобщей истории   </w:t>
      </w:r>
      <w:proofErr w:type="gramStart"/>
      <w:r w:rsidR="00D40293" w:rsidRPr="002F006D">
        <w:rPr>
          <w:rFonts w:ascii="Times New Roman" w:hAnsi="Times New Roman" w:cs="Times New Roman"/>
          <w:b/>
          <w:color w:val="000000"/>
          <w:szCs w:val="20"/>
        </w:rPr>
        <w:t>за  курс</w:t>
      </w:r>
      <w:proofErr w:type="gramEnd"/>
      <w:r w:rsidR="00D40293" w:rsidRPr="002F006D">
        <w:rPr>
          <w:rFonts w:ascii="Times New Roman" w:hAnsi="Times New Roman" w:cs="Times New Roman"/>
          <w:b/>
          <w:color w:val="000000"/>
          <w:szCs w:val="20"/>
        </w:rPr>
        <w:t xml:space="preserve">   9    класса</w:t>
      </w:r>
    </w:p>
    <w:p w:rsidR="00D40293" w:rsidRPr="002F006D" w:rsidRDefault="00D40293" w:rsidP="00D402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2F006D">
        <w:rPr>
          <w:rFonts w:ascii="Times New Roman" w:hAnsi="Times New Roman" w:cs="Times New Roman"/>
          <w:b/>
          <w:color w:val="000000"/>
          <w:szCs w:val="20"/>
        </w:rPr>
        <w:t>Пояснительная записка</w:t>
      </w:r>
    </w:p>
    <w:p w:rsidR="00EC12CF" w:rsidRPr="002F006D" w:rsidRDefault="00EC12CF" w:rsidP="00D402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</w:p>
    <w:p w:rsidR="00D40293" w:rsidRPr="002F006D" w:rsidRDefault="00EC12CF" w:rsidP="00EC12C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1"/>
        </w:rPr>
      </w:pPr>
      <w:proofErr w:type="gramStart"/>
      <w:r w:rsidRPr="002F006D">
        <w:rPr>
          <w:color w:val="000000"/>
          <w:sz w:val="22"/>
          <w:szCs w:val="21"/>
        </w:rPr>
        <w:t>Цель  работы</w:t>
      </w:r>
      <w:proofErr w:type="gramEnd"/>
      <w:r w:rsidRPr="002F006D">
        <w:rPr>
          <w:color w:val="000000"/>
          <w:sz w:val="22"/>
          <w:szCs w:val="21"/>
        </w:rPr>
        <w:t xml:space="preserve"> – контроль    позволяет установить уровень освоения учащимися 9 класса  Федерального государственного стандарта основного общего образования по Всеобщей истории.</w:t>
      </w:r>
    </w:p>
    <w:p w:rsidR="00EC12CF" w:rsidRPr="002F006D" w:rsidRDefault="00EC12CF" w:rsidP="00EC12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2F006D">
        <w:rPr>
          <w:rFonts w:ascii="Times New Roman" w:hAnsi="Times New Roman" w:cs="Times New Roman"/>
          <w:iCs/>
          <w:color w:val="000000"/>
          <w:szCs w:val="21"/>
        </w:rPr>
        <w:t xml:space="preserve">Содержание. </w:t>
      </w:r>
      <w:r w:rsidRPr="002F006D">
        <w:rPr>
          <w:rFonts w:ascii="Times New Roman" w:hAnsi="Times New Roman" w:cs="Times New Roman"/>
          <w:color w:val="000000"/>
          <w:szCs w:val="21"/>
        </w:rPr>
        <w:t>Работа охватывает содержание курса Всеобщей истории   с конца 18 века до начала 20 века и даёт возможность достаточно полно проверить комплекс знаний и умений по темам «Захватнические войны Наполеона», «Освободительное движение в Латинской Америке», «Незавершённые революции 1848-1849 гг. в Европе», «Индустриальные страны во второй половине 19 века», «Общественно – политические идеи в 19 веке», Страны Востока и Латинской Америки в конце 19 века»,</w:t>
      </w:r>
    </w:p>
    <w:p w:rsidR="00D40293" w:rsidRPr="002F006D" w:rsidRDefault="00EC12CF" w:rsidP="00D402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0"/>
        </w:rPr>
      </w:pPr>
      <w:proofErr w:type="gramStart"/>
      <w:r w:rsidRPr="002F006D">
        <w:rPr>
          <w:rFonts w:ascii="Times New Roman" w:hAnsi="Times New Roman" w:cs="Times New Roman"/>
          <w:color w:val="000000"/>
          <w:szCs w:val="20"/>
        </w:rPr>
        <w:t xml:space="preserve">Время  </w:t>
      </w:r>
      <w:r w:rsidR="00D40293" w:rsidRPr="002F006D">
        <w:rPr>
          <w:rFonts w:ascii="Times New Roman" w:hAnsi="Times New Roman" w:cs="Times New Roman"/>
          <w:color w:val="000000"/>
          <w:szCs w:val="20"/>
        </w:rPr>
        <w:t>выполнени</w:t>
      </w:r>
      <w:r w:rsidRPr="002F006D">
        <w:rPr>
          <w:rFonts w:ascii="Times New Roman" w:hAnsi="Times New Roman" w:cs="Times New Roman"/>
          <w:color w:val="000000"/>
          <w:szCs w:val="20"/>
        </w:rPr>
        <w:t>я</w:t>
      </w:r>
      <w:proofErr w:type="gramEnd"/>
      <w:r w:rsidRPr="002F006D">
        <w:rPr>
          <w:rFonts w:ascii="Times New Roman" w:hAnsi="Times New Roman" w:cs="Times New Roman"/>
          <w:color w:val="000000"/>
          <w:szCs w:val="20"/>
        </w:rPr>
        <w:t xml:space="preserve">    </w:t>
      </w:r>
      <w:r w:rsidR="00D40293" w:rsidRPr="002F006D">
        <w:rPr>
          <w:rFonts w:ascii="Times New Roman" w:hAnsi="Times New Roman" w:cs="Times New Roman"/>
          <w:color w:val="000000"/>
          <w:szCs w:val="20"/>
        </w:rPr>
        <w:t xml:space="preserve"> работы – </w:t>
      </w:r>
      <w:r w:rsidRPr="002F006D">
        <w:rPr>
          <w:rFonts w:ascii="Times New Roman" w:hAnsi="Times New Roman" w:cs="Times New Roman"/>
          <w:color w:val="000000"/>
          <w:szCs w:val="20"/>
        </w:rPr>
        <w:t>45 мин.</w:t>
      </w:r>
    </w:p>
    <w:p w:rsidR="0023062C" w:rsidRPr="002F006D" w:rsidRDefault="00EC12CF" w:rsidP="00D402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</w:rPr>
      </w:pPr>
      <w:r w:rsidRPr="002F006D">
        <w:rPr>
          <w:rFonts w:ascii="Times New Roman" w:hAnsi="Times New Roman" w:cs="Times New Roman"/>
          <w:iCs/>
          <w:color w:val="000000"/>
          <w:szCs w:val="21"/>
        </w:rPr>
        <w:t xml:space="preserve">Структура контрольной работы. </w:t>
      </w:r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 xml:space="preserve">Работа охватывает содержание курса по </w:t>
      </w:r>
      <w:proofErr w:type="gramStart"/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>Всеобщей  истории</w:t>
      </w:r>
      <w:proofErr w:type="gramEnd"/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 xml:space="preserve">   </w:t>
      </w:r>
      <w:r w:rsidR="00D40293" w:rsidRPr="002F006D">
        <w:rPr>
          <w:rFonts w:ascii="Times New Roman" w:hAnsi="Times New Roman" w:cs="Times New Roman"/>
          <w:bCs/>
          <w:color w:val="000000"/>
          <w:szCs w:val="20"/>
          <w:lang w:val="en-US"/>
        </w:rPr>
        <w:t>XIX</w:t>
      </w:r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 xml:space="preserve"> – начала  </w:t>
      </w:r>
      <w:r w:rsidR="00D40293" w:rsidRPr="002F006D">
        <w:rPr>
          <w:rFonts w:ascii="Times New Roman" w:hAnsi="Times New Roman" w:cs="Times New Roman"/>
          <w:bCs/>
          <w:color w:val="000000"/>
          <w:szCs w:val="20"/>
          <w:lang w:val="en-US"/>
        </w:rPr>
        <w:t>XX</w:t>
      </w:r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 xml:space="preserve"> вв.   Итоговая </w:t>
      </w:r>
      <w:proofErr w:type="gramStart"/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>работа  составлена</w:t>
      </w:r>
      <w:proofErr w:type="gramEnd"/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 xml:space="preserve"> по  стандартам ФГОС, с  учетом  индивидуальных  особенностей  учащихся 9 класса.  Включает в </w:t>
      </w:r>
      <w:proofErr w:type="gramStart"/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>себя  три</w:t>
      </w:r>
      <w:proofErr w:type="gramEnd"/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 xml:space="preserve">  группы  заданий   </w:t>
      </w:r>
      <w:r w:rsidR="00D00CB7" w:rsidRPr="002F006D">
        <w:rPr>
          <w:rFonts w:ascii="Times New Roman" w:hAnsi="Times New Roman" w:cs="Times New Roman"/>
          <w:bCs/>
          <w:color w:val="000000"/>
          <w:szCs w:val="20"/>
        </w:rPr>
        <w:t xml:space="preserve">(часть А, часть В, часть С) </w:t>
      </w:r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 xml:space="preserve">на  выбор  учащегося,   одна   из  которых     оценивается     оценкой  «3» (удовлетворительно),    вторая группа – «4» (хорошо), третья </w:t>
      </w:r>
      <w:r w:rsidR="0023062C" w:rsidRPr="002F006D">
        <w:rPr>
          <w:rFonts w:ascii="Times New Roman" w:hAnsi="Times New Roman" w:cs="Times New Roman"/>
          <w:bCs/>
          <w:color w:val="000000"/>
          <w:szCs w:val="20"/>
        </w:rPr>
        <w:t xml:space="preserve"> группа </w:t>
      </w:r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 xml:space="preserve">– «5»   (отлично).                        </w:t>
      </w:r>
    </w:p>
    <w:p w:rsidR="00D40293" w:rsidRPr="002F006D" w:rsidRDefault="00D40293" w:rsidP="00EC1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Cs w:val="20"/>
        </w:rPr>
      </w:pPr>
      <w:proofErr w:type="gramStart"/>
      <w:r w:rsidRPr="002F006D">
        <w:rPr>
          <w:rFonts w:ascii="Times New Roman" w:hAnsi="Times New Roman" w:cs="Times New Roman"/>
          <w:bCs/>
          <w:color w:val="000000"/>
          <w:szCs w:val="20"/>
        </w:rPr>
        <w:t>Каждая  группа</w:t>
      </w:r>
      <w:proofErr w:type="gramEnd"/>
      <w:r w:rsidRPr="002F006D">
        <w:rPr>
          <w:rFonts w:ascii="Times New Roman" w:hAnsi="Times New Roman" w:cs="Times New Roman"/>
          <w:bCs/>
          <w:color w:val="000000"/>
          <w:szCs w:val="20"/>
        </w:rPr>
        <w:t xml:space="preserve">  заданий  предусматривает  два варианта. С помощью </w:t>
      </w:r>
      <w:r w:rsidR="00EC12CF" w:rsidRPr="002F006D">
        <w:rPr>
          <w:rFonts w:ascii="Times New Roman" w:hAnsi="Times New Roman" w:cs="Times New Roman"/>
          <w:bCs/>
          <w:color w:val="000000"/>
          <w:szCs w:val="20"/>
        </w:rPr>
        <w:t xml:space="preserve">  </w:t>
      </w:r>
      <w:proofErr w:type="gramStart"/>
      <w:r w:rsidR="00EC12CF" w:rsidRPr="002F006D">
        <w:rPr>
          <w:rFonts w:ascii="Times New Roman" w:hAnsi="Times New Roman" w:cs="Times New Roman"/>
          <w:bCs/>
          <w:color w:val="000000"/>
          <w:szCs w:val="20"/>
        </w:rPr>
        <w:t xml:space="preserve">заданий  </w:t>
      </w:r>
      <w:r w:rsidRPr="002F006D">
        <w:rPr>
          <w:rFonts w:ascii="Times New Roman" w:hAnsi="Times New Roman" w:cs="Times New Roman"/>
          <w:bCs/>
          <w:color w:val="000000"/>
          <w:szCs w:val="20"/>
        </w:rPr>
        <w:t>проверяются</w:t>
      </w:r>
      <w:proofErr w:type="gramEnd"/>
      <w:r w:rsidRPr="002F006D">
        <w:rPr>
          <w:rFonts w:ascii="Times New Roman" w:hAnsi="Times New Roman" w:cs="Times New Roman"/>
          <w:bCs/>
          <w:color w:val="000000"/>
          <w:szCs w:val="20"/>
        </w:rPr>
        <w:t xml:space="preserve"> базовые знания исторических фактов, событий, процессов, явлен</w:t>
      </w:r>
      <w:r w:rsidR="00EC12CF" w:rsidRPr="002F006D">
        <w:rPr>
          <w:rFonts w:ascii="Times New Roman" w:hAnsi="Times New Roman" w:cs="Times New Roman"/>
          <w:bCs/>
          <w:color w:val="000000"/>
          <w:szCs w:val="20"/>
        </w:rPr>
        <w:t xml:space="preserve">ий, причин и следствий событий, а так же </w:t>
      </w:r>
      <w:r w:rsidRPr="002F006D">
        <w:rPr>
          <w:rFonts w:ascii="Times New Roman" w:hAnsi="Times New Roman" w:cs="Times New Roman"/>
          <w:bCs/>
          <w:color w:val="000000"/>
          <w:szCs w:val="20"/>
        </w:rPr>
        <w:t>задани</w:t>
      </w:r>
      <w:r w:rsidR="00EC12CF" w:rsidRPr="002F006D">
        <w:rPr>
          <w:rFonts w:ascii="Times New Roman" w:hAnsi="Times New Roman" w:cs="Times New Roman"/>
          <w:bCs/>
          <w:color w:val="000000"/>
          <w:szCs w:val="20"/>
        </w:rPr>
        <w:t xml:space="preserve">я  </w:t>
      </w:r>
      <w:r w:rsidRPr="002F006D">
        <w:rPr>
          <w:rFonts w:ascii="Times New Roman" w:hAnsi="Times New Roman" w:cs="Times New Roman"/>
          <w:bCs/>
          <w:color w:val="000000"/>
          <w:szCs w:val="20"/>
        </w:rPr>
        <w:t xml:space="preserve"> с развёрнутым ответом. При работе </w:t>
      </w:r>
      <w:r w:rsidR="00EC12CF" w:rsidRPr="002F006D">
        <w:rPr>
          <w:rFonts w:ascii="Times New Roman" w:hAnsi="Times New Roman" w:cs="Times New Roman"/>
          <w:bCs/>
          <w:color w:val="000000"/>
          <w:szCs w:val="20"/>
        </w:rPr>
        <w:t xml:space="preserve">с этой группой заданий  </w:t>
      </w:r>
      <w:r w:rsidRPr="002F006D">
        <w:rPr>
          <w:rFonts w:ascii="Times New Roman" w:hAnsi="Times New Roman" w:cs="Times New Roman"/>
          <w:bCs/>
          <w:color w:val="000000"/>
          <w:szCs w:val="20"/>
        </w:rPr>
        <w:t xml:space="preserve"> проверяются умение производит</w:t>
      </w:r>
      <w:r w:rsidR="00EC12CF" w:rsidRPr="002F006D">
        <w:rPr>
          <w:rFonts w:ascii="Times New Roman" w:hAnsi="Times New Roman" w:cs="Times New Roman"/>
          <w:bCs/>
          <w:color w:val="000000"/>
          <w:szCs w:val="20"/>
        </w:rPr>
        <w:t xml:space="preserve">ь поиск информации в источнике, </w:t>
      </w:r>
      <w:r w:rsidRPr="002F006D">
        <w:rPr>
          <w:rFonts w:ascii="Times New Roman" w:hAnsi="Times New Roman" w:cs="Times New Roman"/>
          <w:bCs/>
          <w:color w:val="000000"/>
          <w:szCs w:val="20"/>
        </w:rPr>
        <w:t>у</w:t>
      </w:r>
      <w:r w:rsidR="00EC12CF" w:rsidRPr="002F006D">
        <w:rPr>
          <w:rFonts w:ascii="Times New Roman" w:hAnsi="Times New Roman" w:cs="Times New Roman"/>
          <w:bCs/>
          <w:color w:val="000000"/>
          <w:szCs w:val="20"/>
        </w:rPr>
        <w:t xml:space="preserve">мение анализировать информацию, </w:t>
      </w:r>
      <w:r w:rsidRPr="002F006D">
        <w:rPr>
          <w:rFonts w:ascii="Times New Roman" w:hAnsi="Times New Roman" w:cs="Times New Roman"/>
          <w:bCs/>
          <w:color w:val="000000"/>
          <w:szCs w:val="20"/>
        </w:rPr>
        <w:t>представленную в историческом текстовом источнике.</w:t>
      </w:r>
    </w:p>
    <w:p w:rsidR="00D40293" w:rsidRPr="002F006D" w:rsidRDefault="00EC12CF" w:rsidP="00D00C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0"/>
        </w:rPr>
      </w:pPr>
      <w:r w:rsidRPr="002F006D">
        <w:rPr>
          <w:rFonts w:ascii="Times New Roman" w:hAnsi="Times New Roman" w:cs="Times New Roman"/>
          <w:bCs/>
          <w:color w:val="000000"/>
          <w:szCs w:val="20"/>
        </w:rPr>
        <w:t>Первая    группа    заданий</w:t>
      </w:r>
      <w:r w:rsidR="00030533" w:rsidRPr="002F006D">
        <w:rPr>
          <w:rFonts w:ascii="Times New Roman" w:hAnsi="Times New Roman" w:cs="Times New Roman"/>
          <w:bCs/>
          <w:color w:val="000000"/>
          <w:szCs w:val="20"/>
        </w:rPr>
        <w:t xml:space="preserve">, часть </w:t>
      </w:r>
      <w:proofErr w:type="gramStart"/>
      <w:r w:rsidR="00030533" w:rsidRPr="002F006D">
        <w:rPr>
          <w:rFonts w:ascii="Times New Roman" w:hAnsi="Times New Roman" w:cs="Times New Roman"/>
          <w:bCs/>
          <w:color w:val="000000"/>
          <w:szCs w:val="20"/>
        </w:rPr>
        <w:t>А,</w:t>
      </w:r>
      <w:r w:rsidR="00527B18" w:rsidRPr="002F006D">
        <w:rPr>
          <w:rFonts w:ascii="Times New Roman" w:hAnsi="Times New Roman" w:cs="Times New Roman"/>
          <w:bCs/>
          <w:color w:val="000000"/>
          <w:szCs w:val="20"/>
        </w:rPr>
        <w:t xml:space="preserve"> </w:t>
      </w:r>
      <w:r w:rsidR="00030533" w:rsidRPr="002F006D">
        <w:rPr>
          <w:rFonts w:ascii="Times New Roman" w:hAnsi="Times New Roman" w:cs="Times New Roman"/>
          <w:bCs/>
          <w:color w:val="000000"/>
          <w:szCs w:val="20"/>
        </w:rPr>
        <w:t xml:space="preserve"> </w:t>
      </w:r>
      <w:r w:rsidRPr="002F006D">
        <w:rPr>
          <w:rFonts w:ascii="Times New Roman" w:hAnsi="Times New Roman" w:cs="Times New Roman"/>
          <w:bCs/>
          <w:color w:val="000000"/>
          <w:szCs w:val="20"/>
        </w:rPr>
        <w:t xml:space="preserve"> </w:t>
      </w:r>
      <w:proofErr w:type="gramEnd"/>
      <w:r w:rsidRPr="002F006D">
        <w:rPr>
          <w:rFonts w:ascii="Times New Roman" w:hAnsi="Times New Roman" w:cs="Times New Roman"/>
          <w:bCs/>
          <w:color w:val="000000"/>
          <w:szCs w:val="20"/>
        </w:rPr>
        <w:t>состоит из  2-х частей:  первая часть – 11 заданий</w:t>
      </w:r>
      <w:r w:rsidR="00D00CB7" w:rsidRPr="002F006D">
        <w:rPr>
          <w:rFonts w:ascii="Times New Roman" w:hAnsi="Times New Roman" w:cs="Times New Roman"/>
          <w:bCs/>
          <w:color w:val="000000"/>
          <w:szCs w:val="20"/>
        </w:rPr>
        <w:t xml:space="preserve">  с кратким ответом. </w:t>
      </w:r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>Полный правильный   ответ на задания 1 части с кратким ответом оценивается 1 баллом; неполный, неверный ответ и</w:t>
      </w:r>
      <w:r w:rsidR="00D00CB7" w:rsidRPr="002F006D">
        <w:rPr>
          <w:rFonts w:ascii="Times New Roman" w:hAnsi="Times New Roman" w:cs="Times New Roman"/>
          <w:bCs/>
          <w:color w:val="000000"/>
          <w:szCs w:val="20"/>
        </w:rPr>
        <w:t xml:space="preserve">ли его </w:t>
      </w:r>
      <w:proofErr w:type="gramStart"/>
      <w:r w:rsidR="00D00CB7" w:rsidRPr="002F006D">
        <w:rPr>
          <w:rFonts w:ascii="Times New Roman" w:hAnsi="Times New Roman" w:cs="Times New Roman"/>
          <w:bCs/>
          <w:color w:val="000000"/>
          <w:szCs w:val="20"/>
        </w:rPr>
        <w:t>отсутствие  -</w:t>
      </w:r>
      <w:proofErr w:type="gramEnd"/>
      <w:r w:rsidR="00D00CB7" w:rsidRPr="002F006D">
        <w:rPr>
          <w:rFonts w:ascii="Times New Roman" w:hAnsi="Times New Roman" w:cs="Times New Roman"/>
          <w:bCs/>
          <w:color w:val="000000"/>
          <w:szCs w:val="20"/>
        </w:rPr>
        <w:t xml:space="preserve"> 0 баллов;  вторая часть – 5 заданий  с  развернутым    ответом, задания    на соответствие    имен   и событий,  знание понятий.   </w:t>
      </w:r>
      <w:proofErr w:type="gramStart"/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>Полный  правильный</w:t>
      </w:r>
      <w:proofErr w:type="gramEnd"/>
      <w:r w:rsidR="00D40293" w:rsidRPr="002F006D">
        <w:rPr>
          <w:rFonts w:ascii="Times New Roman" w:hAnsi="Times New Roman" w:cs="Times New Roman"/>
          <w:bCs/>
          <w:color w:val="000000"/>
          <w:szCs w:val="20"/>
        </w:rPr>
        <w:t xml:space="preserve"> ответ на задания 2 части с развёрнутым ответом оценивается следующим образом:   за каждый правильный ответ – 1 балл.</w:t>
      </w:r>
      <w:r w:rsidR="00D00CB7" w:rsidRPr="002F006D">
        <w:rPr>
          <w:rFonts w:ascii="Times New Roman" w:hAnsi="Times New Roman" w:cs="Times New Roman"/>
          <w:bCs/>
          <w:color w:val="000000"/>
          <w:szCs w:val="20"/>
        </w:rPr>
        <w:t xml:space="preserve">  </w:t>
      </w:r>
      <w:proofErr w:type="gramStart"/>
      <w:r w:rsidR="00D00CB7" w:rsidRPr="002F006D">
        <w:rPr>
          <w:rFonts w:ascii="Times New Roman" w:hAnsi="Times New Roman" w:cs="Times New Roman"/>
          <w:bCs/>
          <w:color w:val="000000"/>
          <w:szCs w:val="20"/>
        </w:rPr>
        <w:t>Всего  за</w:t>
      </w:r>
      <w:proofErr w:type="gramEnd"/>
      <w:r w:rsidR="00D00CB7" w:rsidRPr="002F006D">
        <w:rPr>
          <w:rFonts w:ascii="Times New Roman" w:hAnsi="Times New Roman" w:cs="Times New Roman"/>
          <w:bCs/>
          <w:color w:val="000000"/>
          <w:szCs w:val="20"/>
        </w:rPr>
        <w:t xml:space="preserve"> первую группу  заданий  выставляется  29 баллов.    </w:t>
      </w:r>
      <w:r w:rsidR="00D40293" w:rsidRPr="002F006D">
        <w:rPr>
          <w:rFonts w:ascii="Times New Roman" w:hAnsi="Times New Roman" w:cs="Times New Roman"/>
          <w:color w:val="000000"/>
          <w:szCs w:val="20"/>
        </w:rPr>
        <w:t xml:space="preserve">Критерии оценки: </w:t>
      </w:r>
      <w:r w:rsidR="00D00CB7" w:rsidRPr="002F006D">
        <w:rPr>
          <w:rFonts w:ascii="Times New Roman" w:hAnsi="Times New Roman" w:cs="Times New Roman"/>
          <w:color w:val="000000"/>
          <w:szCs w:val="20"/>
        </w:rPr>
        <w:t xml:space="preserve">«3» - 20 – </w:t>
      </w:r>
      <w:proofErr w:type="gramStart"/>
      <w:r w:rsidR="00D00CB7" w:rsidRPr="002F006D">
        <w:rPr>
          <w:rFonts w:ascii="Times New Roman" w:hAnsi="Times New Roman" w:cs="Times New Roman"/>
          <w:color w:val="000000"/>
          <w:szCs w:val="20"/>
        </w:rPr>
        <w:t>29  баллов</w:t>
      </w:r>
      <w:proofErr w:type="gramEnd"/>
      <w:r w:rsidR="00D00CB7" w:rsidRPr="002F006D">
        <w:rPr>
          <w:rFonts w:ascii="Times New Roman" w:hAnsi="Times New Roman" w:cs="Times New Roman"/>
          <w:color w:val="000000"/>
          <w:szCs w:val="20"/>
        </w:rPr>
        <w:t>,   «2» -  менее    20  баллов.</w:t>
      </w:r>
    </w:p>
    <w:p w:rsidR="00D00CB7" w:rsidRPr="002F006D" w:rsidRDefault="00D00CB7" w:rsidP="00527B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2F006D">
        <w:rPr>
          <w:rFonts w:ascii="Times New Roman" w:hAnsi="Times New Roman" w:cs="Times New Roman"/>
          <w:color w:val="000000"/>
        </w:rPr>
        <w:t>Вторая  группа</w:t>
      </w:r>
      <w:proofErr w:type="gramEnd"/>
      <w:r w:rsidRPr="002F006D">
        <w:rPr>
          <w:rFonts w:ascii="Times New Roman" w:hAnsi="Times New Roman" w:cs="Times New Roman"/>
          <w:color w:val="000000"/>
        </w:rPr>
        <w:t xml:space="preserve">  заданий</w:t>
      </w:r>
      <w:r w:rsidR="00030533" w:rsidRPr="002F006D">
        <w:rPr>
          <w:rFonts w:ascii="Times New Roman" w:hAnsi="Times New Roman" w:cs="Times New Roman"/>
          <w:color w:val="000000"/>
        </w:rPr>
        <w:t xml:space="preserve">, часть В, </w:t>
      </w:r>
      <w:r w:rsidRPr="002F006D">
        <w:rPr>
          <w:rFonts w:ascii="Times New Roman" w:hAnsi="Times New Roman" w:cs="Times New Roman"/>
          <w:color w:val="000000"/>
        </w:rPr>
        <w:t xml:space="preserve">  состоит из 11 заданий   повышенной  сложности. Задания включают в </w:t>
      </w:r>
      <w:proofErr w:type="gramStart"/>
      <w:r w:rsidRPr="002F006D">
        <w:rPr>
          <w:rFonts w:ascii="Times New Roman" w:hAnsi="Times New Roman" w:cs="Times New Roman"/>
          <w:color w:val="000000"/>
        </w:rPr>
        <w:t>себя  знание</w:t>
      </w:r>
      <w:proofErr w:type="gramEnd"/>
      <w:r w:rsidRPr="002F006D">
        <w:rPr>
          <w:rFonts w:ascii="Times New Roman" w:hAnsi="Times New Roman" w:cs="Times New Roman"/>
          <w:color w:val="000000"/>
        </w:rPr>
        <w:t xml:space="preserve">  дат и событий,  хронологию  событий,   поиск  информации   в  источнике.  Максимальное </w:t>
      </w:r>
      <w:proofErr w:type="gramStart"/>
      <w:r w:rsidRPr="002F006D">
        <w:rPr>
          <w:rFonts w:ascii="Times New Roman" w:hAnsi="Times New Roman" w:cs="Times New Roman"/>
          <w:color w:val="000000"/>
        </w:rPr>
        <w:t>количество  баллов</w:t>
      </w:r>
      <w:proofErr w:type="gramEnd"/>
      <w:r w:rsidRPr="002F006D">
        <w:rPr>
          <w:rFonts w:ascii="Times New Roman" w:hAnsi="Times New Roman" w:cs="Times New Roman"/>
          <w:color w:val="000000"/>
        </w:rPr>
        <w:t xml:space="preserve"> за  вторую группу заданий – 31. Критерии оценки:  «4» - 22 – 31  балл,  «3» -  11 – 21  балл,  «2» - 0 – 10   баллов. </w:t>
      </w:r>
    </w:p>
    <w:p w:rsidR="00527B18" w:rsidRPr="002F006D" w:rsidRDefault="00D00CB7" w:rsidP="00527B1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2F006D">
        <w:rPr>
          <w:color w:val="000000"/>
          <w:sz w:val="22"/>
          <w:szCs w:val="22"/>
        </w:rPr>
        <w:t xml:space="preserve">Третья </w:t>
      </w:r>
      <w:proofErr w:type="gramStart"/>
      <w:r w:rsidRPr="002F006D">
        <w:rPr>
          <w:color w:val="000000"/>
          <w:sz w:val="22"/>
          <w:szCs w:val="22"/>
        </w:rPr>
        <w:t>группа  заданий</w:t>
      </w:r>
      <w:proofErr w:type="gramEnd"/>
      <w:r w:rsidR="00030533" w:rsidRPr="002F006D">
        <w:rPr>
          <w:color w:val="000000"/>
          <w:sz w:val="22"/>
          <w:szCs w:val="22"/>
        </w:rPr>
        <w:t xml:space="preserve">, часть С, </w:t>
      </w:r>
      <w:r w:rsidR="00527B18" w:rsidRPr="002F006D">
        <w:rPr>
          <w:color w:val="000000"/>
          <w:sz w:val="22"/>
          <w:szCs w:val="22"/>
        </w:rPr>
        <w:t xml:space="preserve"> </w:t>
      </w:r>
      <w:r w:rsidRPr="002F006D">
        <w:rPr>
          <w:color w:val="000000"/>
          <w:sz w:val="22"/>
          <w:szCs w:val="22"/>
        </w:rPr>
        <w:t>состоит</w:t>
      </w:r>
      <w:r w:rsidR="00527B18" w:rsidRPr="002F006D">
        <w:rPr>
          <w:color w:val="000000"/>
          <w:sz w:val="22"/>
          <w:szCs w:val="22"/>
        </w:rPr>
        <w:t xml:space="preserve">   </w:t>
      </w:r>
      <w:r w:rsidRPr="002F006D">
        <w:rPr>
          <w:color w:val="000000"/>
          <w:sz w:val="22"/>
          <w:szCs w:val="22"/>
        </w:rPr>
        <w:t xml:space="preserve"> из</w:t>
      </w:r>
      <w:r w:rsidR="00527B18" w:rsidRPr="002F006D">
        <w:rPr>
          <w:color w:val="000000"/>
          <w:sz w:val="22"/>
          <w:szCs w:val="22"/>
        </w:rPr>
        <w:t xml:space="preserve">    </w:t>
      </w:r>
      <w:r w:rsidR="00527B18" w:rsidRPr="002F006D">
        <w:rPr>
          <w:sz w:val="22"/>
          <w:szCs w:val="22"/>
        </w:rPr>
        <w:t xml:space="preserve">  6   заданий  повышенной  и высокой   сложности.    Максимальное количество баллов – 40.  </w:t>
      </w:r>
      <w:r w:rsidR="00527B18" w:rsidRPr="002F006D">
        <w:rPr>
          <w:color w:val="000000"/>
          <w:sz w:val="22"/>
          <w:szCs w:val="22"/>
        </w:rPr>
        <w:t xml:space="preserve">Критерии </w:t>
      </w:r>
      <w:proofErr w:type="gramStart"/>
      <w:r w:rsidR="00527B18" w:rsidRPr="002F006D">
        <w:rPr>
          <w:color w:val="000000"/>
          <w:sz w:val="22"/>
          <w:szCs w:val="22"/>
        </w:rPr>
        <w:t xml:space="preserve">оценки:  </w:t>
      </w:r>
      <w:r w:rsidR="00527B18" w:rsidRPr="002F006D">
        <w:rPr>
          <w:sz w:val="22"/>
          <w:szCs w:val="22"/>
        </w:rPr>
        <w:t>«</w:t>
      </w:r>
      <w:proofErr w:type="gramEnd"/>
      <w:r w:rsidR="00527B18" w:rsidRPr="002F006D">
        <w:rPr>
          <w:sz w:val="22"/>
          <w:szCs w:val="22"/>
        </w:rPr>
        <w:t>5» - 30 – 40  баллов,  «4» - 20 – 29  баллов,   «3» -  14 – 19  баллов,   «2» - 0 – 14   баллов.</w:t>
      </w:r>
    </w:p>
    <w:p w:rsidR="00D00CB7" w:rsidRPr="002F006D" w:rsidRDefault="00D00CB7" w:rsidP="00527B1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A552F8" w:rsidRPr="002F006D" w:rsidRDefault="00A552F8" w:rsidP="00A552F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</w:p>
    <w:p w:rsidR="00A552F8" w:rsidRPr="002F006D" w:rsidRDefault="00A552F8" w:rsidP="00EC12C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552F8" w:rsidRPr="002F006D" w:rsidRDefault="00A552F8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552F8" w:rsidRPr="002F006D" w:rsidRDefault="00A552F8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552F8" w:rsidRPr="002F006D" w:rsidRDefault="00A552F8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552F8" w:rsidRPr="002F006D" w:rsidRDefault="00A552F8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552F8" w:rsidRPr="002F006D" w:rsidRDefault="00A552F8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552F8" w:rsidRPr="002F006D" w:rsidRDefault="00A552F8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552F8" w:rsidRPr="002F006D" w:rsidRDefault="00A552F8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552F8" w:rsidRPr="002F006D" w:rsidRDefault="00A552F8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552F8" w:rsidRPr="002F006D" w:rsidRDefault="00A552F8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552F8" w:rsidRPr="002F006D" w:rsidRDefault="00A552F8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552F8" w:rsidRPr="002F006D" w:rsidRDefault="00A552F8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311F97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311F97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311F97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311F97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311F97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311F97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311F97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311F97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311F97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311F97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311F97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311F97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311F97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11F97" w:rsidRPr="002F006D" w:rsidRDefault="00527B18" w:rsidP="00527B18">
      <w:pPr>
        <w:tabs>
          <w:tab w:val="left" w:pos="45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F006D">
        <w:rPr>
          <w:rFonts w:ascii="Times New Roman" w:hAnsi="Times New Roman" w:cs="Times New Roman"/>
          <w:b/>
          <w:sz w:val="24"/>
        </w:rPr>
        <w:lastRenderedPageBreak/>
        <w:tab/>
      </w:r>
    </w:p>
    <w:p w:rsidR="00527B18" w:rsidRPr="002F006D" w:rsidRDefault="00527B18" w:rsidP="00527B18">
      <w:pPr>
        <w:tabs>
          <w:tab w:val="left" w:pos="45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552F8" w:rsidRPr="002F006D" w:rsidRDefault="00A552F8" w:rsidP="00527B1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3062C" w:rsidRPr="002F006D" w:rsidRDefault="00527B18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F006D">
        <w:rPr>
          <w:rFonts w:ascii="Times New Roman" w:hAnsi="Times New Roman" w:cs="Times New Roman"/>
          <w:b/>
          <w:sz w:val="24"/>
        </w:rPr>
        <w:t xml:space="preserve">Промежуточная аттестация </w:t>
      </w:r>
      <w:r w:rsidR="0023062C" w:rsidRPr="002F006D">
        <w:rPr>
          <w:rFonts w:ascii="Times New Roman" w:hAnsi="Times New Roman" w:cs="Times New Roman"/>
          <w:b/>
          <w:sz w:val="24"/>
        </w:rPr>
        <w:t xml:space="preserve">   по </w:t>
      </w:r>
      <w:proofErr w:type="gramStart"/>
      <w:r w:rsidR="0023062C" w:rsidRPr="002F006D">
        <w:rPr>
          <w:rFonts w:ascii="Times New Roman" w:hAnsi="Times New Roman" w:cs="Times New Roman"/>
          <w:b/>
          <w:sz w:val="24"/>
        </w:rPr>
        <w:t>Всеобщей  истории</w:t>
      </w:r>
      <w:proofErr w:type="gramEnd"/>
      <w:r w:rsidR="0023062C" w:rsidRPr="002F006D">
        <w:rPr>
          <w:rFonts w:ascii="Times New Roman" w:hAnsi="Times New Roman" w:cs="Times New Roman"/>
          <w:b/>
          <w:sz w:val="24"/>
        </w:rPr>
        <w:t xml:space="preserve">  за курс 9 класса        Вариант    1</w:t>
      </w:r>
    </w:p>
    <w:p w:rsidR="0023062C" w:rsidRPr="002F006D" w:rsidRDefault="0023062C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:rsidR="0023062C" w:rsidRPr="002F006D" w:rsidRDefault="003D11EB" w:rsidP="002306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F006D">
        <w:rPr>
          <w:rFonts w:ascii="Times New Roman" w:hAnsi="Times New Roman" w:cs="Times New Roman"/>
          <w:i/>
          <w:sz w:val="24"/>
        </w:rPr>
        <w:t>Ч</w:t>
      </w:r>
      <w:r w:rsidR="00910A65" w:rsidRPr="002F006D">
        <w:rPr>
          <w:rFonts w:ascii="Times New Roman" w:hAnsi="Times New Roman" w:cs="Times New Roman"/>
          <w:i/>
          <w:sz w:val="24"/>
        </w:rPr>
        <w:t>асть</w:t>
      </w:r>
      <w:r w:rsidRPr="002F006D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2F006D">
        <w:rPr>
          <w:rFonts w:ascii="Times New Roman" w:hAnsi="Times New Roman" w:cs="Times New Roman"/>
          <w:i/>
          <w:sz w:val="24"/>
        </w:rPr>
        <w:t>А</w:t>
      </w:r>
      <w:r w:rsidR="002311CD" w:rsidRPr="002F006D">
        <w:rPr>
          <w:rFonts w:ascii="Times New Roman" w:hAnsi="Times New Roman" w:cs="Times New Roman"/>
          <w:i/>
          <w:sz w:val="24"/>
        </w:rPr>
        <w:t xml:space="preserve">  (</w:t>
      </w:r>
      <w:proofErr w:type="gramEnd"/>
      <w:r w:rsidR="000704E8" w:rsidRPr="002F006D">
        <w:rPr>
          <w:rFonts w:ascii="Times New Roman" w:hAnsi="Times New Roman" w:cs="Times New Roman"/>
          <w:i/>
          <w:sz w:val="24"/>
        </w:rPr>
        <w:t>«3»</w:t>
      </w:r>
      <w:r w:rsidR="002311CD" w:rsidRPr="002F006D">
        <w:rPr>
          <w:rFonts w:ascii="Times New Roman" w:hAnsi="Times New Roman" w:cs="Times New Roman"/>
          <w:i/>
          <w:sz w:val="24"/>
        </w:rPr>
        <w:t>)</w:t>
      </w:r>
    </w:p>
    <w:p w:rsidR="002311CD" w:rsidRPr="002F006D" w:rsidRDefault="002311CD" w:rsidP="0023062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a4"/>
        <w:tblW w:w="8647" w:type="dxa"/>
        <w:tblInd w:w="1384" w:type="dxa"/>
        <w:tblLook w:val="04A0" w:firstRow="1" w:lastRow="0" w:firstColumn="1" w:lastColumn="0" w:noHBand="0" w:noVBand="1"/>
      </w:tblPr>
      <w:tblGrid>
        <w:gridCol w:w="8647"/>
      </w:tblGrid>
      <w:tr w:rsidR="002311CD" w:rsidRPr="002F006D" w:rsidTr="00EA7245">
        <w:tc>
          <w:tcPr>
            <w:tcW w:w="8647" w:type="dxa"/>
          </w:tcPr>
          <w:p w:rsidR="000E53C0" w:rsidRPr="002F006D" w:rsidRDefault="003D11EB" w:rsidP="000E53C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06D">
              <w:rPr>
                <w:rFonts w:ascii="Times New Roman" w:hAnsi="Times New Roman" w:cs="Times New Roman"/>
                <w:sz w:val="20"/>
              </w:rPr>
              <w:t>Ч</w:t>
            </w:r>
            <w:r w:rsidR="00910A65" w:rsidRPr="002F006D">
              <w:rPr>
                <w:rFonts w:ascii="Times New Roman" w:hAnsi="Times New Roman" w:cs="Times New Roman"/>
                <w:sz w:val="20"/>
              </w:rPr>
              <w:t>асть</w:t>
            </w:r>
            <w:r w:rsidR="00BB26FD" w:rsidRPr="002F006D">
              <w:rPr>
                <w:rFonts w:ascii="Times New Roman" w:hAnsi="Times New Roman" w:cs="Times New Roman"/>
                <w:sz w:val="20"/>
              </w:rPr>
              <w:t>1</w:t>
            </w:r>
            <w:r w:rsidRPr="002F006D">
              <w:rPr>
                <w:rFonts w:ascii="Times New Roman" w:hAnsi="Times New Roman" w:cs="Times New Roman"/>
                <w:sz w:val="20"/>
              </w:rPr>
              <w:t xml:space="preserve">включает </w:t>
            </w:r>
            <w:proofErr w:type="gramStart"/>
            <w:r w:rsidRPr="002F006D">
              <w:rPr>
                <w:rFonts w:ascii="Times New Roman" w:hAnsi="Times New Roman" w:cs="Times New Roman"/>
                <w:sz w:val="20"/>
              </w:rPr>
              <w:t xml:space="preserve">11  </w:t>
            </w:r>
            <w:r w:rsidR="000E53C0" w:rsidRPr="002F006D">
              <w:rPr>
                <w:rFonts w:ascii="Times New Roman" w:hAnsi="Times New Roman" w:cs="Times New Roman"/>
                <w:sz w:val="20"/>
              </w:rPr>
              <w:t>заданий</w:t>
            </w:r>
            <w:proofErr w:type="gramEnd"/>
            <w:r w:rsidR="000E53C0" w:rsidRPr="002F006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704E8" w:rsidRPr="002F006D">
              <w:rPr>
                <w:rFonts w:ascii="Times New Roman" w:hAnsi="Times New Roman" w:cs="Times New Roman"/>
                <w:sz w:val="20"/>
              </w:rPr>
              <w:t xml:space="preserve"> в которых  </w:t>
            </w:r>
            <w:r w:rsidR="000E53C0" w:rsidRPr="002F006D">
              <w:rPr>
                <w:rFonts w:ascii="Times New Roman" w:hAnsi="Times New Roman" w:cs="Times New Roman"/>
                <w:sz w:val="20"/>
              </w:rPr>
              <w:t xml:space="preserve">нужно  выбрать </w:t>
            </w:r>
            <w:r w:rsidR="000E53C0" w:rsidRPr="002F006D">
              <w:rPr>
                <w:rFonts w:ascii="Times New Roman" w:hAnsi="Times New Roman" w:cs="Times New Roman"/>
                <w:b/>
                <w:sz w:val="20"/>
              </w:rPr>
              <w:t>один</w:t>
            </w:r>
            <w:r w:rsidR="000E53C0" w:rsidRPr="002F006D">
              <w:rPr>
                <w:rFonts w:ascii="Times New Roman" w:hAnsi="Times New Roman" w:cs="Times New Roman"/>
                <w:sz w:val="20"/>
              </w:rPr>
              <w:t xml:space="preserve">  правильный  ответ.</w:t>
            </w:r>
          </w:p>
          <w:p w:rsidR="00224AB5" w:rsidRPr="002F006D" w:rsidRDefault="00BB26FD" w:rsidP="00224A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06D">
              <w:rPr>
                <w:rFonts w:ascii="Times New Roman" w:hAnsi="Times New Roman" w:cs="Times New Roman"/>
                <w:sz w:val="20"/>
              </w:rPr>
              <w:t xml:space="preserve">Часть 2  </w:t>
            </w:r>
            <w:r w:rsidR="000E53C0" w:rsidRPr="002F006D">
              <w:rPr>
                <w:rFonts w:ascii="Times New Roman" w:hAnsi="Times New Roman" w:cs="Times New Roman"/>
                <w:sz w:val="20"/>
              </w:rPr>
              <w:t xml:space="preserve"> состоит из </w:t>
            </w:r>
            <w:proofErr w:type="gramStart"/>
            <w:r w:rsidR="003D11EB" w:rsidRPr="002F006D">
              <w:rPr>
                <w:rFonts w:ascii="Times New Roman" w:hAnsi="Times New Roman" w:cs="Times New Roman"/>
                <w:sz w:val="20"/>
              </w:rPr>
              <w:t xml:space="preserve">5 </w:t>
            </w:r>
            <w:r w:rsidR="000E53C0" w:rsidRPr="002F006D">
              <w:rPr>
                <w:rFonts w:ascii="Times New Roman" w:hAnsi="Times New Roman" w:cs="Times New Roman"/>
                <w:sz w:val="20"/>
              </w:rPr>
              <w:t xml:space="preserve"> заданий</w:t>
            </w:r>
            <w:proofErr w:type="gramEnd"/>
            <w:r w:rsidR="000E53C0" w:rsidRPr="002F006D">
              <w:rPr>
                <w:rFonts w:ascii="Times New Roman" w:hAnsi="Times New Roman" w:cs="Times New Roman"/>
                <w:sz w:val="20"/>
              </w:rPr>
              <w:t xml:space="preserve">, требующих развернутого ответа. </w:t>
            </w:r>
            <w:r w:rsidR="000704E8" w:rsidRPr="002F006D">
              <w:rPr>
                <w:rFonts w:ascii="Times New Roman" w:hAnsi="Times New Roman" w:cs="Times New Roman"/>
                <w:sz w:val="20"/>
              </w:rPr>
              <w:t xml:space="preserve">Максимальное количество баллов – </w:t>
            </w:r>
            <w:r w:rsidR="00027CF6" w:rsidRPr="002F006D">
              <w:rPr>
                <w:rFonts w:ascii="Times New Roman" w:hAnsi="Times New Roman" w:cs="Times New Roman"/>
                <w:sz w:val="20"/>
              </w:rPr>
              <w:t>29</w:t>
            </w:r>
            <w:r w:rsidR="000E53C0" w:rsidRPr="002F006D">
              <w:rPr>
                <w:rFonts w:ascii="Times New Roman" w:hAnsi="Times New Roman" w:cs="Times New Roman"/>
                <w:sz w:val="20"/>
              </w:rPr>
              <w:t>.</w:t>
            </w:r>
          </w:p>
          <w:p w:rsidR="00224AB5" w:rsidRPr="002F006D" w:rsidRDefault="00224AB5" w:rsidP="00EA72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F006D">
              <w:rPr>
                <w:rFonts w:ascii="Times New Roman" w:hAnsi="Times New Roman" w:cs="Times New Roman"/>
                <w:b/>
                <w:color w:val="000000"/>
              </w:rPr>
              <w:t>«3» - 2</w:t>
            </w:r>
            <w:r w:rsidR="00EA7245" w:rsidRPr="002F006D">
              <w:rPr>
                <w:rFonts w:ascii="Times New Roman" w:hAnsi="Times New Roman" w:cs="Times New Roman"/>
                <w:b/>
                <w:color w:val="000000"/>
              </w:rPr>
              <w:t xml:space="preserve">0 – </w:t>
            </w:r>
            <w:proofErr w:type="gramStart"/>
            <w:r w:rsidR="00EA7245" w:rsidRPr="002F006D">
              <w:rPr>
                <w:rFonts w:ascii="Times New Roman" w:hAnsi="Times New Roman" w:cs="Times New Roman"/>
                <w:b/>
                <w:color w:val="000000"/>
              </w:rPr>
              <w:t xml:space="preserve">29 </w:t>
            </w:r>
            <w:r w:rsidRPr="002F006D">
              <w:rPr>
                <w:rFonts w:ascii="Times New Roman" w:hAnsi="Times New Roman" w:cs="Times New Roman"/>
                <w:b/>
                <w:color w:val="000000"/>
              </w:rPr>
              <w:t xml:space="preserve"> балл</w:t>
            </w:r>
            <w:r w:rsidR="00EA7245" w:rsidRPr="002F006D">
              <w:rPr>
                <w:rFonts w:ascii="Times New Roman" w:hAnsi="Times New Roman" w:cs="Times New Roman"/>
                <w:b/>
                <w:color w:val="000000"/>
              </w:rPr>
              <w:t>ов</w:t>
            </w:r>
            <w:proofErr w:type="gramEnd"/>
          </w:p>
          <w:p w:rsidR="002311CD" w:rsidRPr="002F006D" w:rsidRDefault="00224AB5" w:rsidP="00EA72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006D">
              <w:rPr>
                <w:rFonts w:ascii="Times New Roman" w:hAnsi="Times New Roman" w:cs="Times New Roman"/>
                <w:b/>
                <w:color w:val="000000"/>
              </w:rPr>
              <w:t>«2» - менее 2</w:t>
            </w:r>
            <w:r w:rsidR="00EA7245" w:rsidRPr="002F006D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2F006D">
              <w:rPr>
                <w:rFonts w:ascii="Times New Roman" w:hAnsi="Times New Roman" w:cs="Times New Roman"/>
                <w:b/>
                <w:color w:val="000000"/>
              </w:rPr>
              <w:t xml:space="preserve">  баллов</w:t>
            </w:r>
          </w:p>
        </w:tc>
      </w:tr>
    </w:tbl>
    <w:p w:rsidR="0023062C" w:rsidRPr="002F006D" w:rsidRDefault="0023062C" w:rsidP="0023062C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tbl>
      <w:tblPr>
        <w:tblStyle w:val="a4"/>
        <w:tblW w:w="11341" w:type="dxa"/>
        <w:tblInd w:w="-34" w:type="dxa"/>
        <w:tblLook w:val="04A0" w:firstRow="1" w:lastRow="0" w:firstColumn="1" w:lastColumn="0" w:noHBand="0" w:noVBand="1"/>
      </w:tblPr>
      <w:tblGrid>
        <w:gridCol w:w="5529"/>
        <w:gridCol w:w="5812"/>
      </w:tblGrid>
      <w:tr w:rsidR="002311CD" w:rsidRPr="002F006D" w:rsidTr="00EA7245">
        <w:tc>
          <w:tcPr>
            <w:tcW w:w="5529" w:type="dxa"/>
          </w:tcPr>
          <w:p w:rsidR="000E53C0" w:rsidRPr="002F006D" w:rsidRDefault="00910A65" w:rsidP="00A663C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F006D">
              <w:rPr>
                <w:rFonts w:ascii="Times New Roman" w:hAnsi="Times New Roman" w:cs="Times New Roman"/>
                <w:b/>
                <w:lang w:eastAsia="ru-RU"/>
              </w:rPr>
              <w:t>Часть 1 (</w:t>
            </w:r>
            <w:proofErr w:type="gramStart"/>
            <w:r w:rsidRPr="002F006D">
              <w:rPr>
                <w:rFonts w:ascii="Times New Roman" w:hAnsi="Times New Roman" w:cs="Times New Roman"/>
                <w:b/>
                <w:lang w:eastAsia="ru-RU"/>
              </w:rPr>
              <w:t xml:space="preserve">11  </w:t>
            </w:r>
            <w:r w:rsidR="000E53C0" w:rsidRPr="002F006D">
              <w:rPr>
                <w:rFonts w:ascii="Times New Roman" w:hAnsi="Times New Roman" w:cs="Times New Roman"/>
                <w:b/>
                <w:lang w:eastAsia="ru-RU"/>
              </w:rPr>
              <w:t>баллов</w:t>
            </w:r>
            <w:proofErr w:type="gramEnd"/>
            <w:r w:rsidR="000E53C0" w:rsidRPr="002F006D">
              <w:rPr>
                <w:rFonts w:ascii="Times New Roman" w:hAnsi="Times New Roman" w:cs="Times New Roman"/>
                <w:b/>
                <w:lang w:eastAsia="ru-RU"/>
              </w:rPr>
              <w:t>)</w:t>
            </w:r>
          </w:p>
          <w:p w:rsidR="001E3373" w:rsidRPr="002F006D" w:rsidRDefault="001E3373" w:rsidP="001E3373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0"/>
                <w:szCs w:val="21"/>
                <w:shd w:val="clear" w:color="auto" w:fill="FFFFFF"/>
              </w:rPr>
            </w:pPr>
          </w:p>
          <w:p w:rsidR="001E3373" w:rsidRPr="002F006D" w:rsidRDefault="00910A65" w:rsidP="001E3373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b/>
                <w:color w:val="000000"/>
                <w:sz w:val="22"/>
                <w:szCs w:val="21"/>
                <w:shd w:val="clear" w:color="auto" w:fill="FFFFFF"/>
              </w:rPr>
              <w:t>1</w:t>
            </w:r>
            <w:r w:rsidR="001E3373" w:rsidRPr="002F006D">
              <w:rPr>
                <w:b/>
                <w:color w:val="000000"/>
                <w:sz w:val="22"/>
                <w:szCs w:val="21"/>
                <w:shd w:val="clear" w:color="auto" w:fill="FFFFFF"/>
              </w:rPr>
              <w:t>.</w:t>
            </w:r>
            <w:r w:rsidR="001E3373"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В мае 1804 г.   Наполеон     был      провозглашен: </w:t>
            </w:r>
          </w:p>
          <w:p w:rsidR="001E3373" w:rsidRPr="002F006D" w:rsidRDefault="001E3373" w:rsidP="001E3373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1) первым консулом3) пожизненным консулом</w:t>
            </w:r>
          </w:p>
          <w:p w:rsidR="001E3373" w:rsidRPr="002F006D" w:rsidRDefault="001E3373" w:rsidP="001E337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Cs w:val="28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2) освободителем</w:t>
            </w:r>
            <w:r w:rsidR="00195CF3"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                     4) императором    французов         </w:t>
            </w:r>
          </w:p>
          <w:p w:rsidR="00A663CD" w:rsidRPr="002F006D" w:rsidRDefault="00A663CD" w:rsidP="00A663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2"/>
                <w:szCs w:val="22"/>
              </w:rPr>
            </w:pPr>
          </w:p>
          <w:p w:rsidR="001E3373" w:rsidRPr="002F006D" w:rsidRDefault="00910A65" w:rsidP="001E337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b/>
                <w:sz w:val="22"/>
                <w:szCs w:val="22"/>
              </w:rPr>
              <w:t>2</w:t>
            </w:r>
            <w:r w:rsidR="001E3373" w:rsidRPr="002F006D">
              <w:rPr>
                <w:b/>
                <w:sz w:val="22"/>
                <w:szCs w:val="22"/>
              </w:rPr>
              <w:t xml:space="preserve">. </w:t>
            </w:r>
            <w:r w:rsidR="001E3373" w:rsidRPr="002F006D">
              <w:rPr>
                <w:sz w:val="22"/>
                <w:szCs w:val="22"/>
              </w:rPr>
              <w:t>Первая империя    во    Франции      существовала   в:</w:t>
            </w:r>
          </w:p>
          <w:p w:rsidR="001E3373" w:rsidRPr="002F006D" w:rsidRDefault="001E3373" w:rsidP="001E337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 xml:space="preserve">1)  1794 – 1799 гг.                     3)  </w:t>
            </w:r>
            <w:r w:rsidR="00195CF3" w:rsidRPr="002F006D">
              <w:rPr>
                <w:sz w:val="22"/>
                <w:szCs w:val="22"/>
              </w:rPr>
              <w:t>1815 – 1830 гг.</w:t>
            </w:r>
          </w:p>
          <w:p w:rsidR="001E3373" w:rsidRPr="002F006D" w:rsidRDefault="001E3373" w:rsidP="001E337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>2)  1799 – 1804 гг.                     4)</w:t>
            </w:r>
            <w:r w:rsidR="00195CF3" w:rsidRPr="002F006D">
              <w:rPr>
                <w:sz w:val="22"/>
                <w:szCs w:val="22"/>
              </w:rPr>
              <w:t>1804 – 1814 гг.</w:t>
            </w:r>
          </w:p>
          <w:p w:rsidR="001E3373" w:rsidRPr="002F006D" w:rsidRDefault="001E3373" w:rsidP="00A663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12"/>
                <w:szCs w:val="22"/>
              </w:rPr>
            </w:pPr>
          </w:p>
          <w:p w:rsidR="001E3373" w:rsidRPr="002F006D" w:rsidRDefault="00A663CD" w:rsidP="00A663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Pr="002F006D">
              <w:rPr>
                <w:color w:val="000000"/>
                <w:sz w:val="22"/>
                <w:szCs w:val="22"/>
              </w:rPr>
              <w:t xml:space="preserve"> Новый король Франции, провозглашенный после отставки Наполеона в 1814 г.: </w:t>
            </w:r>
          </w:p>
          <w:p w:rsidR="001E3373" w:rsidRPr="002F006D" w:rsidRDefault="001E3373" w:rsidP="00A663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color w:val="000000"/>
                <w:sz w:val="22"/>
                <w:szCs w:val="22"/>
              </w:rPr>
              <w:t xml:space="preserve">1) Людовик XVII  3) </w:t>
            </w:r>
            <w:r w:rsidR="00195CF3" w:rsidRPr="002F006D">
              <w:rPr>
                <w:color w:val="000000"/>
                <w:sz w:val="22"/>
                <w:szCs w:val="22"/>
              </w:rPr>
              <w:t xml:space="preserve">Людовик XVIII                      </w:t>
            </w:r>
          </w:p>
          <w:p w:rsidR="001E3373" w:rsidRPr="002F006D" w:rsidRDefault="001E3373" w:rsidP="001E337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color w:val="000000"/>
                <w:sz w:val="22"/>
                <w:szCs w:val="22"/>
              </w:rPr>
              <w:t>2)</w:t>
            </w:r>
            <w:r w:rsidR="00195CF3" w:rsidRPr="002F006D">
              <w:rPr>
                <w:color w:val="000000"/>
                <w:sz w:val="22"/>
                <w:szCs w:val="22"/>
              </w:rPr>
              <w:t xml:space="preserve">Людовик XVI                </w:t>
            </w:r>
            <w:r w:rsidRPr="002F006D">
              <w:rPr>
                <w:color w:val="000000"/>
                <w:sz w:val="22"/>
                <w:szCs w:val="22"/>
              </w:rPr>
              <w:t>4) Людовик XV</w:t>
            </w:r>
          </w:p>
          <w:p w:rsidR="001E3373" w:rsidRPr="002F006D" w:rsidRDefault="001E3373" w:rsidP="001E337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8"/>
                <w:szCs w:val="22"/>
              </w:rPr>
            </w:pPr>
          </w:p>
          <w:p w:rsidR="001E3373" w:rsidRPr="002F006D" w:rsidRDefault="00910A65" w:rsidP="001E337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b/>
                <w:color w:val="000000"/>
                <w:sz w:val="22"/>
                <w:szCs w:val="22"/>
              </w:rPr>
              <w:t>4</w:t>
            </w:r>
            <w:r w:rsidR="001E3373" w:rsidRPr="002F006D">
              <w:rPr>
                <w:b/>
                <w:color w:val="000000"/>
                <w:sz w:val="22"/>
                <w:szCs w:val="22"/>
              </w:rPr>
              <w:t>.</w:t>
            </w:r>
            <w:r w:rsidR="001E3373" w:rsidRPr="002F006D">
              <w:rPr>
                <w:color w:val="000000"/>
                <w:sz w:val="22"/>
                <w:szCs w:val="22"/>
              </w:rPr>
              <w:t xml:space="preserve"> Какой европейский город дал название сражению, вошедшему    в     историю    как     Битва народов? </w:t>
            </w:r>
          </w:p>
          <w:p w:rsidR="001E3373" w:rsidRPr="002F006D" w:rsidRDefault="001E3373" w:rsidP="001E337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color w:val="000000"/>
                <w:sz w:val="22"/>
                <w:szCs w:val="22"/>
              </w:rPr>
              <w:t>1)</w:t>
            </w:r>
            <w:r w:rsidR="00195CF3" w:rsidRPr="002F006D">
              <w:rPr>
                <w:color w:val="000000"/>
                <w:sz w:val="22"/>
                <w:szCs w:val="22"/>
              </w:rPr>
              <w:t xml:space="preserve"> Бородино      </w:t>
            </w:r>
            <w:r w:rsidRPr="002F006D">
              <w:rPr>
                <w:color w:val="000000"/>
                <w:sz w:val="22"/>
                <w:szCs w:val="22"/>
              </w:rPr>
              <w:t xml:space="preserve">2) Ватерлоо     3) </w:t>
            </w:r>
            <w:r w:rsidR="00195CF3" w:rsidRPr="002F006D">
              <w:rPr>
                <w:color w:val="000000"/>
                <w:sz w:val="22"/>
                <w:szCs w:val="22"/>
              </w:rPr>
              <w:t>Лейпциг</w:t>
            </w:r>
            <w:r w:rsidRPr="002F006D">
              <w:rPr>
                <w:color w:val="000000"/>
                <w:sz w:val="22"/>
                <w:szCs w:val="22"/>
              </w:rPr>
              <w:t xml:space="preserve">     4) Березина</w:t>
            </w:r>
          </w:p>
          <w:p w:rsidR="001E3373" w:rsidRPr="002F006D" w:rsidRDefault="001E3373" w:rsidP="00A663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14"/>
                <w:szCs w:val="22"/>
              </w:rPr>
            </w:pPr>
          </w:p>
          <w:p w:rsidR="00321467" w:rsidRPr="002F006D" w:rsidRDefault="00910A65" w:rsidP="00A663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21467" w:rsidRPr="002F006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321467" w:rsidRPr="002F006D">
              <w:rPr>
                <w:bCs/>
                <w:color w:val="000000"/>
                <w:sz w:val="22"/>
                <w:szCs w:val="22"/>
              </w:rPr>
              <w:t>Период в истории с 1815по 1830 называется «Реставрацией» потому, что:</w:t>
            </w:r>
          </w:p>
          <w:p w:rsidR="00BF4967" w:rsidRPr="002F006D" w:rsidRDefault="00B940A8" w:rsidP="00A663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color w:val="000000"/>
                <w:sz w:val="22"/>
                <w:szCs w:val="22"/>
              </w:rPr>
              <w:t xml:space="preserve">1)  </w:t>
            </w:r>
            <w:r w:rsidR="00321467" w:rsidRPr="002F006D">
              <w:rPr>
                <w:color w:val="000000"/>
                <w:sz w:val="22"/>
                <w:szCs w:val="22"/>
              </w:rPr>
              <w:t xml:space="preserve">была восстановлена монархия во Франции </w:t>
            </w:r>
          </w:p>
          <w:p w:rsidR="00BF4967" w:rsidRPr="002F006D" w:rsidRDefault="00B940A8" w:rsidP="00A663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color w:val="000000"/>
                <w:sz w:val="22"/>
                <w:szCs w:val="22"/>
              </w:rPr>
              <w:t xml:space="preserve">2)  </w:t>
            </w:r>
            <w:r w:rsidR="00321467" w:rsidRPr="002F006D">
              <w:rPr>
                <w:color w:val="000000"/>
                <w:sz w:val="22"/>
                <w:szCs w:val="22"/>
              </w:rPr>
              <w:t xml:space="preserve">была восстановлена монархия в Англии </w:t>
            </w:r>
          </w:p>
          <w:p w:rsidR="00321467" w:rsidRPr="002F006D" w:rsidRDefault="00B940A8" w:rsidP="00A663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color w:val="000000"/>
                <w:sz w:val="22"/>
                <w:szCs w:val="22"/>
              </w:rPr>
              <w:t xml:space="preserve">3)  </w:t>
            </w:r>
            <w:r w:rsidR="00321467" w:rsidRPr="002F006D">
              <w:rPr>
                <w:color w:val="000000"/>
                <w:sz w:val="22"/>
                <w:szCs w:val="22"/>
              </w:rPr>
              <w:t>в это время было восстановлено много архитектурных сооружений</w:t>
            </w:r>
          </w:p>
          <w:p w:rsidR="00B940A8" w:rsidRPr="002F006D" w:rsidRDefault="00B940A8" w:rsidP="00A663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color w:val="000000"/>
                <w:sz w:val="22"/>
                <w:szCs w:val="22"/>
              </w:rPr>
              <w:t>4)  была восстановлена власть Н. Бонапарта</w:t>
            </w:r>
          </w:p>
          <w:p w:rsidR="00B940A8" w:rsidRPr="002F006D" w:rsidRDefault="00B940A8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Cs/>
                <w:color w:val="000000"/>
                <w:sz w:val="8"/>
                <w:szCs w:val="22"/>
              </w:rPr>
            </w:pPr>
          </w:p>
          <w:p w:rsidR="00BF4967" w:rsidRPr="002F006D" w:rsidRDefault="00910A65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2F006D">
              <w:rPr>
                <w:rStyle w:val="c0"/>
                <w:b/>
                <w:bCs/>
                <w:color w:val="000000"/>
                <w:sz w:val="22"/>
                <w:szCs w:val="22"/>
              </w:rPr>
              <w:t>6</w:t>
            </w:r>
            <w:r w:rsidR="00BF4967" w:rsidRPr="002F006D">
              <w:rPr>
                <w:rStyle w:val="c0"/>
                <w:b/>
                <w:bCs/>
                <w:color w:val="000000"/>
                <w:sz w:val="22"/>
                <w:szCs w:val="22"/>
              </w:rPr>
              <w:t>.</w:t>
            </w:r>
            <w:r w:rsidR="00E0106C" w:rsidRPr="002F006D">
              <w:rPr>
                <w:rStyle w:val="c0"/>
                <w:bCs/>
                <w:color w:val="000000"/>
                <w:sz w:val="22"/>
                <w:szCs w:val="22"/>
              </w:rPr>
              <w:t xml:space="preserve">Когда </w:t>
            </w:r>
            <w:proofErr w:type="gramStart"/>
            <w:r w:rsidR="00E0106C" w:rsidRPr="002F006D">
              <w:rPr>
                <w:rStyle w:val="c0"/>
                <w:bCs/>
                <w:color w:val="000000"/>
                <w:sz w:val="22"/>
                <w:szCs w:val="22"/>
              </w:rPr>
              <w:t>закончилась  гражданская</w:t>
            </w:r>
            <w:proofErr w:type="gramEnd"/>
            <w:r w:rsidR="00E0106C" w:rsidRPr="002F006D">
              <w:rPr>
                <w:rStyle w:val="c0"/>
                <w:bCs/>
                <w:color w:val="000000"/>
                <w:sz w:val="22"/>
                <w:szCs w:val="22"/>
              </w:rPr>
              <w:t xml:space="preserve"> война  в США</w:t>
            </w:r>
            <w:r w:rsidR="00BF4967" w:rsidRPr="002F006D">
              <w:rPr>
                <w:rStyle w:val="c0"/>
                <w:color w:val="000000"/>
                <w:sz w:val="22"/>
                <w:szCs w:val="22"/>
              </w:rPr>
              <w:t>:</w:t>
            </w:r>
          </w:p>
          <w:p w:rsidR="00BF4967" w:rsidRPr="002F006D" w:rsidRDefault="00B940A8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2"/>
              </w:rPr>
              <w:t xml:space="preserve">1)  </w:t>
            </w:r>
            <w:r w:rsidR="00E0106C" w:rsidRPr="002F006D">
              <w:rPr>
                <w:rStyle w:val="c0"/>
                <w:color w:val="000000"/>
                <w:sz w:val="22"/>
                <w:szCs w:val="22"/>
              </w:rPr>
              <w:t>1862</w:t>
            </w:r>
          </w:p>
          <w:p w:rsidR="00BF4967" w:rsidRPr="002F006D" w:rsidRDefault="00B940A8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2"/>
              </w:rPr>
              <w:t>2)</w:t>
            </w:r>
            <w:r w:rsidR="00E0106C" w:rsidRPr="002F006D">
              <w:rPr>
                <w:rStyle w:val="c0"/>
                <w:color w:val="000000"/>
                <w:sz w:val="22"/>
                <w:szCs w:val="22"/>
              </w:rPr>
              <w:t>1865</w:t>
            </w:r>
          </w:p>
          <w:p w:rsidR="00924C0A" w:rsidRPr="002F006D" w:rsidRDefault="00B940A8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2"/>
              </w:rPr>
              <w:t>3)</w:t>
            </w:r>
            <w:r w:rsidR="00E0106C" w:rsidRPr="002F006D">
              <w:rPr>
                <w:rStyle w:val="c0"/>
                <w:color w:val="000000"/>
                <w:sz w:val="22"/>
                <w:szCs w:val="22"/>
              </w:rPr>
              <w:t>1866</w:t>
            </w:r>
          </w:p>
          <w:p w:rsidR="00B940A8" w:rsidRPr="002F006D" w:rsidRDefault="00B940A8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2"/>
              </w:rPr>
              <w:t>4)</w:t>
            </w:r>
            <w:r w:rsidR="00E0106C" w:rsidRPr="002F006D">
              <w:rPr>
                <w:rStyle w:val="c0"/>
                <w:color w:val="000000"/>
                <w:sz w:val="22"/>
                <w:szCs w:val="22"/>
              </w:rPr>
              <w:t>1863</w:t>
            </w:r>
          </w:p>
          <w:p w:rsidR="00924C0A" w:rsidRPr="002F006D" w:rsidRDefault="00924C0A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0"/>
                <w:szCs w:val="22"/>
              </w:rPr>
            </w:pPr>
          </w:p>
          <w:p w:rsidR="001E3373" w:rsidRPr="002F006D" w:rsidRDefault="00910A65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b/>
                <w:bCs/>
                <w:color w:val="000000"/>
                <w:sz w:val="22"/>
                <w:szCs w:val="21"/>
                <w:shd w:val="clear" w:color="auto" w:fill="FFFFFF"/>
              </w:rPr>
              <w:t>7</w:t>
            </w:r>
            <w:r w:rsidR="001E3373" w:rsidRPr="002F006D">
              <w:rPr>
                <w:b/>
                <w:bCs/>
                <w:color w:val="000000"/>
                <w:sz w:val="22"/>
                <w:szCs w:val="21"/>
                <w:shd w:val="clear" w:color="auto" w:fill="FFFFFF"/>
              </w:rPr>
              <w:t>.</w:t>
            </w:r>
            <w:r w:rsidR="001E3373"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 Укажите имя президента Второй республики во Франции: </w:t>
            </w:r>
          </w:p>
          <w:p w:rsidR="001E3373" w:rsidRPr="002F006D" w:rsidRDefault="001E3373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1)  Луи Блан                           3) </w:t>
            </w:r>
            <w:r w:rsidR="00195CF3" w:rsidRPr="002F006D">
              <w:rPr>
                <w:color w:val="000000"/>
                <w:sz w:val="22"/>
                <w:szCs w:val="21"/>
                <w:shd w:val="clear" w:color="auto" w:fill="FFFFFF"/>
              </w:rPr>
              <w:t>Луи Филипп</w:t>
            </w:r>
          </w:p>
          <w:p w:rsidR="001E3373" w:rsidRPr="002F006D" w:rsidRDefault="001E3373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bCs/>
                <w:color w:val="000000"/>
                <w:szCs w:val="22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2) Александр Альберт           4) </w:t>
            </w:r>
            <w:r w:rsidR="00195CF3"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Луи Наполеон Бонапарт </w:t>
            </w:r>
          </w:p>
          <w:p w:rsidR="001E3373" w:rsidRPr="002F006D" w:rsidRDefault="001E3373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Cs/>
                <w:color w:val="000000"/>
                <w:sz w:val="10"/>
                <w:szCs w:val="22"/>
              </w:rPr>
            </w:pPr>
          </w:p>
          <w:p w:rsidR="003A0AEF" w:rsidRPr="002F006D" w:rsidRDefault="00910A65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b/>
                <w:bCs/>
                <w:color w:val="000000"/>
                <w:sz w:val="22"/>
                <w:szCs w:val="21"/>
                <w:shd w:val="clear" w:color="auto" w:fill="FFFFFF"/>
              </w:rPr>
              <w:t>8</w:t>
            </w:r>
            <w:r w:rsidR="001E3373" w:rsidRPr="002F006D">
              <w:rPr>
                <w:b/>
                <w:bCs/>
                <w:color w:val="000000"/>
                <w:sz w:val="22"/>
                <w:szCs w:val="21"/>
                <w:shd w:val="clear" w:color="auto" w:fill="FFFFFF"/>
              </w:rPr>
              <w:t>.</w:t>
            </w:r>
            <w:r w:rsidR="001E3373"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 Чем закончилась революция в Германии 1848-1849 гг.? </w:t>
            </w:r>
          </w:p>
          <w:p w:rsidR="003A0AEF" w:rsidRPr="002F006D" w:rsidRDefault="003A0AEF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1) победой восставших</w:t>
            </w:r>
          </w:p>
          <w:p w:rsidR="003A0AEF" w:rsidRPr="002F006D" w:rsidRDefault="001E3373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2)</w:t>
            </w:r>
            <w:r w:rsidR="00195CF3" w:rsidRPr="002F006D">
              <w:rPr>
                <w:color w:val="000000"/>
                <w:sz w:val="22"/>
                <w:szCs w:val="21"/>
                <w:shd w:val="clear" w:color="auto" w:fill="FFFFFF"/>
              </w:rPr>
              <w:t>подавлением революции прусскими войсками.</w:t>
            </w:r>
          </w:p>
          <w:p w:rsidR="003A0AEF" w:rsidRPr="002F006D" w:rsidRDefault="003A0AEF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3) поражением восставших</w:t>
            </w:r>
          </w:p>
          <w:p w:rsidR="001E3373" w:rsidRPr="002F006D" w:rsidRDefault="001E3373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bCs/>
                <w:color w:val="000000"/>
                <w:szCs w:val="22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4) </w:t>
            </w:r>
            <w:r w:rsidR="00195CF3"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национальным объединением Германии </w:t>
            </w:r>
          </w:p>
          <w:p w:rsidR="001E3373" w:rsidRPr="002F006D" w:rsidRDefault="001E3373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Cs/>
                <w:color w:val="000000"/>
                <w:sz w:val="10"/>
                <w:szCs w:val="22"/>
              </w:rPr>
            </w:pPr>
          </w:p>
          <w:p w:rsidR="00BF4967" w:rsidRPr="002F006D" w:rsidRDefault="00910A65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rStyle w:val="c0"/>
                <w:b/>
                <w:bCs/>
                <w:color w:val="000000"/>
                <w:sz w:val="22"/>
                <w:szCs w:val="22"/>
              </w:rPr>
              <w:t>9</w:t>
            </w:r>
            <w:r w:rsidR="00BF4967" w:rsidRPr="002F006D">
              <w:rPr>
                <w:rStyle w:val="c0"/>
                <w:b/>
                <w:bCs/>
                <w:color w:val="000000"/>
                <w:sz w:val="22"/>
                <w:szCs w:val="22"/>
              </w:rPr>
              <w:t>.</w:t>
            </w:r>
            <w:r w:rsidR="00A26229" w:rsidRPr="002F006D">
              <w:rPr>
                <w:rStyle w:val="c0"/>
                <w:b/>
                <w:bCs/>
                <w:color w:val="000000"/>
                <w:sz w:val="22"/>
                <w:szCs w:val="22"/>
              </w:rPr>
              <w:t>«</w:t>
            </w:r>
            <w:r w:rsidR="00BF4967" w:rsidRPr="002F006D">
              <w:rPr>
                <w:rStyle w:val="c0"/>
                <w:bCs/>
                <w:color w:val="000000"/>
                <w:sz w:val="22"/>
                <w:szCs w:val="22"/>
              </w:rPr>
              <w:t xml:space="preserve">Новый </w:t>
            </w:r>
            <w:proofErr w:type="gramStart"/>
            <w:r w:rsidR="00BF4967" w:rsidRPr="002F006D">
              <w:rPr>
                <w:rStyle w:val="c0"/>
                <w:bCs/>
                <w:color w:val="000000"/>
                <w:sz w:val="22"/>
                <w:szCs w:val="22"/>
              </w:rPr>
              <w:t>курс</w:t>
            </w:r>
            <w:r w:rsidR="00A26229" w:rsidRPr="002F006D">
              <w:rPr>
                <w:rStyle w:val="c0"/>
                <w:bCs/>
                <w:color w:val="000000"/>
                <w:sz w:val="22"/>
                <w:szCs w:val="22"/>
              </w:rPr>
              <w:t xml:space="preserve">» </w:t>
            </w:r>
            <w:r w:rsidR="00BF4967" w:rsidRPr="002F006D">
              <w:rPr>
                <w:rStyle w:val="c0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F4967" w:rsidRPr="002F006D">
              <w:rPr>
                <w:rStyle w:val="c0"/>
                <w:bCs/>
                <w:color w:val="000000"/>
                <w:sz w:val="22"/>
                <w:szCs w:val="22"/>
              </w:rPr>
              <w:t>Т.Рузвельта</w:t>
            </w:r>
            <w:proofErr w:type="spellEnd"/>
            <w:proofErr w:type="gramEnd"/>
            <w:r w:rsidR="00BF4967" w:rsidRPr="002F006D">
              <w:rPr>
                <w:rStyle w:val="c0"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BF4967" w:rsidRPr="002F006D">
              <w:rPr>
                <w:rStyle w:val="c0"/>
                <w:bCs/>
                <w:color w:val="000000"/>
                <w:sz w:val="22"/>
                <w:szCs w:val="22"/>
              </w:rPr>
              <w:t>О.Бисмарка</w:t>
            </w:r>
            <w:proofErr w:type="spellEnd"/>
            <w:r w:rsidR="00BF4967" w:rsidRPr="002F006D">
              <w:rPr>
                <w:rStyle w:val="c0"/>
                <w:bCs/>
                <w:color w:val="000000"/>
                <w:sz w:val="22"/>
                <w:szCs w:val="22"/>
              </w:rPr>
              <w:t xml:space="preserve"> включали:</w:t>
            </w:r>
          </w:p>
          <w:p w:rsidR="00BF4967" w:rsidRPr="002F006D" w:rsidRDefault="00BA507C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2"/>
              </w:rPr>
              <w:t>1</w:t>
            </w:r>
            <w:r w:rsidR="00BF4967" w:rsidRPr="002F006D">
              <w:rPr>
                <w:rStyle w:val="c0"/>
                <w:color w:val="000000"/>
                <w:sz w:val="22"/>
                <w:szCs w:val="22"/>
              </w:rPr>
              <w:t>) проведение социальных реформ</w:t>
            </w:r>
          </w:p>
          <w:p w:rsidR="00BF4967" w:rsidRPr="002F006D" w:rsidRDefault="00BA507C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2"/>
              </w:rPr>
              <w:t>2</w:t>
            </w:r>
            <w:r w:rsidR="00BF4967" w:rsidRPr="002F006D">
              <w:rPr>
                <w:rStyle w:val="c0"/>
                <w:color w:val="000000"/>
                <w:sz w:val="22"/>
                <w:szCs w:val="22"/>
              </w:rPr>
              <w:t>) антидемократические меры</w:t>
            </w:r>
          </w:p>
          <w:p w:rsidR="00BF4967" w:rsidRPr="002F006D" w:rsidRDefault="00BA507C" w:rsidP="00A663C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2"/>
              </w:rPr>
              <w:t>3</w:t>
            </w:r>
            <w:r w:rsidR="00BF4967" w:rsidRPr="002F006D">
              <w:rPr>
                <w:rStyle w:val="c0"/>
                <w:color w:val="000000"/>
                <w:sz w:val="22"/>
                <w:szCs w:val="22"/>
              </w:rPr>
              <w:t>) разрушение трестов</w:t>
            </w:r>
          </w:p>
          <w:p w:rsidR="00A26229" w:rsidRPr="002F006D" w:rsidRDefault="00A26229" w:rsidP="001E337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2"/>
              </w:rPr>
              <w:t>4) принятие законов</w:t>
            </w:r>
          </w:p>
          <w:p w:rsidR="00910A65" w:rsidRPr="002F006D" w:rsidRDefault="00910A65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2"/>
                <w:szCs w:val="22"/>
              </w:rPr>
            </w:pPr>
          </w:p>
          <w:p w:rsidR="00910A65" w:rsidRPr="002F006D" w:rsidRDefault="00910A65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b/>
                <w:color w:val="000000"/>
                <w:sz w:val="22"/>
                <w:szCs w:val="22"/>
              </w:rPr>
              <w:t xml:space="preserve">10. </w:t>
            </w:r>
            <w:r w:rsidRPr="002F006D">
              <w:rPr>
                <w:sz w:val="22"/>
                <w:szCs w:val="22"/>
              </w:rPr>
              <w:t>Укажите черту, характеризующую     гражданскую    войну в США</w:t>
            </w:r>
          </w:p>
          <w:p w:rsidR="00910A65" w:rsidRPr="002F006D" w:rsidRDefault="00910A65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 xml:space="preserve">1) </w:t>
            </w:r>
            <w:r w:rsidR="00195CF3" w:rsidRPr="002F006D">
              <w:rPr>
                <w:sz w:val="22"/>
                <w:szCs w:val="22"/>
              </w:rPr>
              <w:t>снят запрет свободного доступа к западным землям</w:t>
            </w:r>
          </w:p>
          <w:p w:rsidR="00910A65" w:rsidRPr="002F006D" w:rsidRDefault="00910A65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>2) результатом явился переход власти в руки американской буржуазии и плантаторов</w:t>
            </w:r>
          </w:p>
          <w:p w:rsidR="00910A65" w:rsidRPr="002F006D" w:rsidRDefault="00910A65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lastRenderedPageBreak/>
              <w:t>3) провозглашен принцип народного суверенитета, как основы государственного устройства</w:t>
            </w:r>
          </w:p>
          <w:p w:rsidR="00910A65" w:rsidRPr="002F006D" w:rsidRDefault="00910A65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 xml:space="preserve">4) </w:t>
            </w:r>
            <w:r w:rsidR="00195CF3" w:rsidRPr="002F006D">
              <w:rPr>
                <w:sz w:val="22"/>
                <w:szCs w:val="22"/>
              </w:rPr>
              <w:t xml:space="preserve">  осуществлена отмена рабства </w:t>
            </w:r>
          </w:p>
          <w:p w:rsidR="00910A65" w:rsidRPr="002F006D" w:rsidRDefault="00910A65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12"/>
                <w:szCs w:val="22"/>
              </w:rPr>
            </w:pPr>
          </w:p>
          <w:p w:rsidR="00910A65" w:rsidRPr="002F006D" w:rsidRDefault="00910A65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b/>
                <w:sz w:val="22"/>
                <w:szCs w:val="22"/>
              </w:rPr>
              <w:t>11.</w:t>
            </w:r>
            <w:r w:rsidRPr="002F006D">
              <w:rPr>
                <w:sz w:val="22"/>
                <w:szCs w:val="22"/>
              </w:rPr>
              <w:t xml:space="preserve"> «Гнилые местечки» - это: </w:t>
            </w:r>
          </w:p>
          <w:p w:rsidR="002311CD" w:rsidRPr="002F006D" w:rsidRDefault="00910A65" w:rsidP="00224AB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 xml:space="preserve">1) избирательные округа в Англии, жители которых не имели </w:t>
            </w:r>
          </w:p>
        </w:tc>
        <w:tc>
          <w:tcPr>
            <w:tcW w:w="5812" w:type="dxa"/>
          </w:tcPr>
          <w:p w:rsidR="00224AB5" w:rsidRPr="002F006D" w:rsidRDefault="00224AB5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lastRenderedPageBreak/>
              <w:t>права направлять депутатов в парламент</w:t>
            </w:r>
          </w:p>
          <w:p w:rsidR="00910A65" w:rsidRPr="002F006D" w:rsidRDefault="00195CF3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 xml:space="preserve">2) избирательные округа в Англии, которые формировались </w:t>
            </w:r>
            <w:r w:rsidR="00910A65" w:rsidRPr="002F006D">
              <w:rPr>
                <w:sz w:val="22"/>
                <w:szCs w:val="22"/>
              </w:rPr>
              <w:t>для избирателей, обладающих высоким доходом</w:t>
            </w:r>
          </w:p>
          <w:p w:rsidR="00910A65" w:rsidRPr="002F006D" w:rsidRDefault="00910A65" w:rsidP="00910A65">
            <w:pPr>
              <w:pStyle w:val="a5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>3) избирательные округа в Англии, которые давно обезлюдели, но сохранили право направлять депутатов в парламент</w:t>
            </w:r>
          </w:p>
          <w:p w:rsidR="00910A65" w:rsidRPr="002F006D" w:rsidRDefault="00910A65" w:rsidP="00910A65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>4) избирательные округа в Англии, которые создавались для избирателей, проживающих в сельской местности</w:t>
            </w:r>
          </w:p>
          <w:p w:rsidR="00401674" w:rsidRPr="002F006D" w:rsidRDefault="00401674" w:rsidP="00910A6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1E3373" w:rsidRPr="002F006D" w:rsidRDefault="00910A65" w:rsidP="00910A6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F006D">
              <w:rPr>
                <w:b/>
                <w:sz w:val="22"/>
                <w:szCs w:val="22"/>
              </w:rPr>
              <w:t>Часть 2 (</w:t>
            </w:r>
            <w:r w:rsidR="00027CF6" w:rsidRPr="002F006D">
              <w:rPr>
                <w:b/>
                <w:sz w:val="22"/>
                <w:szCs w:val="22"/>
              </w:rPr>
              <w:t>18</w:t>
            </w:r>
            <w:r w:rsidRPr="002F006D">
              <w:rPr>
                <w:b/>
                <w:sz w:val="22"/>
                <w:szCs w:val="22"/>
              </w:rPr>
              <w:t>баллов)</w:t>
            </w:r>
          </w:p>
          <w:p w:rsidR="00401674" w:rsidRPr="002F006D" w:rsidRDefault="00401674" w:rsidP="00910A6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22"/>
              </w:rPr>
            </w:pPr>
          </w:p>
          <w:p w:rsidR="00910A65" w:rsidRPr="002F006D" w:rsidRDefault="00910A65" w:rsidP="00910A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1"/>
              </w:rPr>
            </w:pPr>
            <w:r w:rsidRPr="002F006D">
              <w:rPr>
                <w:b/>
                <w:bCs/>
                <w:color w:val="000000"/>
                <w:sz w:val="22"/>
                <w:szCs w:val="21"/>
              </w:rPr>
              <w:t>12.</w:t>
            </w:r>
            <w:r w:rsidRPr="002F006D">
              <w:rPr>
                <w:color w:val="000000"/>
                <w:sz w:val="22"/>
                <w:szCs w:val="21"/>
              </w:rPr>
              <w:t> </w:t>
            </w:r>
            <w:r w:rsidRPr="002F006D">
              <w:rPr>
                <w:bCs/>
                <w:iCs/>
                <w:color w:val="000000"/>
                <w:sz w:val="22"/>
                <w:szCs w:val="21"/>
              </w:rPr>
              <w:t>О ком идёт речь?</w:t>
            </w:r>
            <w:r w:rsidR="003D11EB" w:rsidRPr="002F006D">
              <w:rPr>
                <w:bCs/>
                <w:iCs/>
                <w:color w:val="000000"/>
                <w:sz w:val="22"/>
                <w:szCs w:val="21"/>
              </w:rPr>
              <w:t xml:space="preserve"> (1 балл)</w:t>
            </w:r>
          </w:p>
          <w:p w:rsidR="00910A65" w:rsidRPr="002F006D" w:rsidRDefault="00910A65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Первый канцлер Германской империи, осуществивший план объединения Германии по </w:t>
            </w:r>
            <w:proofErr w:type="spellStart"/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малогерманскому</w:t>
            </w:r>
            <w:proofErr w:type="spellEnd"/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 пути. С 1865 - граф, с 1871 - князь. При выходе в отставку получил ненаследуемый титул герцога </w:t>
            </w:r>
            <w:proofErr w:type="spellStart"/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Лауэнбургского</w:t>
            </w:r>
            <w:proofErr w:type="spellEnd"/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 и чин прусского генерал-полковника в ранге генерал-фельдмаршала.</w:t>
            </w:r>
          </w:p>
          <w:p w:rsidR="0021682A" w:rsidRPr="002F006D" w:rsidRDefault="0021682A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1)  Д. Гарибальди  </w:t>
            </w:r>
          </w:p>
          <w:p w:rsidR="0021682A" w:rsidRPr="002F006D" w:rsidRDefault="0021682A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2)  О. Бисмарк </w:t>
            </w:r>
          </w:p>
          <w:p w:rsidR="0021682A" w:rsidRPr="002F006D" w:rsidRDefault="0021682A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3)  Вильгельм 1</w:t>
            </w:r>
          </w:p>
          <w:p w:rsidR="0021682A" w:rsidRPr="002F006D" w:rsidRDefault="0021682A" w:rsidP="00910A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4)  Вильгельм 2</w:t>
            </w:r>
          </w:p>
          <w:p w:rsidR="001E3373" w:rsidRPr="002F006D" w:rsidRDefault="001E3373" w:rsidP="00A262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12"/>
                <w:szCs w:val="22"/>
              </w:rPr>
            </w:pPr>
          </w:p>
          <w:p w:rsidR="00A26229" w:rsidRPr="002F006D" w:rsidRDefault="001E3373" w:rsidP="00A262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F006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10A65" w:rsidRPr="002F006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F006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5F102C" w:rsidRPr="002F006D">
              <w:rPr>
                <w:bCs/>
                <w:color w:val="000000"/>
                <w:sz w:val="22"/>
                <w:szCs w:val="22"/>
              </w:rPr>
              <w:t xml:space="preserve">Соотнесите имена и </w:t>
            </w:r>
            <w:proofErr w:type="gramStart"/>
            <w:r w:rsidR="005F102C" w:rsidRPr="002F006D">
              <w:rPr>
                <w:bCs/>
                <w:color w:val="000000"/>
                <w:sz w:val="22"/>
                <w:szCs w:val="22"/>
              </w:rPr>
              <w:t>события</w:t>
            </w:r>
            <w:r w:rsidR="003D11EB" w:rsidRPr="002F006D">
              <w:rPr>
                <w:bCs/>
                <w:color w:val="000000"/>
                <w:sz w:val="22"/>
                <w:szCs w:val="22"/>
              </w:rPr>
              <w:t xml:space="preserve">  (</w:t>
            </w:r>
            <w:proofErr w:type="gramEnd"/>
            <w:r w:rsidR="003D11EB" w:rsidRPr="002F006D">
              <w:rPr>
                <w:bCs/>
                <w:color w:val="000000"/>
                <w:sz w:val="22"/>
                <w:szCs w:val="22"/>
              </w:rPr>
              <w:t>4 балла)</w:t>
            </w:r>
            <w:r w:rsidR="005F102C" w:rsidRPr="002F006D">
              <w:rPr>
                <w:bCs/>
                <w:color w:val="000000"/>
                <w:sz w:val="22"/>
                <w:szCs w:val="22"/>
              </w:rPr>
              <w:t>:</w:t>
            </w:r>
          </w:p>
          <w:p w:rsidR="005F102C" w:rsidRPr="002F006D" w:rsidRDefault="005F102C" w:rsidP="00A2622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8"/>
                <w:szCs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35"/>
              <w:gridCol w:w="4051"/>
            </w:tblGrid>
            <w:tr w:rsidR="00A26229" w:rsidRPr="002F006D" w:rsidTr="00EC3B07">
              <w:tc>
                <w:tcPr>
                  <w:tcW w:w="1535" w:type="dxa"/>
                </w:tcPr>
                <w:p w:rsidR="00A26229" w:rsidRPr="002F006D" w:rsidRDefault="00A26229" w:rsidP="00A663CD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F006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A0027C" w:rsidRPr="002F006D">
                    <w:rPr>
                      <w:color w:val="000000"/>
                      <w:sz w:val="22"/>
                      <w:szCs w:val="22"/>
                    </w:rPr>
                    <w:t xml:space="preserve">) </w:t>
                  </w:r>
                  <w:r w:rsidRPr="002F006D">
                    <w:rPr>
                      <w:color w:val="000000"/>
                      <w:sz w:val="22"/>
                      <w:szCs w:val="22"/>
                    </w:rPr>
                    <w:t xml:space="preserve"> К. </w:t>
                  </w:r>
                  <w:proofErr w:type="spellStart"/>
                  <w:r w:rsidRPr="002F006D">
                    <w:rPr>
                      <w:color w:val="000000"/>
                      <w:sz w:val="22"/>
                      <w:szCs w:val="22"/>
                    </w:rPr>
                    <w:t>Кавур</w:t>
                  </w:r>
                  <w:proofErr w:type="spellEnd"/>
                  <w:r w:rsidRPr="002F006D">
                    <w:rPr>
                      <w:color w:val="000000"/>
                      <w:sz w:val="22"/>
                      <w:szCs w:val="22"/>
                    </w:rPr>
                    <w:t xml:space="preserve">             </w:t>
                  </w:r>
                </w:p>
                <w:p w:rsidR="00A26229" w:rsidRPr="002F006D" w:rsidRDefault="00A0027C" w:rsidP="00A663CD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F006D">
                    <w:rPr>
                      <w:color w:val="000000"/>
                      <w:sz w:val="22"/>
                      <w:szCs w:val="22"/>
                    </w:rPr>
                    <w:t>2)</w:t>
                  </w:r>
                  <w:r w:rsidR="00A26229" w:rsidRPr="002F006D">
                    <w:rPr>
                      <w:color w:val="000000"/>
                      <w:sz w:val="22"/>
                      <w:szCs w:val="22"/>
                    </w:rPr>
                    <w:t xml:space="preserve"> Н.  Бонапарт</w:t>
                  </w:r>
                </w:p>
                <w:p w:rsidR="00A26229" w:rsidRPr="002F006D" w:rsidRDefault="00A0027C" w:rsidP="00A663CD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F006D">
                    <w:rPr>
                      <w:color w:val="000000"/>
                      <w:sz w:val="22"/>
                      <w:szCs w:val="22"/>
                    </w:rPr>
                    <w:t xml:space="preserve">3) </w:t>
                  </w:r>
                  <w:r w:rsidR="00A26229" w:rsidRPr="002F006D">
                    <w:rPr>
                      <w:color w:val="000000"/>
                      <w:sz w:val="22"/>
                      <w:szCs w:val="22"/>
                    </w:rPr>
                    <w:t>О. Бисмарк</w:t>
                  </w:r>
                </w:p>
                <w:p w:rsidR="00A26229" w:rsidRPr="002F006D" w:rsidRDefault="00A0027C" w:rsidP="00A663CD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F006D">
                    <w:rPr>
                      <w:color w:val="000000"/>
                      <w:sz w:val="22"/>
                      <w:szCs w:val="22"/>
                    </w:rPr>
                    <w:t xml:space="preserve">4) </w:t>
                  </w:r>
                  <w:r w:rsidR="00A26229" w:rsidRPr="002F006D">
                    <w:rPr>
                      <w:color w:val="000000"/>
                      <w:sz w:val="22"/>
                      <w:szCs w:val="22"/>
                    </w:rPr>
                    <w:t>А. Линкольн</w:t>
                  </w:r>
                </w:p>
              </w:tc>
              <w:tc>
                <w:tcPr>
                  <w:tcW w:w="4051" w:type="dxa"/>
                </w:tcPr>
                <w:p w:rsidR="00A26229" w:rsidRPr="002F006D" w:rsidRDefault="00A26229" w:rsidP="00A663CD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F006D">
                    <w:rPr>
                      <w:color w:val="000000"/>
                      <w:sz w:val="22"/>
                      <w:szCs w:val="22"/>
                    </w:rPr>
                    <w:t>А) гражданская война в США</w:t>
                  </w:r>
                </w:p>
                <w:p w:rsidR="00A26229" w:rsidRPr="002F006D" w:rsidRDefault="00A26229" w:rsidP="00A663CD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F006D">
                    <w:rPr>
                      <w:color w:val="000000"/>
                      <w:sz w:val="22"/>
                      <w:szCs w:val="22"/>
                    </w:rPr>
                    <w:t>Б) со</w:t>
                  </w:r>
                  <w:r w:rsidR="005F102C" w:rsidRPr="002F006D">
                    <w:rPr>
                      <w:color w:val="000000"/>
                      <w:sz w:val="22"/>
                      <w:szCs w:val="22"/>
                    </w:rPr>
                    <w:t xml:space="preserve">здание   общегерманского     </w:t>
                  </w:r>
                  <w:r w:rsidRPr="002F006D">
                    <w:rPr>
                      <w:color w:val="000000"/>
                      <w:sz w:val="22"/>
                      <w:szCs w:val="22"/>
                    </w:rPr>
                    <w:t>парламента</w:t>
                  </w:r>
                </w:p>
                <w:p w:rsidR="00A26229" w:rsidRPr="002F006D" w:rsidRDefault="00A26229" w:rsidP="00A663CD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F006D">
                    <w:rPr>
                      <w:color w:val="000000"/>
                      <w:sz w:val="22"/>
                      <w:szCs w:val="22"/>
                    </w:rPr>
                    <w:t>В) война Италии и Австрии</w:t>
                  </w:r>
                </w:p>
                <w:p w:rsidR="00A26229" w:rsidRPr="002F006D" w:rsidRDefault="00A26229" w:rsidP="00A663CD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2F006D">
                    <w:rPr>
                      <w:color w:val="000000"/>
                      <w:sz w:val="22"/>
                      <w:szCs w:val="22"/>
                    </w:rPr>
                    <w:t>Г) битва при Ватерлоо</w:t>
                  </w:r>
                </w:p>
              </w:tc>
            </w:tr>
          </w:tbl>
          <w:p w:rsidR="005F102C" w:rsidRPr="002F006D" w:rsidRDefault="005F102C" w:rsidP="00A26229">
            <w:pPr>
              <w:pStyle w:val="a3"/>
              <w:rPr>
                <w:rFonts w:ascii="Times New Roman" w:hAnsi="Times New Roman" w:cs="Times New Roman"/>
                <w:sz w:val="12"/>
                <w:szCs w:val="20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25"/>
              <w:gridCol w:w="425"/>
              <w:gridCol w:w="425"/>
            </w:tblGrid>
            <w:tr w:rsidR="00F34EE8" w:rsidRPr="002F006D" w:rsidTr="00F34EE8">
              <w:tc>
                <w:tcPr>
                  <w:tcW w:w="454" w:type="dxa"/>
                </w:tcPr>
                <w:p w:rsidR="00F34EE8" w:rsidRPr="002F006D" w:rsidRDefault="00F34EE8" w:rsidP="00F34E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F34EE8" w:rsidRPr="002F006D" w:rsidRDefault="00F34EE8" w:rsidP="00F34E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F34EE8" w:rsidRPr="002F006D" w:rsidRDefault="00F34EE8" w:rsidP="00F34E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34EE8" w:rsidRPr="002F006D" w:rsidRDefault="00F34EE8" w:rsidP="00F34E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4</w:t>
                  </w:r>
                </w:p>
              </w:tc>
            </w:tr>
            <w:tr w:rsidR="00F34EE8" w:rsidRPr="002F006D" w:rsidTr="00F34EE8">
              <w:tc>
                <w:tcPr>
                  <w:tcW w:w="454" w:type="dxa"/>
                </w:tcPr>
                <w:p w:rsidR="00F34EE8" w:rsidRPr="002F006D" w:rsidRDefault="00F34EE8" w:rsidP="00A2622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F34EE8" w:rsidRPr="002F006D" w:rsidRDefault="00F34EE8" w:rsidP="00A2622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F34EE8" w:rsidRPr="002F006D" w:rsidRDefault="00F34EE8" w:rsidP="00A2622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F34EE8" w:rsidRPr="002F006D" w:rsidRDefault="00F34EE8" w:rsidP="00A26229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</w:tr>
          </w:tbl>
          <w:p w:rsidR="00F34EE8" w:rsidRPr="002F006D" w:rsidRDefault="00F34EE8" w:rsidP="00A26229">
            <w:pPr>
              <w:pStyle w:val="a3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DC2846" w:rsidRPr="002F006D" w:rsidRDefault="003D11EB" w:rsidP="00DC28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</w:t>
            </w:r>
            <w:r w:rsidR="00DC2846" w:rsidRPr="002F006D">
              <w:rPr>
                <w:rFonts w:ascii="Times New Roman" w:hAnsi="Times New Roman" w:cs="Times New Roman"/>
                <w:bCs/>
                <w:color w:val="000000"/>
                <w:szCs w:val="21"/>
              </w:rPr>
              <w:t>Установите соответствие между понятием и определением</w:t>
            </w:r>
            <w:r w:rsidR="003E06CD" w:rsidRPr="002F006D">
              <w:rPr>
                <w:rFonts w:ascii="Times New Roman" w:hAnsi="Times New Roman" w:cs="Times New Roman"/>
                <w:bCs/>
                <w:color w:val="000000"/>
                <w:szCs w:val="21"/>
              </w:rPr>
              <w:t xml:space="preserve"> (5 баллов):</w:t>
            </w:r>
            <w:r w:rsidR="00DC2846" w:rsidRPr="002F006D">
              <w:rPr>
                <w:rFonts w:ascii="Times New Roman" w:hAnsi="Times New Roman" w:cs="Times New Roman"/>
                <w:bCs/>
                <w:color w:val="000000"/>
                <w:szCs w:val="21"/>
              </w:rPr>
              <w:br/>
            </w:r>
          </w:p>
          <w:tbl>
            <w:tblPr>
              <w:tblStyle w:val="a4"/>
              <w:tblW w:w="5528" w:type="dxa"/>
              <w:tblLook w:val="04A0" w:firstRow="1" w:lastRow="0" w:firstColumn="1" w:lastColumn="0" w:noHBand="0" w:noVBand="1"/>
            </w:tblPr>
            <w:tblGrid>
              <w:gridCol w:w="1872"/>
              <w:gridCol w:w="3656"/>
            </w:tblGrid>
            <w:tr w:rsidR="00DC2846" w:rsidRPr="002F006D" w:rsidTr="00DC2846">
              <w:tc>
                <w:tcPr>
                  <w:tcW w:w="1872" w:type="dxa"/>
                </w:tcPr>
                <w:p w:rsidR="00DC2846" w:rsidRPr="002F006D" w:rsidRDefault="00DC2846" w:rsidP="00DC284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2F006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1) резервация </w:t>
                  </w:r>
                </w:p>
                <w:p w:rsidR="00DC2846" w:rsidRPr="002F006D" w:rsidRDefault="00DC2846" w:rsidP="00DC284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2F006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) олигархия</w:t>
                  </w:r>
                </w:p>
                <w:p w:rsidR="00DC2846" w:rsidRPr="002F006D" w:rsidRDefault="00DC2846" w:rsidP="00DC284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2F006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3) </w:t>
                  </w:r>
                  <w:r w:rsidR="00BB26FD" w:rsidRPr="002F006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рбанизация</w:t>
                  </w:r>
                </w:p>
                <w:p w:rsidR="008A485F" w:rsidRPr="002F006D" w:rsidRDefault="008A485F" w:rsidP="00DC284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2F006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) коммуна</w:t>
                  </w:r>
                </w:p>
                <w:p w:rsidR="008A485F" w:rsidRPr="002F006D" w:rsidRDefault="008A485F" w:rsidP="00DC284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2F006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) гомстед</w:t>
                  </w:r>
                </w:p>
                <w:p w:rsidR="00DC2846" w:rsidRPr="002F006D" w:rsidRDefault="00DC2846" w:rsidP="00DC284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656" w:type="dxa"/>
                </w:tcPr>
                <w:p w:rsidR="00DC2846" w:rsidRPr="002F006D" w:rsidRDefault="00DC2846" w:rsidP="00DC284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Cs w:val="21"/>
                    </w:rPr>
                  </w:pPr>
                  <w:proofErr w:type="gramStart"/>
                  <w:r w:rsidRPr="002F006D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А)</w:t>
                  </w:r>
                  <w:r w:rsidR="00195CF3" w:rsidRPr="002F006D">
                    <w:rPr>
                      <w:rFonts w:ascii="Times New Roman" w:eastAsia="Times New Roman" w:hAnsi="Times New Roman" w:cs="Times New Roman"/>
                      <w:color w:val="000000"/>
                    </w:rPr>
                    <w:t>закон</w:t>
                  </w:r>
                  <w:proofErr w:type="gramEnd"/>
                  <w:r w:rsidR="00195CF3" w:rsidRPr="002F006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 земельных  наделах</w:t>
                  </w:r>
                </w:p>
                <w:p w:rsidR="00DC2846" w:rsidRPr="002F006D" w:rsidRDefault="008A485F" w:rsidP="00DC284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 xml:space="preserve">Б) </w:t>
                  </w:r>
                  <w:r w:rsidR="00BB26FD" w:rsidRPr="002F006D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группа крупнейших монополистов</w:t>
                  </w:r>
                </w:p>
                <w:p w:rsidR="00DC2846" w:rsidRPr="002F006D" w:rsidRDefault="00DC2846" w:rsidP="00DC284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 xml:space="preserve">В) </w:t>
                  </w:r>
                  <w:r w:rsidR="00195CF3" w:rsidRPr="002F006D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революционное правительство</w:t>
                  </w:r>
                  <w:r w:rsidR="00195CF3" w:rsidRPr="002F006D">
                    <w:rPr>
                      <w:rFonts w:ascii="Times New Roman" w:hAnsi="Times New Roman" w:cs="Times New Roman"/>
                      <w:color w:val="222222"/>
                      <w:sz w:val="24"/>
                      <w:szCs w:val="21"/>
                      <w:shd w:val="clear" w:color="auto" w:fill="FFFFFF"/>
                    </w:rPr>
                    <w:t> </w:t>
                  </w:r>
                </w:p>
                <w:p w:rsidR="00BB26FD" w:rsidRPr="002F006D" w:rsidRDefault="008A485F" w:rsidP="00195CF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Cs w:val="21"/>
                    </w:rPr>
                  </w:pPr>
                  <w:proofErr w:type="gramStart"/>
                  <w:r w:rsidRPr="002F006D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Г)</w:t>
                  </w:r>
                  <w:r w:rsidR="00DC2846" w:rsidRPr="002F006D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территория</w:t>
                  </w:r>
                  <w:proofErr w:type="gramEnd"/>
                  <w:r w:rsidR="00DC2846" w:rsidRPr="002F006D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, отведенная для проживания   коренного населения</w:t>
                  </w:r>
                </w:p>
                <w:p w:rsidR="00BB26FD" w:rsidRPr="002F006D" w:rsidRDefault="008A485F" w:rsidP="00195CF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Д</w:t>
                  </w:r>
                  <w:r w:rsidR="00BB26FD" w:rsidRPr="002F006D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proofErr w:type="gramStart"/>
                  <w:r w:rsidR="00BB26FD" w:rsidRPr="002F006D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сосредоточение  населения</w:t>
                  </w:r>
                  <w:proofErr w:type="gramEnd"/>
                  <w:r w:rsidR="00BB26FD" w:rsidRPr="002F006D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 xml:space="preserve">  и экономической  жизни в городах</w:t>
                  </w:r>
                </w:p>
                <w:p w:rsidR="00DC2846" w:rsidRPr="002F006D" w:rsidRDefault="008A485F" w:rsidP="00195CF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Е) </w:t>
                  </w:r>
                  <w:r w:rsidR="00195CF3" w:rsidRPr="002F006D">
                    <w:rPr>
                      <w:rFonts w:ascii="Times New Roman" w:hAnsi="Times New Roman" w:cs="Times New Roman"/>
                      <w:color w:val="000000"/>
                      <w:szCs w:val="21"/>
                    </w:rPr>
                    <w:t>подчинение жизни страны военным целям</w:t>
                  </w:r>
                </w:p>
              </w:tc>
            </w:tr>
          </w:tbl>
          <w:p w:rsidR="005F102C" w:rsidRPr="002F006D" w:rsidRDefault="005F102C" w:rsidP="00A26229">
            <w:pPr>
              <w:pStyle w:val="a3"/>
              <w:rPr>
                <w:rFonts w:ascii="Times New Roman" w:hAnsi="Times New Roman" w:cs="Times New Roman"/>
                <w:sz w:val="10"/>
                <w:szCs w:val="20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396"/>
              <w:gridCol w:w="409"/>
              <w:gridCol w:w="356"/>
              <w:gridCol w:w="329"/>
            </w:tblGrid>
            <w:tr w:rsidR="00F34EE8" w:rsidRPr="002F006D" w:rsidTr="00F34EE8">
              <w:tc>
                <w:tcPr>
                  <w:tcW w:w="395" w:type="dxa"/>
                </w:tcPr>
                <w:p w:rsidR="00F34EE8" w:rsidRPr="002F006D" w:rsidRDefault="00F34EE8" w:rsidP="00F34E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:rsidR="00F34EE8" w:rsidRPr="002F006D" w:rsidRDefault="00F34EE8" w:rsidP="00F34E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09" w:type="dxa"/>
                </w:tcPr>
                <w:p w:rsidR="00F34EE8" w:rsidRPr="002F006D" w:rsidRDefault="00F34EE8" w:rsidP="00F34E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56" w:type="dxa"/>
                </w:tcPr>
                <w:p w:rsidR="00F34EE8" w:rsidRPr="002F006D" w:rsidRDefault="00F34EE8" w:rsidP="00F34E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9" w:type="dxa"/>
                </w:tcPr>
                <w:p w:rsidR="00F34EE8" w:rsidRPr="002F006D" w:rsidRDefault="00F34EE8" w:rsidP="00F34E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34EE8" w:rsidRPr="002F006D" w:rsidTr="00F34EE8">
              <w:tc>
                <w:tcPr>
                  <w:tcW w:w="395" w:type="dxa"/>
                </w:tcPr>
                <w:p w:rsidR="00F34EE8" w:rsidRPr="002F006D" w:rsidRDefault="00F34EE8" w:rsidP="00EC3B0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396" w:type="dxa"/>
                </w:tcPr>
                <w:p w:rsidR="00F34EE8" w:rsidRPr="002F006D" w:rsidRDefault="00F34EE8" w:rsidP="00EC3B0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409" w:type="dxa"/>
                </w:tcPr>
                <w:p w:rsidR="00F34EE8" w:rsidRPr="002F006D" w:rsidRDefault="00F34EE8" w:rsidP="00EC3B0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356" w:type="dxa"/>
                </w:tcPr>
                <w:p w:rsidR="00F34EE8" w:rsidRPr="002F006D" w:rsidRDefault="00F34EE8" w:rsidP="00EC3B0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329" w:type="dxa"/>
                </w:tcPr>
                <w:p w:rsidR="00F34EE8" w:rsidRPr="002F006D" w:rsidRDefault="00F34EE8" w:rsidP="00EC3B0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</w:tr>
          </w:tbl>
          <w:p w:rsidR="00F34EE8" w:rsidRPr="002F006D" w:rsidRDefault="00F34EE8" w:rsidP="00A26229">
            <w:pPr>
              <w:pStyle w:val="a3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</w:p>
          <w:p w:rsidR="00A26229" w:rsidRPr="002F006D" w:rsidRDefault="00910A65" w:rsidP="00A26229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hAnsi="Times New Roman" w:cs="Times New Roman"/>
                <w:b/>
                <w:szCs w:val="20"/>
                <w:lang w:eastAsia="ru-RU"/>
              </w:rPr>
              <w:t>1</w:t>
            </w:r>
            <w:r w:rsidR="003D11EB" w:rsidRPr="002F006D">
              <w:rPr>
                <w:rFonts w:ascii="Times New Roman" w:hAnsi="Times New Roman" w:cs="Times New Roman"/>
                <w:b/>
                <w:szCs w:val="20"/>
                <w:lang w:eastAsia="ru-RU"/>
              </w:rPr>
              <w:t>5</w:t>
            </w:r>
            <w:r w:rsidRPr="002F006D">
              <w:rPr>
                <w:rFonts w:ascii="Times New Roman" w:hAnsi="Times New Roman" w:cs="Times New Roman"/>
                <w:b/>
                <w:szCs w:val="20"/>
                <w:lang w:eastAsia="ru-RU"/>
              </w:rPr>
              <w:t>.</w:t>
            </w:r>
            <w:r w:rsidR="00A26229" w:rsidRPr="002F006D">
              <w:rPr>
                <w:rFonts w:ascii="Times New Roman" w:hAnsi="Times New Roman" w:cs="Times New Roman"/>
                <w:szCs w:val="20"/>
                <w:lang w:eastAsia="ru-RU"/>
              </w:rPr>
              <w:t>Вставь     пропущенные     буквы в терминах</w:t>
            </w:r>
            <w:proofErr w:type="gramStart"/>
            <w:r w:rsidR="003D11EB" w:rsidRPr="002F006D">
              <w:rPr>
                <w:rFonts w:ascii="Times New Roman" w:hAnsi="Times New Roman" w:cs="Times New Roman"/>
                <w:szCs w:val="20"/>
                <w:lang w:eastAsia="ru-RU"/>
              </w:rPr>
              <w:t xml:space="preserve">   (</w:t>
            </w:r>
            <w:proofErr w:type="gramEnd"/>
            <w:r w:rsidR="003D11EB" w:rsidRPr="002F006D">
              <w:rPr>
                <w:rFonts w:ascii="Times New Roman" w:hAnsi="Times New Roman" w:cs="Times New Roman"/>
                <w:szCs w:val="20"/>
                <w:lang w:eastAsia="ru-RU"/>
              </w:rPr>
              <w:t>4 балла)</w:t>
            </w:r>
            <w:r w:rsidR="00A26229" w:rsidRPr="002F006D">
              <w:rPr>
                <w:rFonts w:ascii="Times New Roman" w:hAnsi="Times New Roman" w:cs="Times New Roman"/>
                <w:szCs w:val="20"/>
                <w:lang w:eastAsia="ru-RU"/>
              </w:rPr>
              <w:t>:</w:t>
            </w:r>
          </w:p>
          <w:p w:rsidR="00A26229" w:rsidRPr="002F006D" w:rsidRDefault="00856850" w:rsidP="00A26229">
            <w:pPr>
              <w:pStyle w:val="a3"/>
              <w:ind w:left="459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мо</w:t>
            </w:r>
            <w:proofErr w:type="spellEnd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..</w:t>
            </w:r>
            <w:proofErr w:type="gramEnd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ер...и..</w:t>
            </w:r>
            <w:proofErr w:type="spellStart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ац</w:t>
            </w:r>
            <w:proofErr w:type="spellEnd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..я</w:t>
            </w:r>
          </w:p>
          <w:p w:rsidR="00A26229" w:rsidRPr="002F006D" w:rsidRDefault="0021682A" w:rsidP="00A26229">
            <w:pPr>
              <w:pStyle w:val="a3"/>
              <w:ind w:left="459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gramStart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lastRenderedPageBreak/>
              <w:t>со..</w:t>
            </w:r>
            <w:proofErr w:type="spellStart"/>
            <w:proofErr w:type="gramEnd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иа</w:t>
            </w:r>
            <w:r w:rsidR="00856850" w:rsidRPr="002F006D">
              <w:rPr>
                <w:rFonts w:ascii="Times New Roman" w:hAnsi="Times New Roman" w:cs="Times New Roman"/>
                <w:szCs w:val="20"/>
                <w:lang w:eastAsia="ru-RU"/>
              </w:rPr>
              <w:t>л</w:t>
            </w:r>
            <w:proofErr w:type="spellEnd"/>
            <w:r w:rsidR="00856850" w:rsidRPr="002F006D">
              <w:rPr>
                <w:rFonts w:ascii="Times New Roman" w:hAnsi="Times New Roman" w:cs="Times New Roman"/>
                <w:szCs w:val="20"/>
                <w:lang w:eastAsia="ru-RU"/>
              </w:rPr>
              <w:t>..</w:t>
            </w:r>
            <w:proofErr w:type="spellStart"/>
            <w:r w:rsidR="00856850" w:rsidRPr="002F006D">
              <w:rPr>
                <w:rFonts w:ascii="Times New Roman" w:hAnsi="Times New Roman" w:cs="Times New Roman"/>
                <w:szCs w:val="20"/>
                <w:lang w:eastAsia="ru-RU"/>
              </w:rPr>
              <w:t>зм</w:t>
            </w:r>
            <w:proofErr w:type="spellEnd"/>
          </w:p>
          <w:p w:rsidR="00A26229" w:rsidRPr="002F006D" w:rsidRDefault="00856850" w:rsidP="00A26229">
            <w:pPr>
              <w:pStyle w:val="a3"/>
              <w:ind w:left="459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gramStart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реп..</w:t>
            </w:r>
            <w:proofErr w:type="spellStart"/>
            <w:proofErr w:type="gramEnd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ра</w:t>
            </w:r>
            <w:proofErr w:type="spellEnd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..</w:t>
            </w:r>
            <w:proofErr w:type="spellStart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ия</w:t>
            </w:r>
            <w:proofErr w:type="spellEnd"/>
          </w:p>
          <w:p w:rsidR="00A26229" w:rsidRPr="002F006D" w:rsidRDefault="00A0027C" w:rsidP="00A26229">
            <w:pPr>
              <w:pStyle w:val="a3"/>
              <w:ind w:left="459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gramStart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м..</w:t>
            </w:r>
            <w:proofErr w:type="spellStart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ноп</w:t>
            </w:r>
            <w:proofErr w:type="spellEnd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..</w:t>
            </w:r>
            <w:proofErr w:type="gramEnd"/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л...</w:t>
            </w:r>
            <w:r w:rsidR="0021682A" w:rsidRPr="002F006D">
              <w:rPr>
                <w:rFonts w:ascii="Times New Roman" w:hAnsi="Times New Roman" w:cs="Times New Roman"/>
                <w:szCs w:val="20"/>
                <w:lang w:eastAsia="ru-RU"/>
              </w:rPr>
              <w:t>я</w:t>
            </w:r>
          </w:p>
          <w:p w:rsidR="00401674" w:rsidRPr="002F006D" w:rsidRDefault="00401674" w:rsidP="00401674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027CF6" w:rsidRPr="002F006D" w:rsidRDefault="00027CF6" w:rsidP="00027CF6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  <w:b/>
              </w:rPr>
              <w:t xml:space="preserve">16.  </w:t>
            </w:r>
            <w:r w:rsidRPr="002F006D">
              <w:rPr>
                <w:rFonts w:ascii="Times New Roman" w:hAnsi="Times New Roman" w:cs="Times New Roman"/>
              </w:rPr>
              <w:t xml:space="preserve">Дайте развернутую   характеристику о любых   </w:t>
            </w:r>
            <w:proofErr w:type="spellStart"/>
            <w:proofErr w:type="gramStart"/>
            <w:r w:rsidRPr="002F006D">
              <w:rPr>
                <w:rFonts w:ascii="Times New Roman" w:hAnsi="Times New Roman" w:cs="Times New Roman"/>
                <w:u w:val="single"/>
              </w:rPr>
              <w:t>двух</w:t>
            </w:r>
            <w:r w:rsidR="00D22B92" w:rsidRPr="002F006D">
              <w:rPr>
                <w:rFonts w:ascii="Times New Roman" w:hAnsi="Times New Roman" w:cs="Times New Roman"/>
              </w:rPr>
              <w:t>исторических</w:t>
            </w:r>
            <w:proofErr w:type="spellEnd"/>
            <w:r w:rsidR="00D22B92" w:rsidRPr="002F006D">
              <w:rPr>
                <w:rFonts w:ascii="Times New Roman" w:hAnsi="Times New Roman" w:cs="Times New Roman"/>
              </w:rPr>
              <w:t xml:space="preserve"> </w:t>
            </w:r>
            <w:r w:rsidRPr="002F006D">
              <w:rPr>
                <w:rFonts w:ascii="Times New Roman" w:hAnsi="Times New Roman" w:cs="Times New Roman"/>
              </w:rPr>
              <w:t xml:space="preserve"> деятелях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   </w:t>
            </w:r>
            <w:r w:rsidRPr="002F006D">
              <w:rPr>
                <w:rFonts w:ascii="Times New Roman" w:hAnsi="Times New Roman" w:cs="Times New Roman"/>
                <w:color w:val="000000"/>
              </w:rPr>
              <w:t>XIX</w:t>
            </w:r>
            <w:r w:rsidRPr="002F006D">
              <w:rPr>
                <w:rFonts w:ascii="Times New Roman" w:hAnsi="Times New Roman" w:cs="Times New Roman"/>
              </w:rPr>
              <w:t xml:space="preserve">  века, составив по 2  предложения о каждом    (по 2   балла за  одного):</w:t>
            </w:r>
          </w:p>
          <w:p w:rsidR="00027CF6" w:rsidRPr="002F006D" w:rsidRDefault="00D22B92" w:rsidP="00027CF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006D">
              <w:rPr>
                <w:rFonts w:ascii="Times New Roman" w:hAnsi="Times New Roman" w:cs="Times New Roman"/>
              </w:rPr>
              <w:t xml:space="preserve">1)  Авраам    Линкольн   2) </w:t>
            </w:r>
            <w:proofErr w:type="gramStart"/>
            <w:r w:rsidR="00027CF6" w:rsidRPr="002F006D">
              <w:rPr>
                <w:rFonts w:ascii="Times New Roman" w:hAnsi="Times New Roman" w:cs="Times New Roman"/>
              </w:rPr>
              <w:t>Луи  Бонапарт</w:t>
            </w:r>
            <w:proofErr w:type="gramEnd"/>
            <w:r w:rsidR="00027CF6" w:rsidRPr="002F006D">
              <w:rPr>
                <w:rFonts w:ascii="Times New Roman" w:hAnsi="Times New Roman" w:cs="Times New Roman"/>
              </w:rPr>
              <w:t xml:space="preserve">  </w:t>
            </w:r>
            <w:r w:rsidRPr="002F006D">
              <w:rPr>
                <w:rFonts w:ascii="Times New Roman" w:hAnsi="Times New Roman" w:cs="Times New Roman"/>
                <w:color w:val="000000"/>
              </w:rPr>
              <w:t xml:space="preserve">III   3) </w:t>
            </w:r>
            <w:r w:rsidR="00027CF6" w:rsidRPr="002F006D">
              <w:rPr>
                <w:rFonts w:ascii="Times New Roman" w:hAnsi="Times New Roman" w:cs="Times New Roman"/>
                <w:color w:val="000000"/>
              </w:rPr>
              <w:t>Людовик XVIII</w:t>
            </w:r>
          </w:p>
          <w:p w:rsidR="000704E8" w:rsidRPr="002F006D" w:rsidRDefault="000704E8" w:rsidP="004016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04E8" w:rsidRPr="002F006D" w:rsidRDefault="000704E8" w:rsidP="0040167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311CD" w:rsidRPr="002F006D" w:rsidRDefault="007F1223" w:rsidP="00224A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F006D">
        <w:rPr>
          <w:rFonts w:ascii="Times New Roman" w:hAnsi="Times New Roman" w:cs="Times New Roman"/>
          <w:sz w:val="24"/>
        </w:rPr>
        <w:lastRenderedPageBreak/>
        <w:t xml:space="preserve">Часть </w:t>
      </w:r>
      <w:proofErr w:type="gramStart"/>
      <w:r w:rsidRPr="002F006D">
        <w:rPr>
          <w:rFonts w:ascii="Times New Roman" w:hAnsi="Times New Roman" w:cs="Times New Roman"/>
          <w:sz w:val="24"/>
        </w:rPr>
        <w:t>В</w:t>
      </w:r>
      <w:r w:rsidR="000E53C0" w:rsidRPr="002F006D">
        <w:rPr>
          <w:rFonts w:ascii="Times New Roman" w:hAnsi="Times New Roman" w:cs="Times New Roman"/>
          <w:sz w:val="24"/>
        </w:rPr>
        <w:t xml:space="preserve">  (</w:t>
      </w:r>
      <w:proofErr w:type="gramEnd"/>
      <w:r w:rsidR="00E0106C" w:rsidRPr="002F006D">
        <w:rPr>
          <w:rFonts w:ascii="Times New Roman" w:hAnsi="Times New Roman" w:cs="Times New Roman"/>
          <w:sz w:val="24"/>
        </w:rPr>
        <w:t>«4»</w:t>
      </w:r>
      <w:r w:rsidR="000E53C0" w:rsidRPr="002F006D">
        <w:rPr>
          <w:rFonts w:ascii="Times New Roman" w:hAnsi="Times New Roman" w:cs="Times New Roman"/>
          <w:sz w:val="24"/>
        </w:rPr>
        <w:t>)</w:t>
      </w:r>
    </w:p>
    <w:p w:rsidR="000E53C0" w:rsidRPr="002F006D" w:rsidRDefault="000E53C0" w:rsidP="0023062C">
      <w:pPr>
        <w:spacing w:after="0" w:line="240" w:lineRule="auto"/>
        <w:jc w:val="center"/>
        <w:rPr>
          <w:rFonts w:ascii="Times New Roman" w:hAnsi="Times New Roman" w:cs="Times New Roman"/>
          <w:i/>
          <w:sz w:val="10"/>
        </w:rPr>
      </w:pPr>
    </w:p>
    <w:tbl>
      <w:tblPr>
        <w:tblStyle w:val="a4"/>
        <w:tblW w:w="8363" w:type="dxa"/>
        <w:tblInd w:w="1357" w:type="dxa"/>
        <w:tblLook w:val="04A0" w:firstRow="1" w:lastRow="0" w:firstColumn="1" w:lastColumn="0" w:noHBand="0" w:noVBand="1"/>
      </w:tblPr>
      <w:tblGrid>
        <w:gridCol w:w="8363"/>
      </w:tblGrid>
      <w:tr w:rsidR="000E53C0" w:rsidRPr="002F006D" w:rsidTr="00EA7245">
        <w:tc>
          <w:tcPr>
            <w:tcW w:w="8363" w:type="dxa"/>
          </w:tcPr>
          <w:p w:rsidR="00224AB5" w:rsidRPr="002F006D" w:rsidRDefault="007F1223" w:rsidP="00A24D01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006D">
              <w:rPr>
                <w:rFonts w:ascii="Times New Roman" w:hAnsi="Times New Roman" w:cs="Times New Roman"/>
                <w:sz w:val="20"/>
              </w:rPr>
              <w:t>Часть</w:t>
            </w:r>
            <w:r w:rsidR="00E0106C" w:rsidRPr="002F006D">
              <w:rPr>
                <w:rFonts w:ascii="Times New Roman" w:hAnsi="Times New Roman" w:cs="Times New Roman"/>
                <w:sz w:val="20"/>
              </w:rPr>
              <w:t xml:space="preserve">  В</w:t>
            </w:r>
            <w:proofErr w:type="gramEnd"/>
            <w:r w:rsidR="00E0106C" w:rsidRPr="002F006D">
              <w:rPr>
                <w:rFonts w:ascii="Times New Roman" w:hAnsi="Times New Roman" w:cs="Times New Roman"/>
                <w:sz w:val="20"/>
              </w:rPr>
              <w:t xml:space="preserve">   состоит   из  </w:t>
            </w:r>
            <w:r w:rsidR="00A0027C" w:rsidRPr="002F006D">
              <w:rPr>
                <w:rFonts w:ascii="Times New Roman" w:hAnsi="Times New Roman" w:cs="Times New Roman"/>
                <w:sz w:val="20"/>
              </w:rPr>
              <w:t>1</w:t>
            </w:r>
            <w:r w:rsidR="00BB26FD" w:rsidRPr="002F006D">
              <w:rPr>
                <w:rFonts w:ascii="Times New Roman" w:hAnsi="Times New Roman" w:cs="Times New Roman"/>
                <w:sz w:val="20"/>
              </w:rPr>
              <w:t>1 заданий</w:t>
            </w:r>
            <w:r w:rsidR="00F75642" w:rsidRPr="002F006D">
              <w:rPr>
                <w:rFonts w:ascii="Times New Roman" w:hAnsi="Times New Roman" w:cs="Times New Roman"/>
                <w:sz w:val="20"/>
              </w:rPr>
              <w:t xml:space="preserve">  повышенной  </w:t>
            </w:r>
            <w:proofErr w:type="spellStart"/>
            <w:r w:rsidR="00F75642" w:rsidRPr="002F006D">
              <w:rPr>
                <w:rFonts w:ascii="Times New Roman" w:hAnsi="Times New Roman" w:cs="Times New Roman"/>
                <w:sz w:val="20"/>
              </w:rPr>
              <w:t>сложности</w:t>
            </w:r>
            <w:r w:rsidR="00BB26FD" w:rsidRPr="002F006D">
              <w:rPr>
                <w:rFonts w:ascii="Times New Roman" w:hAnsi="Times New Roman" w:cs="Times New Roman"/>
                <w:sz w:val="20"/>
              </w:rPr>
              <w:t>.</w:t>
            </w:r>
            <w:r w:rsidR="00E0106C" w:rsidRPr="002F006D">
              <w:rPr>
                <w:rFonts w:ascii="Times New Roman" w:hAnsi="Times New Roman" w:cs="Times New Roman"/>
                <w:sz w:val="20"/>
              </w:rPr>
              <w:t>Максимальное</w:t>
            </w:r>
            <w:proofErr w:type="spellEnd"/>
            <w:r w:rsidR="00E0106C" w:rsidRPr="002F006D">
              <w:rPr>
                <w:rFonts w:ascii="Times New Roman" w:hAnsi="Times New Roman" w:cs="Times New Roman"/>
                <w:sz w:val="20"/>
              </w:rPr>
              <w:t xml:space="preserve"> количество баллов –</w:t>
            </w:r>
            <w:r w:rsidR="00A24D01" w:rsidRPr="002F006D">
              <w:rPr>
                <w:rFonts w:ascii="Times New Roman" w:hAnsi="Times New Roman" w:cs="Times New Roman"/>
                <w:sz w:val="20"/>
              </w:rPr>
              <w:t xml:space="preserve">31.     </w:t>
            </w:r>
          </w:p>
          <w:p w:rsidR="00F75642" w:rsidRPr="002F006D" w:rsidRDefault="00A24D01" w:rsidP="00A24D0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06D">
              <w:rPr>
                <w:rFonts w:ascii="Times New Roman" w:hAnsi="Times New Roman" w:cs="Times New Roman"/>
                <w:sz w:val="20"/>
              </w:rPr>
              <w:t xml:space="preserve">Выполнение   </w:t>
            </w:r>
            <w:proofErr w:type="gramStart"/>
            <w:r w:rsidRPr="002F006D">
              <w:rPr>
                <w:rFonts w:ascii="Times New Roman" w:hAnsi="Times New Roman" w:cs="Times New Roman"/>
                <w:sz w:val="20"/>
              </w:rPr>
              <w:t>задания  №</w:t>
            </w:r>
            <w:proofErr w:type="gramEnd"/>
            <w:r w:rsidRPr="002F006D">
              <w:rPr>
                <w:rFonts w:ascii="Times New Roman" w:hAnsi="Times New Roman" w:cs="Times New Roman"/>
                <w:sz w:val="20"/>
              </w:rPr>
              <w:t xml:space="preserve"> 11   ОБЯЗАТЕЛЬНО</w:t>
            </w:r>
          </w:p>
          <w:p w:rsidR="00F75642" w:rsidRPr="002F006D" w:rsidRDefault="00F75642" w:rsidP="00224AB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2F006D">
              <w:rPr>
                <w:b/>
                <w:sz w:val="22"/>
                <w:szCs w:val="22"/>
                <w:lang w:eastAsia="ru-RU"/>
              </w:rPr>
              <w:t xml:space="preserve">«4» - 22 – </w:t>
            </w:r>
            <w:proofErr w:type="gramStart"/>
            <w:r w:rsidRPr="002F006D">
              <w:rPr>
                <w:b/>
                <w:sz w:val="22"/>
                <w:szCs w:val="22"/>
                <w:lang w:eastAsia="ru-RU"/>
              </w:rPr>
              <w:t>31  балл</w:t>
            </w:r>
            <w:proofErr w:type="gramEnd"/>
          </w:p>
          <w:p w:rsidR="00F75642" w:rsidRPr="002F006D" w:rsidRDefault="00F75642" w:rsidP="00224AB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2F006D">
              <w:rPr>
                <w:b/>
                <w:sz w:val="22"/>
                <w:szCs w:val="22"/>
                <w:lang w:eastAsia="ru-RU"/>
              </w:rPr>
              <w:t xml:space="preserve">«3» -  11 – </w:t>
            </w:r>
            <w:proofErr w:type="gramStart"/>
            <w:r w:rsidRPr="002F006D">
              <w:rPr>
                <w:b/>
                <w:sz w:val="22"/>
                <w:szCs w:val="22"/>
                <w:lang w:eastAsia="ru-RU"/>
              </w:rPr>
              <w:t>21  балл</w:t>
            </w:r>
            <w:proofErr w:type="gramEnd"/>
          </w:p>
          <w:p w:rsidR="000E53C0" w:rsidRPr="002F006D" w:rsidRDefault="00F75642" w:rsidP="00224A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006D">
              <w:rPr>
                <w:rFonts w:ascii="Times New Roman" w:hAnsi="Times New Roman" w:cs="Times New Roman"/>
                <w:b/>
                <w:lang w:eastAsia="ru-RU"/>
              </w:rPr>
              <w:t>«2» - 0 – 10   баллов</w:t>
            </w:r>
          </w:p>
        </w:tc>
      </w:tr>
    </w:tbl>
    <w:p w:rsidR="0023062C" w:rsidRPr="002F006D" w:rsidRDefault="0023062C" w:rsidP="00D40293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tbl>
      <w:tblPr>
        <w:tblStyle w:val="a4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95"/>
        <w:gridCol w:w="5846"/>
      </w:tblGrid>
      <w:tr w:rsidR="0023062C" w:rsidRPr="002F006D" w:rsidTr="00EA7245">
        <w:tc>
          <w:tcPr>
            <w:tcW w:w="5495" w:type="dxa"/>
          </w:tcPr>
          <w:p w:rsidR="0023062C" w:rsidRPr="002F006D" w:rsidRDefault="0023062C" w:rsidP="00F076C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.</w:t>
            </w: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кие из названных событий относятся к международным отношениям ХІХ в.?</w:t>
            </w:r>
          </w:p>
          <w:p w:rsidR="0023062C" w:rsidRPr="002F006D" w:rsidRDefault="006D4D9A" w:rsidP="00F076C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</w:t>
            </w:r>
            <w:proofErr w:type="spellStart"/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рлинскийконгресс</w:t>
            </w:r>
            <w:proofErr w:type="spellEnd"/>
          </w:p>
          <w:p w:rsidR="0023062C" w:rsidRPr="002F006D" w:rsidRDefault="006D4D9A" w:rsidP="00F076C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</w:t>
            </w:r>
            <w:proofErr w:type="spellStart"/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денскийдоговор</w:t>
            </w:r>
            <w:proofErr w:type="spellEnd"/>
          </w:p>
          <w:p w:rsidR="0023062C" w:rsidRPr="002F006D" w:rsidRDefault="006D4D9A" w:rsidP="00F076C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заключение </w:t>
            </w:r>
            <w:proofErr w:type="spellStart"/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ойственногосоюза</w:t>
            </w:r>
            <w:proofErr w:type="spellEnd"/>
          </w:p>
          <w:p w:rsidR="0023062C" w:rsidRPr="002F006D" w:rsidRDefault="006D4D9A" w:rsidP="00F076C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</w:t>
            </w:r>
            <w:proofErr w:type="spellStart"/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дцатилетняявойна</w:t>
            </w:r>
            <w:proofErr w:type="spellEnd"/>
          </w:p>
          <w:p w:rsidR="0023062C" w:rsidRPr="002F006D" w:rsidRDefault="006D4D9A" w:rsidP="00F076C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</w:t>
            </w:r>
            <w:proofErr w:type="spellStart"/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блинскаяуния</w:t>
            </w:r>
            <w:proofErr w:type="spellEnd"/>
          </w:p>
          <w:p w:rsidR="0023062C" w:rsidRPr="002F006D" w:rsidRDefault="006D4D9A" w:rsidP="00F076C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Венский конгресс</w:t>
            </w:r>
          </w:p>
          <w:p w:rsidR="0023062C" w:rsidRPr="002F006D" w:rsidRDefault="0023062C" w:rsidP="00F076C0">
            <w:pPr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23062C" w:rsidRPr="002F006D" w:rsidRDefault="0023062C" w:rsidP="0023062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b/>
                <w:sz w:val="22"/>
                <w:szCs w:val="22"/>
              </w:rPr>
              <w:t>2.</w:t>
            </w:r>
            <w:r w:rsidR="00815B7F" w:rsidRPr="002F006D">
              <w:rPr>
                <w:sz w:val="22"/>
                <w:szCs w:val="22"/>
              </w:rPr>
              <w:t>Назовите д</w:t>
            </w:r>
            <w:r w:rsidRPr="002F006D">
              <w:rPr>
                <w:sz w:val="22"/>
                <w:szCs w:val="22"/>
              </w:rPr>
              <w:t>вижение за всеобщее избирательное право в Англии в 30-40-е гг. XIX в.</w:t>
            </w:r>
          </w:p>
          <w:p w:rsidR="0023062C" w:rsidRPr="002F006D" w:rsidRDefault="006D4D9A" w:rsidP="0023062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>1</w:t>
            </w:r>
            <w:r w:rsidR="0023062C" w:rsidRPr="002F006D">
              <w:rPr>
                <w:sz w:val="22"/>
                <w:szCs w:val="22"/>
              </w:rPr>
              <w:t xml:space="preserve">) чартизм </w:t>
            </w:r>
          </w:p>
          <w:p w:rsidR="0023062C" w:rsidRPr="002F006D" w:rsidRDefault="006D4D9A" w:rsidP="0023062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>2</w:t>
            </w:r>
            <w:r w:rsidR="0023062C" w:rsidRPr="002F006D">
              <w:rPr>
                <w:sz w:val="22"/>
                <w:szCs w:val="22"/>
              </w:rPr>
              <w:t xml:space="preserve">) анархизм </w:t>
            </w:r>
          </w:p>
          <w:p w:rsidR="0023062C" w:rsidRPr="002F006D" w:rsidRDefault="006D4D9A" w:rsidP="0023062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>3</w:t>
            </w:r>
            <w:r w:rsidR="0023062C" w:rsidRPr="002F006D">
              <w:rPr>
                <w:sz w:val="22"/>
                <w:szCs w:val="22"/>
              </w:rPr>
              <w:t xml:space="preserve">) бланкизм </w:t>
            </w:r>
          </w:p>
          <w:p w:rsidR="0023062C" w:rsidRPr="002F006D" w:rsidRDefault="006D4D9A" w:rsidP="0023062C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>4</w:t>
            </w:r>
            <w:r w:rsidR="0023062C" w:rsidRPr="002F006D">
              <w:rPr>
                <w:sz w:val="22"/>
                <w:szCs w:val="22"/>
              </w:rPr>
              <w:t>) джингоизм</w:t>
            </w:r>
          </w:p>
          <w:p w:rsidR="0023062C" w:rsidRPr="002F006D" w:rsidRDefault="0023062C" w:rsidP="0023062C">
            <w:pPr>
              <w:pStyle w:val="a5"/>
              <w:spacing w:before="0" w:beforeAutospacing="0" w:after="0" w:afterAutospacing="0"/>
              <w:jc w:val="both"/>
              <w:rPr>
                <w:sz w:val="10"/>
                <w:szCs w:val="22"/>
              </w:rPr>
            </w:pPr>
          </w:p>
          <w:p w:rsidR="0023062C" w:rsidRPr="002F006D" w:rsidRDefault="0023062C" w:rsidP="0023062C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.</w:t>
            </w: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кажите год </w:t>
            </w:r>
            <w:r w:rsidR="00604F4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разования Тройственного   союза</w:t>
            </w: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  <w:p w:rsidR="0023062C" w:rsidRPr="002F006D" w:rsidRDefault="006D4D9A" w:rsidP="0023062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</w:t>
            </w:r>
            <w:proofErr w:type="gramStart"/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  <w:r w:rsidR="00604F4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</w:t>
            </w:r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г.</w:t>
            </w:r>
            <w:proofErr w:type="gramEnd"/>
          </w:p>
          <w:p w:rsidR="0023062C" w:rsidRPr="002F006D" w:rsidRDefault="006D4D9A" w:rsidP="0023062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</w:t>
            </w:r>
            <w:proofErr w:type="gramStart"/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  <w:r w:rsidR="00604F4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</w:t>
            </w:r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г.</w:t>
            </w:r>
            <w:proofErr w:type="gramEnd"/>
          </w:p>
          <w:p w:rsidR="0023062C" w:rsidRPr="002F006D" w:rsidRDefault="006D4D9A" w:rsidP="0023062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</w:t>
            </w:r>
            <w:proofErr w:type="gramStart"/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  <w:r w:rsidR="00604F4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2 </w:t>
            </w:r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  <w:proofErr w:type="gramEnd"/>
          </w:p>
          <w:p w:rsidR="0023062C" w:rsidRPr="002F006D" w:rsidRDefault="006D4D9A" w:rsidP="00F076C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604F4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</w:t>
            </w:r>
            <w:proofErr w:type="gramStart"/>
            <w:r w:rsidR="00604F4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882 </w:t>
            </w:r>
            <w:r w:rsidR="0023062C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  <w:proofErr w:type="gramEnd"/>
          </w:p>
          <w:p w:rsidR="00E62778" w:rsidRPr="002F006D" w:rsidRDefault="00E62778" w:rsidP="00F076C0">
            <w:pP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:rsidR="006D4D9A" w:rsidRPr="002F006D" w:rsidRDefault="006D4D9A" w:rsidP="006D4D9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.</w:t>
            </w: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акционная идеология и политика, направленные на подготовку новой войны с целью отплатить за понесенное поражение и вернуть утраченные позиции называется ...</w:t>
            </w:r>
          </w:p>
          <w:p w:rsidR="006D4D9A" w:rsidRPr="002F006D" w:rsidRDefault="006D4D9A" w:rsidP="006D4D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сепаратизм</w:t>
            </w:r>
          </w:p>
          <w:p w:rsidR="006D4D9A" w:rsidRPr="002F006D" w:rsidRDefault="006D4D9A" w:rsidP="006D4D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меркантилизм</w:t>
            </w:r>
          </w:p>
          <w:p w:rsidR="006D4D9A" w:rsidRPr="002F006D" w:rsidRDefault="006D4D9A" w:rsidP="006D4D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 пацифизм</w:t>
            </w:r>
          </w:p>
          <w:p w:rsidR="006D4D9A" w:rsidRPr="002F006D" w:rsidRDefault="006D4D9A" w:rsidP="006D4D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) реваншизм</w:t>
            </w:r>
          </w:p>
          <w:p w:rsidR="006D4D9A" w:rsidRPr="002F006D" w:rsidRDefault="006D4D9A" w:rsidP="006D4D9A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D4D9A" w:rsidRPr="002F006D" w:rsidRDefault="006D4D9A" w:rsidP="006D4D9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.</w:t>
            </w: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кие из указанных утверждений связаны с французским историческим деятелем Наполеоном Бонапартом?</w:t>
            </w:r>
          </w:p>
          <w:p w:rsidR="006D4D9A" w:rsidRPr="002F006D" w:rsidRDefault="006D4D9A" w:rsidP="003E06C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первый консул Франции с 1799 г.</w:t>
            </w:r>
          </w:p>
          <w:p w:rsidR="006D4D9A" w:rsidRPr="002F006D" w:rsidRDefault="006D4D9A" w:rsidP="006D4D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член Священного союза трех императоров</w:t>
            </w:r>
          </w:p>
          <w:p w:rsidR="006D4D9A" w:rsidRPr="002F006D" w:rsidRDefault="006D4D9A" w:rsidP="006D4D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 председатель Национального Конвента</w:t>
            </w:r>
          </w:p>
          <w:p w:rsidR="006D4D9A" w:rsidRPr="002F006D" w:rsidRDefault="006D4D9A" w:rsidP="006D4D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) провозглашен императором Франции в 1804 г.</w:t>
            </w:r>
          </w:p>
          <w:p w:rsidR="006D4D9A" w:rsidRPr="002F006D" w:rsidRDefault="006D4D9A" w:rsidP="006D4D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) инициатор проведения Венского конгресса 1814—1815 гг.</w:t>
            </w:r>
          </w:p>
          <w:p w:rsidR="006D4D9A" w:rsidRPr="002F006D" w:rsidRDefault="006D4D9A" w:rsidP="006D4D9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) умер во время ссылки на острове Святой Елены</w:t>
            </w:r>
          </w:p>
          <w:p w:rsidR="006D4D9A" w:rsidRPr="002F006D" w:rsidRDefault="006D4D9A" w:rsidP="006D4D9A">
            <w:pPr>
              <w:pStyle w:val="a3"/>
              <w:rPr>
                <w:rFonts w:ascii="Times New Roman" w:hAnsi="Times New Roman" w:cs="Times New Roman"/>
                <w:sz w:val="14"/>
                <w:szCs w:val="20"/>
                <w:lang w:eastAsia="ru-RU"/>
              </w:rPr>
            </w:pPr>
          </w:p>
          <w:p w:rsidR="003E06CD" w:rsidRPr="002F006D" w:rsidRDefault="003E06C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6"/>
              </w:rPr>
            </w:pPr>
            <w:r w:rsidRPr="002F006D">
              <w:rPr>
                <w:b/>
                <w:sz w:val="22"/>
                <w:szCs w:val="26"/>
              </w:rPr>
              <w:t>6.</w:t>
            </w:r>
            <w:r w:rsidRPr="002F006D">
              <w:rPr>
                <w:sz w:val="22"/>
                <w:szCs w:val="26"/>
              </w:rPr>
              <w:t>Расположите в хронологическом порядке следующие события. Ука</w:t>
            </w:r>
            <w:r w:rsidRPr="002F006D">
              <w:rPr>
                <w:sz w:val="22"/>
                <w:szCs w:val="26"/>
              </w:rPr>
              <w:softHyphen/>
              <w:t xml:space="preserve">жите ответ в виде последовательности цифр выбранных </w:t>
            </w:r>
            <w:proofErr w:type="gramStart"/>
            <w:r w:rsidRPr="002F006D">
              <w:rPr>
                <w:sz w:val="22"/>
                <w:szCs w:val="26"/>
              </w:rPr>
              <w:t>элементов</w:t>
            </w:r>
            <w:r w:rsidR="004F4331" w:rsidRPr="002F006D">
              <w:rPr>
                <w:sz w:val="22"/>
                <w:szCs w:val="26"/>
              </w:rPr>
              <w:t xml:space="preserve">  (</w:t>
            </w:r>
            <w:proofErr w:type="gramEnd"/>
            <w:r w:rsidR="004F4331" w:rsidRPr="002F006D">
              <w:rPr>
                <w:sz w:val="22"/>
                <w:szCs w:val="26"/>
              </w:rPr>
              <w:t>4 балла)</w:t>
            </w:r>
            <w:r w:rsidRPr="002F006D">
              <w:rPr>
                <w:sz w:val="22"/>
                <w:szCs w:val="26"/>
              </w:rPr>
              <w:t>:</w:t>
            </w:r>
          </w:p>
          <w:p w:rsidR="003E06CD" w:rsidRPr="002F006D" w:rsidRDefault="003E06C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6"/>
              </w:rPr>
            </w:pPr>
            <w:r w:rsidRPr="002F006D">
              <w:rPr>
                <w:sz w:val="22"/>
                <w:szCs w:val="26"/>
              </w:rPr>
              <w:t>1) образование Итальянского королевства</w:t>
            </w:r>
          </w:p>
          <w:p w:rsidR="003E06CD" w:rsidRPr="002F006D" w:rsidRDefault="003E06C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6"/>
              </w:rPr>
            </w:pPr>
            <w:r w:rsidRPr="002F006D">
              <w:rPr>
                <w:sz w:val="22"/>
                <w:szCs w:val="26"/>
              </w:rPr>
              <w:t>2) чартистское движение в Великобритании</w:t>
            </w:r>
          </w:p>
          <w:p w:rsidR="003E06CD" w:rsidRPr="002F006D" w:rsidRDefault="003E06C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6"/>
              </w:rPr>
            </w:pPr>
            <w:r w:rsidRPr="002F006D">
              <w:rPr>
                <w:sz w:val="22"/>
                <w:szCs w:val="26"/>
              </w:rPr>
              <w:lastRenderedPageBreak/>
              <w:t>3) «Сто дней» Наполеона Бонапарта</w:t>
            </w:r>
          </w:p>
          <w:p w:rsidR="003E06CD" w:rsidRPr="002F006D" w:rsidRDefault="003E06C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6"/>
              </w:rPr>
            </w:pPr>
            <w:r w:rsidRPr="002F006D">
              <w:rPr>
                <w:sz w:val="22"/>
                <w:szCs w:val="26"/>
              </w:rPr>
              <w:t>4) Франко-прусская война</w:t>
            </w:r>
          </w:p>
          <w:p w:rsidR="00E0106C" w:rsidRPr="002F006D" w:rsidRDefault="00E0106C" w:rsidP="00F076C0">
            <w:pPr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E0106C" w:rsidRPr="002F006D" w:rsidRDefault="00E0106C" w:rsidP="00F076C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7. </w:t>
            </w: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кое </w:t>
            </w:r>
            <w:proofErr w:type="spellStart"/>
            <w:proofErr w:type="gramStart"/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ытие</w:t>
            </w:r>
            <w:r w:rsidRPr="002F006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лишнее</w:t>
            </w:r>
            <w:proofErr w:type="spellEnd"/>
            <w:r w:rsidR="004528CD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proofErr w:type="gramEnd"/>
            <w:r w:rsidR="004528CD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балл)</w:t>
            </w: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  <w:p w:rsidR="00E0106C" w:rsidRPr="002F006D" w:rsidRDefault="00E0106C" w:rsidP="00E0106C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поражение у мыса Трафальгар</w:t>
            </w:r>
          </w:p>
          <w:p w:rsidR="00E0106C" w:rsidRPr="002F006D" w:rsidRDefault="00E0106C" w:rsidP="00E0106C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битва при Ватерлоо</w:t>
            </w:r>
          </w:p>
          <w:p w:rsidR="00E0106C" w:rsidRPr="002F006D" w:rsidRDefault="00E0106C" w:rsidP="00E0106C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) </w:t>
            </w:r>
            <w:r w:rsidR="002F1450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ражение под   Седаном </w:t>
            </w:r>
          </w:p>
          <w:p w:rsidR="002F1450" w:rsidRPr="002F006D" w:rsidRDefault="002F1450" w:rsidP="00E0106C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) сражение под Лейпцигом</w:t>
            </w:r>
          </w:p>
          <w:p w:rsidR="002F1450" w:rsidRPr="002F006D" w:rsidRDefault="002F1450" w:rsidP="00E0106C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)  сражение под Аустерлицем</w:t>
            </w:r>
          </w:p>
          <w:p w:rsidR="00731166" w:rsidRPr="002F006D" w:rsidRDefault="00731166" w:rsidP="00731166">
            <w:pPr>
              <w:jc w:val="both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B21FEA" w:rsidRPr="002F006D" w:rsidRDefault="002F1450" w:rsidP="0073116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8. </w:t>
            </w: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тановите соответствие </w:t>
            </w:r>
            <w:proofErr w:type="gramStart"/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жду  событиями</w:t>
            </w:r>
            <w:proofErr w:type="gramEnd"/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датами Гражданской  войны в США</w:t>
            </w:r>
            <w:r w:rsidR="00A24D01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(6 баллов)</w:t>
            </w: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  <w:p w:rsidR="00E62778" w:rsidRPr="002F006D" w:rsidRDefault="00E62778" w:rsidP="00F076C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46" w:type="dxa"/>
          </w:tcPr>
          <w:p w:rsidR="00B21FEA" w:rsidRPr="002F006D" w:rsidRDefault="00B21FEA" w:rsidP="0023062C">
            <w:pP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tbl>
            <w:tblPr>
              <w:tblStyle w:val="a4"/>
              <w:tblW w:w="4991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6"/>
            </w:tblGrid>
            <w:tr w:rsidR="00F75642" w:rsidRPr="002F006D" w:rsidTr="008444F4">
              <w:trPr>
                <w:trHeight w:val="1262"/>
              </w:trPr>
              <w:tc>
                <w:tcPr>
                  <w:tcW w:w="3715" w:type="dxa"/>
                </w:tcPr>
                <w:p w:rsidR="00F75642" w:rsidRPr="002F006D" w:rsidRDefault="00F75642" w:rsidP="008444F4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1) начало </w:t>
                  </w:r>
                  <w:proofErr w:type="gramStart"/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>Гражданской  войны</w:t>
                  </w:r>
                  <w:proofErr w:type="gramEnd"/>
                </w:p>
                <w:p w:rsidR="00F75642" w:rsidRPr="002F006D" w:rsidRDefault="00F75642" w:rsidP="008444F4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>2) закон о гомстедах</w:t>
                  </w:r>
                </w:p>
                <w:p w:rsidR="00F75642" w:rsidRPr="002F006D" w:rsidRDefault="00F75642" w:rsidP="008444F4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>3) избрание А. Линкольна   президентом</w:t>
                  </w:r>
                </w:p>
                <w:p w:rsidR="00F75642" w:rsidRPr="002F006D" w:rsidRDefault="00F75642" w:rsidP="008444F4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4) </w:t>
                  </w:r>
                  <w:proofErr w:type="gramStart"/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>освобождение  рабов</w:t>
                  </w:r>
                  <w:proofErr w:type="gramEnd"/>
                </w:p>
                <w:p w:rsidR="00F75642" w:rsidRPr="002F006D" w:rsidRDefault="00F75642" w:rsidP="008444F4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>5) образование Республиканской партии</w:t>
                  </w:r>
                </w:p>
                <w:p w:rsidR="00F75642" w:rsidRPr="002F006D" w:rsidRDefault="00F75642" w:rsidP="008444F4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6) </w:t>
                  </w:r>
                  <w:proofErr w:type="gramStart"/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>убийство  А.</w:t>
                  </w:r>
                  <w:proofErr w:type="gramEnd"/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  Линкольна</w:t>
                  </w:r>
                </w:p>
              </w:tc>
              <w:tc>
                <w:tcPr>
                  <w:tcW w:w="1276" w:type="dxa"/>
                </w:tcPr>
                <w:p w:rsidR="00F75642" w:rsidRPr="002F006D" w:rsidRDefault="00F75642" w:rsidP="008444F4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>А) 1860</w:t>
                  </w:r>
                </w:p>
                <w:p w:rsidR="00F75642" w:rsidRPr="002F006D" w:rsidRDefault="00F75642" w:rsidP="008444F4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>Б) 1854</w:t>
                  </w:r>
                </w:p>
                <w:p w:rsidR="00F75642" w:rsidRPr="002F006D" w:rsidRDefault="00F75642" w:rsidP="008444F4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>В) 1865</w:t>
                  </w:r>
                </w:p>
                <w:p w:rsidR="00F75642" w:rsidRPr="002F006D" w:rsidRDefault="00F75642" w:rsidP="008444F4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>Г) 1862</w:t>
                  </w:r>
                </w:p>
                <w:p w:rsidR="00F75642" w:rsidRPr="002F006D" w:rsidRDefault="00F75642" w:rsidP="008444F4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>Д) 1859</w:t>
                  </w:r>
                </w:p>
                <w:p w:rsidR="00F75642" w:rsidRPr="002F006D" w:rsidRDefault="00F75642" w:rsidP="008444F4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>Е) 1861</w:t>
                  </w:r>
                </w:p>
                <w:p w:rsidR="00F75642" w:rsidRPr="002F006D" w:rsidRDefault="00F75642" w:rsidP="008444F4">
                  <w:pPr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Cs w:val="20"/>
                    </w:rPr>
                    <w:t>Ж) 1863</w:t>
                  </w:r>
                </w:p>
              </w:tc>
            </w:tr>
          </w:tbl>
          <w:p w:rsidR="00F75642" w:rsidRPr="002F006D" w:rsidRDefault="00F75642" w:rsidP="0023062C">
            <w:pP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425"/>
              <w:gridCol w:w="425"/>
              <w:gridCol w:w="425"/>
              <w:gridCol w:w="425"/>
              <w:gridCol w:w="426"/>
            </w:tblGrid>
            <w:tr w:rsidR="00731166" w:rsidRPr="002F006D" w:rsidTr="00731166">
              <w:tc>
                <w:tcPr>
                  <w:tcW w:w="488" w:type="dxa"/>
                </w:tcPr>
                <w:p w:rsidR="00731166" w:rsidRPr="002F006D" w:rsidRDefault="00731166" w:rsidP="0073116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31166" w:rsidRPr="002F006D" w:rsidRDefault="00731166" w:rsidP="0073116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31166" w:rsidRPr="002F006D" w:rsidRDefault="00731166" w:rsidP="0073116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731166" w:rsidRPr="002F006D" w:rsidRDefault="00731166" w:rsidP="0073116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731166" w:rsidRPr="002F006D" w:rsidRDefault="00731166" w:rsidP="0073116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731166" w:rsidRPr="002F006D" w:rsidRDefault="00731166" w:rsidP="0073116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6</w:t>
                  </w:r>
                </w:p>
              </w:tc>
            </w:tr>
            <w:tr w:rsidR="00731166" w:rsidRPr="002F006D" w:rsidTr="00731166">
              <w:tc>
                <w:tcPr>
                  <w:tcW w:w="488" w:type="dxa"/>
                </w:tcPr>
                <w:p w:rsidR="00731166" w:rsidRPr="002F006D" w:rsidRDefault="00731166" w:rsidP="004528C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731166" w:rsidRPr="002F006D" w:rsidRDefault="00731166" w:rsidP="004528C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731166" w:rsidRPr="002F006D" w:rsidRDefault="00731166" w:rsidP="004528C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731166" w:rsidRPr="002F006D" w:rsidRDefault="00731166" w:rsidP="004528C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731166" w:rsidRPr="002F006D" w:rsidRDefault="00731166" w:rsidP="004528C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731166" w:rsidRPr="002F006D" w:rsidRDefault="00731166" w:rsidP="004528C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</w:tr>
          </w:tbl>
          <w:p w:rsidR="00731166" w:rsidRPr="002F006D" w:rsidRDefault="00731166" w:rsidP="0023062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4D9A" w:rsidRPr="002F006D" w:rsidRDefault="00731166" w:rsidP="006D4D9A">
            <w:pPr>
              <w:jc w:val="both"/>
              <w:rPr>
                <w:rFonts w:ascii="Times New Roman" w:hAnsi="Times New Roman" w:cs="Times New Roman"/>
                <w:szCs w:val="27"/>
                <w:shd w:val="clear" w:color="auto" w:fill="FFFFFF"/>
              </w:rPr>
            </w:pPr>
            <w:bookmarkStart w:id="1" w:name="6cb2c0ac70f332b65ede8ef73654b2c873fc6e27"/>
            <w:bookmarkStart w:id="2" w:name="4"/>
            <w:bookmarkEnd w:id="1"/>
            <w:bookmarkEnd w:id="2"/>
            <w:r w:rsidRPr="002F006D">
              <w:rPr>
                <w:rFonts w:ascii="Times New Roman" w:hAnsi="Times New Roman" w:cs="Times New Roman"/>
                <w:b/>
                <w:szCs w:val="27"/>
                <w:shd w:val="clear" w:color="auto" w:fill="FFFFFF"/>
              </w:rPr>
              <w:t xml:space="preserve">9. </w:t>
            </w:r>
            <w:r w:rsidR="006D4D9A" w:rsidRPr="002F006D">
              <w:rPr>
                <w:rFonts w:ascii="Times New Roman" w:hAnsi="Times New Roman" w:cs="Times New Roman"/>
                <w:szCs w:val="27"/>
                <w:shd w:val="clear" w:color="auto" w:fill="FFFFFF"/>
              </w:rPr>
              <w:t>Приведите в соответствие понятия и их определения</w:t>
            </w:r>
            <w:r w:rsidR="00A24D01" w:rsidRPr="002F006D">
              <w:rPr>
                <w:rFonts w:ascii="Times New Roman" w:hAnsi="Times New Roman" w:cs="Times New Roman"/>
                <w:szCs w:val="27"/>
                <w:shd w:val="clear" w:color="auto" w:fill="FFFFFF"/>
              </w:rPr>
              <w:t xml:space="preserve"> (3 балла)</w:t>
            </w:r>
            <w:r w:rsidR="006D4D9A" w:rsidRPr="002F006D">
              <w:rPr>
                <w:rFonts w:ascii="Times New Roman" w:hAnsi="Times New Roman" w:cs="Times New Roman"/>
                <w:szCs w:val="27"/>
                <w:shd w:val="clear" w:color="auto" w:fill="FFFFFF"/>
              </w:rPr>
              <w:t xml:space="preserve">: </w:t>
            </w:r>
          </w:p>
          <w:tbl>
            <w:tblPr>
              <w:tblStyle w:val="a4"/>
              <w:tblpPr w:leftFromText="180" w:rightFromText="180" w:vertAnchor="text" w:horzAnchor="margin" w:tblpY="193"/>
              <w:tblW w:w="5524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3688"/>
            </w:tblGrid>
            <w:tr w:rsidR="006D4D9A" w:rsidRPr="002F006D" w:rsidTr="006D4D9A">
              <w:tc>
                <w:tcPr>
                  <w:tcW w:w="1836" w:type="dxa"/>
                </w:tcPr>
                <w:p w:rsidR="006D4D9A" w:rsidRPr="002F006D" w:rsidRDefault="006D4D9A" w:rsidP="00A663CD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>1) консерватизм</w:t>
                  </w:r>
                </w:p>
              </w:tc>
              <w:tc>
                <w:tcPr>
                  <w:tcW w:w="3688" w:type="dxa"/>
                </w:tcPr>
                <w:p w:rsidR="006D4D9A" w:rsidRPr="002F006D" w:rsidRDefault="006D4D9A" w:rsidP="00A663CD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А)  философское и общественно-политическое течение, провозглашающее незыблемость прав и индивидуальных свобод человека </w:t>
                  </w:r>
                </w:p>
              </w:tc>
            </w:tr>
            <w:tr w:rsidR="006D4D9A" w:rsidRPr="002F006D" w:rsidTr="006D4D9A">
              <w:tc>
                <w:tcPr>
                  <w:tcW w:w="1836" w:type="dxa"/>
                </w:tcPr>
                <w:p w:rsidR="006D4D9A" w:rsidRPr="002F006D" w:rsidRDefault="006D4D9A" w:rsidP="00A663CD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>2) социализм</w:t>
                  </w:r>
                </w:p>
              </w:tc>
              <w:tc>
                <w:tcPr>
                  <w:tcW w:w="3688" w:type="dxa"/>
                </w:tcPr>
                <w:p w:rsidR="006D4D9A" w:rsidRPr="002F006D" w:rsidRDefault="006D4D9A" w:rsidP="00A663CD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>Б) идеологическая приверженность традиционным ценностям и порядкам, социальным или религиозным доктринам. За главную ценность принимается сохранение традиций общества, его институтов и ценностей</w:t>
                  </w:r>
                </w:p>
              </w:tc>
            </w:tr>
            <w:tr w:rsidR="006D4D9A" w:rsidRPr="002F006D" w:rsidTr="006D4D9A">
              <w:tc>
                <w:tcPr>
                  <w:tcW w:w="1836" w:type="dxa"/>
                </w:tcPr>
                <w:p w:rsidR="006D4D9A" w:rsidRPr="002F006D" w:rsidRDefault="006D4D9A" w:rsidP="00A663CD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>3) либерализм</w:t>
                  </w:r>
                </w:p>
              </w:tc>
              <w:tc>
                <w:tcPr>
                  <w:tcW w:w="3688" w:type="dxa"/>
                </w:tcPr>
                <w:p w:rsidR="006D4D9A" w:rsidRPr="002F006D" w:rsidRDefault="006D4D9A" w:rsidP="00A663CD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>В) обозначение учений, в которых в качестве цели и идеала выдвигается осуществление принципов социальной справедливости, свободы и равенства</w:t>
                  </w:r>
                </w:p>
              </w:tc>
            </w:tr>
          </w:tbl>
          <w:p w:rsidR="006D4D9A" w:rsidRPr="002F006D" w:rsidRDefault="006D4D9A" w:rsidP="006D4D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D4D9A" w:rsidRPr="002F006D" w:rsidRDefault="00731166" w:rsidP="006D4D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.  </w:t>
            </w:r>
            <w:r w:rsidR="006D4D9A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у </w:t>
            </w:r>
            <w:proofErr w:type="gramStart"/>
            <w:r w:rsidR="006D4D9A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>принадлежат  слова</w:t>
            </w:r>
            <w:proofErr w:type="gramEnd"/>
            <w:r w:rsidR="006D4D9A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>? Ответ запиши в таблицу</w:t>
            </w:r>
            <w:r w:rsidR="00A24D01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4 балла)</w:t>
            </w:r>
            <w:r w:rsidR="006D4D9A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4528CD" w:rsidRPr="002F006D" w:rsidRDefault="004528CD" w:rsidP="006D4D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</w:p>
          <w:p w:rsidR="006D4D9A" w:rsidRPr="002F006D" w:rsidRDefault="006D4D9A" w:rsidP="006D4D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1) «Не речами и постановлениями решаются великие вопросы эпохи, а     железом и кровью»</w:t>
            </w:r>
          </w:p>
          <w:p w:rsidR="006D4D9A" w:rsidRPr="002F006D" w:rsidRDefault="006D4D9A" w:rsidP="006D4D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2) </w:t>
            </w:r>
            <w:r w:rsidR="00731166" w:rsidRPr="002F006D">
              <w:rPr>
                <w:rFonts w:ascii="Times New Roman" w:eastAsia="Times New Roman" w:hAnsi="Times New Roman" w:cs="Times New Roman"/>
                <w:color w:val="000000"/>
              </w:rPr>
              <w:t>«Я хочу спасти Союз…</w:t>
            </w:r>
            <w:proofErr w:type="gramStart"/>
            <w:r w:rsidRPr="002F006D">
              <w:rPr>
                <w:rFonts w:ascii="Times New Roman" w:eastAsia="Times New Roman" w:hAnsi="Times New Roman" w:cs="Times New Roman"/>
                <w:color w:val="000000"/>
              </w:rPr>
              <w:t>Если  бы</w:t>
            </w:r>
            <w:proofErr w:type="gramEnd"/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я мог спасти Союз, освободив всех рабов, я сделал бы это».</w:t>
            </w:r>
          </w:p>
          <w:p w:rsidR="006D4D9A" w:rsidRPr="002F006D" w:rsidRDefault="006D4D9A" w:rsidP="006D4D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3) «В Поднебесной издревле все люди друг другу братья. Люди и Небо духом едины»</w:t>
            </w:r>
          </w:p>
          <w:p w:rsidR="006D4D9A" w:rsidRPr="002F006D" w:rsidRDefault="006D4D9A" w:rsidP="006D4D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2F006D">
              <w:rPr>
                <w:rFonts w:ascii="Times New Roman" w:eastAsia="Times New Roman" w:hAnsi="Times New Roman" w:cs="Times New Roman"/>
                <w:color w:val="000000"/>
              </w:rPr>
              <w:t>4)  «</w:t>
            </w:r>
            <w:proofErr w:type="gramEnd"/>
            <w:r w:rsidRPr="002F006D">
              <w:rPr>
                <w:rFonts w:ascii="Times New Roman" w:eastAsia="Times New Roman" w:hAnsi="Times New Roman" w:cs="Times New Roman"/>
                <w:color w:val="000000"/>
              </w:rPr>
              <w:t>Я готов отдать этому делу всю свою жизнь. Моя рука не устанет разить врагов, пока я не разорву цепи, которыми Испания опутала мою Родину»</w:t>
            </w:r>
          </w:p>
          <w:p w:rsidR="006D4D9A" w:rsidRPr="002F006D" w:rsidRDefault="006D4D9A" w:rsidP="006D4D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  <w:p w:rsidR="00EA7245" w:rsidRPr="002F006D" w:rsidRDefault="006D4D9A" w:rsidP="006D4D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) </w:t>
            </w:r>
            <w:proofErr w:type="gramStart"/>
            <w:r w:rsidR="00EA7245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Симон  </w:t>
            </w: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Боливар</w:t>
            </w:r>
            <w:proofErr w:type="gramEnd"/>
            <w:r w:rsidR="00EA7245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В) </w:t>
            </w:r>
            <w:proofErr w:type="spellStart"/>
            <w:r w:rsidR="00EA7245" w:rsidRPr="002F006D">
              <w:rPr>
                <w:rFonts w:ascii="Times New Roman" w:eastAsia="Times New Roman" w:hAnsi="Times New Roman" w:cs="Times New Roman"/>
                <w:color w:val="000000"/>
              </w:rPr>
              <w:t>ХунСюцюань</w:t>
            </w:r>
            <w:proofErr w:type="spellEnd"/>
          </w:p>
          <w:p w:rsidR="006D4D9A" w:rsidRPr="002F006D" w:rsidRDefault="00EA7245" w:rsidP="006D4D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Б) Отто фон    </w:t>
            </w:r>
            <w:r w:rsidR="006D4D9A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Бисмарк </w:t>
            </w: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          Г) Авраам   </w:t>
            </w:r>
            <w:r w:rsidR="006D4D9A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Линкольн </w:t>
            </w:r>
          </w:p>
          <w:p w:rsidR="006D4D9A" w:rsidRPr="002F006D" w:rsidRDefault="006D4D9A" w:rsidP="006D4D9A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bookmarkStart w:id="3" w:name="e78957440846c2431afa68d1fe255e9db4d1be23"/>
            <w:bookmarkStart w:id="4" w:name="3"/>
            <w:bookmarkEnd w:id="3"/>
            <w:bookmarkEnd w:id="4"/>
          </w:p>
          <w:p w:rsidR="006D4D9A" w:rsidRPr="002F006D" w:rsidRDefault="006D4D9A" w:rsidP="006D4D9A">
            <w:pPr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567"/>
              <w:gridCol w:w="567"/>
            </w:tblGrid>
            <w:tr w:rsidR="006D4D9A" w:rsidRPr="002F006D" w:rsidTr="00A663CD">
              <w:tc>
                <w:tcPr>
                  <w:tcW w:w="562" w:type="dxa"/>
                </w:tcPr>
                <w:p w:rsidR="006D4D9A" w:rsidRPr="002F006D" w:rsidRDefault="006D4D9A" w:rsidP="00A663CD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D4D9A" w:rsidRPr="002F006D" w:rsidRDefault="006D4D9A" w:rsidP="00A663CD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D4D9A" w:rsidRPr="002F006D" w:rsidRDefault="006D4D9A" w:rsidP="00A663CD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D4D9A" w:rsidRPr="002F006D" w:rsidRDefault="006D4D9A" w:rsidP="00A663CD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4</w:t>
                  </w:r>
                </w:p>
              </w:tc>
            </w:tr>
            <w:tr w:rsidR="006D4D9A" w:rsidRPr="002F006D" w:rsidTr="00A663CD">
              <w:tc>
                <w:tcPr>
                  <w:tcW w:w="562" w:type="dxa"/>
                </w:tcPr>
                <w:p w:rsidR="006D4D9A" w:rsidRPr="002F006D" w:rsidRDefault="006D4D9A" w:rsidP="00130D4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6D4D9A" w:rsidRPr="002F006D" w:rsidRDefault="006D4D9A" w:rsidP="00130D4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6D4D9A" w:rsidRPr="002F006D" w:rsidRDefault="006D4D9A" w:rsidP="00130D4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6D4D9A" w:rsidRPr="002F006D" w:rsidRDefault="006D4D9A" w:rsidP="00130D47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</w:tr>
          </w:tbl>
          <w:p w:rsidR="006D4D9A" w:rsidRPr="002F006D" w:rsidRDefault="006D4D9A" w:rsidP="006D4D9A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B26FD" w:rsidRPr="002F006D" w:rsidRDefault="00BB26FD" w:rsidP="00BB26FD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.</w:t>
            </w:r>
            <w:r w:rsidRPr="002F006D">
              <w:rPr>
                <w:rFonts w:ascii="Times New Roman" w:hAnsi="Times New Roman" w:cs="Times New Roman"/>
              </w:rPr>
              <w:t xml:space="preserve">Дайте развернутую   характеристику о любых   </w:t>
            </w:r>
            <w:proofErr w:type="spellStart"/>
            <w:r w:rsidRPr="002F006D">
              <w:rPr>
                <w:rFonts w:ascii="Times New Roman" w:hAnsi="Times New Roman" w:cs="Times New Roman"/>
                <w:u w:val="single"/>
              </w:rPr>
              <w:t>двух</w:t>
            </w:r>
            <w:r w:rsidR="00D22B92" w:rsidRPr="002F006D">
              <w:rPr>
                <w:rFonts w:ascii="Times New Roman" w:hAnsi="Times New Roman" w:cs="Times New Roman"/>
              </w:rPr>
              <w:t>исторических</w:t>
            </w:r>
            <w:proofErr w:type="spellEnd"/>
            <w:r w:rsidR="00D22B92" w:rsidRPr="002F006D">
              <w:rPr>
                <w:rFonts w:ascii="Times New Roman" w:hAnsi="Times New Roman" w:cs="Times New Roman"/>
              </w:rPr>
              <w:t xml:space="preserve"> </w:t>
            </w:r>
            <w:r w:rsidRPr="002F006D">
              <w:rPr>
                <w:rFonts w:ascii="Times New Roman" w:hAnsi="Times New Roman" w:cs="Times New Roman"/>
              </w:rPr>
              <w:t xml:space="preserve">  деятелях   </w:t>
            </w:r>
            <w:proofErr w:type="gramStart"/>
            <w:r w:rsidRPr="002F006D">
              <w:rPr>
                <w:rFonts w:ascii="Times New Roman" w:hAnsi="Times New Roman" w:cs="Times New Roman"/>
                <w:color w:val="000000"/>
              </w:rPr>
              <w:t>XIX</w:t>
            </w:r>
            <w:r w:rsidRPr="002F006D">
              <w:rPr>
                <w:rFonts w:ascii="Times New Roman" w:hAnsi="Times New Roman" w:cs="Times New Roman"/>
              </w:rPr>
              <w:t xml:space="preserve">  века</w:t>
            </w:r>
            <w:proofErr w:type="gramEnd"/>
            <w:r w:rsidRPr="002F006D">
              <w:rPr>
                <w:rFonts w:ascii="Times New Roman" w:hAnsi="Times New Roman" w:cs="Times New Roman"/>
              </w:rPr>
              <w:t>, составив по 2  предложения о каждом    (по 2   балла за  одного):</w:t>
            </w:r>
          </w:p>
          <w:p w:rsidR="00BB26FD" w:rsidRPr="002F006D" w:rsidRDefault="00BB26FD" w:rsidP="00BB26FD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</w:rPr>
              <w:t xml:space="preserve">1) </w:t>
            </w:r>
            <w:r w:rsidR="00FD7882" w:rsidRPr="002F006D">
              <w:rPr>
                <w:rFonts w:ascii="Times New Roman" w:hAnsi="Times New Roman" w:cs="Times New Roman"/>
              </w:rPr>
              <w:t xml:space="preserve">Ч. Дарвин </w:t>
            </w:r>
          </w:p>
          <w:p w:rsidR="00BB26FD" w:rsidRPr="002F006D" w:rsidRDefault="00BB26FD" w:rsidP="00BB26FD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</w:rPr>
              <w:t xml:space="preserve">2) </w:t>
            </w:r>
            <w:r w:rsidR="00A24D01" w:rsidRPr="002F006D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="00A24D01" w:rsidRPr="002F006D">
              <w:rPr>
                <w:rFonts w:ascii="Times New Roman" w:hAnsi="Times New Roman" w:cs="Times New Roman"/>
              </w:rPr>
              <w:t>Ллойд  Джордж</w:t>
            </w:r>
            <w:proofErr w:type="gramEnd"/>
          </w:p>
          <w:p w:rsidR="00A24D01" w:rsidRPr="002F006D" w:rsidRDefault="00A24D01" w:rsidP="00BB26FD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</w:rPr>
              <w:t xml:space="preserve">3) Вильгельм </w:t>
            </w:r>
            <w:r w:rsidRPr="002F006D">
              <w:rPr>
                <w:rFonts w:ascii="Times New Roman" w:hAnsi="Times New Roman" w:cs="Times New Roman"/>
                <w:lang w:val="en-US"/>
              </w:rPr>
              <w:t>I</w:t>
            </w:r>
            <w:r w:rsidR="00D22B92" w:rsidRPr="002F006D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A24D01" w:rsidRPr="002F006D" w:rsidRDefault="00A24D01" w:rsidP="00BB26FD">
            <w:pPr>
              <w:jc w:val="both"/>
              <w:rPr>
                <w:rFonts w:ascii="Times New Roman" w:hAnsi="Times New Roman" w:cs="Times New Roman"/>
              </w:rPr>
            </w:pPr>
          </w:p>
          <w:p w:rsidR="00BB26FD" w:rsidRPr="002F006D" w:rsidRDefault="00BB26F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0"/>
                <w:lang w:eastAsia="ru-RU"/>
              </w:rPr>
            </w:pPr>
          </w:p>
          <w:p w:rsidR="00BB26FD" w:rsidRPr="002F006D" w:rsidRDefault="00BB26F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0"/>
                <w:lang w:eastAsia="ru-RU"/>
              </w:rPr>
            </w:pPr>
          </w:p>
          <w:p w:rsidR="00BB26FD" w:rsidRPr="002F006D" w:rsidRDefault="00BB26F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0"/>
                <w:lang w:eastAsia="ru-RU"/>
              </w:rPr>
            </w:pPr>
          </w:p>
          <w:p w:rsidR="00F75642" w:rsidRPr="002F006D" w:rsidRDefault="00F75642" w:rsidP="00F7564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0"/>
                <w:lang w:eastAsia="ru-RU"/>
              </w:rPr>
            </w:pPr>
          </w:p>
        </w:tc>
      </w:tr>
    </w:tbl>
    <w:p w:rsidR="00527B18" w:rsidRPr="002F006D" w:rsidRDefault="00527B18" w:rsidP="00527B1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27CF6" w:rsidRPr="002F006D" w:rsidRDefault="00527B18" w:rsidP="00224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F006D">
        <w:rPr>
          <w:rFonts w:ascii="Times New Roman" w:hAnsi="Times New Roman" w:cs="Times New Roman"/>
          <w:b/>
          <w:sz w:val="24"/>
        </w:rPr>
        <w:t xml:space="preserve">Промежуточная аттестация </w:t>
      </w:r>
      <w:r w:rsidR="00027CF6" w:rsidRPr="002F006D">
        <w:rPr>
          <w:rFonts w:ascii="Times New Roman" w:hAnsi="Times New Roman" w:cs="Times New Roman"/>
          <w:b/>
          <w:sz w:val="24"/>
        </w:rPr>
        <w:t xml:space="preserve">   по </w:t>
      </w:r>
      <w:proofErr w:type="gramStart"/>
      <w:r w:rsidR="00027CF6" w:rsidRPr="002F006D">
        <w:rPr>
          <w:rFonts w:ascii="Times New Roman" w:hAnsi="Times New Roman" w:cs="Times New Roman"/>
          <w:b/>
          <w:sz w:val="24"/>
        </w:rPr>
        <w:t>Всеобщей  истории</w:t>
      </w:r>
      <w:proofErr w:type="gramEnd"/>
      <w:r w:rsidR="00027CF6" w:rsidRPr="002F006D">
        <w:rPr>
          <w:rFonts w:ascii="Times New Roman" w:hAnsi="Times New Roman" w:cs="Times New Roman"/>
          <w:b/>
          <w:sz w:val="24"/>
        </w:rPr>
        <w:t xml:space="preserve">  за курс 9 класса      Вариант    1</w:t>
      </w:r>
    </w:p>
    <w:p w:rsidR="00815B7F" w:rsidRPr="002F006D" w:rsidRDefault="00E0106C" w:rsidP="00027C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006D">
        <w:rPr>
          <w:rFonts w:ascii="Times New Roman" w:hAnsi="Times New Roman" w:cs="Times New Roman"/>
        </w:rPr>
        <w:t xml:space="preserve">Часть </w:t>
      </w:r>
      <w:proofErr w:type="gramStart"/>
      <w:r w:rsidRPr="002F006D">
        <w:rPr>
          <w:rFonts w:ascii="Times New Roman" w:hAnsi="Times New Roman" w:cs="Times New Roman"/>
        </w:rPr>
        <w:t>С</w:t>
      </w:r>
      <w:r w:rsidR="00E62778" w:rsidRPr="002F006D">
        <w:rPr>
          <w:rFonts w:ascii="Times New Roman" w:hAnsi="Times New Roman" w:cs="Times New Roman"/>
        </w:rPr>
        <w:t xml:space="preserve">  (</w:t>
      </w:r>
      <w:proofErr w:type="gramEnd"/>
      <w:r w:rsidRPr="002F006D">
        <w:rPr>
          <w:rFonts w:ascii="Times New Roman" w:hAnsi="Times New Roman" w:cs="Times New Roman"/>
        </w:rPr>
        <w:t>«5»</w:t>
      </w:r>
      <w:r w:rsidR="00E62778" w:rsidRPr="002F006D">
        <w:rPr>
          <w:rFonts w:ascii="Times New Roman" w:hAnsi="Times New Roman" w:cs="Times New Roman"/>
        </w:rPr>
        <w:t>)</w:t>
      </w:r>
    </w:p>
    <w:p w:rsidR="00815B7F" w:rsidRPr="002F006D" w:rsidRDefault="00815B7F" w:rsidP="00D40293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tbl>
      <w:tblPr>
        <w:tblStyle w:val="a4"/>
        <w:tblW w:w="0" w:type="auto"/>
        <w:tblInd w:w="877" w:type="dxa"/>
        <w:tblLook w:val="04A0" w:firstRow="1" w:lastRow="0" w:firstColumn="1" w:lastColumn="0" w:noHBand="0" w:noVBand="1"/>
      </w:tblPr>
      <w:tblGrid>
        <w:gridCol w:w="9322"/>
      </w:tblGrid>
      <w:tr w:rsidR="00E62778" w:rsidRPr="002F006D" w:rsidTr="004A541C">
        <w:tc>
          <w:tcPr>
            <w:tcW w:w="9322" w:type="dxa"/>
          </w:tcPr>
          <w:p w:rsidR="00EA7245" w:rsidRPr="002F006D" w:rsidRDefault="00EA7245" w:rsidP="00EA7245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06D">
              <w:rPr>
                <w:rFonts w:ascii="Times New Roman" w:hAnsi="Times New Roman" w:cs="Times New Roman"/>
                <w:sz w:val="20"/>
              </w:rPr>
              <w:t>ЧастьС</w:t>
            </w:r>
            <w:proofErr w:type="spellEnd"/>
            <w:r w:rsidRPr="002F006D">
              <w:rPr>
                <w:rFonts w:ascii="Times New Roman" w:hAnsi="Times New Roman" w:cs="Times New Roman"/>
                <w:sz w:val="20"/>
              </w:rPr>
              <w:t xml:space="preserve">   состоит   </w:t>
            </w:r>
            <w:proofErr w:type="gramStart"/>
            <w:r w:rsidRPr="002F006D">
              <w:rPr>
                <w:rFonts w:ascii="Times New Roman" w:hAnsi="Times New Roman" w:cs="Times New Roman"/>
                <w:sz w:val="20"/>
              </w:rPr>
              <w:t xml:space="preserve">из  </w:t>
            </w:r>
            <w:r w:rsidR="00CF5C59" w:rsidRPr="002F006D">
              <w:rPr>
                <w:rFonts w:ascii="Times New Roman" w:hAnsi="Times New Roman" w:cs="Times New Roman"/>
                <w:sz w:val="20"/>
              </w:rPr>
              <w:t>6</w:t>
            </w:r>
            <w:proofErr w:type="gramEnd"/>
            <w:r w:rsidR="00CF5C59" w:rsidRPr="002F00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006D">
              <w:rPr>
                <w:rFonts w:ascii="Times New Roman" w:hAnsi="Times New Roman" w:cs="Times New Roman"/>
                <w:sz w:val="20"/>
              </w:rPr>
              <w:t xml:space="preserve">  заданий  повышенной  и высокой   сложности.    Максимальное количество баллов – </w:t>
            </w:r>
            <w:r w:rsidR="00E16187" w:rsidRPr="002F006D">
              <w:rPr>
                <w:rFonts w:ascii="Times New Roman" w:hAnsi="Times New Roman" w:cs="Times New Roman"/>
                <w:sz w:val="20"/>
              </w:rPr>
              <w:t>40</w:t>
            </w:r>
            <w:r w:rsidR="004A541C" w:rsidRPr="002F006D">
              <w:rPr>
                <w:rFonts w:ascii="Times New Roman" w:hAnsi="Times New Roman" w:cs="Times New Roman"/>
                <w:sz w:val="20"/>
              </w:rPr>
              <w:t>.</w:t>
            </w:r>
          </w:p>
          <w:p w:rsidR="00EA7245" w:rsidRPr="002F006D" w:rsidRDefault="00EA7245" w:rsidP="007A0E6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2F006D">
              <w:rPr>
                <w:b/>
                <w:sz w:val="22"/>
                <w:szCs w:val="22"/>
                <w:lang w:eastAsia="ru-RU"/>
              </w:rPr>
              <w:t xml:space="preserve">«5» - </w:t>
            </w:r>
            <w:r w:rsidR="00E16187" w:rsidRPr="002F006D">
              <w:rPr>
                <w:b/>
                <w:sz w:val="22"/>
                <w:szCs w:val="22"/>
                <w:lang w:eastAsia="ru-RU"/>
              </w:rPr>
              <w:t>30</w:t>
            </w:r>
            <w:r w:rsidR="004A541C" w:rsidRPr="002F006D">
              <w:rPr>
                <w:b/>
                <w:sz w:val="22"/>
                <w:szCs w:val="22"/>
                <w:lang w:eastAsia="ru-RU"/>
              </w:rPr>
              <w:t xml:space="preserve"> – </w:t>
            </w:r>
            <w:proofErr w:type="gramStart"/>
            <w:r w:rsidR="00E16187" w:rsidRPr="002F006D">
              <w:rPr>
                <w:b/>
                <w:sz w:val="22"/>
                <w:szCs w:val="22"/>
                <w:lang w:eastAsia="ru-RU"/>
              </w:rPr>
              <w:t>40</w:t>
            </w:r>
            <w:r w:rsidR="004A541C" w:rsidRPr="002F006D">
              <w:rPr>
                <w:b/>
                <w:sz w:val="22"/>
                <w:szCs w:val="22"/>
                <w:lang w:eastAsia="ru-RU"/>
              </w:rPr>
              <w:t xml:space="preserve">  баллов</w:t>
            </w:r>
            <w:proofErr w:type="gramEnd"/>
            <w:r w:rsidR="007A0E64" w:rsidRPr="002F006D">
              <w:rPr>
                <w:b/>
                <w:sz w:val="22"/>
                <w:szCs w:val="22"/>
                <w:lang w:eastAsia="ru-RU"/>
              </w:rPr>
              <w:t xml:space="preserve">«3» -  </w:t>
            </w:r>
            <w:r w:rsidR="004A541C" w:rsidRPr="002F006D">
              <w:rPr>
                <w:b/>
                <w:sz w:val="22"/>
                <w:szCs w:val="22"/>
                <w:lang w:eastAsia="ru-RU"/>
              </w:rPr>
              <w:t>14</w:t>
            </w:r>
            <w:r w:rsidR="007A0E64" w:rsidRPr="002F006D">
              <w:rPr>
                <w:b/>
                <w:sz w:val="22"/>
                <w:szCs w:val="22"/>
                <w:lang w:eastAsia="ru-RU"/>
              </w:rPr>
              <w:t xml:space="preserve"> – </w:t>
            </w:r>
            <w:r w:rsidR="00E16187" w:rsidRPr="002F006D">
              <w:rPr>
                <w:b/>
                <w:sz w:val="22"/>
                <w:szCs w:val="22"/>
                <w:lang w:eastAsia="ru-RU"/>
              </w:rPr>
              <w:t>19</w:t>
            </w:r>
            <w:r w:rsidR="007A0E64" w:rsidRPr="002F006D">
              <w:rPr>
                <w:b/>
                <w:sz w:val="22"/>
                <w:szCs w:val="22"/>
                <w:lang w:eastAsia="ru-RU"/>
              </w:rPr>
              <w:t xml:space="preserve">  балл</w:t>
            </w:r>
            <w:r w:rsidR="00E16187" w:rsidRPr="002F006D">
              <w:rPr>
                <w:b/>
                <w:sz w:val="22"/>
                <w:szCs w:val="22"/>
                <w:lang w:eastAsia="ru-RU"/>
              </w:rPr>
              <w:t>ов</w:t>
            </w:r>
          </w:p>
          <w:p w:rsidR="00E62778" w:rsidRPr="002F006D" w:rsidRDefault="007A0E64" w:rsidP="00E1618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2F006D">
              <w:rPr>
                <w:b/>
                <w:sz w:val="22"/>
                <w:szCs w:val="22"/>
                <w:lang w:eastAsia="ru-RU"/>
              </w:rPr>
              <w:t>«4</w:t>
            </w:r>
            <w:r w:rsidR="004A541C" w:rsidRPr="002F006D">
              <w:rPr>
                <w:b/>
                <w:sz w:val="22"/>
                <w:szCs w:val="22"/>
                <w:lang w:eastAsia="ru-RU"/>
              </w:rPr>
              <w:t xml:space="preserve">»  -   </w:t>
            </w:r>
            <w:r w:rsidR="00E16187" w:rsidRPr="002F006D">
              <w:rPr>
                <w:b/>
                <w:sz w:val="22"/>
                <w:szCs w:val="22"/>
                <w:lang w:eastAsia="ru-RU"/>
              </w:rPr>
              <w:t>20</w:t>
            </w:r>
            <w:r w:rsidRPr="002F006D">
              <w:rPr>
                <w:b/>
                <w:sz w:val="22"/>
                <w:szCs w:val="22"/>
                <w:lang w:eastAsia="ru-RU"/>
              </w:rPr>
              <w:t xml:space="preserve"> – </w:t>
            </w:r>
            <w:r w:rsidR="00E16187" w:rsidRPr="002F006D">
              <w:rPr>
                <w:b/>
                <w:sz w:val="22"/>
                <w:szCs w:val="22"/>
                <w:lang w:eastAsia="ru-RU"/>
              </w:rPr>
              <w:t>29</w:t>
            </w:r>
            <w:r w:rsidRPr="002F006D">
              <w:rPr>
                <w:b/>
                <w:sz w:val="22"/>
                <w:szCs w:val="22"/>
                <w:lang w:eastAsia="ru-RU"/>
              </w:rPr>
              <w:t xml:space="preserve">  балл</w:t>
            </w:r>
            <w:r w:rsidR="004A541C" w:rsidRPr="002F006D">
              <w:rPr>
                <w:b/>
                <w:sz w:val="22"/>
                <w:szCs w:val="22"/>
                <w:lang w:eastAsia="ru-RU"/>
              </w:rPr>
              <w:t>ов</w:t>
            </w:r>
            <w:r w:rsidR="00EA7245" w:rsidRPr="002F006D">
              <w:rPr>
                <w:b/>
                <w:sz w:val="22"/>
                <w:szCs w:val="22"/>
                <w:lang w:eastAsia="ru-RU"/>
              </w:rPr>
              <w:t xml:space="preserve">«2» - 0 – </w:t>
            </w:r>
            <w:r w:rsidR="004A541C" w:rsidRPr="002F006D">
              <w:rPr>
                <w:b/>
                <w:sz w:val="22"/>
                <w:szCs w:val="22"/>
                <w:lang w:eastAsia="ru-RU"/>
              </w:rPr>
              <w:t>14</w:t>
            </w:r>
            <w:r w:rsidR="00EA7245" w:rsidRPr="002F006D">
              <w:rPr>
                <w:b/>
                <w:sz w:val="22"/>
                <w:szCs w:val="22"/>
                <w:lang w:eastAsia="ru-RU"/>
              </w:rPr>
              <w:t xml:space="preserve">   баллов</w:t>
            </w:r>
          </w:p>
        </w:tc>
      </w:tr>
    </w:tbl>
    <w:p w:rsidR="00027CF6" w:rsidRPr="002F006D" w:rsidRDefault="00027CF6" w:rsidP="009D076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tbl>
      <w:tblPr>
        <w:tblStyle w:val="a4"/>
        <w:tblW w:w="11307" w:type="dxa"/>
        <w:tblLook w:val="04A0" w:firstRow="1" w:lastRow="0" w:firstColumn="1" w:lastColumn="0" w:noHBand="0" w:noVBand="1"/>
      </w:tblPr>
      <w:tblGrid>
        <w:gridCol w:w="5637"/>
        <w:gridCol w:w="5670"/>
      </w:tblGrid>
      <w:tr w:rsidR="007A0E64" w:rsidRPr="002F006D" w:rsidTr="004A541C">
        <w:tc>
          <w:tcPr>
            <w:tcW w:w="5637" w:type="dxa"/>
          </w:tcPr>
          <w:p w:rsidR="007A0E64" w:rsidRPr="002F006D" w:rsidRDefault="007A0E64" w:rsidP="007A0E64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  <w:b/>
              </w:rPr>
              <w:t>1.</w:t>
            </w:r>
            <w:r w:rsidRPr="002F006D">
              <w:rPr>
                <w:rFonts w:ascii="Times New Roman" w:hAnsi="Times New Roman" w:cs="Times New Roman"/>
              </w:rPr>
              <w:t xml:space="preserve"> Установите </w:t>
            </w:r>
            <w:proofErr w:type="gramStart"/>
            <w:r w:rsidRPr="002F006D">
              <w:rPr>
                <w:rFonts w:ascii="Times New Roman" w:hAnsi="Times New Roman" w:cs="Times New Roman"/>
              </w:rPr>
              <w:t>соответствие  между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 именами ученых и областью их исследований  (6 баллов):</w:t>
            </w:r>
          </w:p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  <w:tbl>
            <w:tblPr>
              <w:tblStyle w:val="a4"/>
              <w:tblpPr w:leftFromText="180" w:rightFromText="180" w:vertAnchor="text" w:horzAnchor="margin" w:tblpY="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2268"/>
            </w:tblGrid>
            <w:tr w:rsidR="007A0E64" w:rsidRPr="002F006D" w:rsidTr="007A0E64">
              <w:tc>
                <w:tcPr>
                  <w:tcW w:w="1809" w:type="dxa"/>
                </w:tcPr>
                <w:p w:rsidR="007A0E64" w:rsidRPr="002F006D" w:rsidRDefault="007A0E64" w:rsidP="007A0E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Имена  ученых</w:t>
                  </w:r>
                </w:p>
              </w:tc>
              <w:tc>
                <w:tcPr>
                  <w:tcW w:w="2268" w:type="dxa"/>
                </w:tcPr>
                <w:p w:rsidR="007A0E64" w:rsidRPr="002F006D" w:rsidRDefault="007A0E64" w:rsidP="007A0E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Области исследования</w:t>
                  </w:r>
                </w:p>
              </w:tc>
            </w:tr>
            <w:tr w:rsidR="007A0E64" w:rsidRPr="002F006D" w:rsidTr="007A0E64">
              <w:tc>
                <w:tcPr>
                  <w:tcW w:w="1809" w:type="dxa"/>
                </w:tcPr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1) Дж. Максвелл</w:t>
                  </w:r>
                </w:p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2) П. Кюри</w:t>
                  </w:r>
                </w:p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="001A70B6" w:rsidRPr="002F006D">
                    <w:rPr>
                      <w:rFonts w:ascii="Times New Roman" w:hAnsi="Times New Roman" w:cs="Times New Roman"/>
                    </w:rPr>
                    <w:t xml:space="preserve"> Н. Пирогов</w:t>
                  </w:r>
                </w:p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4) Ч. Дарвин</w:t>
                  </w:r>
                </w:p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5) Л. Пастер</w:t>
                  </w:r>
                </w:p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6) Р. Кох</w:t>
                  </w:r>
                </w:p>
              </w:tc>
              <w:tc>
                <w:tcPr>
                  <w:tcW w:w="2268" w:type="dxa"/>
                </w:tcPr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А) медицина</w:t>
                  </w:r>
                </w:p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Б) биология</w:t>
                  </w:r>
                </w:p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В) микробиология</w:t>
                  </w:r>
                </w:p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Г) электромагнетизм</w:t>
                  </w:r>
                </w:p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Д) радиоактивность</w:t>
                  </w:r>
                </w:p>
              </w:tc>
            </w:tr>
          </w:tbl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</w:rPr>
            </w:pPr>
          </w:p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</w:rPr>
            </w:pPr>
          </w:p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</w:rPr>
            </w:pPr>
          </w:p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</w:rPr>
            </w:pPr>
          </w:p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</w:rPr>
            </w:pPr>
          </w:p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</w:rPr>
            </w:pPr>
          </w:p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</w:rPr>
            </w:pPr>
          </w:p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</w:rPr>
            </w:pPr>
          </w:p>
          <w:p w:rsidR="007A0E64" w:rsidRPr="002F006D" w:rsidRDefault="007A0E64" w:rsidP="007A0E64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</w:rPr>
              <w:t xml:space="preserve">Запишите </w:t>
            </w:r>
            <w:proofErr w:type="gramStart"/>
            <w:r w:rsidRPr="002F006D">
              <w:rPr>
                <w:rFonts w:ascii="Times New Roman" w:hAnsi="Times New Roman" w:cs="Times New Roman"/>
              </w:rPr>
              <w:t>выбранные  цифры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 под соответствующими буквами:</w:t>
            </w:r>
          </w:p>
          <w:tbl>
            <w:tblPr>
              <w:tblStyle w:val="a4"/>
              <w:tblpPr w:leftFromText="180" w:rightFromText="180" w:vertAnchor="text" w:horzAnchor="margin" w:tblpY="118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6"/>
              <w:gridCol w:w="425"/>
            </w:tblGrid>
            <w:tr w:rsidR="007A0E64" w:rsidRPr="002F006D" w:rsidTr="00E77D2C">
              <w:tc>
                <w:tcPr>
                  <w:tcW w:w="421" w:type="dxa"/>
                </w:tcPr>
                <w:p w:rsidR="007A0E64" w:rsidRPr="002F006D" w:rsidRDefault="007A0E64" w:rsidP="007A0E6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A0E64" w:rsidRPr="002F006D" w:rsidRDefault="007A0E64" w:rsidP="007A0E6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A0E64" w:rsidRPr="002F006D" w:rsidRDefault="007A0E64" w:rsidP="007A0E6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7A0E64" w:rsidRPr="002F006D" w:rsidRDefault="007A0E64" w:rsidP="007A0E6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7A0E64" w:rsidRPr="002F006D" w:rsidRDefault="007A0E64" w:rsidP="007A0E6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7A0E64" w:rsidRPr="002F006D" w:rsidRDefault="007A0E64" w:rsidP="007A0E6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</w:rPr>
                    <w:t>6</w:t>
                  </w:r>
                </w:p>
              </w:tc>
            </w:tr>
            <w:tr w:rsidR="007A0E64" w:rsidRPr="002F006D" w:rsidTr="00E77D2C">
              <w:tc>
                <w:tcPr>
                  <w:tcW w:w="421" w:type="dxa"/>
                </w:tcPr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25" w:type="dxa"/>
                </w:tcPr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25" w:type="dxa"/>
                </w:tcPr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25" w:type="dxa"/>
                </w:tcPr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26" w:type="dxa"/>
                </w:tcPr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25" w:type="dxa"/>
                </w:tcPr>
                <w:p w:rsidR="007A0E64" w:rsidRPr="002F006D" w:rsidRDefault="007A0E64" w:rsidP="007A0E64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:rsidR="007A0E64" w:rsidRPr="002F006D" w:rsidRDefault="007A0E64" w:rsidP="007A0E6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</w:p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</w:rPr>
            </w:pPr>
          </w:p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</w:rPr>
            </w:pPr>
          </w:p>
          <w:p w:rsidR="007A0E64" w:rsidRPr="002F006D" w:rsidRDefault="007A0E64" w:rsidP="007A0E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2.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 xml:space="preserve">Назовите исторические </w:t>
            </w:r>
            <w:proofErr w:type="gramStart"/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 xml:space="preserve">личности,   </w:t>
            </w:r>
            <w:proofErr w:type="gramEnd"/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 xml:space="preserve">составьте по   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u w:val="single"/>
              </w:rPr>
              <w:t>две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 xml:space="preserve"> любые характеристики  каждой личности (по 3 балла за каждую ист. </w:t>
            </w:r>
            <w:r w:rsidR="00E77D2C"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>л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>ичность</w:t>
            </w:r>
            <w:r w:rsidR="00E77D2C"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>, всего  12 баллов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>):</w:t>
            </w:r>
          </w:p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pPr w:leftFromText="180" w:rightFromText="180" w:vertAnchor="text" w:horzAnchor="margin" w:tblpY="14"/>
              <w:tblW w:w="539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190"/>
              <w:gridCol w:w="1491"/>
              <w:gridCol w:w="1430"/>
            </w:tblGrid>
            <w:tr w:rsidR="007A0E64" w:rsidRPr="002F006D" w:rsidTr="004A541C">
              <w:tc>
                <w:tcPr>
                  <w:tcW w:w="12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A0E64" w:rsidRPr="002F006D" w:rsidRDefault="007A0E64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>
                        <wp:extent cx="638175" cy="838200"/>
                        <wp:effectExtent l="19050" t="0" r="9525" b="0"/>
                        <wp:docPr id="5" name="Рисунок 1" descr="https://fsd.videouroki.net/html/2018/11/25/v_5bfa92104d5b3/99724203_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sd.videouroki.net/html/2018/11/25/v_5bfa92104d5b3/99724203_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0E64" w:rsidRPr="002F006D" w:rsidRDefault="007A0E64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A0E64" w:rsidRPr="002F006D" w:rsidRDefault="007A0E64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>
                        <wp:extent cx="581025" cy="818717"/>
                        <wp:effectExtent l="19050" t="0" r="9525" b="0"/>
                        <wp:docPr id="6" name="Рисунок 2" descr="https://fsd.videouroki.net/html/2018/11/25/v_5bfa92104d5b3/99724203_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fsd.videouroki.net/html/2018/11/25/v_5bfa92104d5b3/99724203_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818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0E64" w:rsidRPr="002F006D" w:rsidRDefault="007A0E64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49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A0E64" w:rsidRPr="002F006D" w:rsidRDefault="007A0E64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>
                        <wp:extent cx="733425" cy="838200"/>
                        <wp:effectExtent l="19050" t="0" r="9525" b="0"/>
                        <wp:docPr id="7" name="Рисунок 3" descr="https://fsd.videouroki.net/html/2018/11/25/v_5bfa92104d5b3/99724203_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fsd.videouroki.net/html/2018/11/25/v_5bfa92104d5b3/99724203_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0E64" w:rsidRPr="002F006D" w:rsidRDefault="007A0E64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43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A0E64" w:rsidRPr="002F006D" w:rsidRDefault="007A0E64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>
                        <wp:extent cx="742950" cy="838200"/>
                        <wp:effectExtent l="19050" t="0" r="0" b="0"/>
                        <wp:docPr id="8" name="Рисунок 4" descr="https://fsd.videouroki.net/html/2018/11/25/v_5bfa92104d5b3/99724203_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fsd.videouroki.net/html/2018/11/25/v_5bfa92104d5b3/99724203_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0E64" w:rsidRPr="002F006D" w:rsidRDefault="007A0E64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</w:tr>
          </w:tbl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E77D2C" w:rsidRPr="002F006D" w:rsidRDefault="007A0E64" w:rsidP="007A0E6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.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>Верны ли суждения. Ответ запиши в таблицу (да, нет)</w:t>
            </w:r>
          </w:p>
          <w:p w:rsidR="007A0E64" w:rsidRPr="002F006D" w:rsidRDefault="007A0E64" w:rsidP="007A0E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9 баллов):</w:t>
            </w:r>
          </w:p>
          <w:p w:rsidR="007A0E64" w:rsidRPr="002F006D" w:rsidRDefault="007A0E64" w:rsidP="007A0E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1)  для восточных стран характерно господство индустриального общества.</w:t>
            </w:r>
          </w:p>
          <w:p w:rsidR="007A0E64" w:rsidRPr="002F006D" w:rsidRDefault="007A0E64" w:rsidP="007A0E64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2)  монополии вели к ослаблению конкуренции</w:t>
            </w:r>
          </w:p>
          <w:p w:rsidR="007A0E64" w:rsidRPr="002F006D" w:rsidRDefault="007A0E64" w:rsidP="007A0E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3)  в конце 19 начале </w:t>
            </w:r>
            <w:proofErr w:type="gramStart"/>
            <w:r w:rsidRPr="002F006D">
              <w:rPr>
                <w:rFonts w:ascii="Times New Roman" w:eastAsia="Times New Roman" w:hAnsi="Times New Roman" w:cs="Times New Roman"/>
                <w:color w:val="000000"/>
              </w:rPr>
              <w:t>20  вв.</w:t>
            </w:r>
            <w:proofErr w:type="gramEnd"/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Франция  являлась республикой.</w:t>
            </w:r>
          </w:p>
          <w:p w:rsidR="007A0E64" w:rsidRPr="002F006D" w:rsidRDefault="007A0E64" w:rsidP="007A0E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4)  в начале 20 века государство оставляет трудящихся социально незащищенными.</w:t>
            </w:r>
          </w:p>
          <w:p w:rsidR="007A0E64" w:rsidRPr="002F006D" w:rsidRDefault="007A0E64" w:rsidP="007A0E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5)  Францию называли «мастерской мира и мировым извозчиком».</w:t>
            </w:r>
          </w:p>
          <w:p w:rsidR="007A0E64" w:rsidRPr="002F006D" w:rsidRDefault="007A0E64" w:rsidP="007A0E64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6)  радикалы – сторонники   компромиссов.</w:t>
            </w:r>
          </w:p>
          <w:p w:rsidR="007A0E64" w:rsidRPr="002F006D" w:rsidRDefault="007A0E64" w:rsidP="007A0E64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7) Япония – </w:t>
            </w:r>
            <w:proofErr w:type="gramStart"/>
            <w:r w:rsidRPr="002F006D">
              <w:rPr>
                <w:rFonts w:ascii="Times New Roman" w:eastAsia="Times New Roman" w:hAnsi="Times New Roman" w:cs="Times New Roman"/>
                <w:color w:val="000000"/>
              </w:rPr>
              <w:t>единственная  страна</w:t>
            </w:r>
            <w:proofErr w:type="gramEnd"/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на Востоке, которая </w:t>
            </w:r>
            <w:r w:rsidRPr="002F00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ила модернизацию.</w:t>
            </w:r>
          </w:p>
          <w:p w:rsidR="007A0E64" w:rsidRPr="002F006D" w:rsidRDefault="007A0E64" w:rsidP="007A0E64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8)  Италия, Германия и Австро-Венгрия в начале 20 века были монархиями.</w:t>
            </w:r>
          </w:p>
          <w:p w:rsidR="007A0E64" w:rsidRPr="002F006D" w:rsidRDefault="007A0E64" w:rsidP="007A0E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9) Парижская Коммуна уничтожила частную собственность</w:t>
            </w:r>
          </w:p>
          <w:p w:rsidR="007A0E64" w:rsidRPr="002F006D" w:rsidRDefault="007A0E64" w:rsidP="007A0E64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7A0E64" w:rsidRPr="002F006D" w:rsidTr="008444F4">
              <w:tc>
                <w:tcPr>
                  <w:tcW w:w="392" w:type="dxa"/>
                </w:tcPr>
                <w:p w:rsidR="007A0E64" w:rsidRPr="002F006D" w:rsidRDefault="007A0E64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bookmarkStart w:id="5" w:name="1ca238c1233a710264478a4467a6045aaffedf1c"/>
                  <w:bookmarkStart w:id="6" w:name="0"/>
                  <w:bookmarkEnd w:id="5"/>
                  <w:bookmarkEnd w:id="6"/>
                  <w:r w:rsidRPr="002F006D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A0E64" w:rsidRPr="002F006D" w:rsidRDefault="007A0E64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A0E64" w:rsidRPr="002F006D" w:rsidRDefault="007A0E64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7A0E64" w:rsidRPr="002F006D" w:rsidRDefault="007A0E64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7A0E64" w:rsidRPr="002F006D" w:rsidRDefault="007A0E64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7A0E64" w:rsidRPr="002F006D" w:rsidRDefault="007A0E64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7A0E64" w:rsidRPr="002F006D" w:rsidRDefault="007A0E64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7A0E64" w:rsidRPr="002F006D" w:rsidRDefault="007A0E64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:rsidR="007A0E64" w:rsidRPr="002F006D" w:rsidRDefault="007A0E64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9</w:t>
                  </w:r>
                </w:p>
              </w:tc>
            </w:tr>
            <w:tr w:rsidR="007A0E64" w:rsidRPr="002F006D" w:rsidTr="008444F4">
              <w:tc>
                <w:tcPr>
                  <w:tcW w:w="392" w:type="dxa"/>
                </w:tcPr>
                <w:p w:rsidR="007A0E64" w:rsidRPr="002F006D" w:rsidRDefault="007A0E64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7A0E64" w:rsidRPr="002F006D" w:rsidRDefault="007A0E64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7A0E64" w:rsidRPr="002F006D" w:rsidRDefault="007A0E64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7A0E64" w:rsidRPr="002F006D" w:rsidRDefault="007A0E64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6" w:type="dxa"/>
                </w:tcPr>
                <w:p w:rsidR="007A0E64" w:rsidRPr="002F006D" w:rsidRDefault="007A0E64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7A0E64" w:rsidRPr="002F006D" w:rsidRDefault="007A0E64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7A0E64" w:rsidRPr="002F006D" w:rsidRDefault="007A0E64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7A0E64" w:rsidRPr="002F006D" w:rsidRDefault="007A0E64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6" w:type="dxa"/>
                </w:tcPr>
                <w:p w:rsidR="007A0E64" w:rsidRPr="002F006D" w:rsidRDefault="007A0E64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7A0E64" w:rsidRPr="002F006D" w:rsidRDefault="007A0E64" w:rsidP="007A0E6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7A0E64" w:rsidRPr="002F006D" w:rsidRDefault="007A0E64" w:rsidP="007A0E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1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Cs w:val="21"/>
              </w:rPr>
              <w:t>4.</w:t>
            </w:r>
            <w:r w:rsidRPr="002F006D">
              <w:rPr>
                <w:rFonts w:ascii="Times New Roman" w:eastAsia="Times New Roman" w:hAnsi="Times New Roman" w:cs="Times New Roman"/>
                <w:szCs w:val="21"/>
              </w:rPr>
              <w:t>Сравните особенности развития Франции и США в конце XIX в. выберите и запишите в первую колонку таблицы порядковые номера черт сходства, а во вторую – порядковые номера черт различия (1 балл):</w:t>
            </w:r>
          </w:p>
          <w:p w:rsidR="007A0E64" w:rsidRPr="002F006D" w:rsidRDefault="007A0E64" w:rsidP="007A0E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1"/>
              </w:rPr>
            </w:pPr>
            <w:r w:rsidRPr="002F006D">
              <w:rPr>
                <w:rFonts w:ascii="Times New Roman" w:eastAsia="Times New Roman" w:hAnsi="Times New Roman" w:cs="Times New Roman"/>
                <w:szCs w:val="21"/>
              </w:rPr>
              <w:t>1) аграрно-индустриальная страна</w:t>
            </w:r>
          </w:p>
          <w:p w:rsidR="007A0E64" w:rsidRPr="002F006D" w:rsidRDefault="007A0E64" w:rsidP="007A0E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1"/>
              </w:rPr>
            </w:pPr>
            <w:r w:rsidRPr="002F006D">
              <w:rPr>
                <w:rFonts w:ascii="Times New Roman" w:eastAsia="Times New Roman" w:hAnsi="Times New Roman" w:cs="Times New Roman"/>
                <w:szCs w:val="21"/>
              </w:rPr>
              <w:t>2) республиканская форма правления</w:t>
            </w:r>
          </w:p>
          <w:p w:rsidR="007A0E64" w:rsidRPr="002F006D" w:rsidRDefault="007A0E64" w:rsidP="007A0E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1"/>
              </w:rPr>
            </w:pPr>
            <w:r w:rsidRPr="002F006D">
              <w:rPr>
                <w:rFonts w:ascii="Times New Roman" w:eastAsia="Times New Roman" w:hAnsi="Times New Roman" w:cs="Times New Roman"/>
                <w:szCs w:val="21"/>
              </w:rPr>
              <w:t>3) двухпартийная система</w:t>
            </w:r>
          </w:p>
          <w:p w:rsidR="007A0E64" w:rsidRPr="002F006D" w:rsidRDefault="007A0E64" w:rsidP="007A0E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1"/>
              </w:rPr>
            </w:pPr>
            <w:r w:rsidRPr="002F006D">
              <w:rPr>
                <w:rFonts w:ascii="Times New Roman" w:eastAsia="Times New Roman" w:hAnsi="Times New Roman" w:cs="Times New Roman"/>
                <w:szCs w:val="21"/>
              </w:rPr>
              <w:t>4) преобладание политики буржуазного</w:t>
            </w:r>
            <w:r w:rsidR="00E77D2C" w:rsidRPr="002F006D">
              <w:rPr>
                <w:rFonts w:ascii="Times New Roman" w:eastAsia="Times New Roman" w:hAnsi="Times New Roman" w:cs="Times New Roman"/>
                <w:szCs w:val="21"/>
              </w:rPr>
              <w:t xml:space="preserve"> реформизма над политикой кнута</w:t>
            </w:r>
          </w:p>
          <w:tbl>
            <w:tblPr>
              <w:tblStyle w:val="a4"/>
              <w:tblpPr w:leftFromText="180" w:rightFromText="180" w:vertAnchor="text" w:horzAnchor="margin" w:tblpY="1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51"/>
              <w:gridCol w:w="850"/>
              <w:gridCol w:w="851"/>
            </w:tblGrid>
            <w:tr w:rsidR="00E77D2C" w:rsidRPr="002F006D" w:rsidTr="00E77D2C">
              <w:tc>
                <w:tcPr>
                  <w:tcW w:w="1668" w:type="dxa"/>
                  <w:gridSpan w:val="2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Черты сходства</w:t>
                  </w:r>
                </w:p>
              </w:tc>
              <w:tc>
                <w:tcPr>
                  <w:tcW w:w="1701" w:type="dxa"/>
                  <w:gridSpan w:val="2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Черты различия</w:t>
                  </w:r>
                </w:p>
              </w:tc>
            </w:tr>
            <w:tr w:rsidR="00E77D2C" w:rsidRPr="002F006D" w:rsidTr="00E77D2C">
              <w:tc>
                <w:tcPr>
                  <w:tcW w:w="817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E77D2C" w:rsidRPr="002F006D" w:rsidRDefault="00E77D2C" w:rsidP="007A0E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7A0E64" w:rsidRPr="002F006D" w:rsidRDefault="007A0E64" w:rsidP="007A0E64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</w:p>
          <w:p w:rsidR="007A0E64" w:rsidRPr="002F006D" w:rsidRDefault="007A0E64" w:rsidP="009D07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A0E64" w:rsidRPr="002F006D" w:rsidRDefault="00CA6357" w:rsidP="009D0760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Pr="002F006D">
              <w:rPr>
                <w:rFonts w:ascii="Times New Roman" w:hAnsi="Times New Roman" w:cs="Times New Roman"/>
              </w:rPr>
              <w:t xml:space="preserve"> Работа с текстом (3 балла):</w:t>
            </w:r>
          </w:p>
          <w:p w:rsidR="00CA6357" w:rsidRPr="002F006D" w:rsidRDefault="00CA6357" w:rsidP="009D0760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</w:rPr>
              <w:t xml:space="preserve">«К </w:t>
            </w:r>
            <w:proofErr w:type="gramStart"/>
            <w:r w:rsidRPr="002F006D">
              <w:rPr>
                <w:rFonts w:ascii="Times New Roman" w:hAnsi="Times New Roman" w:cs="Times New Roman"/>
              </w:rPr>
              <w:t>1880  г.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 население  Европы  насчитывало   около 200  млн.  человек. Из всего </w:t>
            </w:r>
            <w:proofErr w:type="gramStart"/>
            <w:r w:rsidRPr="002F006D">
              <w:rPr>
                <w:rFonts w:ascii="Times New Roman" w:hAnsi="Times New Roman" w:cs="Times New Roman"/>
              </w:rPr>
              <w:t>населения  Земного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  шара, составившего к 1905  г.  1,5   миллиарда, </w:t>
            </w:r>
            <w:proofErr w:type="gramStart"/>
            <w:r w:rsidRPr="002F006D">
              <w:rPr>
                <w:rFonts w:ascii="Times New Roman" w:hAnsi="Times New Roman" w:cs="Times New Roman"/>
              </w:rPr>
              <w:t>приблизительно  каждый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  третий   был  жителем  Европы  или выходцем  из нее,  а  ведь  европейская  территория  занимала  всего  лишь   7 %  площади  Земли.  Население </w:t>
            </w:r>
            <w:proofErr w:type="gramStart"/>
            <w:r w:rsidRPr="002F006D">
              <w:rPr>
                <w:rFonts w:ascii="Times New Roman" w:hAnsi="Times New Roman" w:cs="Times New Roman"/>
              </w:rPr>
              <w:t>Европы  росло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   быстрее,  чем где  бы  то ни  было».</w:t>
            </w:r>
          </w:p>
          <w:p w:rsidR="00856850" w:rsidRPr="002F006D" w:rsidRDefault="00856850" w:rsidP="00CA6357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CA6357" w:rsidRPr="002F006D" w:rsidRDefault="00856850" w:rsidP="00CA63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F006D">
              <w:rPr>
                <w:rFonts w:ascii="Times New Roman" w:hAnsi="Times New Roman" w:cs="Times New Roman"/>
                <w:i/>
              </w:rPr>
              <w:t xml:space="preserve">1) </w:t>
            </w:r>
            <w:r w:rsidR="00CA6357" w:rsidRPr="002F006D">
              <w:rPr>
                <w:rFonts w:ascii="Times New Roman" w:hAnsi="Times New Roman" w:cs="Times New Roman"/>
                <w:i/>
              </w:rPr>
              <w:t xml:space="preserve">С чем связан стремительный рост   </w:t>
            </w:r>
            <w:proofErr w:type="gramStart"/>
            <w:r w:rsidR="00CA6357" w:rsidRPr="002F006D">
              <w:rPr>
                <w:rFonts w:ascii="Times New Roman" w:hAnsi="Times New Roman" w:cs="Times New Roman"/>
                <w:i/>
              </w:rPr>
              <w:t>населения  Европы</w:t>
            </w:r>
            <w:proofErr w:type="gramEnd"/>
            <w:r w:rsidR="00CA6357" w:rsidRPr="002F006D">
              <w:rPr>
                <w:rFonts w:ascii="Times New Roman" w:hAnsi="Times New Roman" w:cs="Times New Roman"/>
                <w:i/>
              </w:rPr>
              <w:t xml:space="preserve"> в  конце   </w:t>
            </w:r>
            <w:r w:rsidR="00CA6357" w:rsidRPr="002F006D">
              <w:rPr>
                <w:rFonts w:ascii="Times New Roman" w:hAnsi="Times New Roman" w:cs="Times New Roman"/>
                <w:i/>
                <w:lang w:val="en-US"/>
              </w:rPr>
              <w:t>XIX</w:t>
            </w:r>
            <w:r w:rsidR="00CA6357" w:rsidRPr="002F006D">
              <w:rPr>
                <w:rFonts w:ascii="Times New Roman" w:hAnsi="Times New Roman" w:cs="Times New Roman"/>
                <w:i/>
              </w:rPr>
              <w:t xml:space="preserve"> – начале  </w:t>
            </w:r>
            <w:r w:rsidR="00CA6357" w:rsidRPr="002F006D">
              <w:rPr>
                <w:rFonts w:ascii="Times New Roman" w:hAnsi="Times New Roman" w:cs="Times New Roman"/>
                <w:i/>
                <w:lang w:val="en-US"/>
              </w:rPr>
              <w:t>XX</w:t>
            </w:r>
            <w:r w:rsidR="00CA6357" w:rsidRPr="002F006D">
              <w:rPr>
                <w:rFonts w:ascii="Times New Roman" w:hAnsi="Times New Roman" w:cs="Times New Roman"/>
                <w:i/>
              </w:rPr>
              <w:t xml:space="preserve">  в.? </w:t>
            </w:r>
            <w:proofErr w:type="gramStart"/>
            <w:r w:rsidR="00CA6357" w:rsidRPr="002F006D">
              <w:rPr>
                <w:rFonts w:ascii="Times New Roman" w:hAnsi="Times New Roman" w:cs="Times New Roman"/>
                <w:i/>
              </w:rPr>
              <w:t>Запишите  не</w:t>
            </w:r>
            <w:proofErr w:type="gramEnd"/>
            <w:r w:rsidR="00CA6357" w:rsidRPr="002F006D">
              <w:rPr>
                <w:rFonts w:ascii="Times New Roman" w:hAnsi="Times New Roman" w:cs="Times New Roman"/>
                <w:i/>
              </w:rPr>
              <w:t xml:space="preserve"> менее  трех  главных причин.</w:t>
            </w:r>
          </w:p>
          <w:p w:rsidR="00CA6357" w:rsidRPr="002F006D" w:rsidRDefault="00CA6357" w:rsidP="00CA63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13AB" w:rsidRPr="002F006D" w:rsidRDefault="00CF5C59" w:rsidP="00CA6357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  <w:b/>
              </w:rPr>
              <w:t>6</w:t>
            </w:r>
            <w:r w:rsidR="00CA6357" w:rsidRPr="002F006D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="00BE13AB" w:rsidRPr="002F006D">
              <w:rPr>
                <w:rFonts w:ascii="Times New Roman" w:hAnsi="Times New Roman" w:cs="Times New Roman"/>
              </w:rPr>
              <w:t>Работа  с</w:t>
            </w:r>
            <w:proofErr w:type="gramEnd"/>
            <w:r w:rsidR="00BE13AB" w:rsidRPr="002F006D">
              <w:rPr>
                <w:rFonts w:ascii="Times New Roman" w:hAnsi="Times New Roman" w:cs="Times New Roman"/>
              </w:rPr>
              <w:t xml:space="preserve">  понятием (</w:t>
            </w:r>
            <w:r w:rsidR="004A541C" w:rsidRPr="002F006D">
              <w:rPr>
                <w:rFonts w:ascii="Times New Roman" w:hAnsi="Times New Roman" w:cs="Times New Roman"/>
              </w:rPr>
              <w:t>5  баллов):</w:t>
            </w:r>
          </w:p>
          <w:p w:rsidR="00BE13AB" w:rsidRPr="002F006D" w:rsidRDefault="00BE13AB" w:rsidP="00CA6357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</w:rPr>
              <w:t xml:space="preserve">1)  </w:t>
            </w:r>
            <w:r w:rsidR="00E2105A" w:rsidRPr="002F006D">
              <w:rPr>
                <w:rFonts w:ascii="Times New Roman" w:hAnsi="Times New Roman" w:cs="Times New Roman"/>
              </w:rPr>
              <w:t>д</w:t>
            </w:r>
            <w:r w:rsidR="00CA6357" w:rsidRPr="002F006D">
              <w:rPr>
                <w:rFonts w:ascii="Times New Roman" w:hAnsi="Times New Roman" w:cs="Times New Roman"/>
              </w:rPr>
              <w:t>айте определение</w:t>
            </w:r>
            <w:proofErr w:type="gramStart"/>
            <w:r w:rsidR="00CA6357" w:rsidRPr="002F006D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="00CA6357" w:rsidRPr="002F006D">
              <w:rPr>
                <w:rFonts w:ascii="Times New Roman" w:hAnsi="Times New Roman" w:cs="Times New Roman"/>
              </w:rPr>
              <w:t xml:space="preserve">гомстед».  </w:t>
            </w:r>
          </w:p>
          <w:p w:rsidR="00BE13AB" w:rsidRPr="002F006D" w:rsidRDefault="00BE13AB" w:rsidP="00CA6357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</w:rPr>
              <w:t xml:space="preserve">2)  </w:t>
            </w:r>
            <w:r w:rsidR="00E2105A" w:rsidRPr="002F006D">
              <w:rPr>
                <w:rFonts w:ascii="Times New Roman" w:hAnsi="Times New Roman" w:cs="Times New Roman"/>
              </w:rPr>
              <w:t>к</w:t>
            </w:r>
            <w:r w:rsidR="00CA6357" w:rsidRPr="002F006D">
              <w:rPr>
                <w:rFonts w:ascii="Times New Roman" w:hAnsi="Times New Roman" w:cs="Times New Roman"/>
              </w:rPr>
              <w:t xml:space="preserve">огда был принят   закон о гомстедах? </w:t>
            </w:r>
          </w:p>
          <w:p w:rsidR="00BE13AB" w:rsidRPr="002F006D" w:rsidRDefault="00BE13AB" w:rsidP="00CA6357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</w:rPr>
              <w:t xml:space="preserve">3) </w:t>
            </w:r>
            <w:proofErr w:type="gramStart"/>
            <w:r w:rsidR="00E2105A" w:rsidRPr="002F006D">
              <w:rPr>
                <w:rFonts w:ascii="Times New Roman" w:hAnsi="Times New Roman" w:cs="Times New Roman"/>
              </w:rPr>
              <w:t>к</w:t>
            </w:r>
            <w:r w:rsidR="00CA6357" w:rsidRPr="002F006D">
              <w:rPr>
                <w:rFonts w:ascii="Times New Roman" w:hAnsi="Times New Roman" w:cs="Times New Roman"/>
              </w:rPr>
              <w:t>аковы  были</w:t>
            </w:r>
            <w:proofErr w:type="gramEnd"/>
            <w:r w:rsidR="00CA6357" w:rsidRPr="002F006D">
              <w:rPr>
                <w:rFonts w:ascii="Times New Roman" w:hAnsi="Times New Roman" w:cs="Times New Roman"/>
              </w:rPr>
              <w:t xml:space="preserve"> условия получения   гомстеда? </w:t>
            </w:r>
            <w:r w:rsidR="00E2105A" w:rsidRPr="002F006D">
              <w:rPr>
                <w:rFonts w:ascii="Times New Roman" w:hAnsi="Times New Roman" w:cs="Times New Roman"/>
              </w:rPr>
              <w:t>Дайте не менее    двух    условий.</w:t>
            </w:r>
          </w:p>
          <w:p w:rsidR="00CA6357" w:rsidRPr="002F006D" w:rsidRDefault="00BE13AB" w:rsidP="00E2105A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</w:rPr>
              <w:t xml:space="preserve">4)  </w:t>
            </w:r>
            <w:r w:rsidR="00CA6357" w:rsidRPr="002F006D">
              <w:rPr>
                <w:rFonts w:ascii="Times New Roman" w:hAnsi="Times New Roman" w:cs="Times New Roman"/>
              </w:rPr>
              <w:t xml:space="preserve">Кому было </w:t>
            </w:r>
            <w:proofErr w:type="gramStart"/>
            <w:r w:rsidR="00CA6357" w:rsidRPr="002F006D">
              <w:rPr>
                <w:rFonts w:ascii="Times New Roman" w:hAnsi="Times New Roman" w:cs="Times New Roman"/>
              </w:rPr>
              <w:t>это  выгодно</w:t>
            </w:r>
            <w:proofErr w:type="gramEnd"/>
            <w:r w:rsidR="00CA6357" w:rsidRPr="002F006D">
              <w:rPr>
                <w:rFonts w:ascii="Times New Roman" w:hAnsi="Times New Roman" w:cs="Times New Roman"/>
              </w:rPr>
              <w:t xml:space="preserve">?  </w:t>
            </w:r>
          </w:p>
          <w:p w:rsidR="00856850" w:rsidRPr="002F006D" w:rsidRDefault="00856850" w:rsidP="00E2105A">
            <w:pPr>
              <w:jc w:val="both"/>
              <w:rPr>
                <w:rFonts w:ascii="Times New Roman" w:hAnsi="Times New Roman" w:cs="Times New Roman"/>
              </w:rPr>
            </w:pPr>
          </w:p>
          <w:p w:rsidR="00856850" w:rsidRPr="002F006D" w:rsidRDefault="00856850" w:rsidP="00856850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2F006D">
              <w:rPr>
                <w:rFonts w:ascii="Times New Roman" w:hAnsi="Times New Roman" w:cs="Times New Roman"/>
                <w:b/>
                <w:lang w:eastAsia="ru-RU"/>
              </w:rPr>
              <w:t>7.</w:t>
            </w:r>
            <w:r w:rsidRPr="002F006D">
              <w:rPr>
                <w:rFonts w:ascii="Times New Roman" w:hAnsi="Times New Roman" w:cs="Times New Roman"/>
                <w:lang w:eastAsia="ru-RU"/>
              </w:rPr>
              <w:t xml:space="preserve">Вставь пропущенные буквы в </w:t>
            </w:r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терминах  (</w:t>
            </w:r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4 балла):</w:t>
            </w:r>
          </w:p>
          <w:p w:rsidR="00856850" w:rsidRPr="002F006D" w:rsidRDefault="00E16187" w:rsidP="00E16187">
            <w:pPr>
              <w:pStyle w:val="a3"/>
              <w:ind w:firstLine="600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к..</w:t>
            </w:r>
            <w:proofErr w:type="spellStart"/>
            <w:r w:rsidRPr="002F006D">
              <w:rPr>
                <w:rFonts w:ascii="Times New Roman" w:hAnsi="Times New Roman" w:cs="Times New Roman"/>
                <w:lang w:eastAsia="ru-RU"/>
              </w:rPr>
              <w:t>рбон</w:t>
            </w:r>
            <w:proofErr w:type="spellEnd"/>
            <w:r w:rsidRPr="002F006D">
              <w:rPr>
                <w:rFonts w:ascii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рии</w:t>
            </w:r>
            <w:proofErr w:type="spellEnd"/>
          </w:p>
          <w:p w:rsidR="00856850" w:rsidRPr="002F006D" w:rsidRDefault="00E16187" w:rsidP="00E16187">
            <w:pPr>
              <w:pStyle w:val="a3"/>
              <w:ind w:firstLine="60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пл</w:t>
            </w:r>
            <w:proofErr w:type="spellEnd"/>
            <w:r w:rsidRPr="002F006D">
              <w:rPr>
                <w:rFonts w:ascii="Times New Roman" w:hAnsi="Times New Roman" w:cs="Times New Roman"/>
                <w:lang w:eastAsia="ru-RU"/>
              </w:rPr>
              <w:t>..</w:t>
            </w:r>
            <w:proofErr w:type="spellStart"/>
            <w:r w:rsidRPr="002F006D">
              <w:rPr>
                <w:rFonts w:ascii="Times New Roman" w:hAnsi="Times New Roman" w:cs="Times New Roman"/>
                <w:lang w:eastAsia="ru-RU"/>
              </w:rPr>
              <w:t>бисц</w:t>
            </w:r>
            <w:proofErr w:type="spellEnd"/>
            <w:r w:rsidRPr="002F006D">
              <w:rPr>
                <w:rFonts w:ascii="Times New Roman" w:hAnsi="Times New Roman" w:cs="Times New Roman"/>
                <w:lang w:eastAsia="ru-RU"/>
              </w:rPr>
              <w:t>..</w:t>
            </w:r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т</w:t>
            </w:r>
          </w:p>
          <w:p w:rsidR="00856850" w:rsidRPr="002F006D" w:rsidRDefault="00E16187" w:rsidP="00E16187">
            <w:pPr>
              <w:pStyle w:val="a3"/>
              <w:ind w:firstLine="60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р..</w:t>
            </w:r>
            <w:proofErr w:type="spellStart"/>
            <w:r w:rsidRPr="002F006D">
              <w:rPr>
                <w:rFonts w:ascii="Times New Roman" w:hAnsi="Times New Roman" w:cs="Times New Roman"/>
                <w:lang w:eastAsia="ru-RU"/>
              </w:rPr>
              <w:t>ст</w:t>
            </w:r>
            <w:proofErr w:type="spellEnd"/>
            <w:r w:rsidRPr="002F006D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2F006D">
              <w:rPr>
                <w:rFonts w:ascii="Times New Roman" w:hAnsi="Times New Roman" w:cs="Times New Roman"/>
                <w:lang w:eastAsia="ru-RU"/>
              </w:rPr>
              <w:t>врац</w:t>
            </w:r>
            <w:proofErr w:type="spellEnd"/>
            <w:r w:rsidRPr="002F006D">
              <w:rPr>
                <w:rFonts w:ascii="Times New Roman" w:hAnsi="Times New Roman" w:cs="Times New Roman"/>
                <w:lang w:eastAsia="ru-RU"/>
              </w:rPr>
              <w:t>..я</w:t>
            </w:r>
          </w:p>
          <w:p w:rsidR="00856850" w:rsidRPr="002F006D" w:rsidRDefault="00E16187" w:rsidP="00E16187">
            <w:pPr>
              <w:ind w:firstLine="60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пр</w:t>
            </w:r>
            <w:proofErr w:type="spellEnd"/>
            <w:r w:rsidRPr="002F006D">
              <w:rPr>
                <w:rFonts w:ascii="Times New Roman" w:hAnsi="Times New Roman" w:cs="Times New Roman"/>
                <w:lang w:eastAsia="ru-RU"/>
              </w:rPr>
              <w:t>..</w:t>
            </w:r>
            <w:proofErr w:type="spellStart"/>
            <w:r w:rsidRPr="002F006D">
              <w:rPr>
                <w:rFonts w:ascii="Times New Roman" w:hAnsi="Times New Roman" w:cs="Times New Roman"/>
                <w:lang w:eastAsia="ru-RU"/>
              </w:rPr>
              <w:t>тект</w:t>
            </w:r>
            <w:proofErr w:type="spellEnd"/>
            <w:r w:rsidRPr="002F006D">
              <w:rPr>
                <w:rFonts w:ascii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рат</w:t>
            </w:r>
            <w:proofErr w:type="spellEnd"/>
          </w:p>
          <w:p w:rsidR="00856850" w:rsidRPr="002F006D" w:rsidRDefault="00856850" w:rsidP="00E210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541C" w:rsidRPr="002F006D" w:rsidRDefault="004A541C" w:rsidP="00E77D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A541C" w:rsidRPr="002F006D" w:rsidRDefault="004A541C" w:rsidP="00E77D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15B7F" w:rsidRPr="002F006D" w:rsidRDefault="00527B18" w:rsidP="00527B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F006D">
        <w:rPr>
          <w:rFonts w:ascii="Times New Roman" w:hAnsi="Times New Roman" w:cs="Times New Roman"/>
          <w:b/>
          <w:sz w:val="24"/>
        </w:rPr>
        <w:t xml:space="preserve">                                 Промежуточная аттестация    </w:t>
      </w:r>
      <w:r w:rsidR="00815B7F" w:rsidRPr="002F006D">
        <w:rPr>
          <w:rFonts w:ascii="Times New Roman" w:hAnsi="Times New Roman" w:cs="Times New Roman"/>
          <w:b/>
          <w:sz w:val="24"/>
        </w:rPr>
        <w:t xml:space="preserve">по </w:t>
      </w:r>
      <w:proofErr w:type="gramStart"/>
      <w:r w:rsidR="00815B7F" w:rsidRPr="002F006D">
        <w:rPr>
          <w:rFonts w:ascii="Times New Roman" w:hAnsi="Times New Roman" w:cs="Times New Roman"/>
          <w:b/>
          <w:sz w:val="24"/>
        </w:rPr>
        <w:t>Всеобщей  истории</w:t>
      </w:r>
      <w:proofErr w:type="gramEnd"/>
      <w:r w:rsidR="00815B7F" w:rsidRPr="002F006D">
        <w:rPr>
          <w:rFonts w:ascii="Times New Roman" w:hAnsi="Times New Roman" w:cs="Times New Roman"/>
          <w:b/>
          <w:sz w:val="24"/>
        </w:rPr>
        <w:t xml:space="preserve">  за курс 9 класса      Вариант    2</w:t>
      </w:r>
    </w:p>
    <w:p w:rsidR="00815B7F" w:rsidRPr="002F006D" w:rsidRDefault="00815B7F" w:rsidP="00815B7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:rsidR="00815B7F" w:rsidRPr="002F006D" w:rsidRDefault="007F1223" w:rsidP="00815B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006D">
        <w:rPr>
          <w:rFonts w:ascii="Times New Roman" w:hAnsi="Times New Roman" w:cs="Times New Roman"/>
        </w:rPr>
        <w:t xml:space="preserve">Часть </w:t>
      </w:r>
      <w:proofErr w:type="gramStart"/>
      <w:r w:rsidRPr="002F006D">
        <w:rPr>
          <w:rFonts w:ascii="Times New Roman" w:hAnsi="Times New Roman" w:cs="Times New Roman"/>
        </w:rPr>
        <w:t>А</w:t>
      </w:r>
      <w:r w:rsidR="00815B7F" w:rsidRPr="002F006D">
        <w:rPr>
          <w:rFonts w:ascii="Times New Roman" w:hAnsi="Times New Roman" w:cs="Times New Roman"/>
        </w:rPr>
        <w:t xml:space="preserve">  (</w:t>
      </w:r>
      <w:proofErr w:type="gramEnd"/>
      <w:r w:rsidR="00731166" w:rsidRPr="002F006D">
        <w:rPr>
          <w:rFonts w:ascii="Times New Roman" w:hAnsi="Times New Roman" w:cs="Times New Roman"/>
        </w:rPr>
        <w:t>«3»</w:t>
      </w:r>
      <w:r w:rsidR="00815B7F" w:rsidRPr="002F006D">
        <w:rPr>
          <w:rFonts w:ascii="Times New Roman" w:hAnsi="Times New Roman" w:cs="Times New Roman"/>
        </w:rPr>
        <w:t>)</w:t>
      </w:r>
    </w:p>
    <w:p w:rsidR="00815B7F" w:rsidRPr="002F006D" w:rsidRDefault="00815B7F" w:rsidP="00815B7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a4"/>
        <w:tblW w:w="0" w:type="auto"/>
        <w:tblInd w:w="1229" w:type="dxa"/>
        <w:tblLook w:val="04A0" w:firstRow="1" w:lastRow="0" w:firstColumn="1" w:lastColumn="0" w:noHBand="0" w:noVBand="1"/>
      </w:tblPr>
      <w:tblGrid>
        <w:gridCol w:w="8613"/>
      </w:tblGrid>
      <w:tr w:rsidR="00815B7F" w:rsidRPr="002F006D" w:rsidTr="00EA7245">
        <w:tc>
          <w:tcPr>
            <w:tcW w:w="8613" w:type="dxa"/>
          </w:tcPr>
          <w:p w:rsidR="00EA7245" w:rsidRPr="002F006D" w:rsidRDefault="00EA7245" w:rsidP="00EA7245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006D">
              <w:rPr>
                <w:rFonts w:ascii="Times New Roman" w:hAnsi="Times New Roman" w:cs="Times New Roman"/>
                <w:sz w:val="20"/>
              </w:rPr>
              <w:t>Часть  1</w:t>
            </w:r>
            <w:proofErr w:type="gramEnd"/>
            <w:r w:rsidRPr="002F006D">
              <w:rPr>
                <w:rFonts w:ascii="Times New Roman" w:hAnsi="Times New Roman" w:cs="Times New Roman"/>
                <w:sz w:val="20"/>
              </w:rPr>
              <w:t xml:space="preserve">    включает 11  заданий,  в которых  нужно  выбрать </w:t>
            </w:r>
            <w:r w:rsidRPr="002F006D">
              <w:rPr>
                <w:rFonts w:ascii="Times New Roman" w:hAnsi="Times New Roman" w:cs="Times New Roman"/>
                <w:b/>
                <w:sz w:val="20"/>
              </w:rPr>
              <w:t>один</w:t>
            </w:r>
            <w:r w:rsidRPr="002F006D">
              <w:rPr>
                <w:rFonts w:ascii="Times New Roman" w:hAnsi="Times New Roman" w:cs="Times New Roman"/>
                <w:sz w:val="20"/>
              </w:rPr>
              <w:t xml:space="preserve">  правильный  ответ.</w:t>
            </w:r>
          </w:p>
          <w:p w:rsidR="00EA7245" w:rsidRPr="002F006D" w:rsidRDefault="00EA7245" w:rsidP="00EA7245">
            <w:pPr>
              <w:ind w:left="1134" w:hanging="1134"/>
              <w:jc w:val="both"/>
              <w:rPr>
                <w:rFonts w:ascii="Times New Roman" w:hAnsi="Times New Roman" w:cs="Times New Roman"/>
                <w:sz w:val="20"/>
              </w:rPr>
            </w:pPr>
            <w:r w:rsidRPr="002F006D">
              <w:rPr>
                <w:rFonts w:ascii="Times New Roman" w:hAnsi="Times New Roman" w:cs="Times New Roman"/>
                <w:sz w:val="20"/>
              </w:rPr>
              <w:t xml:space="preserve">Часть 2   состоит из </w:t>
            </w:r>
            <w:proofErr w:type="gramStart"/>
            <w:r w:rsidRPr="002F006D">
              <w:rPr>
                <w:rFonts w:ascii="Times New Roman" w:hAnsi="Times New Roman" w:cs="Times New Roman"/>
                <w:sz w:val="20"/>
              </w:rPr>
              <w:t>5  заданий</w:t>
            </w:r>
            <w:proofErr w:type="gramEnd"/>
            <w:r w:rsidRPr="002F006D">
              <w:rPr>
                <w:rFonts w:ascii="Times New Roman" w:hAnsi="Times New Roman" w:cs="Times New Roman"/>
                <w:sz w:val="20"/>
              </w:rPr>
              <w:t xml:space="preserve">, требующих развернутого ответа.  Максимальное количество баллов – 29.  </w:t>
            </w:r>
          </w:p>
          <w:p w:rsidR="00EA7245" w:rsidRPr="002F006D" w:rsidRDefault="00EA7245" w:rsidP="00EA724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F006D">
              <w:rPr>
                <w:rFonts w:ascii="Times New Roman" w:hAnsi="Times New Roman" w:cs="Times New Roman"/>
                <w:b/>
                <w:color w:val="000000"/>
              </w:rPr>
              <w:t xml:space="preserve">«3» - 20 – </w:t>
            </w:r>
            <w:proofErr w:type="gramStart"/>
            <w:r w:rsidRPr="002F006D">
              <w:rPr>
                <w:rFonts w:ascii="Times New Roman" w:hAnsi="Times New Roman" w:cs="Times New Roman"/>
                <w:b/>
                <w:color w:val="000000"/>
              </w:rPr>
              <w:t>29  баллов</w:t>
            </w:r>
            <w:proofErr w:type="gramEnd"/>
          </w:p>
          <w:p w:rsidR="00815B7F" w:rsidRPr="002F006D" w:rsidRDefault="00EA7245" w:rsidP="00EA72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06D">
              <w:rPr>
                <w:rFonts w:ascii="Times New Roman" w:hAnsi="Times New Roman" w:cs="Times New Roman"/>
                <w:b/>
                <w:color w:val="000000"/>
              </w:rPr>
              <w:t>«2» - менее 20  баллов</w:t>
            </w:r>
          </w:p>
        </w:tc>
      </w:tr>
    </w:tbl>
    <w:p w:rsidR="00815B7F" w:rsidRPr="002F006D" w:rsidRDefault="00815B7F" w:rsidP="00815B7F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tbl>
      <w:tblPr>
        <w:tblStyle w:val="a4"/>
        <w:tblW w:w="11376" w:type="dxa"/>
        <w:tblInd w:w="-34" w:type="dxa"/>
        <w:tblLook w:val="04A0" w:firstRow="1" w:lastRow="0" w:firstColumn="1" w:lastColumn="0" w:noHBand="0" w:noVBand="1"/>
      </w:tblPr>
      <w:tblGrid>
        <w:gridCol w:w="5671"/>
        <w:gridCol w:w="5705"/>
      </w:tblGrid>
      <w:tr w:rsidR="00815B7F" w:rsidRPr="002F006D" w:rsidTr="00EA7245">
        <w:tc>
          <w:tcPr>
            <w:tcW w:w="5671" w:type="dxa"/>
          </w:tcPr>
          <w:p w:rsidR="00B940A8" w:rsidRPr="002F006D" w:rsidRDefault="00815B7F" w:rsidP="00B940A8">
            <w:pPr>
              <w:pStyle w:val="a3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2F006D">
              <w:rPr>
                <w:rFonts w:ascii="Times New Roman" w:hAnsi="Times New Roman" w:cs="Times New Roman"/>
                <w:b/>
                <w:szCs w:val="20"/>
                <w:lang w:eastAsia="ru-RU"/>
              </w:rPr>
              <w:t>Часть 1</w:t>
            </w:r>
            <w:r w:rsidR="00731166" w:rsidRPr="002F006D">
              <w:rPr>
                <w:rFonts w:ascii="Times New Roman" w:hAnsi="Times New Roman" w:cs="Times New Roman"/>
                <w:b/>
                <w:szCs w:val="20"/>
                <w:lang w:eastAsia="ru-RU"/>
              </w:rPr>
              <w:t>(</w:t>
            </w:r>
            <w:proofErr w:type="gramStart"/>
            <w:r w:rsidR="00F34EE8" w:rsidRPr="002F006D">
              <w:rPr>
                <w:rFonts w:ascii="Times New Roman" w:hAnsi="Times New Roman" w:cs="Times New Roman"/>
                <w:b/>
                <w:szCs w:val="20"/>
                <w:lang w:eastAsia="ru-RU"/>
              </w:rPr>
              <w:t xml:space="preserve">11  </w:t>
            </w:r>
            <w:r w:rsidRPr="002F006D">
              <w:rPr>
                <w:rFonts w:ascii="Times New Roman" w:hAnsi="Times New Roman" w:cs="Times New Roman"/>
                <w:b/>
                <w:szCs w:val="20"/>
                <w:lang w:eastAsia="ru-RU"/>
              </w:rPr>
              <w:t>баллов</w:t>
            </w:r>
            <w:proofErr w:type="gramEnd"/>
            <w:r w:rsidRPr="002F006D">
              <w:rPr>
                <w:rFonts w:ascii="Times New Roman" w:hAnsi="Times New Roman" w:cs="Times New Roman"/>
                <w:b/>
                <w:szCs w:val="20"/>
                <w:lang w:eastAsia="ru-RU"/>
              </w:rPr>
              <w:t>)</w:t>
            </w:r>
          </w:p>
          <w:p w:rsidR="00A43424" w:rsidRPr="002F006D" w:rsidRDefault="00A43424" w:rsidP="00B940A8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20"/>
                <w:lang w:eastAsia="ru-RU"/>
              </w:rPr>
            </w:pPr>
          </w:p>
          <w:p w:rsidR="00924C0A" w:rsidRPr="002F006D" w:rsidRDefault="00B940A8" w:rsidP="00B940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06D">
              <w:rPr>
                <w:rFonts w:ascii="Times New Roman" w:hAnsi="Times New Roman" w:cs="Times New Roman"/>
                <w:b/>
                <w:szCs w:val="20"/>
                <w:lang w:eastAsia="ru-RU"/>
              </w:rPr>
              <w:t>1.</w:t>
            </w:r>
            <w:r w:rsidR="00924C0A" w:rsidRPr="002F006D">
              <w:rPr>
                <w:rStyle w:val="c0"/>
                <w:rFonts w:ascii="Times New Roman" w:hAnsi="Times New Roman" w:cs="Times New Roman"/>
                <w:bCs/>
                <w:color w:val="000000"/>
                <w:szCs w:val="28"/>
              </w:rPr>
              <w:t>Итогом модернизации является</w:t>
            </w:r>
            <w:r w:rsidRPr="002F006D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:</w:t>
            </w:r>
          </w:p>
          <w:p w:rsidR="00F076C0" w:rsidRPr="002F006D" w:rsidRDefault="00B940A8" w:rsidP="00B940A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18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8"/>
              </w:rPr>
              <w:t>1) создание огромных колоний</w:t>
            </w:r>
          </w:p>
          <w:p w:rsidR="00F076C0" w:rsidRPr="002F006D" w:rsidRDefault="00B940A8" w:rsidP="00B940A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8"/>
              </w:rPr>
              <w:t xml:space="preserve">2) </w:t>
            </w:r>
            <w:r w:rsidR="00924C0A" w:rsidRPr="002F006D">
              <w:rPr>
                <w:rStyle w:val="c0"/>
                <w:color w:val="000000"/>
                <w:sz w:val="22"/>
                <w:szCs w:val="28"/>
              </w:rPr>
              <w:t>переход от индустриального общества к традиционному обществу</w:t>
            </w:r>
          </w:p>
          <w:p w:rsidR="00924C0A" w:rsidRPr="002F006D" w:rsidRDefault="00B940A8" w:rsidP="00B940A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8"/>
              </w:rPr>
              <w:t xml:space="preserve">3)  обновление всех сторон жизни </w:t>
            </w:r>
          </w:p>
          <w:p w:rsidR="002D6E12" w:rsidRPr="002F006D" w:rsidRDefault="00B940A8" w:rsidP="00815B7F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>4)  принятие законов</w:t>
            </w:r>
          </w:p>
          <w:p w:rsidR="00B940A8" w:rsidRPr="002F006D" w:rsidRDefault="00B940A8" w:rsidP="00924C0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10"/>
                <w:szCs w:val="28"/>
              </w:rPr>
            </w:pPr>
          </w:p>
          <w:p w:rsidR="00401674" w:rsidRPr="002F006D" w:rsidRDefault="007F1223" w:rsidP="0040167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b/>
                <w:bCs/>
                <w:color w:val="000000"/>
                <w:sz w:val="22"/>
                <w:szCs w:val="21"/>
                <w:shd w:val="clear" w:color="auto" w:fill="FFFFFF"/>
              </w:rPr>
              <w:t>2</w:t>
            </w:r>
            <w:r w:rsidR="001E3373" w:rsidRPr="002F006D">
              <w:rPr>
                <w:b/>
                <w:bCs/>
                <w:color w:val="000000"/>
                <w:sz w:val="22"/>
                <w:szCs w:val="21"/>
                <w:shd w:val="clear" w:color="auto" w:fill="FFFFFF"/>
              </w:rPr>
              <w:t>.</w:t>
            </w:r>
            <w:r w:rsidR="001E3373"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 В мае 1804 г. Наполеон был провозглашен: </w:t>
            </w:r>
          </w:p>
          <w:p w:rsidR="00401674" w:rsidRPr="002F006D" w:rsidRDefault="00401674" w:rsidP="0040167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1)  первым консулом3) </w:t>
            </w:r>
            <w:r w:rsidR="00195CF3"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императором французов           </w:t>
            </w:r>
          </w:p>
          <w:p w:rsidR="001E3373" w:rsidRPr="002F006D" w:rsidRDefault="00401674" w:rsidP="0040167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bCs/>
                <w:color w:val="000000"/>
                <w:szCs w:val="28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2)</w:t>
            </w:r>
            <w:r w:rsidR="00195CF3"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освободителем </w:t>
            </w:r>
            <w:r w:rsidR="001E3373"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4) </w:t>
            </w:r>
            <w:r w:rsidR="00195CF3" w:rsidRPr="002F006D">
              <w:rPr>
                <w:color w:val="000000"/>
                <w:sz w:val="22"/>
                <w:szCs w:val="21"/>
                <w:shd w:val="clear" w:color="auto" w:fill="FFFFFF"/>
              </w:rPr>
              <w:t>пожизненным консулом</w:t>
            </w:r>
          </w:p>
          <w:p w:rsidR="007F1223" w:rsidRPr="002F006D" w:rsidRDefault="007F1223" w:rsidP="003D11E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2"/>
                <w:szCs w:val="21"/>
                <w:shd w:val="clear" w:color="auto" w:fill="FFFFFF"/>
              </w:rPr>
            </w:pPr>
          </w:p>
          <w:p w:rsidR="00A43424" w:rsidRPr="002F006D" w:rsidRDefault="007F1223" w:rsidP="003D11E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b/>
                <w:color w:val="000000"/>
                <w:sz w:val="22"/>
                <w:szCs w:val="21"/>
                <w:shd w:val="clear" w:color="auto" w:fill="FFFFFF"/>
              </w:rPr>
              <w:t>3.</w:t>
            </w: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Причины ослабления империи Наполеона: </w:t>
            </w:r>
          </w:p>
          <w:p w:rsidR="00A43424" w:rsidRPr="002F006D" w:rsidRDefault="007F1223" w:rsidP="003D11E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1) стремление народов зависимых от Наполеона стран к сво</w:t>
            </w:r>
            <w:r w:rsidR="00A43424" w:rsidRPr="002F006D">
              <w:rPr>
                <w:color w:val="000000"/>
                <w:sz w:val="22"/>
                <w:szCs w:val="21"/>
                <w:shd w:val="clear" w:color="auto" w:fill="FFFFFF"/>
              </w:rPr>
              <w:t>боде</w:t>
            </w:r>
          </w:p>
          <w:p w:rsidR="00A43424" w:rsidRPr="002F006D" w:rsidRDefault="007F1223" w:rsidP="003D11E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2) негативные последствия континентальной бл</w:t>
            </w:r>
            <w:r w:rsidR="00A43424" w:rsidRPr="002F006D">
              <w:rPr>
                <w:color w:val="000000"/>
                <w:sz w:val="22"/>
                <w:szCs w:val="21"/>
                <w:shd w:val="clear" w:color="auto" w:fill="FFFFFF"/>
              </w:rPr>
              <w:t>окады для французской экономики</w:t>
            </w:r>
          </w:p>
          <w:p w:rsidR="001E3373" w:rsidRPr="002F006D" w:rsidRDefault="007F1223" w:rsidP="003D11E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3</w:t>
            </w:r>
            <w:r w:rsidRPr="002F006D">
              <w:rPr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r w:rsidR="00195CF3" w:rsidRPr="002F006D">
              <w:rPr>
                <w:sz w:val="22"/>
                <w:szCs w:val="22"/>
              </w:rPr>
              <w:t>смерть Н. Бонапарта</w:t>
            </w:r>
          </w:p>
          <w:p w:rsidR="00A43424" w:rsidRPr="002F006D" w:rsidRDefault="00A43424" w:rsidP="003D11E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2F006D">
              <w:rPr>
                <w:szCs w:val="22"/>
              </w:rPr>
              <w:t xml:space="preserve">4) </w:t>
            </w:r>
            <w:r w:rsidR="00195CF3" w:rsidRPr="002F006D">
              <w:rPr>
                <w:color w:val="000000"/>
                <w:sz w:val="22"/>
                <w:szCs w:val="21"/>
                <w:shd w:val="clear" w:color="auto" w:fill="FFFFFF"/>
              </w:rPr>
              <w:t>снижение завоевательной активности Наполеона</w:t>
            </w:r>
          </w:p>
          <w:p w:rsidR="007F1223" w:rsidRPr="002F006D" w:rsidRDefault="007F1223" w:rsidP="00924C0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12"/>
                <w:szCs w:val="28"/>
              </w:rPr>
            </w:pPr>
          </w:p>
          <w:p w:rsidR="00A43424" w:rsidRPr="002F006D" w:rsidRDefault="00A43424" w:rsidP="00A4342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b/>
                <w:color w:val="000000"/>
                <w:sz w:val="22"/>
                <w:szCs w:val="21"/>
                <w:shd w:val="clear" w:color="auto" w:fill="FFFFFF"/>
              </w:rPr>
              <w:t>4.</w:t>
            </w: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Что стало главной причиной революции в Германии в марте 1848 г.? </w:t>
            </w:r>
          </w:p>
          <w:p w:rsidR="00A43424" w:rsidRPr="002F006D" w:rsidRDefault="00A43424" w:rsidP="00A4342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1) аграрный характер развития страны</w:t>
            </w:r>
          </w:p>
          <w:p w:rsidR="00A43424" w:rsidRPr="002F006D" w:rsidRDefault="00A43424" w:rsidP="00A4342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2)  </w:t>
            </w:r>
            <w:r w:rsidR="00195CF3" w:rsidRPr="002F006D">
              <w:rPr>
                <w:color w:val="000000"/>
                <w:sz w:val="22"/>
                <w:szCs w:val="21"/>
                <w:shd w:val="clear" w:color="auto" w:fill="FFFFFF"/>
              </w:rPr>
              <w:t>известия о революционном взрыве во Франции и Италии</w:t>
            </w:r>
          </w:p>
          <w:p w:rsidR="00A43424" w:rsidRPr="002F006D" w:rsidRDefault="00A43424" w:rsidP="00A4342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3) стремление буржуазии получить власть</w:t>
            </w:r>
          </w:p>
          <w:p w:rsidR="007F1223" w:rsidRPr="002F006D" w:rsidRDefault="00A43424" w:rsidP="00A4342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bCs/>
                <w:color w:val="000000"/>
                <w:szCs w:val="28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4) </w:t>
            </w:r>
            <w:r w:rsidR="00195CF3" w:rsidRPr="002F006D">
              <w:rPr>
                <w:color w:val="000000"/>
                <w:sz w:val="22"/>
                <w:szCs w:val="21"/>
                <w:shd w:val="clear" w:color="auto" w:fill="FFFFFF"/>
              </w:rPr>
              <w:t>необходимость объединения страны</w:t>
            </w:r>
          </w:p>
          <w:p w:rsidR="007F1223" w:rsidRPr="002F006D" w:rsidRDefault="007F1223" w:rsidP="00924C0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bCs/>
                <w:color w:val="000000"/>
                <w:sz w:val="10"/>
                <w:szCs w:val="28"/>
              </w:rPr>
            </w:pPr>
          </w:p>
          <w:p w:rsidR="00924C0A" w:rsidRPr="002F006D" w:rsidRDefault="00A43424" w:rsidP="00924C0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r w:rsidRPr="002F006D">
              <w:rPr>
                <w:rStyle w:val="c0"/>
                <w:b/>
                <w:bCs/>
                <w:color w:val="000000"/>
                <w:sz w:val="22"/>
                <w:szCs w:val="28"/>
              </w:rPr>
              <w:t>5</w:t>
            </w:r>
            <w:r w:rsidR="00924C0A" w:rsidRPr="002F006D">
              <w:rPr>
                <w:rStyle w:val="c0"/>
                <w:b/>
                <w:bCs/>
                <w:color w:val="000000"/>
                <w:sz w:val="22"/>
                <w:szCs w:val="28"/>
              </w:rPr>
              <w:t xml:space="preserve">. </w:t>
            </w:r>
            <w:r w:rsidR="00924C0A" w:rsidRPr="002F006D">
              <w:rPr>
                <w:rStyle w:val="c0"/>
                <w:bCs/>
                <w:color w:val="000000"/>
                <w:sz w:val="22"/>
                <w:szCs w:val="28"/>
              </w:rPr>
              <w:t>Общая причина революций в 1848-49 г</w:t>
            </w:r>
            <w:r w:rsidR="00B940A8" w:rsidRPr="002F006D">
              <w:rPr>
                <w:rStyle w:val="c0"/>
                <w:bCs/>
                <w:color w:val="000000"/>
                <w:sz w:val="22"/>
                <w:szCs w:val="28"/>
              </w:rPr>
              <w:t>.:</w:t>
            </w:r>
          </w:p>
          <w:p w:rsidR="00F076C0" w:rsidRPr="002F006D" w:rsidRDefault="00F076C0" w:rsidP="00F076C0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8"/>
              </w:rPr>
              <w:t xml:space="preserve">1) </w:t>
            </w:r>
            <w:r w:rsidR="00195CF3" w:rsidRPr="002F006D">
              <w:rPr>
                <w:rStyle w:val="c0"/>
                <w:color w:val="000000"/>
                <w:sz w:val="22"/>
                <w:szCs w:val="28"/>
              </w:rPr>
              <w:t xml:space="preserve"> ухудшение положения народа</w:t>
            </w:r>
          </w:p>
          <w:p w:rsidR="00F076C0" w:rsidRPr="002F006D" w:rsidRDefault="00F076C0" w:rsidP="00F076C0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8"/>
              </w:rPr>
              <w:t xml:space="preserve">2) </w:t>
            </w:r>
            <w:r w:rsidR="00924C0A" w:rsidRPr="002F006D">
              <w:rPr>
                <w:rStyle w:val="c0"/>
                <w:color w:val="000000"/>
                <w:sz w:val="22"/>
                <w:szCs w:val="28"/>
              </w:rPr>
              <w:t>иностранный гнёт</w:t>
            </w:r>
          </w:p>
          <w:p w:rsidR="00924C0A" w:rsidRPr="002F006D" w:rsidRDefault="00F076C0" w:rsidP="00F076C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8"/>
              </w:rPr>
            </w:pPr>
            <w:r w:rsidRPr="002F006D">
              <w:rPr>
                <w:rStyle w:val="c0"/>
                <w:color w:val="000000"/>
                <w:sz w:val="22"/>
                <w:szCs w:val="28"/>
              </w:rPr>
              <w:t xml:space="preserve">3) </w:t>
            </w:r>
            <w:r w:rsidR="00B940A8" w:rsidRPr="002F006D">
              <w:rPr>
                <w:rStyle w:val="c0"/>
                <w:color w:val="000000"/>
                <w:sz w:val="22"/>
                <w:szCs w:val="28"/>
              </w:rPr>
              <w:t>отсутствие Конституции</w:t>
            </w:r>
          </w:p>
          <w:p w:rsidR="00B940A8" w:rsidRPr="002F006D" w:rsidRDefault="00B940A8" w:rsidP="00F076C0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8"/>
              </w:rPr>
              <w:t xml:space="preserve">4) </w:t>
            </w:r>
            <w:r w:rsidR="00195CF3" w:rsidRPr="002F006D">
              <w:rPr>
                <w:rStyle w:val="c0"/>
                <w:color w:val="000000"/>
                <w:sz w:val="22"/>
                <w:szCs w:val="28"/>
              </w:rPr>
              <w:t>политическая раздробленность</w:t>
            </w:r>
          </w:p>
          <w:p w:rsidR="00924C0A" w:rsidRPr="002F006D" w:rsidRDefault="00924C0A" w:rsidP="00815B7F">
            <w:pPr>
              <w:pStyle w:val="a3"/>
              <w:jc w:val="both"/>
              <w:rPr>
                <w:rFonts w:ascii="Times New Roman" w:hAnsi="Times New Roman" w:cs="Times New Roman"/>
                <w:sz w:val="12"/>
                <w:lang w:eastAsia="ru-RU"/>
              </w:rPr>
            </w:pPr>
          </w:p>
          <w:p w:rsidR="003E06CD" w:rsidRPr="002F006D" w:rsidRDefault="003E06C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0"/>
              </w:rPr>
            </w:pPr>
            <w:r w:rsidRPr="002F006D">
              <w:rPr>
                <w:b/>
                <w:bCs/>
                <w:color w:val="000000"/>
                <w:sz w:val="22"/>
                <w:szCs w:val="20"/>
              </w:rPr>
              <w:lastRenderedPageBreak/>
              <w:t>6.</w:t>
            </w:r>
            <w:r w:rsidRPr="002F006D">
              <w:rPr>
                <w:bCs/>
                <w:color w:val="000000"/>
                <w:sz w:val="22"/>
                <w:szCs w:val="20"/>
              </w:rPr>
              <w:t>Что было одной из причин (предпосылок) создания Парижской коммуны?</w:t>
            </w:r>
          </w:p>
          <w:p w:rsidR="003E06CD" w:rsidRPr="002F006D" w:rsidRDefault="003E06C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0"/>
              </w:rPr>
            </w:pPr>
            <w:r w:rsidRPr="002F006D">
              <w:rPr>
                <w:color w:val="000000"/>
                <w:sz w:val="22"/>
                <w:szCs w:val="20"/>
              </w:rPr>
              <w:t>1)  принятие конституции, утвердившей во Франции республику</w:t>
            </w:r>
          </w:p>
          <w:p w:rsidR="003E06CD" w:rsidRPr="002F006D" w:rsidRDefault="003E06C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0"/>
              </w:rPr>
            </w:pPr>
            <w:r w:rsidRPr="002F006D">
              <w:rPr>
                <w:color w:val="000000"/>
                <w:sz w:val="22"/>
                <w:szCs w:val="20"/>
              </w:rPr>
              <w:t>2)  фабрикация «дела Дрейфуса»</w:t>
            </w:r>
          </w:p>
          <w:p w:rsidR="003E06CD" w:rsidRPr="002F006D" w:rsidRDefault="003E06C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0"/>
              </w:rPr>
            </w:pPr>
            <w:r w:rsidRPr="002F006D">
              <w:rPr>
                <w:color w:val="000000"/>
                <w:sz w:val="22"/>
                <w:szCs w:val="20"/>
              </w:rPr>
              <w:t>3)  создание Рабочей партии Франции</w:t>
            </w:r>
          </w:p>
          <w:p w:rsidR="003E06CD" w:rsidRPr="002F006D" w:rsidRDefault="003E06C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0"/>
              </w:rPr>
            </w:pPr>
            <w:r w:rsidRPr="002F006D">
              <w:rPr>
                <w:color w:val="000000"/>
                <w:sz w:val="22"/>
                <w:szCs w:val="20"/>
              </w:rPr>
              <w:t>4)  поражение Франции во франко-прусской войне</w:t>
            </w:r>
          </w:p>
          <w:p w:rsidR="003E06CD" w:rsidRPr="002F006D" w:rsidRDefault="003E06C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0"/>
                <w:szCs w:val="20"/>
              </w:rPr>
            </w:pPr>
          </w:p>
          <w:p w:rsidR="00A43424" w:rsidRPr="002F006D" w:rsidRDefault="003E06CD" w:rsidP="00A552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7</w:t>
            </w:r>
            <w:r w:rsidR="00A552F8" w:rsidRPr="002F00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.</w:t>
            </w:r>
            <w:r w:rsidR="00A43424" w:rsidRPr="002F006D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>Провозглашение</w:t>
            </w:r>
            <w:r w:rsidR="00A552F8" w:rsidRPr="002F006D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 Германской империи произошло в:</w:t>
            </w:r>
          </w:p>
          <w:p w:rsidR="00A552F8" w:rsidRPr="002F006D" w:rsidRDefault="00A552F8" w:rsidP="00A552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1)  1834 г.      3) 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  <w:szCs w:val="20"/>
              </w:rPr>
              <w:t>1871 г.</w:t>
            </w:r>
          </w:p>
          <w:p w:rsidR="00A552F8" w:rsidRPr="002F006D" w:rsidRDefault="00A552F8" w:rsidP="00A552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2)  1849 г.      4) 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  <w:szCs w:val="20"/>
              </w:rPr>
              <w:t>1913 г.</w:t>
            </w:r>
          </w:p>
          <w:p w:rsidR="00A43424" w:rsidRPr="002F006D" w:rsidRDefault="00A43424" w:rsidP="00924C0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bCs/>
                <w:color w:val="000000"/>
                <w:sz w:val="12"/>
                <w:szCs w:val="28"/>
              </w:rPr>
            </w:pPr>
          </w:p>
          <w:p w:rsidR="00924C0A" w:rsidRPr="002F006D" w:rsidRDefault="003E06CD" w:rsidP="00924C0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r w:rsidRPr="002F006D">
              <w:rPr>
                <w:rStyle w:val="c0"/>
                <w:b/>
                <w:bCs/>
                <w:color w:val="000000"/>
                <w:sz w:val="22"/>
                <w:szCs w:val="28"/>
              </w:rPr>
              <w:t>8</w:t>
            </w:r>
            <w:r w:rsidR="00924C0A" w:rsidRPr="002F006D">
              <w:rPr>
                <w:rStyle w:val="c0"/>
                <w:b/>
                <w:bCs/>
                <w:color w:val="000000"/>
                <w:sz w:val="22"/>
                <w:szCs w:val="28"/>
              </w:rPr>
              <w:t xml:space="preserve">. </w:t>
            </w:r>
            <w:r w:rsidR="00924C0A" w:rsidRPr="002F006D">
              <w:rPr>
                <w:rStyle w:val="c0"/>
                <w:bCs/>
                <w:color w:val="000000"/>
                <w:sz w:val="22"/>
                <w:szCs w:val="28"/>
              </w:rPr>
              <w:t xml:space="preserve">Хартия, У. </w:t>
            </w:r>
            <w:proofErr w:type="spellStart"/>
            <w:r w:rsidR="00924C0A" w:rsidRPr="002F006D">
              <w:rPr>
                <w:rStyle w:val="c0"/>
                <w:bCs/>
                <w:color w:val="000000"/>
                <w:sz w:val="22"/>
                <w:szCs w:val="28"/>
              </w:rPr>
              <w:t>Ловетт</w:t>
            </w:r>
            <w:proofErr w:type="spellEnd"/>
            <w:r w:rsidR="00924C0A" w:rsidRPr="002F006D">
              <w:rPr>
                <w:rStyle w:val="c0"/>
                <w:bCs/>
                <w:color w:val="000000"/>
                <w:sz w:val="22"/>
                <w:szCs w:val="28"/>
              </w:rPr>
              <w:t>, петиция</w:t>
            </w:r>
            <w:r w:rsidR="00B940A8" w:rsidRPr="002F006D">
              <w:rPr>
                <w:rStyle w:val="c0"/>
                <w:bCs/>
                <w:color w:val="000000"/>
                <w:sz w:val="22"/>
                <w:szCs w:val="28"/>
              </w:rPr>
              <w:t xml:space="preserve"> – </w:t>
            </w:r>
            <w:r w:rsidR="00924C0A" w:rsidRPr="002F006D">
              <w:rPr>
                <w:rStyle w:val="c0"/>
                <w:bCs/>
                <w:color w:val="000000"/>
                <w:sz w:val="22"/>
                <w:szCs w:val="28"/>
              </w:rPr>
              <w:t xml:space="preserve">относятся </w:t>
            </w:r>
            <w:proofErr w:type="gramStart"/>
            <w:r w:rsidR="00924C0A" w:rsidRPr="002F006D">
              <w:rPr>
                <w:rStyle w:val="c0"/>
                <w:bCs/>
                <w:color w:val="000000"/>
                <w:sz w:val="22"/>
                <w:szCs w:val="28"/>
              </w:rPr>
              <w:t>к</w:t>
            </w:r>
            <w:r w:rsidR="00924C0A" w:rsidRPr="002F006D">
              <w:rPr>
                <w:rStyle w:val="c0"/>
                <w:color w:val="000000"/>
                <w:sz w:val="22"/>
                <w:szCs w:val="28"/>
              </w:rPr>
              <w:t> :</w:t>
            </w:r>
            <w:proofErr w:type="gramEnd"/>
          </w:p>
          <w:p w:rsidR="00924C0A" w:rsidRPr="002F006D" w:rsidRDefault="00B940A8" w:rsidP="00924C0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8"/>
              </w:rPr>
              <w:t>1)</w:t>
            </w:r>
            <w:r w:rsidR="00924C0A" w:rsidRPr="002F006D">
              <w:rPr>
                <w:rStyle w:val="c0"/>
                <w:color w:val="000000"/>
                <w:sz w:val="22"/>
                <w:szCs w:val="28"/>
              </w:rPr>
              <w:t>Парижской Коммуне</w:t>
            </w:r>
          </w:p>
          <w:p w:rsidR="00924C0A" w:rsidRPr="002F006D" w:rsidRDefault="00B940A8" w:rsidP="00924C0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8"/>
              </w:rPr>
              <w:t>2)</w:t>
            </w:r>
            <w:r w:rsidR="007B1BDE" w:rsidRPr="002F006D">
              <w:rPr>
                <w:rStyle w:val="c0"/>
                <w:color w:val="000000"/>
                <w:sz w:val="22"/>
                <w:szCs w:val="28"/>
              </w:rPr>
              <w:t>Гражданской войне в США</w:t>
            </w:r>
          </w:p>
          <w:p w:rsidR="00924C0A" w:rsidRPr="002F006D" w:rsidRDefault="00B940A8" w:rsidP="00924C0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8"/>
              </w:rPr>
            </w:pPr>
            <w:r w:rsidRPr="002F006D">
              <w:rPr>
                <w:rStyle w:val="c0"/>
                <w:color w:val="000000"/>
                <w:sz w:val="22"/>
                <w:szCs w:val="28"/>
              </w:rPr>
              <w:t xml:space="preserve">3) </w:t>
            </w:r>
            <w:r w:rsidR="00924C0A" w:rsidRPr="002F006D">
              <w:rPr>
                <w:rStyle w:val="c0"/>
                <w:color w:val="000000"/>
                <w:sz w:val="22"/>
                <w:szCs w:val="28"/>
              </w:rPr>
              <w:t>революции 1848 года во Франции</w:t>
            </w:r>
          </w:p>
          <w:p w:rsidR="00B940A8" w:rsidRPr="002F006D" w:rsidRDefault="00B940A8" w:rsidP="00924C0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8"/>
              </w:rPr>
              <w:t xml:space="preserve">4) </w:t>
            </w:r>
            <w:r w:rsidR="007B1BDE" w:rsidRPr="002F006D">
              <w:rPr>
                <w:rStyle w:val="c0"/>
                <w:color w:val="000000"/>
                <w:sz w:val="22"/>
                <w:szCs w:val="28"/>
              </w:rPr>
              <w:t>чартистскому движению в Англии</w:t>
            </w:r>
          </w:p>
          <w:p w:rsidR="002D6E12" w:rsidRPr="002F006D" w:rsidRDefault="002D6E12" w:rsidP="00815B7F">
            <w:pPr>
              <w:pStyle w:val="a3"/>
              <w:jc w:val="both"/>
              <w:rPr>
                <w:rFonts w:ascii="Times New Roman" w:hAnsi="Times New Roman" w:cs="Times New Roman"/>
                <w:sz w:val="6"/>
                <w:lang w:eastAsia="ru-RU"/>
              </w:rPr>
            </w:pPr>
          </w:p>
          <w:p w:rsidR="00A26229" w:rsidRPr="002F006D" w:rsidRDefault="00A26229" w:rsidP="00A26229">
            <w:pPr>
              <w:pStyle w:val="a5"/>
              <w:shd w:val="clear" w:color="auto" w:fill="FFFFFF"/>
              <w:spacing w:before="0" w:beforeAutospacing="0" w:after="0" w:afterAutospacing="0"/>
              <w:rPr>
                <w:sz w:val="6"/>
                <w:szCs w:val="22"/>
              </w:rPr>
            </w:pPr>
          </w:p>
          <w:p w:rsidR="00A26229" w:rsidRPr="002F006D" w:rsidRDefault="003E06CD" w:rsidP="00A2622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F006D">
              <w:rPr>
                <w:b/>
                <w:sz w:val="22"/>
                <w:szCs w:val="22"/>
              </w:rPr>
              <w:t>9</w:t>
            </w:r>
            <w:r w:rsidR="00A26229" w:rsidRPr="002F006D">
              <w:rPr>
                <w:b/>
                <w:sz w:val="22"/>
                <w:szCs w:val="22"/>
              </w:rPr>
              <w:t>.</w:t>
            </w:r>
            <w:r w:rsidR="00A26229" w:rsidRPr="002F006D">
              <w:rPr>
                <w:sz w:val="22"/>
                <w:szCs w:val="22"/>
              </w:rPr>
              <w:t>Чартизм – это</w:t>
            </w:r>
          </w:p>
          <w:p w:rsidR="00A26229" w:rsidRPr="002F006D" w:rsidRDefault="00A26229" w:rsidP="00A26229">
            <w:pPr>
              <w:pStyle w:val="a5"/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2F006D">
              <w:rPr>
                <w:sz w:val="22"/>
                <w:szCs w:val="22"/>
              </w:rPr>
              <w:t>1)</w:t>
            </w:r>
            <w:r w:rsidRPr="002F006D">
              <w:rPr>
                <w:sz w:val="20"/>
                <w:szCs w:val="22"/>
              </w:rPr>
              <w:t>массовое движение в Англии, отстаивающее исключительность    английской    нации</w:t>
            </w:r>
          </w:p>
          <w:p w:rsidR="00A26229" w:rsidRPr="002F006D" w:rsidRDefault="00A26229" w:rsidP="00A262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2F006D">
              <w:rPr>
                <w:sz w:val="20"/>
                <w:szCs w:val="22"/>
              </w:rPr>
              <w:t>2) массовое движение в Англии за коренные, решительные преобразования      общества</w:t>
            </w:r>
          </w:p>
          <w:p w:rsidR="00A26229" w:rsidRPr="002F006D" w:rsidRDefault="00A26229" w:rsidP="00A262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2F006D">
              <w:rPr>
                <w:sz w:val="20"/>
                <w:szCs w:val="22"/>
              </w:rPr>
              <w:t>3) массовое движение в Англии за создание общества     мелких товаропроизводителей</w:t>
            </w:r>
          </w:p>
          <w:p w:rsidR="00A26229" w:rsidRPr="002F006D" w:rsidRDefault="00A26229" w:rsidP="00A262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2F006D">
              <w:rPr>
                <w:sz w:val="20"/>
                <w:szCs w:val="22"/>
              </w:rPr>
              <w:t>4) массовое движение в Англии за принятие в хартии требований     широкого      избирательного права</w:t>
            </w:r>
          </w:p>
          <w:p w:rsidR="00815B7F" w:rsidRPr="002F006D" w:rsidRDefault="00815B7F" w:rsidP="007B1B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05" w:type="dxa"/>
          </w:tcPr>
          <w:p w:rsidR="00224AB5" w:rsidRPr="002F006D" w:rsidRDefault="00224AB5" w:rsidP="00224AB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b/>
                <w:sz w:val="22"/>
                <w:szCs w:val="22"/>
              </w:rPr>
              <w:lastRenderedPageBreak/>
              <w:t>10.</w:t>
            </w:r>
            <w:r w:rsidRPr="002F006D">
              <w:rPr>
                <w:sz w:val="22"/>
                <w:szCs w:val="22"/>
              </w:rPr>
              <w:t xml:space="preserve">Укажите </w:t>
            </w:r>
            <w:proofErr w:type="gramStart"/>
            <w:r w:rsidRPr="002F006D">
              <w:rPr>
                <w:sz w:val="22"/>
                <w:szCs w:val="22"/>
              </w:rPr>
              <w:t>черту,  характеризующую</w:t>
            </w:r>
            <w:proofErr w:type="gramEnd"/>
            <w:r w:rsidRPr="002F006D">
              <w:rPr>
                <w:sz w:val="22"/>
                <w:szCs w:val="22"/>
              </w:rPr>
              <w:t xml:space="preserve"> гражданскую войну в США:</w:t>
            </w:r>
          </w:p>
          <w:p w:rsidR="00224AB5" w:rsidRPr="002F006D" w:rsidRDefault="00224AB5" w:rsidP="00224AB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>1)   целью являлось обретение независимости от Англии</w:t>
            </w:r>
          </w:p>
          <w:p w:rsidR="003E06CD" w:rsidRPr="002F006D" w:rsidRDefault="003E06C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>2)  участниками выступали буржуазия, плантаторы, фермеры, рабочие против английского правительства</w:t>
            </w:r>
          </w:p>
          <w:p w:rsidR="003E06CD" w:rsidRPr="002F006D" w:rsidRDefault="003E06CD" w:rsidP="003E06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>3)   результатом    стало сохранение целостности страны</w:t>
            </w:r>
          </w:p>
          <w:p w:rsidR="007B1BDE" w:rsidRPr="002F006D" w:rsidRDefault="007B1BDE" w:rsidP="007B1B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6D">
              <w:rPr>
                <w:sz w:val="22"/>
                <w:szCs w:val="22"/>
              </w:rPr>
              <w:t>4) удалось уничтожить препятствия на пути развития капитализма</w:t>
            </w:r>
          </w:p>
          <w:p w:rsidR="003D11EB" w:rsidRPr="002F006D" w:rsidRDefault="00CA7FDE" w:rsidP="003D11E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1"/>
              </w:rPr>
            </w:pPr>
            <w:r w:rsidRPr="002F006D">
              <w:rPr>
                <w:b/>
                <w:bCs/>
                <w:color w:val="000000"/>
                <w:sz w:val="22"/>
                <w:szCs w:val="21"/>
              </w:rPr>
              <w:t xml:space="preserve">11. </w:t>
            </w:r>
            <w:r w:rsidRPr="002F006D">
              <w:rPr>
                <w:bCs/>
                <w:color w:val="000000"/>
                <w:sz w:val="22"/>
                <w:szCs w:val="21"/>
              </w:rPr>
              <w:t>Гражданская война в США   началась в:</w:t>
            </w:r>
          </w:p>
          <w:p w:rsidR="00CA7FDE" w:rsidRPr="002F006D" w:rsidRDefault="00CA7FDE" w:rsidP="003D11E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1"/>
              </w:rPr>
            </w:pPr>
            <w:r w:rsidRPr="002F006D">
              <w:rPr>
                <w:bCs/>
                <w:color w:val="000000"/>
                <w:sz w:val="22"/>
                <w:szCs w:val="21"/>
              </w:rPr>
              <w:t>1) 1860 г.                      3)  1863 г.</w:t>
            </w:r>
          </w:p>
          <w:p w:rsidR="00CA7FDE" w:rsidRPr="002F006D" w:rsidRDefault="00CA7FDE" w:rsidP="003D11E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1"/>
              </w:rPr>
            </w:pPr>
            <w:r w:rsidRPr="002F006D">
              <w:rPr>
                <w:bCs/>
                <w:color w:val="000000"/>
                <w:sz w:val="22"/>
                <w:szCs w:val="21"/>
              </w:rPr>
              <w:t>2) 1861 г.                      4)  1865 г.</w:t>
            </w:r>
          </w:p>
          <w:p w:rsidR="00CA7FDE" w:rsidRPr="002F006D" w:rsidRDefault="00CA7FDE" w:rsidP="003D11E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1"/>
              </w:rPr>
            </w:pPr>
          </w:p>
          <w:p w:rsidR="003D11EB" w:rsidRPr="002F006D" w:rsidRDefault="003D11EB" w:rsidP="003D11E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1"/>
              </w:rPr>
            </w:pPr>
            <w:r w:rsidRPr="002F006D">
              <w:rPr>
                <w:b/>
                <w:bCs/>
                <w:color w:val="000000"/>
                <w:sz w:val="22"/>
                <w:szCs w:val="21"/>
              </w:rPr>
              <w:t xml:space="preserve">Часть </w:t>
            </w:r>
            <w:proofErr w:type="gramStart"/>
            <w:r w:rsidRPr="002F006D">
              <w:rPr>
                <w:b/>
                <w:bCs/>
                <w:color w:val="000000"/>
                <w:sz w:val="22"/>
                <w:szCs w:val="21"/>
              </w:rPr>
              <w:t>2  (</w:t>
            </w:r>
            <w:proofErr w:type="gramEnd"/>
            <w:r w:rsidR="00027CF6" w:rsidRPr="002F006D">
              <w:rPr>
                <w:b/>
                <w:bCs/>
                <w:color w:val="000000"/>
                <w:sz w:val="22"/>
                <w:szCs w:val="21"/>
              </w:rPr>
              <w:t>18</w:t>
            </w:r>
            <w:r w:rsidRPr="002F006D">
              <w:rPr>
                <w:b/>
                <w:bCs/>
                <w:color w:val="000000"/>
                <w:sz w:val="22"/>
                <w:szCs w:val="21"/>
              </w:rPr>
              <w:t>баллов)</w:t>
            </w:r>
          </w:p>
          <w:p w:rsidR="003D11EB" w:rsidRPr="002F006D" w:rsidRDefault="003D11EB" w:rsidP="003D11E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</w:rPr>
            </w:pPr>
            <w:r w:rsidRPr="002F006D">
              <w:rPr>
                <w:b/>
                <w:bCs/>
                <w:color w:val="000000"/>
                <w:sz w:val="22"/>
                <w:szCs w:val="21"/>
              </w:rPr>
              <w:t>12.</w:t>
            </w:r>
            <w:r w:rsidRPr="002F006D">
              <w:rPr>
                <w:color w:val="000000"/>
                <w:sz w:val="22"/>
                <w:szCs w:val="21"/>
              </w:rPr>
              <w:t> </w:t>
            </w:r>
            <w:r w:rsidRPr="002F006D">
              <w:rPr>
                <w:bCs/>
                <w:iCs/>
                <w:color w:val="000000"/>
                <w:sz w:val="22"/>
                <w:szCs w:val="21"/>
              </w:rPr>
              <w:t>О ком идёт речь?</w:t>
            </w:r>
            <w:r w:rsidR="00F34EE8" w:rsidRPr="002F006D">
              <w:rPr>
                <w:bCs/>
                <w:iCs/>
                <w:color w:val="000000"/>
                <w:sz w:val="22"/>
                <w:szCs w:val="21"/>
              </w:rPr>
              <w:t xml:space="preserve">   (1 балл)</w:t>
            </w:r>
          </w:p>
          <w:p w:rsidR="003D11EB" w:rsidRPr="002F006D" w:rsidRDefault="003D11EB" w:rsidP="003D11E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</w:rPr>
              <w:t>Первый </w:t>
            </w: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президент </w:t>
            </w:r>
            <w:hyperlink r:id="rId10" w:history="1">
              <w:r w:rsidRPr="002F006D">
                <w:rPr>
                  <w:rStyle w:val="a8"/>
                  <w:color w:val="000000"/>
                  <w:sz w:val="22"/>
                  <w:szCs w:val="21"/>
                  <w:u w:val="none"/>
                  <w:shd w:val="clear" w:color="auto" w:fill="FFFFFF"/>
                </w:rPr>
                <w:t>Французской республики</w:t>
              </w:r>
            </w:hyperlink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 с </w:t>
            </w:r>
            <w:hyperlink r:id="rId11" w:history="1">
              <w:r w:rsidRPr="002F006D">
                <w:rPr>
                  <w:rStyle w:val="a8"/>
                  <w:color w:val="000000"/>
                  <w:sz w:val="22"/>
                  <w:szCs w:val="21"/>
                  <w:u w:val="none"/>
                  <w:shd w:val="clear" w:color="auto" w:fill="FFFFFF"/>
                </w:rPr>
                <w:t>1848</w:t>
              </w:r>
            </w:hyperlink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 по </w:t>
            </w:r>
            <w:hyperlink r:id="rId12" w:history="1">
              <w:r w:rsidRPr="002F006D">
                <w:rPr>
                  <w:rStyle w:val="a8"/>
                  <w:color w:val="000000"/>
                  <w:sz w:val="22"/>
                  <w:szCs w:val="21"/>
                  <w:u w:val="none"/>
                  <w:shd w:val="clear" w:color="auto" w:fill="FFFFFF"/>
                </w:rPr>
                <w:t>1852</w:t>
              </w:r>
            </w:hyperlink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, император французов с </w:t>
            </w:r>
            <w:hyperlink r:id="rId13" w:history="1">
              <w:r w:rsidRPr="002F006D">
                <w:rPr>
                  <w:rStyle w:val="a8"/>
                  <w:color w:val="000000"/>
                  <w:sz w:val="22"/>
                  <w:szCs w:val="21"/>
                  <w:u w:val="none"/>
                  <w:shd w:val="clear" w:color="auto" w:fill="FFFFFF"/>
                </w:rPr>
                <w:t>1852</w:t>
              </w:r>
            </w:hyperlink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 по </w:t>
            </w:r>
            <w:hyperlink r:id="rId14" w:history="1">
              <w:r w:rsidRPr="002F006D">
                <w:rPr>
                  <w:rStyle w:val="a8"/>
                  <w:color w:val="000000"/>
                  <w:sz w:val="22"/>
                  <w:szCs w:val="21"/>
                  <w:u w:val="none"/>
                  <w:shd w:val="clear" w:color="auto" w:fill="FFFFFF"/>
                </w:rPr>
                <w:t>1870</w:t>
              </w:r>
            </w:hyperlink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 гг. Племянник </w:t>
            </w:r>
            <w:hyperlink r:id="rId15" w:history="1">
              <w:r w:rsidRPr="002F006D">
                <w:rPr>
                  <w:rStyle w:val="a8"/>
                  <w:color w:val="000000"/>
                  <w:sz w:val="22"/>
                  <w:szCs w:val="21"/>
                  <w:u w:val="none"/>
                  <w:shd w:val="clear" w:color="auto" w:fill="FFFFFF"/>
                </w:rPr>
                <w:t>Наполеона I</w:t>
              </w:r>
            </w:hyperlink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, после ряда заговоров с целью захватить власть, пришёл к ней мирным путём как президент республики (1848). Совершив переворот (1851) и устранив законодательную власть, путём «прямой демократии» (</w:t>
            </w:r>
            <w:hyperlink r:id="rId16" w:history="1">
              <w:r w:rsidRPr="002F006D">
                <w:rPr>
                  <w:rStyle w:val="a8"/>
                  <w:color w:val="000000"/>
                  <w:sz w:val="22"/>
                  <w:szCs w:val="21"/>
                  <w:u w:val="none"/>
                  <w:shd w:val="clear" w:color="auto" w:fill="FFFFFF"/>
                </w:rPr>
                <w:t>плебисцит</w:t>
              </w:r>
            </w:hyperlink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) установил авторитарный полицейский режим и ещё через год провозгласил себя императором </w:t>
            </w:r>
            <w:hyperlink r:id="rId17" w:history="1">
              <w:r w:rsidRPr="002F006D">
                <w:rPr>
                  <w:rStyle w:val="a8"/>
                  <w:color w:val="000000"/>
                  <w:sz w:val="22"/>
                  <w:szCs w:val="21"/>
                  <w:u w:val="none"/>
                  <w:shd w:val="clear" w:color="auto" w:fill="FFFFFF"/>
                </w:rPr>
                <w:t>Второй империи</w:t>
              </w:r>
            </w:hyperlink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. </w:t>
            </w:r>
          </w:p>
          <w:p w:rsidR="00CA7FDE" w:rsidRPr="002F006D" w:rsidRDefault="00F34EE8" w:rsidP="00CA7F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  <w:shd w:val="clear" w:color="auto" w:fill="FFFFFF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1)  Вильгельм 1  </w:t>
            </w:r>
            <w:r w:rsidR="00CA7FDE"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                                3</w:t>
            </w:r>
            <w:proofErr w:type="gramStart"/>
            <w:r w:rsidR="00CA7FDE" w:rsidRPr="002F006D">
              <w:rPr>
                <w:color w:val="000000"/>
                <w:sz w:val="22"/>
                <w:szCs w:val="21"/>
                <w:shd w:val="clear" w:color="auto" w:fill="FFFFFF"/>
              </w:rPr>
              <w:t>)  Вильгельм</w:t>
            </w:r>
            <w:proofErr w:type="gramEnd"/>
            <w:r w:rsidR="00CA7FDE"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 2</w:t>
            </w:r>
          </w:p>
          <w:p w:rsidR="00CA7FDE" w:rsidRPr="002F006D" w:rsidRDefault="00F34EE8" w:rsidP="00CA7F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1"/>
              </w:rPr>
            </w:pPr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2)  </w:t>
            </w:r>
            <w:proofErr w:type="gramStart"/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>Луи  Филипп</w:t>
            </w:r>
            <w:proofErr w:type="gramEnd"/>
            <w:r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  Орлеанский</w:t>
            </w:r>
            <w:r w:rsidR="00CA7FDE" w:rsidRPr="002F006D">
              <w:rPr>
                <w:color w:val="000000"/>
                <w:sz w:val="22"/>
                <w:szCs w:val="21"/>
                <w:shd w:val="clear" w:color="auto" w:fill="FFFFFF"/>
              </w:rPr>
              <w:t xml:space="preserve">            4)  Луи  Филипп  Наполеон </w:t>
            </w:r>
          </w:p>
          <w:p w:rsidR="003D11EB" w:rsidRPr="002F006D" w:rsidRDefault="003D11EB" w:rsidP="00A262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10"/>
                <w:szCs w:val="21"/>
              </w:rPr>
            </w:pPr>
          </w:p>
          <w:p w:rsidR="00A26229" w:rsidRPr="002F006D" w:rsidRDefault="003D11EB" w:rsidP="00A262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1"/>
              </w:rPr>
            </w:pPr>
            <w:r w:rsidRPr="002F006D">
              <w:rPr>
                <w:b/>
                <w:bCs/>
                <w:color w:val="000000"/>
                <w:sz w:val="22"/>
                <w:szCs w:val="21"/>
              </w:rPr>
              <w:t>13.</w:t>
            </w:r>
            <w:r w:rsidR="00A26229" w:rsidRPr="002F006D">
              <w:rPr>
                <w:bCs/>
                <w:color w:val="000000"/>
                <w:sz w:val="22"/>
                <w:szCs w:val="21"/>
              </w:rPr>
              <w:t>Соотнесите имена и страны</w:t>
            </w:r>
            <w:r w:rsidR="00F34EE8" w:rsidRPr="002F006D">
              <w:rPr>
                <w:bCs/>
                <w:color w:val="000000"/>
                <w:sz w:val="22"/>
                <w:szCs w:val="21"/>
              </w:rPr>
              <w:t xml:space="preserve"> </w:t>
            </w:r>
            <w:proofErr w:type="gramStart"/>
            <w:r w:rsidR="00F34EE8" w:rsidRPr="002F006D">
              <w:rPr>
                <w:bCs/>
                <w:color w:val="000000"/>
                <w:sz w:val="22"/>
                <w:szCs w:val="21"/>
              </w:rPr>
              <w:t xml:space="preserve">   (</w:t>
            </w:r>
            <w:proofErr w:type="gramEnd"/>
            <w:r w:rsidR="00F34EE8" w:rsidRPr="002F006D">
              <w:rPr>
                <w:bCs/>
                <w:color w:val="000000"/>
                <w:sz w:val="22"/>
                <w:szCs w:val="21"/>
              </w:rPr>
              <w:t>4 балла)</w:t>
            </w:r>
            <w:r w:rsidR="00A26229" w:rsidRPr="002F006D">
              <w:rPr>
                <w:bCs/>
                <w:color w:val="000000"/>
                <w:sz w:val="22"/>
                <w:szCs w:val="21"/>
              </w:rPr>
              <w:t xml:space="preserve">: </w:t>
            </w:r>
          </w:p>
          <w:p w:rsidR="005F102C" w:rsidRPr="002F006D" w:rsidRDefault="005F102C" w:rsidP="00A262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6"/>
                <w:szCs w:val="21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1545"/>
            </w:tblGrid>
            <w:tr w:rsidR="00A26229" w:rsidRPr="002F006D" w:rsidTr="00F34EE8">
              <w:tc>
                <w:tcPr>
                  <w:tcW w:w="2297" w:type="dxa"/>
                </w:tcPr>
                <w:p w:rsidR="00A26229" w:rsidRPr="002F006D" w:rsidRDefault="00A26229" w:rsidP="00A663CD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2"/>
                      <w:szCs w:val="21"/>
                    </w:rPr>
                  </w:pPr>
                  <w:r w:rsidRPr="002F006D">
                    <w:rPr>
                      <w:color w:val="000000"/>
                      <w:sz w:val="22"/>
                      <w:szCs w:val="21"/>
                    </w:rPr>
                    <w:t xml:space="preserve">1. </w:t>
                  </w:r>
                  <w:r w:rsidR="00F34EE8" w:rsidRPr="002F006D">
                    <w:rPr>
                      <w:color w:val="000000"/>
                      <w:sz w:val="22"/>
                      <w:szCs w:val="21"/>
                    </w:rPr>
                    <w:t xml:space="preserve">Л. Ф. </w:t>
                  </w:r>
                  <w:proofErr w:type="gramStart"/>
                  <w:r w:rsidRPr="002F006D">
                    <w:rPr>
                      <w:color w:val="000000"/>
                      <w:sz w:val="22"/>
                      <w:szCs w:val="21"/>
                    </w:rPr>
                    <w:t xml:space="preserve">Наполеон  </w:t>
                  </w:r>
                  <w:r w:rsidRPr="002F006D">
                    <w:rPr>
                      <w:rStyle w:val="c0"/>
                      <w:color w:val="000000"/>
                      <w:sz w:val="22"/>
                      <w:szCs w:val="28"/>
                      <w:lang w:val="en-US"/>
                    </w:rPr>
                    <w:t>III</w:t>
                  </w:r>
                  <w:proofErr w:type="gramEnd"/>
                </w:p>
                <w:p w:rsidR="00A26229" w:rsidRPr="002F006D" w:rsidRDefault="00A26229" w:rsidP="00A663CD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2"/>
                      <w:szCs w:val="21"/>
                    </w:rPr>
                  </w:pPr>
                  <w:r w:rsidRPr="002F006D">
                    <w:rPr>
                      <w:color w:val="000000"/>
                      <w:sz w:val="22"/>
                      <w:szCs w:val="21"/>
                    </w:rPr>
                    <w:t>2.А. Линкольн</w:t>
                  </w:r>
                </w:p>
                <w:p w:rsidR="00A26229" w:rsidRPr="002F006D" w:rsidRDefault="00A26229" w:rsidP="00A663CD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2"/>
                      <w:szCs w:val="21"/>
                    </w:rPr>
                  </w:pPr>
                  <w:r w:rsidRPr="002F006D">
                    <w:rPr>
                      <w:color w:val="000000"/>
                      <w:sz w:val="22"/>
                      <w:szCs w:val="21"/>
                    </w:rPr>
                    <w:t xml:space="preserve">3.Симон Боливар </w:t>
                  </w:r>
                </w:p>
                <w:p w:rsidR="00A26229" w:rsidRPr="002F006D" w:rsidRDefault="00A26229" w:rsidP="00A26229">
                  <w:pPr>
                    <w:pStyle w:val="a5"/>
                    <w:spacing w:before="0" w:beforeAutospacing="0" w:after="0" w:afterAutospacing="0"/>
                    <w:rPr>
                      <w:color w:val="000000"/>
                      <w:sz w:val="22"/>
                      <w:szCs w:val="21"/>
                    </w:rPr>
                  </w:pPr>
                  <w:r w:rsidRPr="002F006D">
                    <w:rPr>
                      <w:color w:val="000000"/>
                      <w:sz w:val="22"/>
                      <w:szCs w:val="21"/>
                    </w:rPr>
                    <w:t>4. О. Бисмарк</w:t>
                  </w:r>
                </w:p>
              </w:tc>
              <w:tc>
                <w:tcPr>
                  <w:tcW w:w="1545" w:type="dxa"/>
                </w:tcPr>
                <w:p w:rsidR="00A26229" w:rsidRPr="002F006D" w:rsidRDefault="00A26229" w:rsidP="00A663CD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1"/>
                    </w:rPr>
                  </w:pPr>
                  <w:proofErr w:type="gramStart"/>
                  <w:r w:rsidRPr="002F006D">
                    <w:rPr>
                      <w:color w:val="000000"/>
                      <w:sz w:val="22"/>
                      <w:szCs w:val="21"/>
                    </w:rPr>
                    <w:t>А)  Германия</w:t>
                  </w:r>
                  <w:proofErr w:type="gramEnd"/>
                </w:p>
                <w:p w:rsidR="00A26229" w:rsidRPr="002F006D" w:rsidRDefault="00A26229" w:rsidP="00A663CD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1"/>
                    </w:rPr>
                  </w:pPr>
                  <w:proofErr w:type="gramStart"/>
                  <w:r w:rsidRPr="002F006D">
                    <w:rPr>
                      <w:color w:val="000000"/>
                      <w:sz w:val="22"/>
                      <w:szCs w:val="21"/>
                    </w:rPr>
                    <w:t>Б)  Италия</w:t>
                  </w:r>
                  <w:proofErr w:type="gramEnd"/>
                </w:p>
                <w:p w:rsidR="00A26229" w:rsidRPr="002F006D" w:rsidRDefault="00A26229" w:rsidP="00A663CD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1"/>
                    </w:rPr>
                  </w:pPr>
                  <w:proofErr w:type="gramStart"/>
                  <w:r w:rsidRPr="002F006D">
                    <w:rPr>
                      <w:color w:val="000000"/>
                      <w:sz w:val="22"/>
                      <w:szCs w:val="21"/>
                    </w:rPr>
                    <w:t>В)  Франция</w:t>
                  </w:r>
                  <w:proofErr w:type="gramEnd"/>
                </w:p>
                <w:p w:rsidR="00A26229" w:rsidRPr="002F006D" w:rsidRDefault="00A26229" w:rsidP="00A26229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1"/>
                    </w:rPr>
                  </w:pPr>
                  <w:r w:rsidRPr="002F006D">
                    <w:rPr>
                      <w:color w:val="000000"/>
                      <w:sz w:val="22"/>
                      <w:szCs w:val="21"/>
                    </w:rPr>
                    <w:t>Г)  США</w:t>
                  </w:r>
                </w:p>
              </w:tc>
            </w:tr>
          </w:tbl>
          <w:p w:rsidR="00A26229" w:rsidRPr="002F006D" w:rsidRDefault="00A26229" w:rsidP="00A26229">
            <w:pPr>
              <w:pStyle w:val="a3"/>
              <w:jc w:val="both"/>
              <w:rPr>
                <w:rFonts w:ascii="Times New Roman" w:hAnsi="Times New Roman" w:cs="Times New Roman"/>
                <w:sz w:val="10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392"/>
              <w:gridCol w:w="421"/>
              <w:gridCol w:w="460"/>
            </w:tblGrid>
            <w:tr w:rsidR="00F34EE8" w:rsidRPr="002F006D" w:rsidTr="00F34EE8">
              <w:tc>
                <w:tcPr>
                  <w:tcW w:w="452" w:type="dxa"/>
                </w:tcPr>
                <w:p w:rsidR="00F34EE8" w:rsidRPr="002F006D" w:rsidRDefault="00F34EE8" w:rsidP="00F34EE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  <w:lastRenderedPageBreak/>
                    <w:t>1</w:t>
                  </w:r>
                </w:p>
              </w:tc>
              <w:tc>
                <w:tcPr>
                  <w:tcW w:w="392" w:type="dxa"/>
                </w:tcPr>
                <w:p w:rsidR="00F34EE8" w:rsidRPr="002F006D" w:rsidRDefault="00F34EE8" w:rsidP="00F34EE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21" w:type="dxa"/>
                </w:tcPr>
                <w:p w:rsidR="00F34EE8" w:rsidRPr="002F006D" w:rsidRDefault="00F34EE8" w:rsidP="00F34EE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60" w:type="dxa"/>
                </w:tcPr>
                <w:p w:rsidR="00F34EE8" w:rsidRPr="002F006D" w:rsidRDefault="00F34EE8" w:rsidP="00F34EE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  <w:t>4</w:t>
                  </w:r>
                </w:p>
              </w:tc>
            </w:tr>
            <w:tr w:rsidR="00F34EE8" w:rsidRPr="002F006D" w:rsidTr="00F34EE8">
              <w:tc>
                <w:tcPr>
                  <w:tcW w:w="452" w:type="dxa"/>
                </w:tcPr>
                <w:p w:rsidR="00F34EE8" w:rsidRPr="002F006D" w:rsidRDefault="00F34EE8" w:rsidP="006A213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92" w:type="dxa"/>
                </w:tcPr>
                <w:p w:rsidR="00F34EE8" w:rsidRPr="002F006D" w:rsidRDefault="00F34EE8" w:rsidP="006A213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421" w:type="dxa"/>
                </w:tcPr>
                <w:p w:rsidR="00F34EE8" w:rsidRPr="002F006D" w:rsidRDefault="00F34EE8" w:rsidP="006A213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460" w:type="dxa"/>
                </w:tcPr>
                <w:p w:rsidR="00F34EE8" w:rsidRPr="002F006D" w:rsidRDefault="00F34EE8" w:rsidP="006A213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F34EE8" w:rsidRPr="002F006D" w:rsidRDefault="00F34EE8" w:rsidP="006A2135">
            <w:pPr>
              <w:jc w:val="both"/>
              <w:rPr>
                <w:rFonts w:ascii="Times New Roman" w:hAnsi="Times New Roman" w:cs="Times New Roman"/>
                <w:b/>
                <w:sz w:val="12"/>
                <w:szCs w:val="27"/>
                <w:shd w:val="clear" w:color="auto" w:fill="FFFFFF"/>
              </w:rPr>
            </w:pPr>
          </w:p>
          <w:p w:rsidR="005F102C" w:rsidRPr="002F006D" w:rsidRDefault="003D11EB" w:rsidP="006A2135">
            <w:pPr>
              <w:jc w:val="both"/>
              <w:rPr>
                <w:rFonts w:ascii="Times New Roman" w:hAnsi="Times New Roman" w:cs="Times New Roman"/>
                <w:szCs w:val="27"/>
                <w:shd w:val="clear" w:color="auto" w:fill="FFFFFF"/>
              </w:rPr>
            </w:pPr>
            <w:r w:rsidRPr="002F006D">
              <w:rPr>
                <w:rFonts w:ascii="Times New Roman" w:hAnsi="Times New Roman" w:cs="Times New Roman"/>
                <w:b/>
                <w:szCs w:val="27"/>
                <w:shd w:val="clear" w:color="auto" w:fill="FFFFFF"/>
              </w:rPr>
              <w:t>14.</w:t>
            </w:r>
            <w:proofErr w:type="gramStart"/>
            <w:r w:rsidR="006A2135" w:rsidRPr="002F006D">
              <w:rPr>
                <w:rFonts w:ascii="Times New Roman" w:hAnsi="Times New Roman" w:cs="Times New Roman"/>
                <w:szCs w:val="27"/>
                <w:shd w:val="clear" w:color="auto" w:fill="FFFFFF"/>
              </w:rPr>
              <w:t xml:space="preserve">Установите </w:t>
            </w:r>
            <w:r w:rsidR="005F102C" w:rsidRPr="002F006D">
              <w:rPr>
                <w:rFonts w:ascii="Times New Roman" w:hAnsi="Times New Roman" w:cs="Times New Roman"/>
                <w:szCs w:val="27"/>
                <w:shd w:val="clear" w:color="auto" w:fill="FFFFFF"/>
              </w:rPr>
              <w:t xml:space="preserve"> соответствие</w:t>
            </w:r>
            <w:proofErr w:type="gramEnd"/>
            <w:r w:rsidR="005F102C" w:rsidRPr="002F006D">
              <w:rPr>
                <w:rFonts w:ascii="Times New Roman" w:hAnsi="Times New Roman" w:cs="Times New Roman"/>
                <w:szCs w:val="27"/>
                <w:shd w:val="clear" w:color="auto" w:fill="FFFFFF"/>
              </w:rPr>
              <w:t xml:space="preserve"> </w:t>
            </w:r>
            <w:r w:rsidR="006A2135" w:rsidRPr="002F006D">
              <w:rPr>
                <w:rFonts w:ascii="Times New Roman" w:hAnsi="Times New Roman" w:cs="Times New Roman"/>
                <w:szCs w:val="27"/>
                <w:shd w:val="clear" w:color="auto" w:fill="FFFFFF"/>
              </w:rPr>
              <w:t xml:space="preserve">между  </w:t>
            </w:r>
            <w:r w:rsidR="005F102C" w:rsidRPr="002F006D">
              <w:rPr>
                <w:rFonts w:ascii="Times New Roman" w:hAnsi="Times New Roman" w:cs="Times New Roman"/>
                <w:szCs w:val="27"/>
                <w:shd w:val="clear" w:color="auto" w:fill="FFFFFF"/>
              </w:rPr>
              <w:t>поняти</w:t>
            </w:r>
            <w:r w:rsidR="006A2135" w:rsidRPr="002F006D">
              <w:rPr>
                <w:rFonts w:ascii="Times New Roman" w:hAnsi="Times New Roman" w:cs="Times New Roman"/>
                <w:szCs w:val="27"/>
                <w:shd w:val="clear" w:color="auto" w:fill="FFFFFF"/>
              </w:rPr>
              <w:t xml:space="preserve">ем </w:t>
            </w:r>
            <w:r w:rsidR="005F102C" w:rsidRPr="002F006D">
              <w:rPr>
                <w:rFonts w:ascii="Times New Roman" w:hAnsi="Times New Roman" w:cs="Times New Roman"/>
                <w:szCs w:val="27"/>
                <w:shd w:val="clear" w:color="auto" w:fill="FFFFFF"/>
              </w:rPr>
              <w:t xml:space="preserve"> и </w:t>
            </w:r>
            <w:r w:rsidR="006A2135" w:rsidRPr="002F006D">
              <w:rPr>
                <w:rFonts w:ascii="Times New Roman" w:hAnsi="Times New Roman" w:cs="Times New Roman"/>
                <w:szCs w:val="27"/>
                <w:shd w:val="clear" w:color="auto" w:fill="FFFFFF"/>
              </w:rPr>
              <w:t>его значением</w:t>
            </w:r>
            <w:r w:rsidR="00F34EE8" w:rsidRPr="002F006D">
              <w:rPr>
                <w:rFonts w:ascii="Times New Roman" w:hAnsi="Times New Roman" w:cs="Times New Roman"/>
                <w:szCs w:val="27"/>
                <w:shd w:val="clear" w:color="auto" w:fill="FFFFFF"/>
              </w:rPr>
              <w:t xml:space="preserve">  (5 баллов)</w:t>
            </w:r>
            <w:r w:rsidR="006A2135" w:rsidRPr="002F006D">
              <w:rPr>
                <w:rFonts w:ascii="Times New Roman" w:hAnsi="Times New Roman" w:cs="Times New Roman"/>
                <w:szCs w:val="27"/>
                <w:shd w:val="clear" w:color="auto" w:fill="FFFFFF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3544"/>
            </w:tblGrid>
            <w:tr w:rsidR="006A2135" w:rsidRPr="002F006D" w:rsidTr="006A2135">
              <w:tc>
                <w:tcPr>
                  <w:tcW w:w="1871" w:type="dxa"/>
                </w:tcPr>
                <w:p w:rsidR="006A2135" w:rsidRPr="002F006D" w:rsidRDefault="00A24D01" w:rsidP="006A2135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1) </w:t>
                  </w:r>
                  <w:r w:rsidR="006A2135"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 рейхстаг</w:t>
                  </w:r>
                </w:p>
                <w:p w:rsidR="006A2135" w:rsidRPr="002F006D" w:rsidRDefault="00A24D01" w:rsidP="006A2135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2) </w:t>
                  </w:r>
                  <w:r w:rsidR="006A2135"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 милитаризация</w:t>
                  </w:r>
                </w:p>
                <w:p w:rsidR="006A2135" w:rsidRPr="002F006D" w:rsidRDefault="00A24D01" w:rsidP="006A2135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3) </w:t>
                  </w:r>
                  <w:r w:rsidR="006A2135"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 рейхсканцлер</w:t>
                  </w:r>
                </w:p>
                <w:p w:rsidR="006A2135" w:rsidRPr="002F006D" w:rsidRDefault="00A24D01" w:rsidP="006A2135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4)  </w:t>
                  </w:r>
                  <w:r w:rsidR="006A2135"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>конституция</w:t>
                  </w:r>
                </w:p>
                <w:p w:rsidR="006A2135" w:rsidRPr="002F006D" w:rsidRDefault="00A24D01" w:rsidP="006A2135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5) </w:t>
                  </w:r>
                  <w:r w:rsidR="006A2135"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 кайзер</w:t>
                  </w:r>
                </w:p>
              </w:tc>
              <w:tc>
                <w:tcPr>
                  <w:tcW w:w="3544" w:type="dxa"/>
                </w:tcPr>
                <w:p w:rsidR="006A2135" w:rsidRPr="002F006D" w:rsidRDefault="006A2135" w:rsidP="006A2135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>А) глава правительства Германии</w:t>
                  </w:r>
                </w:p>
                <w:p w:rsidR="006A2135" w:rsidRPr="002F006D" w:rsidRDefault="006A2135" w:rsidP="006A2135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>Б) император Германской империи</w:t>
                  </w:r>
                </w:p>
                <w:p w:rsidR="006A2135" w:rsidRPr="002F006D" w:rsidRDefault="00F34EE8" w:rsidP="006A2135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proofErr w:type="gramStart"/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В)  </w:t>
                  </w:r>
                  <w:r w:rsidR="006A2135"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>собрание</w:t>
                  </w:r>
                  <w:proofErr w:type="gramEnd"/>
                  <w:r w:rsidR="006A2135"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 представителей сословий</w:t>
                  </w:r>
                </w:p>
                <w:p w:rsidR="006A2135" w:rsidRPr="002F006D" w:rsidRDefault="006A2135" w:rsidP="006A2135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Г) перенесение   военных принципов   </w:t>
                  </w:r>
                  <w:proofErr w:type="gramStart"/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>на  все</w:t>
                  </w:r>
                  <w:proofErr w:type="gramEnd"/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  стороны жизни  общества</w:t>
                  </w:r>
                </w:p>
                <w:p w:rsidR="006A2135" w:rsidRPr="002F006D" w:rsidRDefault="006A2135" w:rsidP="006A2135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Д) </w:t>
                  </w:r>
                  <w:proofErr w:type="gramStart"/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>высший  законодательный</w:t>
                  </w:r>
                  <w:proofErr w:type="gramEnd"/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 xml:space="preserve">  орган Германии</w:t>
                  </w:r>
                </w:p>
                <w:p w:rsidR="006A2135" w:rsidRPr="002F006D" w:rsidRDefault="006A2135" w:rsidP="006A2135">
                  <w:pPr>
                    <w:jc w:val="both"/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7"/>
                      <w:shd w:val="clear" w:color="auto" w:fill="FFFFFF"/>
                    </w:rPr>
                    <w:t>Е)  основной  закон</w:t>
                  </w:r>
                </w:p>
              </w:tc>
            </w:tr>
          </w:tbl>
          <w:p w:rsidR="006A2135" w:rsidRPr="002F006D" w:rsidRDefault="006A2135" w:rsidP="006A2135">
            <w:pPr>
              <w:jc w:val="both"/>
              <w:rPr>
                <w:rFonts w:ascii="Times New Roman" w:hAnsi="Times New Roman" w:cs="Times New Roman"/>
                <w:sz w:val="10"/>
                <w:szCs w:val="27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25"/>
              <w:gridCol w:w="425"/>
              <w:gridCol w:w="426"/>
              <w:gridCol w:w="425"/>
            </w:tblGrid>
            <w:tr w:rsidR="00F34EE8" w:rsidRPr="002F006D" w:rsidTr="00F34EE8">
              <w:tc>
                <w:tcPr>
                  <w:tcW w:w="454" w:type="dxa"/>
                </w:tcPr>
                <w:p w:rsidR="00F34EE8" w:rsidRPr="002F006D" w:rsidRDefault="00F34EE8" w:rsidP="00F34EE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F34EE8" w:rsidRPr="002F006D" w:rsidRDefault="00F34EE8" w:rsidP="00F34EE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F34EE8" w:rsidRPr="002F006D" w:rsidRDefault="00F34EE8" w:rsidP="00F34EE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F34EE8" w:rsidRPr="002F006D" w:rsidRDefault="00F34EE8" w:rsidP="00F34EE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F34EE8" w:rsidRPr="002F006D" w:rsidRDefault="00F34EE8" w:rsidP="00F34EE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5</w:t>
                  </w:r>
                </w:p>
              </w:tc>
            </w:tr>
            <w:tr w:rsidR="00F34EE8" w:rsidRPr="002F006D" w:rsidTr="00F34EE8">
              <w:tc>
                <w:tcPr>
                  <w:tcW w:w="454" w:type="dxa"/>
                </w:tcPr>
                <w:p w:rsidR="00F34EE8" w:rsidRPr="002F006D" w:rsidRDefault="00F34EE8" w:rsidP="006A213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425" w:type="dxa"/>
                </w:tcPr>
                <w:p w:rsidR="00F34EE8" w:rsidRPr="002F006D" w:rsidRDefault="00F34EE8" w:rsidP="006A213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425" w:type="dxa"/>
                </w:tcPr>
                <w:p w:rsidR="00F34EE8" w:rsidRPr="002F006D" w:rsidRDefault="00F34EE8" w:rsidP="006A213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426" w:type="dxa"/>
                </w:tcPr>
                <w:p w:rsidR="00F34EE8" w:rsidRPr="002F006D" w:rsidRDefault="00F34EE8" w:rsidP="006A213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425" w:type="dxa"/>
                </w:tcPr>
                <w:p w:rsidR="00F34EE8" w:rsidRPr="002F006D" w:rsidRDefault="00F34EE8" w:rsidP="006A213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F34EE8" w:rsidRPr="002F006D" w:rsidRDefault="00F34EE8" w:rsidP="006A2135">
            <w:pPr>
              <w:jc w:val="both"/>
              <w:rPr>
                <w:rFonts w:ascii="Times New Roman" w:hAnsi="Times New Roman" w:cs="Times New Roman"/>
                <w:sz w:val="10"/>
                <w:szCs w:val="27"/>
                <w:shd w:val="clear" w:color="auto" w:fill="FFFFFF"/>
              </w:rPr>
            </w:pPr>
          </w:p>
          <w:p w:rsidR="00A26229" w:rsidRPr="002F006D" w:rsidRDefault="00F34EE8" w:rsidP="00A26229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2F006D">
              <w:rPr>
                <w:rFonts w:ascii="Times New Roman" w:hAnsi="Times New Roman" w:cs="Times New Roman"/>
                <w:b/>
                <w:lang w:eastAsia="ru-RU"/>
              </w:rPr>
              <w:t>15.</w:t>
            </w:r>
            <w:r w:rsidR="00A26229" w:rsidRPr="002F006D">
              <w:rPr>
                <w:rFonts w:ascii="Times New Roman" w:hAnsi="Times New Roman" w:cs="Times New Roman"/>
                <w:lang w:eastAsia="ru-RU"/>
              </w:rPr>
              <w:t xml:space="preserve">Вставь пропущенные буквы в </w:t>
            </w:r>
            <w:proofErr w:type="gramStart"/>
            <w:r w:rsidR="00A26229" w:rsidRPr="002F006D">
              <w:rPr>
                <w:rFonts w:ascii="Times New Roman" w:hAnsi="Times New Roman" w:cs="Times New Roman"/>
                <w:lang w:eastAsia="ru-RU"/>
              </w:rPr>
              <w:t>терминах</w:t>
            </w:r>
            <w:r w:rsidRPr="002F006D">
              <w:rPr>
                <w:rFonts w:ascii="Times New Roman" w:hAnsi="Times New Roman" w:cs="Times New Roman"/>
                <w:lang w:eastAsia="ru-RU"/>
              </w:rPr>
              <w:t xml:space="preserve">  (</w:t>
            </w:r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4 балла)</w:t>
            </w:r>
            <w:r w:rsidR="00A26229" w:rsidRPr="002F006D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A26229" w:rsidRPr="002F006D" w:rsidRDefault="00E16187" w:rsidP="00E16187">
            <w:pPr>
              <w:pStyle w:val="a3"/>
              <w:ind w:firstLine="600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а</w:t>
            </w:r>
            <w:r w:rsidR="00856850" w:rsidRPr="002F006D">
              <w:rPr>
                <w:rFonts w:ascii="Times New Roman" w:hAnsi="Times New Roman" w:cs="Times New Roman"/>
                <w:lang w:eastAsia="ru-RU"/>
              </w:rPr>
              <w:t>н..</w:t>
            </w:r>
            <w:proofErr w:type="gramEnd"/>
            <w:r w:rsidR="00856850" w:rsidRPr="002F006D">
              <w:rPr>
                <w:rFonts w:ascii="Times New Roman" w:hAnsi="Times New Roman" w:cs="Times New Roman"/>
                <w:lang w:eastAsia="ru-RU"/>
              </w:rPr>
              <w:t>р..</w:t>
            </w:r>
            <w:proofErr w:type="spellStart"/>
            <w:r w:rsidR="00856850" w:rsidRPr="002F006D">
              <w:rPr>
                <w:rFonts w:ascii="Times New Roman" w:hAnsi="Times New Roman" w:cs="Times New Roman"/>
                <w:lang w:eastAsia="ru-RU"/>
              </w:rPr>
              <w:t>изм</w:t>
            </w:r>
            <w:proofErr w:type="spellEnd"/>
          </w:p>
          <w:p w:rsidR="00A26229" w:rsidRPr="002F006D" w:rsidRDefault="00856850" w:rsidP="00E16187">
            <w:pPr>
              <w:pStyle w:val="a3"/>
              <w:ind w:firstLine="60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к..пит..</w:t>
            </w:r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л..</w:t>
            </w:r>
            <w:proofErr w:type="spellStart"/>
            <w:r w:rsidRPr="002F006D">
              <w:rPr>
                <w:rFonts w:ascii="Times New Roman" w:hAnsi="Times New Roman" w:cs="Times New Roman"/>
                <w:lang w:eastAsia="ru-RU"/>
              </w:rPr>
              <w:t>зм</w:t>
            </w:r>
            <w:proofErr w:type="spellEnd"/>
          </w:p>
          <w:p w:rsidR="00A26229" w:rsidRPr="002F006D" w:rsidRDefault="00856850" w:rsidP="00E16187">
            <w:pPr>
              <w:pStyle w:val="a3"/>
              <w:ind w:firstLine="60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конт</w:t>
            </w:r>
            <w:proofErr w:type="spellEnd"/>
            <w:r w:rsidRPr="002F006D">
              <w:rPr>
                <w:rFonts w:ascii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ибу</w:t>
            </w:r>
            <w:proofErr w:type="spellEnd"/>
            <w:r w:rsidRPr="002F006D">
              <w:rPr>
                <w:rFonts w:ascii="Times New Roman" w:hAnsi="Times New Roman" w:cs="Times New Roman"/>
                <w:lang w:eastAsia="ru-RU"/>
              </w:rPr>
              <w:t>...</w:t>
            </w:r>
            <w:proofErr w:type="spellStart"/>
            <w:r w:rsidRPr="002F006D">
              <w:rPr>
                <w:rFonts w:ascii="Times New Roman" w:hAnsi="Times New Roman" w:cs="Times New Roman"/>
                <w:lang w:eastAsia="ru-RU"/>
              </w:rPr>
              <w:t>ия</w:t>
            </w:r>
            <w:proofErr w:type="spellEnd"/>
          </w:p>
          <w:p w:rsidR="00F34EE8" w:rsidRPr="002F006D" w:rsidRDefault="00D57733" w:rsidP="00E16187">
            <w:pPr>
              <w:ind w:firstLine="60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моб..</w:t>
            </w:r>
            <w:proofErr w:type="spellStart"/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лиз</w:t>
            </w:r>
            <w:proofErr w:type="spellEnd"/>
            <w:r w:rsidRPr="002F006D">
              <w:rPr>
                <w:rFonts w:ascii="Times New Roman" w:hAnsi="Times New Roman" w:cs="Times New Roman"/>
                <w:lang w:eastAsia="ru-RU"/>
              </w:rPr>
              <w:t>..</w:t>
            </w:r>
            <w:proofErr w:type="spellStart"/>
            <w:r w:rsidRPr="002F006D">
              <w:rPr>
                <w:rFonts w:ascii="Times New Roman" w:hAnsi="Times New Roman" w:cs="Times New Roman"/>
                <w:lang w:eastAsia="ru-RU"/>
              </w:rPr>
              <w:t>ция</w:t>
            </w:r>
            <w:proofErr w:type="spellEnd"/>
          </w:p>
          <w:p w:rsidR="00F34EE8" w:rsidRPr="002F006D" w:rsidRDefault="00F34EE8" w:rsidP="00F34E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34EE8" w:rsidRPr="002F006D" w:rsidRDefault="00F34EE8" w:rsidP="00F34EE8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  <w:b/>
              </w:rPr>
              <w:t xml:space="preserve">16.  </w:t>
            </w:r>
            <w:r w:rsidRPr="002F006D">
              <w:rPr>
                <w:rFonts w:ascii="Times New Roman" w:hAnsi="Times New Roman" w:cs="Times New Roman"/>
              </w:rPr>
              <w:t xml:space="preserve">Дайте развернутую   характеристику о любых   </w:t>
            </w:r>
            <w:proofErr w:type="spellStart"/>
            <w:r w:rsidRPr="002F006D">
              <w:rPr>
                <w:rFonts w:ascii="Times New Roman" w:hAnsi="Times New Roman" w:cs="Times New Roman"/>
                <w:u w:val="single"/>
              </w:rPr>
              <w:t>двух</w:t>
            </w:r>
            <w:r w:rsidR="00D22B92" w:rsidRPr="002F006D">
              <w:rPr>
                <w:rFonts w:ascii="Times New Roman" w:hAnsi="Times New Roman" w:cs="Times New Roman"/>
              </w:rPr>
              <w:t>исторических</w:t>
            </w:r>
            <w:proofErr w:type="spellEnd"/>
            <w:r w:rsidR="00D22B92" w:rsidRPr="002F006D">
              <w:rPr>
                <w:rFonts w:ascii="Times New Roman" w:hAnsi="Times New Roman" w:cs="Times New Roman"/>
              </w:rPr>
              <w:t xml:space="preserve"> </w:t>
            </w:r>
            <w:r w:rsidRPr="002F006D">
              <w:rPr>
                <w:rFonts w:ascii="Times New Roman" w:hAnsi="Times New Roman" w:cs="Times New Roman"/>
              </w:rPr>
              <w:t xml:space="preserve">  деятелях   </w:t>
            </w:r>
            <w:proofErr w:type="gramStart"/>
            <w:r w:rsidRPr="002F006D">
              <w:rPr>
                <w:rFonts w:ascii="Times New Roman" w:hAnsi="Times New Roman" w:cs="Times New Roman"/>
                <w:color w:val="000000"/>
              </w:rPr>
              <w:t>XIX</w:t>
            </w:r>
            <w:r w:rsidRPr="002F006D">
              <w:rPr>
                <w:rFonts w:ascii="Times New Roman" w:hAnsi="Times New Roman" w:cs="Times New Roman"/>
              </w:rPr>
              <w:t xml:space="preserve">  века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, составив по </w:t>
            </w:r>
            <w:r w:rsidR="00027CF6" w:rsidRPr="002F006D">
              <w:rPr>
                <w:rFonts w:ascii="Times New Roman" w:hAnsi="Times New Roman" w:cs="Times New Roman"/>
              </w:rPr>
              <w:t xml:space="preserve">2 </w:t>
            </w:r>
            <w:r w:rsidRPr="002F006D">
              <w:rPr>
                <w:rFonts w:ascii="Times New Roman" w:hAnsi="Times New Roman" w:cs="Times New Roman"/>
              </w:rPr>
              <w:t xml:space="preserve"> предложения</w:t>
            </w:r>
            <w:r w:rsidR="00027CF6" w:rsidRPr="002F006D">
              <w:rPr>
                <w:rFonts w:ascii="Times New Roman" w:hAnsi="Times New Roman" w:cs="Times New Roman"/>
              </w:rPr>
              <w:t xml:space="preserve"> о каждом </w:t>
            </w:r>
            <w:r w:rsidRPr="002F006D">
              <w:rPr>
                <w:rFonts w:ascii="Times New Roman" w:hAnsi="Times New Roman" w:cs="Times New Roman"/>
              </w:rPr>
              <w:t xml:space="preserve">   (по </w:t>
            </w:r>
            <w:r w:rsidR="00027CF6" w:rsidRPr="002F006D">
              <w:rPr>
                <w:rFonts w:ascii="Times New Roman" w:hAnsi="Times New Roman" w:cs="Times New Roman"/>
              </w:rPr>
              <w:t xml:space="preserve">2  </w:t>
            </w:r>
            <w:r w:rsidRPr="002F006D">
              <w:rPr>
                <w:rFonts w:ascii="Times New Roman" w:hAnsi="Times New Roman" w:cs="Times New Roman"/>
              </w:rPr>
              <w:t xml:space="preserve"> балла за  одного):</w:t>
            </w:r>
          </w:p>
          <w:p w:rsidR="00F34EE8" w:rsidRPr="002F006D" w:rsidRDefault="00FD7882" w:rsidP="00F34E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006D">
              <w:rPr>
                <w:rFonts w:ascii="Times New Roman" w:hAnsi="Times New Roman" w:cs="Times New Roman"/>
              </w:rPr>
              <w:t>1)  Авраам    Линкольн2</w:t>
            </w:r>
            <w:proofErr w:type="gramStart"/>
            <w:r w:rsidRPr="002F006D">
              <w:rPr>
                <w:rFonts w:ascii="Times New Roman" w:hAnsi="Times New Roman" w:cs="Times New Roman"/>
              </w:rPr>
              <w:t xml:space="preserve">)  </w:t>
            </w:r>
            <w:r w:rsidR="00F34EE8" w:rsidRPr="002F006D">
              <w:rPr>
                <w:rFonts w:ascii="Times New Roman" w:hAnsi="Times New Roman" w:cs="Times New Roman"/>
              </w:rPr>
              <w:t>Луи</w:t>
            </w:r>
            <w:proofErr w:type="gramEnd"/>
            <w:r w:rsidR="00F34EE8" w:rsidRPr="002F006D">
              <w:rPr>
                <w:rFonts w:ascii="Times New Roman" w:hAnsi="Times New Roman" w:cs="Times New Roman"/>
              </w:rPr>
              <w:t xml:space="preserve">  Бонапарт  </w:t>
            </w:r>
            <w:r w:rsidRPr="002F006D">
              <w:rPr>
                <w:rFonts w:ascii="Times New Roman" w:hAnsi="Times New Roman" w:cs="Times New Roman"/>
                <w:color w:val="000000"/>
              </w:rPr>
              <w:t xml:space="preserve">III 3)  </w:t>
            </w:r>
            <w:r w:rsidR="00F34EE8" w:rsidRPr="002F006D">
              <w:rPr>
                <w:rFonts w:ascii="Times New Roman" w:hAnsi="Times New Roman" w:cs="Times New Roman"/>
                <w:color w:val="000000"/>
              </w:rPr>
              <w:t>Людовик XVIII</w:t>
            </w:r>
          </w:p>
          <w:p w:rsidR="00F076C0" w:rsidRPr="002F006D" w:rsidRDefault="00F076C0" w:rsidP="00224A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5B7F" w:rsidRPr="002F006D" w:rsidRDefault="00731166" w:rsidP="00027C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006D">
        <w:rPr>
          <w:rFonts w:ascii="Times New Roman" w:hAnsi="Times New Roman" w:cs="Times New Roman"/>
        </w:rPr>
        <w:lastRenderedPageBreak/>
        <w:t>Часть В</w:t>
      </w:r>
      <w:r w:rsidR="00815B7F" w:rsidRPr="002F006D">
        <w:rPr>
          <w:rFonts w:ascii="Times New Roman" w:hAnsi="Times New Roman" w:cs="Times New Roman"/>
        </w:rPr>
        <w:t xml:space="preserve"> (</w:t>
      </w:r>
      <w:r w:rsidRPr="002F006D">
        <w:rPr>
          <w:rFonts w:ascii="Times New Roman" w:hAnsi="Times New Roman" w:cs="Times New Roman"/>
        </w:rPr>
        <w:t>«4»</w:t>
      </w:r>
      <w:r w:rsidR="00815B7F" w:rsidRPr="002F006D">
        <w:rPr>
          <w:rFonts w:ascii="Times New Roman" w:hAnsi="Times New Roman" w:cs="Times New Roman"/>
        </w:rPr>
        <w:t>)</w:t>
      </w:r>
    </w:p>
    <w:p w:rsidR="00815B7F" w:rsidRPr="002F006D" w:rsidRDefault="00815B7F" w:rsidP="00815B7F">
      <w:pPr>
        <w:spacing w:after="0" w:line="240" w:lineRule="auto"/>
        <w:jc w:val="center"/>
        <w:rPr>
          <w:rFonts w:ascii="Times New Roman" w:hAnsi="Times New Roman" w:cs="Times New Roman"/>
          <w:i/>
          <w:sz w:val="10"/>
        </w:rPr>
      </w:pPr>
    </w:p>
    <w:tbl>
      <w:tblPr>
        <w:tblStyle w:val="a4"/>
        <w:tblW w:w="0" w:type="auto"/>
        <w:tblInd w:w="1372" w:type="dxa"/>
        <w:tblLook w:val="04A0" w:firstRow="1" w:lastRow="0" w:firstColumn="1" w:lastColumn="0" w:noHBand="0" w:noVBand="1"/>
      </w:tblPr>
      <w:tblGrid>
        <w:gridCol w:w="8330"/>
      </w:tblGrid>
      <w:tr w:rsidR="00815B7F" w:rsidRPr="002F006D" w:rsidTr="007A0E64">
        <w:tc>
          <w:tcPr>
            <w:tcW w:w="8330" w:type="dxa"/>
          </w:tcPr>
          <w:p w:rsidR="00224AB5" w:rsidRPr="002F006D" w:rsidRDefault="00224AB5" w:rsidP="00224A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06D">
              <w:rPr>
                <w:rFonts w:ascii="Times New Roman" w:hAnsi="Times New Roman" w:cs="Times New Roman"/>
                <w:sz w:val="20"/>
              </w:rPr>
              <w:t xml:space="preserve">Часть   В   состоит   </w:t>
            </w:r>
            <w:proofErr w:type="gramStart"/>
            <w:r w:rsidRPr="002F006D">
              <w:rPr>
                <w:rFonts w:ascii="Times New Roman" w:hAnsi="Times New Roman" w:cs="Times New Roman"/>
                <w:sz w:val="20"/>
              </w:rPr>
              <w:t>из  11</w:t>
            </w:r>
            <w:proofErr w:type="gramEnd"/>
            <w:r w:rsidRPr="002F006D">
              <w:rPr>
                <w:rFonts w:ascii="Times New Roman" w:hAnsi="Times New Roman" w:cs="Times New Roman"/>
                <w:sz w:val="20"/>
              </w:rPr>
              <w:t xml:space="preserve">  заданий  повышенной  сложности.    Максимальное количество баллов – 31.     </w:t>
            </w:r>
          </w:p>
          <w:p w:rsidR="00224AB5" w:rsidRPr="002F006D" w:rsidRDefault="00224AB5" w:rsidP="00224A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06D">
              <w:rPr>
                <w:rFonts w:ascii="Times New Roman" w:hAnsi="Times New Roman" w:cs="Times New Roman"/>
                <w:sz w:val="20"/>
              </w:rPr>
              <w:t xml:space="preserve">Выполнение   </w:t>
            </w:r>
            <w:proofErr w:type="gramStart"/>
            <w:r w:rsidRPr="002F006D">
              <w:rPr>
                <w:rFonts w:ascii="Times New Roman" w:hAnsi="Times New Roman" w:cs="Times New Roman"/>
                <w:sz w:val="20"/>
              </w:rPr>
              <w:t>задания  №</w:t>
            </w:r>
            <w:proofErr w:type="gramEnd"/>
            <w:r w:rsidRPr="002F006D">
              <w:rPr>
                <w:rFonts w:ascii="Times New Roman" w:hAnsi="Times New Roman" w:cs="Times New Roman"/>
                <w:sz w:val="20"/>
              </w:rPr>
              <w:t xml:space="preserve"> 11   ОБЯЗАТЕЛЬНО</w:t>
            </w:r>
          </w:p>
          <w:p w:rsidR="00224AB5" w:rsidRPr="002F006D" w:rsidRDefault="00224AB5" w:rsidP="00224AB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2F006D">
              <w:rPr>
                <w:b/>
                <w:sz w:val="22"/>
                <w:szCs w:val="22"/>
                <w:lang w:eastAsia="ru-RU"/>
              </w:rPr>
              <w:t xml:space="preserve">«4» - 22 – </w:t>
            </w:r>
            <w:proofErr w:type="gramStart"/>
            <w:r w:rsidRPr="002F006D">
              <w:rPr>
                <w:b/>
                <w:sz w:val="22"/>
                <w:szCs w:val="22"/>
                <w:lang w:eastAsia="ru-RU"/>
              </w:rPr>
              <w:t>31  балл</w:t>
            </w:r>
            <w:proofErr w:type="gramEnd"/>
          </w:p>
          <w:p w:rsidR="00224AB5" w:rsidRPr="002F006D" w:rsidRDefault="00224AB5" w:rsidP="00224AB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2F006D">
              <w:rPr>
                <w:b/>
                <w:sz w:val="22"/>
                <w:szCs w:val="22"/>
                <w:lang w:eastAsia="ru-RU"/>
              </w:rPr>
              <w:t xml:space="preserve">«3» -  11 – </w:t>
            </w:r>
            <w:proofErr w:type="gramStart"/>
            <w:r w:rsidRPr="002F006D">
              <w:rPr>
                <w:b/>
                <w:sz w:val="22"/>
                <w:szCs w:val="22"/>
                <w:lang w:eastAsia="ru-RU"/>
              </w:rPr>
              <w:t>21  балл</w:t>
            </w:r>
            <w:proofErr w:type="gramEnd"/>
          </w:p>
          <w:p w:rsidR="00815B7F" w:rsidRPr="002F006D" w:rsidRDefault="00224AB5" w:rsidP="00224A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006D">
              <w:rPr>
                <w:rFonts w:ascii="Times New Roman" w:hAnsi="Times New Roman" w:cs="Times New Roman"/>
                <w:b/>
                <w:lang w:eastAsia="ru-RU"/>
              </w:rPr>
              <w:t>«2» - 0 – 10   баллов</w:t>
            </w:r>
          </w:p>
        </w:tc>
      </w:tr>
    </w:tbl>
    <w:p w:rsidR="00815B7F" w:rsidRPr="002F006D" w:rsidRDefault="00815B7F" w:rsidP="00815B7F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tbl>
      <w:tblPr>
        <w:tblStyle w:val="a4"/>
        <w:tblW w:w="11337" w:type="dxa"/>
        <w:tblInd w:w="-34" w:type="dxa"/>
        <w:tblLook w:val="04A0" w:firstRow="1" w:lastRow="0" w:firstColumn="1" w:lastColumn="0" w:noHBand="0" w:noVBand="1"/>
      </w:tblPr>
      <w:tblGrid>
        <w:gridCol w:w="5529"/>
        <w:gridCol w:w="5808"/>
      </w:tblGrid>
      <w:tr w:rsidR="00815B7F" w:rsidRPr="002F006D" w:rsidTr="007A0E64">
        <w:tc>
          <w:tcPr>
            <w:tcW w:w="5529" w:type="dxa"/>
          </w:tcPr>
          <w:p w:rsidR="00815B7F" w:rsidRPr="002F006D" w:rsidRDefault="00815B7F" w:rsidP="00815B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Укажите последствия Франко-прусской войны 1870—1871 гг.</w:t>
            </w:r>
            <w:r w:rsidR="00802B1A" w:rsidRPr="002F006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815B7F" w:rsidRPr="002F006D" w:rsidRDefault="00224AB5" w:rsidP="00815B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>) начало революционных событий в Германии</w:t>
            </w:r>
          </w:p>
          <w:p w:rsidR="00815B7F" w:rsidRPr="002F006D" w:rsidRDefault="00224AB5" w:rsidP="00815B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>)возвращение Францией провинций Эльзаса и Лотарингии</w:t>
            </w:r>
          </w:p>
          <w:p w:rsidR="00815B7F" w:rsidRPr="002F006D" w:rsidRDefault="00224AB5" w:rsidP="00815B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>) завершение государственного объединения Германии и провозглашение единственной Германской империи</w:t>
            </w:r>
          </w:p>
          <w:p w:rsidR="00815B7F" w:rsidRPr="002F006D" w:rsidRDefault="00224AB5" w:rsidP="00815B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>) закрепление раздробленности немецких земель</w:t>
            </w:r>
          </w:p>
          <w:p w:rsidR="00815B7F" w:rsidRPr="002F006D" w:rsidRDefault="00224AB5" w:rsidP="00815B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>) провозглашение Третьей республики во Франции</w:t>
            </w:r>
          </w:p>
          <w:p w:rsidR="00815B7F" w:rsidRPr="002F006D" w:rsidRDefault="00224AB5" w:rsidP="00815B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>) потеря Францией независимости</w:t>
            </w:r>
          </w:p>
          <w:p w:rsidR="00815B7F" w:rsidRPr="002F006D" w:rsidRDefault="00815B7F" w:rsidP="00815B7F">
            <w:pPr>
              <w:jc w:val="both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</w:p>
          <w:p w:rsidR="00815B7F" w:rsidRPr="002F006D" w:rsidRDefault="00815B7F" w:rsidP="00815B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Укажите лидеров итальянской</w:t>
            </w:r>
            <w:r w:rsidR="00924C0A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    революции 1848—1849: </w:t>
            </w:r>
          </w:p>
          <w:p w:rsidR="00815B7F" w:rsidRPr="002F006D" w:rsidRDefault="00224AB5" w:rsidP="00815B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>) М. Робеспьер, Дж. Гарибальди, Ж. Дантон</w:t>
            </w:r>
          </w:p>
          <w:p w:rsidR="00815B7F" w:rsidRPr="002F006D" w:rsidRDefault="00224AB5" w:rsidP="00815B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) К. </w:t>
            </w:r>
            <w:proofErr w:type="spellStart"/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>Кавур</w:t>
            </w:r>
            <w:proofErr w:type="spellEnd"/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>, Ш. Петефи, Дж. Гарибальди</w:t>
            </w:r>
          </w:p>
          <w:p w:rsidR="00815B7F" w:rsidRPr="002F006D" w:rsidRDefault="00224AB5" w:rsidP="00815B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) К. </w:t>
            </w:r>
            <w:proofErr w:type="spellStart"/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>Кавур</w:t>
            </w:r>
            <w:proofErr w:type="spellEnd"/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>, Дж. Мадзини, Дж. Гарибальди</w:t>
            </w:r>
          </w:p>
          <w:p w:rsidR="00815B7F" w:rsidRPr="002F006D" w:rsidRDefault="00224AB5" w:rsidP="00815B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) Л. Кошут, Дж. Мадзини, К. </w:t>
            </w:r>
            <w:proofErr w:type="spellStart"/>
            <w:r w:rsidR="00815B7F" w:rsidRPr="002F006D">
              <w:rPr>
                <w:rFonts w:ascii="Times New Roman" w:eastAsia="Times New Roman" w:hAnsi="Times New Roman" w:cs="Times New Roman"/>
                <w:lang w:eastAsia="ru-RU"/>
              </w:rPr>
              <w:t>Кавур</w:t>
            </w:r>
            <w:proofErr w:type="spellEnd"/>
          </w:p>
          <w:p w:rsidR="00815B7F" w:rsidRPr="002F006D" w:rsidRDefault="00815B7F" w:rsidP="00D40293">
            <w:pPr>
              <w:jc w:val="both"/>
              <w:rPr>
                <w:rFonts w:ascii="Times New Roman" w:hAnsi="Times New Roman" w:cs="Times New Roman"/>
                <w:sz w:val="6"/>
              </w:rPr>
            </w:pPr>
          </w:p>
          <w:p w:rsidR="00815B7F" w:rsidRPr="002F006D" w:rsidRDefault="00815B7F" w:rsidP="00802B1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.</w:t>
            </w: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кажите характерные черты социально-экономического развития Англии в последней трети ХІХ в.</w:t>
            </w:r>
            <w:r w:rsidR="00802B1A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  <w:p w:rsidR="00815B7F" w:rsidRPr="002F006D" w:rsidRDefault="00224AB5" w:rsidP="00815B7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815B7F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появление первых тред-юнионов</w:t>
            </w:r>
          </w:p>
          <w:p w:rsidR="00815B7F" w:rsidRPr="002F006D" w:rsidRDefault="00224AB5" w:rsidP="00815B7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815B7F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начало промышленного переворота</w:t>
            </w:r>
          </w:p>
          <w:p w:rsidR="00815B7F" w:rsidRPr="002F006D" w:rsidRDefault="00224AB5" w:rsidP="00815B7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815B7F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потеря мирового экономического первенства</w:t>
            </w:r>
          </w:p>
          <w:p w:rsidR="00815B7F" w:rsidRPr="002F006D" w:rsidRDefault="00224AB5" w:rsidP="00815B7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815B7F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усиление рабочего движения, появление союзов неквалифицированных рабочих</w:t>
            </w:r>
          </w:p>
          <w:p w:rsidR="00815B7F" w:rsidRPr="002F006D" w:rsidRDefault="00224AB5" w:rsidP="00815B7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815B7F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введение системы протекционизма</w:t>
            </w:r>
          </w:p>
          <w:p w:rsidR="00815B7F" w:rsidRPr="002F006D" w:rsidRDefault="00224AB5" w:rsidP="00815B7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F006D">
              <w:rPr>
                <w:rFonts w:ascii="Times New Roman" w:hAnsi="Times New Roman" w:cs="Times New Roman"/>
                <w:szCs w:val="20"/>
              </w:rPr>
              <w:t>6</w:t>
            </w:r>
            <w:r w:rsidR="00815B7F" w:rsidRPr="002F006D">
              <w:rPr>
                <w:rFonts w:ascii="Times New Roman" w:hAnsi="Times New Roman" w:cs="Times New Roman"/>
                <w:szCs w:val="20"/>
              </w:rPr>
              <w:t xml:space="preserve">) вывоз капиталов за границу и усиление эксплуатации </w:t>
            </w:r>
            <w:r w:rsidR="00815B7F" w:rsidRPr="002F006D">
              <w:rPr>
                <w:rFonts w:ascii="Times New Roman" w:hAnsi="Times New Roman" w:cs="Times New Roman"/>
                <w:szCs w:val="20"/>
              </w:rPr>
              <w:lastRenderedPageBreak/>
              <w:t>колоний</w:t>
            </w:r>
          </w:p>
          <w:p w:rsidR="00F92D85" w:rsidRPr="002F006D" w:rsidRDefault="00F92D85" w:rsidP="00815B7F">
            <w:pPr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F92D85" w:rsidRPr="002F006D" w:rsidRDefault="00F92D85" w:rsidP="00F92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 О каком периоде британской истории идет речь в документе, отрывок из которого процитирован: «Это были самые стабильные и самые блестящие времена в истории страны: островная Англия, став "мастерской мира", превратилась не только в "мирового банкира", но и в огромную Британскую империю. Империю, которая "правила морями" и над которой никогда не заходило солнце. Империю, у которой не было ни вечных союзников, ни постоянных друзей, а были лишь постоянные интересы»?</w:t>
            </w:r>
          </w:p>
          <w:p w:rsidR="00F92D85" w:rsidRPr="002F006D" w:rsidRDefault="00224AB5" w:rsidP="00F92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) «Славная     революция»</w:t>
            </w:r>
          </w:p>
          <w:p w:rsidR="00F92D85" w:rsidRPr="002F006D" w:rsidRDefault="00224AB5" w:rsidP="00F92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) «</w:t>
            </w:r>
            <w:proofErr w:type="gramStart"/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Реставрация  Стюартов</w:t>
            </w:r>
            <w:proofErr w:type="gramEnd"/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92D85" w:rsidRPr="002F006D" w:rsidRDefault="00224AB5" w:rsidP="00F92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) «Викторианская   эпоха»</w:t>
            </w:r>
          </w:p>
          <w:p w:rsidR="00F92D85" w:rsidRPr="002F006D" w:rsidRDefault="00224AB5" w:rsidP="00F92D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) «</w:t>
            </w:r>
            <w:proofErr w:type="gramStart"/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Эпоха  Регентства</w:t>
            </w:r>
            <w:proofErr w:type="gramEnd"/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02B1A" w:rsidRPr="002F006D" w:rsidRDefault="00802B1A" w:rsidP="00815B7F">
            <w:pPr>
              <w:jc w:val="both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F92D85" w:rsidRPr="002F006D" w:rsidRDefault="00F92D85" w:rsidP="00F92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Какие из приведенных утверждений характеризуют деятельность Отто фон Бисмарка?</w:t>
            </w:r>
          </w:p>
          <w:p w:rsidR="00F92D85" w:rsidRPr="002F006D" w:rsidRDefault="00224AB5" w:rsidP="00F92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) канцлер </w:t>
            </w:r>
            <w:proofErr w:type="spellStart"/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Германскои</w:t>
            </w:r>
            <w:proofErr w:type="spellEnd"/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̆ империи в 1871–1890 гг.</w:t>
            </w:r>
          </w:p>
          <w:p w:rsidR="00F92D85" w:rsidRPr="002F006D" w:rsidRDefault="00224AB5" w:rsidP="00F92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) основатель сети католических коллегиумов в государстве</w:t>
            </w:r>
          </w:p>
          <w:p w:rsidR="00F92D85" w:rsidRPr="002F006D" w:rsidRDefault="00224AB5" w:rsidP="00F92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 автор проекта Декларации независимости США</w:t>
            </w:r>
          </w:p>
          <w:p w:rsidR="00F92D85" w:rsidRPr="002F006D" w:rsidRDefault="00224AB5" w:rsidP="00F92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)один из организаторов </w:t>
            </w:r>
            <w:proofErr w:type="spellStart"/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Тройственного</w:t>
            </w:r>
            <w:proofErr w:type="spellEnd"/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 союза государств</w:t>
            </w:r>
          </w:p>
          <w:p w:rsidR="00F92D85" w:rsidRPr="002F006D" w:rsidRDefault="00224AB5" w:rsidP="00F92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spellStart"/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>австрийскийимператор</w:t>
            </w:r>
            <w:proofErr w:type="spellEnd"/>
            <w:r w:rsidR="00F92D85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2D85" w:rsidRPr="002F006D" w:rsidRDefault="00F92D85" w:rsidP="00F92D85">
            <w:pPr>
              <w:jc w:val="both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</w:p>
          <w:p w:rsidR="00F92D85" w:rsidRPr="002F006D" w:rsidRDefault="00F92D85" w:rsidP="00F92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6"/>
              </w:rPr>
            </w:pPr>
            <w:r w:rsidRPr="002F006D">
              <w:rPr>
                <w:b/>
                <w:sz w:val="22"/>
                <w:szCs w:val="26"/>
              </w:rPr>
              <w:t>6.</w:t>
            </w:r>
            <w:r w:rsidRPr="002F006D">
              <w:rPr>
                <w:sz w:val="22"/>
                <w:szCs w:val="26"/>
              </w:rPr>
              <w:t>Расположите в хронологическом порядке следующие события. Ука</w:t>
            </w:r>
            <w:r w:rsidRPr="002F006D">
              <w:rPr>
                <w:sz w:val="22"/>
                <w:szCs w:val="26"/>
              </w:rPr>
              <w:softHyphen/>
              <w:t>жите ответ в виде последовательности цифр выбранных элементов:</w:t>
            </w:r>
          </w:p>
          <w:p w:rsidR="004E7F46" w:rsidRPr="002F006D" w:rsidRDefault="00F92D85" w:rsidP="004E7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4E7F46" w:rsidRPr="002F006D">
              <w:rPr>
                <w:rFonts w:ascii="Times New Roman" w:eastAsia="Times New Roman" w:hAnsi="Times New Roman" w:cs="Times New Roman"/>
                <w:lang w:eastAsia="ru-RU"/>
              </w:rPr>
              <w:t>закон</w:t>
            </w:r>
            <w:r w:rsidR="00604F4C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 об отмене </w:t>
            </w:r>
            <w:proofErr w:type="gramStart"/>
            <w:r w:rsidR="00604F4C" w:rsidRPr="002F006D">
              <w:rPr>
                <w:rFonts w:ascii="Times New Roman" w:eastAsia="Times New Roman" w:hAnsi="Times New Roman" w:cs="Times New Roman"/>
                <w:lang w:eastAsia="ru-RU"/>
              </w:rPr>
              <w:t>рабства  в</w:t>
            </w:r>
            <w:proofErr w:type="gramEnd"/>
            <w:r w:rsidR="00604F4C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  США     </w:t>
            </w:r>
            <w:r w:rsidR="004E7F46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="00A743BD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период консульства </w:t>
            </w:r>
          </w:p>
          <w:p w:rsidR="00F92D85" w:rsidRPr="002F006D" w:rsidRDefault="00F92D85" w:rsidP="00F92D8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lang w:eastAsia="ru-RU"/>
              </w:rPr>
              <w:t>2) революция во Франции</w:t>
            </w:r>
            <w:r w:rsidR="004E7F46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4) </w:t>
            </w:r>
            <w:r w:rsidR="00A743BD" w:rsidRPr="002F006D">
              <w:rPr>
                <w:rFonts w:ascii="Times New Roman" w:eastAsia="Times New Roman" w:hAnsi="Times New Roman" w:cs="Times New Roman"/>
                <w:lang w:eastAsia="ru-RU"/>
              </w:rPr>
              <w:t xml:space="preserve">правление Карла </w:t>
            </w:r>
            <w:r w:rsidR="00A743BD" w:rsidRPr="002F006D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  <w:p w:rsidR="004E7F46" w:rsidRPr="002F006D" w:rsidRDefault="004E7F46" w:rsidP="00F92D85">
            <w:pPr>
              <w:jc w:val="both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</w:p>
          <w:p w:rsidR="00F92D85" w:rsidRPr="002F006D" w:rsidRDefault="00F92D85" w:rsidP="00F92D8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7. </w:t>
            </w: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кое событие </w:t>
            </w:r>
            <w:r w:rsidRPr="002F006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лишнее</w:t>
            </w: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  <w:p w:rsidR="004E7F46" w:rsidRPr="002F006D" w:rsidRDefault="004E7F46" w:rsidP="00F92D8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закон о гомстедах</w:t>
            </w:r>
          </w:p>
          <w:p w:rsidR="004E7F46" w:rsidRPr="002F006D" w:rsidRDefault="004E7F46" w:rsidP="00F92D8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закон об отмене рабства</w:t>
            </w:r>
          </w:p>
          <w:p w:rsidR="00802B1A" w:rsidRPr="002F006D" w:rsidRDefault="004E7F46" w:rsidP="004E7F4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 президентские выборы</w:t>
            </w:r>
          </w:p>
        </w:tc>
        <w:tc>
          <w:tcPr>
            <w:tcW w:w="5808" w:type="dxa"/>
          </w:tcPr>
          <w:p w:rsidR="00EA7245" w:rsidRPr="002F006D" w:rsidRDefault="00EA7245" w:rsidP="00EA724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) создание Конфедерации</w:t>
            </w:r>
          </w:p>
          <w:p w:rsidR="00EA7245" w:rsidRPr="002F006D" w:rsidRDefault="00EA7245" w:rsidP="00EA7245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) «Бостонское чаепитие»</w:t>
            </w:r>
          </w:p>
          <w:p w:rsidR="00EA7245" w:rsidRPr="002F006D" w:rsidRDefault="00EA7245" w:rsidP="00815B7F">
            <w:pPr>
              <w:jc w:val="both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815B7F" w:rsidRPr="002F006D" w:rsidRDefault="004E7F46" w:rsidP="00815B7F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8. </w:t>
            </w:r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тановите соответствие </w:t>
            </w:r>
            <w:proofErr w:type="gramStart"/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жду  событиями</w:t>
            </w:r>
            <w:proofErr w:type="gramEnd"/>
            <w:r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датами</w:t>
            </w:r>
            <w:r w:rsidR="00E43455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революци</w:t>
            </w:r>
            <w:r w:rsidR="00224AB5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43455" w:rsidRPr="002F00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во Франции  1 п. 19 в.  (6 баллов):</w:t>
            </w:r>
          </w:p>
          <w:p w:rsidR="00E43455" w:rsidRPr="002F006D" w:rsidRDefault="00E43455" w:rsidP="00815B7F">
            <w:pPr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1842"/>
            </w:tblGrid>
            <w:tr w:rsidR="00FD7882" w:rsidRPr="002F006D" w:rsidTr="004F4331">
              <w:tc>
                <w:tcPr>
                  <w:tcW w:w="3573" w:type="dxa"/>
                </w:tcPr>
                <w:p w:rsidR="00FD7882" w:rsidRPr="002F006D" w:rsidRDefault="00E43455" w:rsidP="00815B7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</w:rPr>
                    <w:t xml:space="preserve">1) Конституция Франции </w:t>
                  </w:r>
                </w:p>
                <w:p w:rsidR="004F4331" w:rsidRPr="002F006D" w:rsidRDefault="00E43455" w:rsidP="00815B7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</w:rPr>
                    <w:t xml:space="preserve">2) государственный </w:t>
                  </w:r>
                  <w:proofErr w:type="gramStart"/>
                  <w:r w:rsidRPr="002F006D">
                    <w:rPr>
                      <w:rFonts w:ascii="Times New Roman" w:eastAsia="Times New Roman" w:hAnsi="Times New Roman" w:cs="Times New Roman"/>
                    </w:rPr>
                    <w:t>переворот  Луи</w:t>
                  </w:r>
                  <w:proofErr w:type="gramEnd"/>
                  <w:r w:rsidRPr="002F006D">
                    <w:rPr>
                      <w:rFonts w:ascii="Times New Roman" w:eastAsia="Times New Roman" w:hAnsi="Times New Roman" w:cs="Times New Roman"/>
                    </w:rPr>
                    <w:t xml:space="preserve"> Н. </w:t>
                  </w:r>
                  <w:r w:rsidR="004F4331" w:rsidRPr="002F006D">
                    <w:rPr>
                      <w:rFonts w:ascii="Times New Roman" w:eastAsia="Times New Roman" w:hAnsi="Times New Roman" w:cs="Times New Roman"/>
                    </w:rPr>
                    <w:t xml:space="preserve">Бонапарта   </w:t>
                  </w:r>
                  <w:r w:rsidR="004F4331" w:rsidRPr="002F006D">
                    <w:rPr>
                      <w:rFonts w:ascii="Times New Roman" w:eastAsia="Times New Roman" w:hAnsi="Times New Roman" w:cs="Times New Roman"/>
                      <w:lang w:val="en-US"/>
                    </w:rPr>
                    <w:t>III</w:t>
                  </w:r>
                </w:p>
                <w:p w:rsidR="00E43455" w:rsidRPr="002F006D" w:rsidRDefault="00E43455" w:rsidP="00815B7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</w:rPr>
                    <w:t>3) Вторая республика во Франции</w:t>
                  </w:r>
                </w:p>
                <w:p w:rsidR="00E43455" w:rsidRPr="002F006D" w:rsidRDefault="00E43455" w:rsidP="00815B7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</w:rPr>
                    <w:t xml:space="preserve">4) Наполеон </w:t>
                  </w:r>
                  <w:r w:rsidRPr="002F006D">
                    <w:rPr>
                      <w:rFonts w:ascii="Times New Roman" w:eastAsia="Times New Roman" w:hAnsi="Times New Roman" w:cs="Times New Roman"/>
                      <w:lang w:val="en-US"/>
                    </w:rPr>
                    <w:t>III</w:t>
                  </w:r>
                  <w:r w:rsidRPr="002F006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F006D">
                    <w:rPr>
                      <w:rFonts w:ascii="Times New Roman" w:eastAsia="Times New Roman" w:hAnsi="Times New Roman" w:cs="Times New Roman"/>
                    </w:rPr>
                    <w:t>провозглашен  императором</w:t>
                  </w:r>
                  <w:proofErr w:type="gramEnd"/>
                </w:p>
                <w:p w:rsidR="004F4331" w:rsidRPr="002F006D" w:rsidRDefault="00E43455" w:rsidP="00815B7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</w:rPr>
                    <w:t>5)</w:t>
                  </w:r>
                  <w:r w:rsidR="004F4331" w:rsidRPr="002F006D">
                    <w:rPr>
                      <w:rFonts w:ascii="Times New Roman" w:eastAsia="Times New Roman" w:hAnsi="Times New Roman" w:cs="Times New Roman"/>
                    </w:rPr>
                    <w:t xml:space="preserve"> Июльская революция во Франции</w:t>
                  </w:r>
                </w:p>
                <w:p w:rsidR="00E43455" w:rsidRPr="002F006D" w:rsidRDefault="00E43455" w:rsidP="00815B7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</w:rPr>
                    <w:t>6)</w:t>
                  </w:r>
                  <w:r w:rsidR="004F4331" w:rsidRPr="002F006D">
                    <w:rPr>
                      <w:rFonts w:ascii="Times New Roman" w:eastAsia="Times New Roman" w:hAnsi="Times New Roman" w:cs="Times New Roman"/>
                    </w:rPr>
                    <w:t xml:space="preserve"> Февральская революция во Франции</w:t>
                  </w:r>
                </w:p>
              </w:tc>
              <w:tc>
                <w:tcPr>
                  <w:tcW w:w="1842" w:type="dxa"/>
                </w:tcPr>
                <w:p w:rsidR="00FD7882" w:rsidRPr="002F006D" w:rsidRDefault="00E43455" w:rsidP="00815B7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</w:rPr>
                    <w:t xml:space="preserve">А) </w:t>
                  </w:r>
                  <w:r w:rsidR="004F4331" w:rsidRPr="002F006D">
                    <w:rPr>
                      <w:rFonts w:ascii="Times New Roman" w:eastAsia="Times New Roman" w:hAnsi="Times New Roman" w:cs="Times New Roman"/>
                    </w:rPr>
                    <w:t>1848</w:t>
                  </w:r>
                </w:p>
                <w:p w:rsidR="00E43455" w:rsidRPr="002F006D" w:rsidRDefault="00E43455" w:rsidP="00815B7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</w:rPr>
                    <w:t>Б)</w:t>
                  </w:r>
                  <w:r w:rsidR="004F4331" w:rsidRPr="002F006D">
                    <w:rPr>
                      <w:rFonts w:ascii="Times New Roman" w:eastAsia="Times New Roman" w:hAnsi="Times New Roman" w:cs="Times New Roman"/>
                    </w:rPr>
                    <w:t xml:space="preserve"> 1830</w:t>
                  </w:r>
                </w:p>
                <w:p w:rsidR="00E43455" w:rsidRPr="002F006D" w:rsidRDefault="00E43455" w:rsidP="00815B7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</w:rPr>
                    <w:t>В)</w:t>
                  </w:r>
                  <w:r w:rsidR="004F4331" w:rsidRPr="002F006D">
                    <w:rPr>
                      <w:rFonts w:ascii="Times New Roman" w:eastAsia="Times New Roman" w:hAnsi="Times New Roman" w:cs="Times New Roman"/>
                    </w:rPr>
                    <w:t xml:space="preserve"> декабрь 1852  </w:t>
                  </w:r>
                </w:p>
                <w:p w:rsidR="00E43455" w:rsidRPr="002F006D" w:rsidRDefault="00E43455" w:rsidP="00815B7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</w:rPr>
                    <w:t xml:space="preserve">Г) </w:t>
                  </w:r>
                  <w:proofErr w:type="gramStart"/>
                  <w:r w:rsidRPr="002F006D">
                    <w:rPr>
                      <w:rFonts w:ascii="Times New Roman" w:eastAsia="Times New Roman" w:hAnsi="Times New Roman" w:cs="Times New Roman"/>
                    </w:rPr>
                    <w:t>февраль  1848</w:t>
                  </w:r>
                  <w:proofErr w:type="gramEnd"/>
                </w:p>
                <w:p w:rsidR="00E43455" w:rsidRPr="002F006D" w:rsidRDefault="00E43455" w:rsidP="00815B7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</w:rPr>
                    <w:t>Д)</w:t>
                  </w:r>
                  <w:r w:rsidR="004F4331" w:rsidRPr="002F006D">
                    <w:rPr>
                      <w:rFonts w:ascii="Times New Roman" w:eastAsia="Times New Roman" w:hAnsi="Times New Roman" w:cs="Times New Roman"/>
                    </w:rPr>
                    <w:t xml:space="preserve"> декабрь 1851</w:t>
                  </w:r>
                </w:p>
                <w:p w:rsidR="00E43455" w:rsidRPr="002F006D" w:rsidRDefault="00E43455" w:rsidP="00815B7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</w:rPr>
                    <w:t>Е) ноябрь  1848</w:t>
                  </w:r>
                </w:p>
              </w:tc>
            </w:tr>
          </w:tbl>
          <w:p w:rsidR="004E7F46" w:rsidRPr="002F006D" w:rsidRDefault="004E7F46" w:rsidP="00C568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425"/>
              <w:gridCol w:w="425"/>
              <w:gridCol w:w="425"/>
              <w:gridCol w:w="425"/>
              <w:gridCol w:w="426"/>
            </w:tblGrid>
            <w:tr w:rsidR="004E7F46" w:rsidRPr="002F006D" w:rsidTr="00A0027C">
              <w:tc>
                <w:tcPr>
                  <w:tcW w:w="488" w:type="dxa"/>
                </w:tcPr>
                <w:p w:rsidR="004E7F46" w:rsidRPr="002F006D" w:rsidRDefault="004E7F46" w:rsidP="00A0027C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4E7F46" w:rsidRPr="002F006D" w:rsidRDefault="004E7F46" w:rsidP="00A0027C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4E7F46" w:rsidRPr="002F006D" w:rsidRDefault="004E7F46" w:rsidP="00A0027C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4E7F46" w:rsidRPr="002F006D" w:rsidRDefault="004E7F46" w:rsidP="00A0027C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4E7F46" w:rsidRPr="002F006D" w:rsidRDefault="004E7F46" w:rsidP="00A0027C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4E7F46" w:rsidRPr="002F006D" w:rsidRDefault="004E7F46" w:rsidP="00A0027C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6</w:t>
                  </w:r>
                </w:p>
              </w:tc>
            </w:tr>
            <w:tr w:rsidR="004E7F46" w:rsidRPr="002F006D" w:rsidTr="00A0027C">
              <w:tc>
                <w:tcPr>
                  <w:tcW w:w="488" w:type="dxa"/>
                </w:tcPr>
                <w:p w:rsidR="004E7F46" w:rsidRPr="002F006D" w:rsidRDefault="004E7F46" w:rsidP="00A0027C">
                  <w:pPr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E7F46" w:rsidRPr="002F006D" w:rsidRDefault="004E7F46" w:rsidP="00A0027C">
                  <w:pPr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E7F46" w:rsidRPr="002F006D" w:rsidRDefault="004E7F46" w:rsidP="00A0027C">
                  <w:pPr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E7F46" w:rsidRPr="002F006D" w:rsidRDefault="004E7F46" w:rsidP="00A0027C">
                  <w:pPr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E7F46" w:rsidRPr="002F006D" w:rsidRDefault="004E7F46" w:rsidP="00A0027C">
                  <w:pPr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4E7F46" w:rsidRPr="002F006D" w:rsidRDefault="004E7F46" w:rsidP="00A0027C">
                  <w:pPr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</w:p>
              </w:tc>
            </w:tr>
          </w:tbl>
          <w:p w:rsidR="004E7F46" w:rsidRPr="002F006D" w:rsidRDefault="004E7F46" w:rsidP="00C568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2"/>
              </w:rPr>
            </w:pPr>
          </w:p>
          <w:p w:rsidR="00C5689F" w:rsidRPr="002F006D" w:rsidRDefault="004E7F46" w:rsidP="00C568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C5689F" w:rsidRPr="002F006D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6A2135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Соотнесите </w:t>
            </w:r>
            <w:r w:rsidR="00C5689F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>поняти</w:t>
            </w:r>
            <w:r w:rsidR="006A2135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я  </w:t>
            </w:r>
            <w:r w:rsidR="00C5689F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</w:t>
            </w:r>
            <w:proofErr w:type="gramStart"/>
            <w:r w:rsidR="00C5689F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>определени</w:t>
            </w:r>
            <w:r w:rsidR="006A2135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  <w:r w:rsidR="00D22B92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(</w:t>
            </w:r>
            <w:proofErr w:type="gramEnd"/>
            <w:r w:rsidR="00D22B92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>3  балла)</w:t>
            </w:r>
            <w:r w:rsidR="00C5689F"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tbl>
            <w:tblPr>
              <w:tblStyle w:val="a4"/>
              <w:tblW w:w="5573" w:type="dxa"/>
              <w:tblLook w:val="04A0" w:firstRow="1" w:lastRow="0" w:firstColumn="1" w:lastColumn="0" w:noHBand="0" w:noVBand="1"/>
            </w:tblPr>
            <w:tblGrid>
              <w:gridCol w:w="1809"/>
              <w:gridCol w:w="3764"/>
            </w:tblGrid>
            <w:tr w:rsidR="006A2135" w:rsidRPr="002F006D" w:rsidTr="00A663CD">
              <w:tc>
                <w:tcPr>
                  <w:tcW w:w="1809" w:type="dxa"/>
                </w:tcPr>
                <w:p w:rsidR="006A2135" w:rsidRPr="002F006D" w:rsidRDefault="006A2135" w:rsidP="00A663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bookmarkStart w:id="7" w:name="4f3fb5115c15a90f4ce6314218d5ecd767dff52c"/>
                  <w:bookmarkStart w:id="8" w:name="9"/>
                  <w:bookmarkEnd w:id="7"/>
                  <w:bookmarkEnd w:id="8"/>
                  <w:r w:rsidRPr="002F006D">
                    <w:rPr>
                      <w:rFonts w:ascii="Times New Roman" w:hAnsi="Times New Roman" w:cs="Times New Roman"/>
                    </w:rPr>
                    <w:t>1) диктатура</w:t>
                  </w:r>
                </w:p>
              </w:tc>
              <w:tc>
                <w:tcPr>
                  <w:tcW w:w="3764" w:type="dxa"/>
                </w:tcPr>
                <w:p w:rsidR="006A2135" w:rsidRPr="002F006D" w:rsidRDefault="006A2135" w:rsidP="00A663CD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4"/>
                    </w:rPr>
                    <w:t xml:space="preserve">А) </w:t>
                  </w:r>
                  <w:r w:rsidRPr="002F006D">
                    <w:rPr>
                      <w:rFonts w:ascii="Times New Roman" w:hAnsi="Times New Roman" w:cs="Times New Roman"/>
                      <w:sz w:val="20"/>
                      <w:szCs w:val="24"/>
                      <w:shd w:val="clear" w:color="auto" w:fill="FFFFFF"/>
                    </w:rPr>
                    <w:t>период в истории </w:t>
                  </w:r>
                  <w:hyperlink r:id="rId18" w:tooltip="Франция" w:history="1">
                    <w:r w:rsidRPr="002F006D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4"/>
                        <w:u w:val="none"/>
                        <w:shd w:val="clear" w:color="auto" w:fill="FFFFFF"/>
                      </w:rPr>
                      <w:t>Франции</w:t>
                    </w:r>
                  </w:hyperlink>
                  <w:r w:rsidRPr="002F006D">
                    <w:rPr>
                      <w:rFonts w:ascii="Times New Roman" w:hAnsi="Times New Roman" w:cs="Times New Roman"/>
                      <w:sz w:val="20"/>
                      <w:szCs w:val="24"/>
                      <w:shd w:val="clear" w:color="auto" w:fill="FFFFFF"/>
                    </w:rPr>
                    <w:t>, во время которого власть в стране фактически принадлежала </w:t>
                  </w:r>
                  <w:hyperlink r:id="rId19" w:history="1">
                    <w:r w:rsidRPr="002F006D">
                      <w:rPr>
                        <w:rStyle w:val="a8"/>
                        <w:rFonts w:ascii="Times New Roman" w:hAnsi="Times New Roman" w:cs="Times New Roman"/>
                        <w:color w:val="auto"/>
                        <w:sz w:val="20"/>
                        <w:szCs w:val="24"/>
                        <w:u w:val="none"/>
                        <w:shd w:val="clear" w:color="auto" w:fill="FFFFFF"/>
                      </w:rPr>
                      <w:t>Наполеону Бонапарту</w:t>
                    </w:r>
                  </w:hyperlink>
                  <w:r w:rsidRPr="002F006D">
                    <w:rPr>
                      <w:rFonts w:ascii="Times New Roman" w:hAnsi="Times New Roman" w:cs="Times New Roman"/>
                      <w:sz w:val="20"/>
                      <w:szCs w:val="24"/>
                      <w:shd w:val="clear" w:color="auto" w:fill="FFFFFF"/>
                    </w:rPr>
                    <w:t>, но юридически его власть была различным образом ограничена</w:t>
                  </w:r>
                </w:p>
              </w:tc>
            </w:tr>
            <w:tr w:rsidR="006A2135" w:rsidRPr="002F006D" w:rsidTr="00A663CD">
              <w:tc>
                <w:tcPr>
                  <w:tcW w:w="1809" w:type="dxa"/>
                </w:tcPr>
                <w:p w:rsidR="006A2135" w:rsidRPr="002F006D" w:rsidRDefault="006A2135" w:rsidP="00A663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2) консульство</w:t>
                  </w:r>
                </w:p>
              </w:tc>
              <w:tc>
                <w:tcPr>
                  <w:tcW w:w="3764" w:type="dxa"/>
                </w:tcPr>
                <w:p w:rsidR="006A2135" w:rsidRPr="002F006D" w:rsidRDefault="006A2135" w:rsidP="00A663CD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2F006D">
                    <w:rPr>
                      <w:rFonts w:ascii="Times New Roman" w:hAnsi="Times New Roman" w:cs="Times New Roman"/>
                      <w:szCs w:val="24"/>
                    </w:rPr>
                    <w:t xml:space="preserve">Б) </w:t>
                  </w:r>
                  <w:r w:rsidRPr="002F006D">
                    <w:rPr>
                      <w:rFonts w:ascii="Times New Roman" w:hAnsi="Times New Roman" w:cs="Times New Roman"/>
                      <w:color w:val="222222"/>
                      <w:sz w:val="20"/>
                      <w:szCs w:val="24"/>
                      <w:shd w:val="clear" w:color="auto" w:fill="FFFFFF"/>
                    </w:rPr>
                    <w:t xml:space="preserve">форма осуществления государственной власти, при которой вся полнота государственной власти </w:t>
                  </w:r>
                  <w:r w:rsidRPr="002F006D">
                    <w:rPr>
                      <w:rFonts w:ascii="Times New Roman" w:hAnsi="Times New Roman" w:cs="Times New Roman"/>
                      <w:color w:val="222222"/>
                      <w:sz w:val="20"/>
                      <w:szCs w:val="24"/>
                      <w:shd w:val="clear" w:color="auto" w:fill="FFFFFF"/>
                    </w:rPr>
                    <w:lastRenderedPageBreak/>
                    <w:t xml:space="preserve">принадлежит одной политической позиции, за которой стоит либо один человек, либо правящая группа лиц </w:t>
                  </w:r>
                </w:p>
              </w:tc>
            </w:tr>
            <w:tr w:rsidR="006A2135" w:rsidRPr="002F006D" w:rsidTr="00A663CD">
              <w:tc>
                <w:tcPr>
                  <w:tcW w:w="1809" w:type="dxa"/>
                </w:tcPr>
                <w:p w:rsidR="006A2135" w:rsidRPr="002F006D" w:rsidRDefault="006A2135" w:rsidP="00A663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lastRenderedPageBreak/>
                    <w:t>3) империя</w:t>
                  </w:r>
                </w:p>
              </w:tc>
              <w:tc>
                <w:tcPr>
                  <w:tcW w:w="3764" w:type="dxa"/>
                </w:tcPr>
                <w:p w:rsidR="006A2135" w:rsidRPr="002F006D" w:rsidRDefault="006A2135" w:rsidP="00A663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2F006D">
                    <w:rPr>
                      <w:rFonts w:ascii="Times New Roman" w:hAnsi="Times New Roman" w:cs="Times New Roman"/>
                      <w:sz w:val="20"/>
                      <w:szCs w:val="21"/>
                      <w:shd w:val="clear" w:color="auto" w:fill="FFFFFF"/>
                    </w:rPr>
                    <w:t>крупное государственное образование, созданное путем присоединения (мирного или, чаще, военного) ранее независимых территорий к первоначальному ядру, где сосредоточена центральная власть, и объединяющее их вокруг единого политического центра под эгидой универсальной идеи цивилизационного, религиозного, идеологического, иногда экономического характера</w:t>
                  </w:r>
                </w:p>
              </w:tc>
            </w:tr>
          </w:tbl>
          <w:p w:rsidR="00802B1A" w:rsidRPr="002F006D" w:rsidRDefault="00802B1A" w:rsidP="00815B7F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F92D85" w:rsidRPr="002F006D" w:rsidRDefault="004E7F46" w:rsidP="00224AB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22"/>
              </w:rPr>
            </w:pPr>
            <w:r w:rsidRPr="002F006D">
              <w:rPr>
                <w:rStyle w:val="c0"/>
                <w:b/>
                <w:bCs/>
                <w:color w:val="000000"/>
                <w:sz w:val="22"/>
                <w:szCs w:val="28"/>
              </w:rPr>
              <w:t>10</w:t>
            </w:r>
            <w:r w:rsidR="00F92D85" w:rsidRPr="002F006D">
              <w:rPr>
                <w:rStyle w:val="c0"/>
                <w:b/>
                <w:bCs/>
                <w:color w:val="000000"/>
                <w:sz w:val="22"/>
                <w:szCs w:val="28"/>
              </w:rPr>
              <w:t>.</w:t>
            </w:r>
            <w:r w:rsidR="00F92D85" w:rsidRPr="002F006D">
              <w:rPr>
                <w:rStyle w:val="c0"/>
                <w:bCs/>
                <w:color w:val="000000"/>
                <w:sz w:val="22"/>
                <w:szCs w:val="28"/>
              </w:rPr>
              <w:t xml:space="preserve">Кому </w:t>
            </w:r>
            <w:proofErr w:type="gramStart"/>
            <w:r w:rsidR="00F92D85" w:rsidRPr="002F006D">
              <w:rPr>
                <w:rStyle w:val="c0"/>
                <w:bCs/>
                <w:color w:val="000000"/>
                <w:sz w:val="22"/>
                <w:szCs w:val="28"/>
              </w:rPr>
              <w:t>принадлежат  слова</w:t>
            </w:r>
            <w:proofErr w:type="gramEnd"/>
            <w:r w:rsidR="00F92D85" w:rsidRPr="002F006D">
              <w:rPr>
                <w:rStyle w:val="c0"/>
                <w:bCs/>
                <w:color w:val="000000"/>
                <w:sz w:val="22"/>
                <w:szCs w:val="28"/>
              </w:rPr>
              <w:t>? Ответ запиши в таблицу</w:t>
            </w:r>
            <w:proofErr w:type="gramStart"/>
            <w:r w:rsidR="00D22B92" w:rsidRPr="002F006D">
              <w:rPr>
                <w:rStyle w:val="c0"/>
                <w:bCs/>
                <w:color w:val="000000"/>
                <w:sz w:val="22"/>
                <w:szCs w:val="28"/>
              </w:rPr>
              <w:t xml:space="preserve">   (</w:t>
            </w:r>
            <w:proofErr w:type="gramEnd"/>
            <w:r w:rsidR="00D22B92" w:rsidRPr="002F006D">
              <w:rPr>
                <w:rStyle w:val="c0"/>
                <w:bCs/>
                <w:color w:val="000000"/>
                <w:sz w:val="22"/>
                <w:szCs w:val="28"/>
              </w:rPr>
              <w:t>4 балла):</w:t>
            </w:r>
          </w:p>
          <w:p w:rsidR="00F92D85" w:rsidRPr="002F006D" w:rsidRDefault="00F92D85" w:rsidP="00224AB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22"/>
              </w:rPr>
            </w:pPr>
            <w:proofErr w:type="gramStart"/>
            <w:r w:rsidRPr="002F006D">
              <w:rPr>
                <w:rStyle w:val="c0"/>
                <w:color w:val="000000"/>
                <w:sz w:val="22"/>
                <w:szCs w:val="28"/>
              </w:rPr>
              <w:t>1)  «</w:t>
            </w:r>
            <w:proofErr w:type="gramEnd"/>
            <w:r w:rsidRPr="002F006D">
              <w:rPr>
                <w:rStyle w:val="c0"/>
                <w:color w:val="000000"/>
                <w:sz w:val="22"/>
                <w:szCs w:val="28"/>
              </w:rPr>
              <w:t>Конституция    должна быть      краткой   и  туманной»</w:t>
            </w:r>
          </w:p>
          <w:p w:rsidR="00F92D85" w:rsidRPr="002F006D" w:rsidRDefault="00F92D85" w:rsidP="00224AB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22"/>
              </w:rPr>
            </w:pPr>
            <w:proofErr w:type="gramStart"/>
            <w:r w:rsidRPr="002F006D">
              <w:rPr>
                <w:rStyle w:val="c0"/>
                <w:color w:val="000000"/>
                <w:sz w:val="22"/>
                <w:szCs w:val="28"/>
              </w:rPr>
              <w:t>2)  «</w:t>
            </w:r>
            <w:proofErr w:type="gramEnd"/>
            <w:r w:rsidRPr="002F006D">
              <w:rPr>
                <w:rStyle w:val="c0"/>
                <w:color w:val="000000"/>
                <w:sz w:val="22"/>
                <w:szCs w:val="28"/>
              </w:rPr>
              <w:t>Я был и остаюсь республиканцем….»</w:t>
            </w:r>
          </w:p>
          <w:p w:rsidR="00F92D85" w:rsidRPr="002F006D" w:rsidRDefault="00F92D85" w:rsidP="00224AB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22"/>
              </w:rPr>
            </w:pPr>
            <w:r w:rsidRPr="002F006D">
              <w:rPr>
                <w:rStyle w:val="c0"/>
                <w:color w:val="000000"/>
                <w:sz w:val="22"/>
                <w:szCs w:val="28"/>
              </w:rPr>
              <w:t xml:space="preserve">3)  </w:t>
            </w:r>
            <w:proofErr w:type="gramStart"/>
            <w:r w:rsidRPr="002F006D">
              <w:rPr>
                <w:rStyle w:val="c0"/>
                <w:color w:val="000000"/>
                <w:sz w:val="22"/>
                <w:szCs w:val="28"/>
              </w:rPr>
              <w:t>«….</w:t>
            </w:r>
            <w:proofErr w:type="gramEnd"/>
            <w:r w:rsidRPr="002F006D">
              <w:rPr>
                <w:rStyle w:val="c0"/>
                <w:color w:val="000000"/>
                <w:sz w:val="22"/>
                <w:szCs w:val="28"/>
              </w:rPr>
              <w:t>собачий  ошейник, которым     меня   хотят  привязать  к  революции»</w:t>
            </w:r>
          </w:p>
          <w:p w:rsidR="00F92D85" w:rsidRPr="002F006D" w:rsidRDefault="00F92D85" w:rsidP="00224AB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22"/>
              </w:rPr>
            </w:pPr>
            <w:proofErr w:type="gramStart"/>
            <w:r w:rsidRPr="002F006D">
              <w:rPr>
                <w:rStyle w:val="c0"/>
                <w:color w:val="000000"/>
                <w:sz w:val="22"/>
                <w:szCs w:val="28"/>
              </w:rPr>
              <w:t>4)  «</w:t>
            </w:r>
            <w:proofErr w:type="gramEnd"/>
            <w:r w:rsidRPr="002F006D">
              <w:rPr>
                <w:rStyle w:val="c0"/>
                <w:color w:val="000000"/>
                <w:sz w:val="22"/>
                <w:szCs w:val="28"/>
              </w:rPr>
              <w:t>Я  выступаю за то,  что высшее   положение  должно  принадлежать белой  расе….»</w:t>
            </w:r>
          </w:p>
          <w:p w:rsidR="00F92D85" w:rsidRPr="002F006D" w:rsidRDefault="00F92D85" w:rsidP="00F92D85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2"/>
                <w:szCs w:val="28"/>
              </w:rPr>
            </w:pPr>
          </w:p>
          <w:p w:rsidR="00EA7245" w:rsidRPr="002F006D" w:rsidRDefault="00F92D85" w:rsidP="00EA724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2"/>
                <w:szCs w:val="28"/>
              </w:rPr>
            </w:pPr>
            <w:proofErr w:type="gramStart"/>
            <w:r w:rsidRPr="002F006D">
              <w:rPr>
                <w:rStyle w:val="c0"/>
                <w:color w:val="000000"/>
                <w:sz w:val="22"/>
                <w:szCs w:val="28"/>
              </w:rPr>
              <w:t xml:space="preserve">А) </w:t>
            </w:r>
            <w:r w:rsidR="00EA7245" w:rsidRPr="002F006D">
              <w:rPr>
                <w:rStyle w:val="c0"/>
                <w:color w:val="000000"/>
                <w:sz w:val="22"/>
                <w:szCs w:val="28"/>
              </w:rPr>
              <w:t xml:space="preserve">  </w:t>
            </w:r>
            <w:proofErr w:type="gramEnd"/>
            <w:r w:rsidR="00EA7245" w:rsidRPr="002F006D">
              <w:rPr>
                <w:rStyle w:val="c0"/>
                <w:color w:val="000000"/>
                <w:sz w:val="22"/>
                <w:szCs w:val="28"/>
              </w:rPr>
              <w:t xml:space="preserve">Фридрих  </w:t>
            </w:r>
            <w:r w:rsidRPr="002F006D">
              <w:rPr>
                <w:rStyle w:val="c0"/>
                <w:color w:val="000000"/>
                <w:sz w:val="22"/>
                <w:szCs w:val="28"/>
              </w:rPr>
              <w:t xml:space="preserve"> Вильгельм   </w:t>
            </w:r>
            <w:r w:rsidRPr="002F006D">
              <w:rPr>
                <w:rStyle w:val="c0"/>
                <w:color w:val="000000"/>
                <w:sz w:val="22"/>
                <w:szCs w:val="28"/>
                <w:lang w:val="en-US"/>
              </w:rPr>
              <w:t>IV</w:t>
            </w:r>
            <w:r w:rsidR="00EA7245" w:rsidRPr="002F006D">
              <w:rPr>
                <w:rStyle w:val="c0"/>
                <w:color w:val="000000"/>
                <w:sz w:val="22"/>
                <w:szCs w:val="28"/>
              </w:rPr>
              <w:t xml:space="preserve">         В)   Джузеппе   Гарибальди</w:t>
            </w:r>
          </w:p>
          <w:p w:rsidR="00EA7245" w:rsidRPr="002F006D" w:rsidRDefault="00EA7245" w:rsidP="00EA7245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proofErr w:type="gramStart"/>
            <w:r w:rsidRPr="002F006D">
              <w:rPr>
                <w:rStyle w:val="c0"/>
                <w:color w:val="000000"/>
                <w:sz w:val="22"/>
                <w:szCs w:val="28"/>
              </w:rPr>
              <w:t>Б</w:t>
            </w:r>
            <w:r w:rsidR="00F92D85" w:rsidRPr="002F006D">
              <w:rPr>
                <w:rStyle w:val="c0"/>
                <w:color w:val="000000"/>
                <w:sz w:val="22"/>
                <w:szCs w:val="28"/>
              </w:rPr>
              <w:t xml:space="preserve">) </w:t>
            </w:r>
            <w:r w:rsidRPr="002F006D">
              <w:rPr>
                <w:rStyle w:val="c0"/>
                <w:color w:val="000000"/>
                <w:sz w:val="22"/>
                <w:szCs w:val="28"/>
              </w:rPr>
              <w:t xml:space="preserve"> Наполеон</w:t>
            </w:r>
            <w:proofErr w:type="gramEnd"/>
            <w:r w:rsidRPr="002F006D">
              <w:rPr>
                <w:rStyle w:val="c0"/>
                <w:color w:val="000000"/>
                <w:sz w:val="22"/>
                <w:szCs w:val="28"/>
              </w:rPr>
              <w:t xml:space="preserve">  </w:t>
            </w:r>
            <w:r w:rsidR="00F92D85" w:rsidRPr="002F006D">
              <w:rPr>
                <w:rStyle w:val="c0"/>
                <w:color w:val="000000"/>
                <w:sz w:val="22"/>
                <w:szCs w:val="28"/>
              </w:rPr>
              <w:t xml:space="preserve"> Бонапарт   </w:t>
            </w:r>
            <w:r w:rsidRPr="002F006D">
              <w:rPr>
                <w:rStyle w:val="c0"/>
                <w:color w:val="000000"/>
                <w:sz w:val="22"/>
                <w:szCs w:val="28"/>
              </w:rPr>
              <w:t xml:space="preserve">                  Г)   Авраам   Линкольн </w:t>
            </w:r>
          </w:p>
          <w:p w:rsidR="00F92D85" w:rsidRPr="002F006D" w:rsidRDefault="00F92D85" w:rsidP="00EA724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"/>
                <w:szCs w:val="28"/>
              </w:rPr>
            </w:pPr>
          </w:p>
          <w:p w:rsidR="00F92D85" w:rsidRPr="002F006D" w:rsidRDefault="00F92D85" w:rsidP="00F92D8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25"/>
              <w:gridCol w:w="425"/>
              <w:gridCol w:w="425"/>
            </w:tblGrid>
            <w:tr w:rsidR="00F92D85" w:rsidRPr="002F006D" w:rsidTr="00A0027C">
              <w:tc>
                <w:tcPr>
                  <w:tcW w:w="455" w:type="dxa"/>
                </w:tcPr>
                <w:p w:rsidR="00F92D85" w:rsidRPr="002F006D" w:rsidRDefault="00F92D85" w:rsidP="00A002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F92D85" w:rsidRPr="002F006D" w:rsidRDefault="00F92D85" w:rsidP="00A002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F92D85" w:rsidRPr="002F006D" w:rsidRDefault="00F92D85" w:rsidP="00A002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F92D85" w:rsidRPr="002F006D" w:rsidRDefault="00F92D85" w:rsidP="00A002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4</w:t>
                  </w:r>
                </w:p>
              </w:tc>
            </w:tr>
            <w:tr w:rsidR="00F92D85" w:rsidRPr="002F006D" w:rsidTr="00A0027C">
              <w:tc>
                <w:tcPr>
                  <w:tcW w:w="455" w:type="dxa"/>
                </w:tcPr>
                <w:p w:rsidR="00F92D85" w:rsidRPr="002F006D" w:rsidRDefault="00F92D85" w:rsidP="00A743B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F92D85" w:rsidRPr="002F006D" w:rsidRDefault="00F92D85" w:rsidP="00A743B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F92D85" w:rsidRPr="002F006D" w:rsidRDefault="00F92D85" w:rsidP="00A743B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F92D85" w:rsidRPr="002F006D" w:rsidRDefault="00F92D85" w:rsidP="00A743B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</w:tr>
          </w:tbl>
          <w:p w:rsidR="00F92D85" w:rsidRPr="002F006D" w:rsidRDefault="00F92D85" w:rsidP="00F92D8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6187" w:rsidRPr="002F006D" w:rsidRDefault="00E16187" w:rsidP="00A24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24D01" w:rsidRPr="002F006D" w:rsidRDefault="00A24D01" w:rsidP="00A24D01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.</w:t>
            </w:r>
            <w:r w:rsidRPr="002F006D">
              <w:rPr>
                <w:rFonts w:ascii="Times New Roman" w:hAnsi="Times New Roman" w:cs="Times New Roman"/>
              </w:rPr>
              <w:t xml:space="preserve">Дайте развернутую   характеристику о любых   </w:t>
            </w:r>
            <w:proofErr w:type="spellStart"/>
            <w:r w:rsidRPr="002F006D">
              <w:rPr>
                <w:rFonts w:ascii="Times New Roman" w:hAnsi="Times New Roman" w:cs="Times New Roman"/>
                <w:u w:val="single"/>
              </w:rPr>
              <w:t>двух</w:t>
            </w:r>
            <w:r w:rsidR="00D22B92" w:rsidRPr="002F006D">
              <w:rPr>
                <w:rFonts w:ascii="Times New Roman" w:hAnsi="Times New Roman" w:cs="Times New Roman"/>
              </w:rPr>
              <w:t>исторических</w:t>
            </w:r>
            <w:proofErr w:type="spellEnd"/>
            <w:r w:rsidR="00D22B92" w:rsidRPr="002F006D">
              <w:rPr>
                <w:rFonts w:ascii="Times New Roman" w:hAnsi="Times New Roman" w:cs="Times New Roman"/>
              </w:rPr>
              <w:t xml:space="preserve"> </w:t>
            </w:r>
            <w:r w:rsidRPr="002F006D">
              <w:rPr>
                <w:rFonts w:ascii="Times New Roman" w:hAnsi="Times New Roman" w:cs="Times New Roman"/>
              </w:rPr>
              <w:t xml:space="preserve">  деятелях   </w:t>
            </w:r>
            <w:proofErr w:type="gramStart"/>
            <w:r w:rsidRPr="002F006D">
              <w:rPr>
                <w:rFonts w:ascii="Times New Roman" w:hAnsi="Times New Roman" w:cs="Times New Roman"/>
                <w:color w:val="000000"/>
              </w:rPr>
              <w:t>XIX</w:t>
            </w:r>
            <w:r w:rsidRPr="002F006D">
              <w:rPr>
                <w:rFonts w:ascii="Times New Roman" w:hAnsi="Times New Roman" w:cs="Times New Roman"/>
              </w:rPr>
              <w:t xml:space="preserve">  века</w:t>
            </w:r>
            <w:proofErr w:type="gramEnd"/>
            <w:r w:rsidRPr="002F006D">
              <w:rPr>
                <w:rFonts w:ascii="Times New Roman" w:hAnsi="Times New Roman" w:cs="Times New Roman"/>
              </w:rPr>
              <w:t>, составив по 2  предложения о каждом    (по 2   балла за  одного):</w:t>
            </w:r>
          </w:p>
          <w:p w:rsidR="00EA7245" w:rsidRPr="002F006D" w:rsidRDefault="00A24D01" w:rsidP="00EA7245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</w:rPr>
              <w:t xml:space="preserve">1) </w:t>
            </w:r>
            <w:r w:rsidR="00FD7882" w:rsidRPr="002F006D">
              <w:rPr>
                <w:rFonts w:ascii="Times New Roman" w:hAnsi="Times New Roman" w:cs="Times New Roman"/>
              </w:rPr>
              <w:t>Карл Маркс</w:t>
            </w:r>
            <w:r w:rsidR="00EA7245" w:rsidRPr="002F006D">
              <w:rPr>
                <w:rFonts w:ascii="Times New Roman" w:hAnsi="Times New Roman" w:cs="Times New Roman"/>
              </w:rPr>
              <w:t xml:space="preserve">            2) Клод Моне               3) </w:t>
            </w:r>
            <w:proofErr w:type="gramStart"/>
            <w:r w:rsidR="00EA7245" w:rsidRPr="002F006D">
              <w:rPr>
                <w:rFonts w:ascii="Times New Roman" w:hAnsi="Times New Roman" w:cs="Times New Roman"/>
              </w:rPr>
              <w:t xml:space="preserve">Виктория  </w:t>
            </w:r>
            <w:r w:rsidR="00EA7245" w:rsidRPr="002F006D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</w:p>
          <w:p w:rsidR="00685F00" w:rsidRPr="002F006D" w:rsidRDefault="00685F00" w:rsidP="00815B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13AB" w:rsidRPr="002F006D" w:rsidRDefault="00527B18" w:rsidP="0052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F006D">
        <w:rPr>
          <w:rFonts w:ascii="Times New Roman" w:hAnsi="Times New Roman" w:cs="Times New Roman"/>
          <w:b/>
          <w:sz w:val="24"/>
        </w:rPr>
        <w:lastRenderedPageBreak/>
        <w:t xml:space="preserve">Промежуточная аттестация    </w:t>
      </w:r>
      <w:r w:rsidR="00BE13AB" w:rsidRPr="002F006D">
        <w:rPr>
          <w:rFonts w:ascii="Times New Roman" w:hAnsi="Times New Roman" w:cs="Times New Roman"/>
          <w:b/>
          <w:sz w:val="24"/>
        </w:rPr>
        <w:t xml:space="preserve">по </w:t>
      </w:r>
      <w:proofErr w:type="gramStart"/>
      <w:r w:rsidR="00BE13AB" w:rsidRPr="002F006D">
        <w:rPr>
          <w:rFonts w:ascii="Times New Roman" w:hAnsi="Times New Roman" w:cs="Times New Roman"/>
          <w:b/>
          <w:sz w:val="24"/>
        </w:rPr>
        <w:t>Всеобщей  истории</w:t>
      </w:r>
      <w:proofErr w:type="gramEnd"/>
      <w:r w:rsidR="00BE13AB" w:rsidRPr="002F006D">
        <w:rPr>
          <w:rFonts w:ascii="Times New Roman" w:hAnsi="Times New Roman" w:cs="Times New Roman"/>
          <w:b/>
          <w:sz w:val="24"/>
        </w:rPr>
        <w:t xml:space="preserve">  за курс 9 класса      Вариант    2</w:t>
      </w:r>
    </w:p>
    <w:p w:rsidR="00BE13AB" w:rsidRPr="002F006D" w:rsidRDefault="00BE13AB" w:rsidP="00EA7245">
      <w:pPr>
        <w:spacing w:after="0" w:line="240" w:lineRule="auto"/>
        <w:jc w:val="center"/>
        <w:rPr>
          <w:rFonts w:ascii="Times New Roman" w:hAnsi="Times New Roman" w:cs="Times New Roman"/>
          <w:sz w:val="4"/>
        </w:rPr>
      </w:pPr>
    </w:p>
    <w:p w:rsidR="001F34F5" w:rsidRPr="002F006D" w:rsidRDefault="00F92D85" w:rsidP="00EA72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F006D">
        <w:rPr>
          <w:rFonts w:ascii="Times New Roman" w:hAnsi="Times New Roman" w:cs="Times New Roman"/>
        </w:rPr>
        <w:t>Часть С</w:t>
      </w:r>
      <w:r w:rsidR="00527B18" w:rsidRPr="002F006D">
        <w:rPr>
          <w:rFonts w:ascii="Times New Roman" w:hAnsi="Times New Roman" w:cs="Times New Roman"/>
        </w:rPr>
        <w:t xml:space="preserve"> </w:t>
      </w:r>
      <w:proofErr w:type="gramStart"/>
      <w:r w:rsidR="00527B18" w:rsidRPr="002F006D">
        <w:rPr>
          <w:rFonts w:ascii="Times New Roman" w:hAnsi="Times New Roman" w:cs="Times New Roman"/>
        </w:rPr>
        <w:t xml:space="preserve">   </w:t>
      </w:r>
      <w:r w:rsidR="001F34F5" w:rsidRPr="002F006D">
        <w:rPr>
          <w:rFonts w:ascii="Times New Roman" w:hAnsi="Times New Roman" w:cs="Times New Roman"/>
        </w:rPr>
        <w:t>(</w:t>
      </w:r>
      <w:proofErr w:type="gramEnd"/>
      <w:r w:rsidRPr="002F006D">
        <w:rPr>
          <w:rFonts w:ascii="Times New Roman" w:hAnsi="Times New Roman" w:cs="Times New Roman"/>
        </w:rPr>
        <w:t>«5»</w:t>
      </w:r>
      <w:r w:rsidR="001F34F5" w:rsidRPr="002F006D">
        <w:rPr>
          <w:rFonts w:ascii="Times New Roman" w:hAnsi="Times New Roman" w:cs="Times New Roman"/>
        </w:rPr>
        <w:t>)</w:t>
      </w:r>
    </w:p>
    <w:p w:rsidR="00F92D85" w:rsidRPr="002F006D" w:rsidRDefault="00F92D85" w:rsidP="001F34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tbl>
      <w:tblPr>
        <w:tblStyle w:val="a4"/>
        <w:tblW w:w="0" w:type="auto"/>
        <w:tblInd w:w="802" w:type="dxa"/>
        <w:tblLook w:val="04A0" w:firstRow="1" w:lastRow="0" w:firstColumn="1" w:lastColumn="0" w:noHBand="0" w:noVBand="1"/>
      </w:tblPr>
      <w:tblGrid>
        <w:gridCol w:w="9464"/>
      </w:tblGrid>
      <w:tr w:rsidR="001F34F5" w:rsidRPr="002F006D" w:rsidTr="004A541C">
        <w:tc>
          <w:tcPr>
            <w:tcW w:w="9464" w:type="dxa"/>
          </w:tcPr>
          <w:p w:rsidR="00E16187" w:rsidRPr="002F006D" w:rsidRDefault="00E16187" w:rsidP="00E16187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06D">
              <w:rPr>
                <w:rFonts w:ascii="Times New Roman" w:hAnsi="Times New Roman" w:cs="Times New Roman"/>
                <w:sz w:val="20"/>
              </w:rPr>
              <w:t>ЧастьС</w:t>
            </w:r>
            <w:proofErr w:type="spellEnd"/>
            <w:r w:rsidRPr="002F006D">
              <w:rPr>
                <w:rFonts w:ascii="Times New Roman" w:hAnsi="Times New Roman" w:cs="Times New Roman"/>
                <w:sz w:val="20"/>
              </w:rPr>
              <w:t xml:space="preserve">   состоит   </w:t>
            </w:r>
            <w:proofErr w:type="gramStart"/>
            <w:r w:rsidRPr="002F006D">
              <w:rPr>
                <w:rFonts w:ascii="Times New Roman" w:hAnsi="Times New Roman" w:cs="Times New Roman"/>
                <w:sz w:val="20"/>
              </w:rPr>
              <w:t>из  6</w:t>
            </w:r>
            <w:proofErr w:type="gramEnd"/>
            <w:r w:rsidRPr="002F006D">
              <w:rPr>
                <w:rFonts w:ascii="Times New Roman" w:hAnsi="Times New Roman" w:cs="Times New Roman"/>
                <w:sz w:val="20"/>
              </w:rPr>
              <w:t xml:space="preserve">   заданий  повышенной  и высокой   сложности.    Максимальное количество баллов – 40.     </w:t>
            </w:r>
          </w:p>
          <w:p w:rsidR="00E16187" w:rsidRPr="002F006D" w:rsidRDefault="00E16187" w:rsidP="00E1618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2F006D">
              <w:rPr>
                <w:b/>
                <w:sz w:val="22"/>
                <w:szCs w:val="22"/>
                <w:lang w:eastAsia="ru-RU"/>
              </w:rPr>
              <w:t xml:space="preserve"> «5» -   30 – </w:t>
            </w:r>
            <w:proofErr w:type="gramStart"/>
            <w:r w:rsidRPr="002F006D">
              <w:rPr>
                <w:b/>
                <w:sz w:val="22"/>
                <w:szCs w:val="22"/>
                <w:lang w:eastAsia="ru-RU"/>
              </w:rPr>
              <w:t>40  баллов</w:t>
            </w:r>
            <w:proofErr w:type="gramEnd"/>
            <w:r w:rsidRPr="002F006D">
              <w:rPr>
                <w:b/>
                <w:sz w:val="22"/>
                <w:szCs w:val="22"/>
                <w:lang w:eastAsia="ru-RU"/>
              </w:rPr>
              <w:t xml:space="preserve">                        «3» -  14 – 19  баллов                          </w:t>
            </w:r>
          </w:p>
          <w:p w:rsidR="001F34F5" w:rsidRPr="002F006D" w:rsidRDefault="00E16187" w:rsidP="00E161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006D">
              <w:rPr>
                <w:rFonts w:ascii="Times New Roman" w:hAnsi="Times New Roman" w:cs="Times New Roman"/>
                <w:b/>
                <w:lang w:eastAsia="ru-RU"/>
              </w:rPr>
              <w:t>«4»  -   20  – 29  баллов«2» - 0 – 14   баллов</w:t>
            </w:r>
          </w:p>
        </w:tc>
      </w:tr>
    </w:tbl>
    <w:p w:rsidR="000C5789" w:rsidRPr="002F006D" w:rsidRDefault="000C5789" w:rsidP="001F34F5">
      <w:pPr>
        <w:jc w:val="both"/>
        <w:rPr>
          <w:rFonts w:ascii="Times New Roman" w:hAnsi="Times New Roman" w:cs="Times New Roman"/>
          <w:sz w:val="2"/>
        </w:rPr>
      </w:pPr>
    </w:p>
    <w:tbl>
      <w:tblPr>
        <w:tblStyle w:val="a4"/>
        <w:tblW w:w="11307" w:type="dxa"/>
        <w:tblLook w:val="04A0" w:firstRow="1" w:lastRow="0" w:firstColumn="1" w:lastColumn="0" w:noHBand="0" w:noVBand="1"/>
      </w:tblPr>
      <w:tblGrid>
        <w:gridCol w:w="5753"/>
        <w:gridCol w:w="5554"/>
      </w:tblGrid>
      <w:tr w:rsidR="00E77D2C" w:rsidRPr="002F006D" w:rsidTr="00773C51">
        <w:tc>
          <w:tcPr>
            <w:tcW w:w="5753" w:type="dxa"/>
          </w:tcPr>
          <w:p w:rsidR="00E77D2C" w:rsidRPr="002F006D" w:rsidRDefault="00E77D2C" w:rsidP="00E77D2C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  <w:b/>
              </w:rPr>
              <w:t>1.</w:t>
            </w:r>
            <w:r w:rsidRPr="002F006D">
              <w:rPr>
                <w:rFonts w:ascii="Times New Roman" w:hAnsi="Times New Roman" w:cs="Times New Roman"/>
              </w:rPr>
              <w:t xml:space="preserve">Установите </w:t>
            </w:r>
            <w:proofErr w:type="gramStart"/>
            <w:r w:rsidRPr="002F006D">
              <w:rPr>
                <w:rFonts w:ascii="Times New Roman" w:hAnsi="Times New Roman" w:cs="Times New Roman"/>
              </w:rPr>
              <w:t>соответствие  между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 именами изобретателей  и областью применения их изобретений  (6 баллов):</w:t>
            </w:r>
          </w:p>
          <w:tbl>
            <w:tblPr>
              <w:tblStyle w:val="a4"/>
              <w:tblpPr w:leftFromText="180" w:rightFromText="180" w:vertAnchor="text" w:horzAnchor="margin" w:tblpY="81"/>
              <w:tblW w:w="0" w:type="auto"/>
              <w:tblLook w:val="04A0" w:firstRow="1" w:lastRow="0" w:firstColumn="1" w:lastColumn="0" w:noHBand="0" w:noVBand="1"/>
            </w:tblPr>
            <w:tblGrid>
              <w:gridCol w:w="2235"/>
              <w:gridCol w:w="2551"/>
            </w:tblGrid>
            <w:tr w:rsidR="00E77D2C" w:rsidRPr="002F006D" w:rsidTr="00E77D2C">
              <w:tc>
                <w:tcPr>
                  <w:tcW w:w="2235" w:type="dxa"/>
                </w:tcPr>
                <w:p w:rsidR="00E77D2C" w:rsidRPr="002F006D" w:rsidRDefault="00E77D2C" w:rsidP="00E77D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Имена  ученых</w:t>
                  </w:r>
                </w:p>
              </w:tc>
              <w:tc>
                <w:tcPr>
                  <w:tcW w:w="2551" w:type="dxa"/>
                </w:tcPr>
                <w:p w:rsidR="00E77D2C" w:rsidRPr="002F006D" w:rsidRDefault="00E77D2C" w:rsidP="00E77D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Области исследования</w:t>
                  </w:r>
                </w:p>
              </w:tc>
            </w:tr>
            <w:tr w:rsidR="00E77D2C" w:rsidRPr="002F006D" w:rsidTr="00E77D2C">
              <w:tc>
                <w:tcPr>
                  <w:tcW w:w="2235" w:type="dxa"/>
                </w:tcPr>
                <w:p w:rsidR="00E77D2C" w:rsidRPr="002F006D" w:rsidRDefault="00E77D2C" w:rsidP="00E77D2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 xml:space="preserve">1) Г. </w:t>
                  </w:r>
                  <w:proofErr w:type="spellStart"/>
                  <w:r w:rsidRPr="002F006D">
                    <w:rPr>
                      <w:rFonts w:ascii="Times New Roman" w:hAnsi="Times New Roman" w:cs="Times New Roman"/>
                    </w:rPr>
                    <w:t>Даймлер</w:t>
                  </w:r>
                  <w:proofErr w:type="spellEnd"/>
                </w:p>
                <w:p w:rsidR="00E77D2C" w:rsidRPr="002F006D" w:rsidRDefault="00E77D2C" w:rsidP="00E77D2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2) П. Н. Яблочков</w:t>
                  </w:r>
                </w:p>
                <w:p w:rsidR="00E77D2C" w:rsidRPr="002F006D" w:rsidRDefault="00E77D2C" w:rsidP="00E77D2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3) Х. Максим</w:t>
                  </w:r>
                </w:p>
                <w:p w:rsidR="00E77D2C" w:rsidRPr="002F006D" w:rsidRDefault="00E77D2C" w:rsidP="00E77D2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4) А. С. Попов</w:t>
                  </w:r>
                </w:p>
                <w:p w:rsidR="00E77D2C" w:rsidRPr="002F006D" w:rsidRDefault="00E77D2C" w:rsidP="00E77D2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5) А. Белл</w:t>
                  </w:r>
                </w:p>
                <w:p w:rsidR="00E77D2C" w:rsidRPr="002F006D" w:rsidRDefault="00E77D2C" w:rsidP="00E77D2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6) А. Зингер</w:t>
                  </w:r>
                </w:p>
              </w:tc>
              <w:tc>
                <w:tcPr>
                  <w:tcW w:w="2551" w:type="dxa"/>
                </w:tcPr>
                <w:p w:rsidR="00E77D2C" w:rsidRPr="002F006D" w:rsidRDefault="00E77D2C" w:rsidP="00E77D2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А) телефония</w:t>
                  </w:r>
                </w:p>
                <w:p w:rsidR="00E77D2C" w:rsidRPr="002F006D" w:rsidRDefault="00E77D2C" w:rsidP="00E77D2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Б) швейное производство</w:t>
                  </w:r>
                </w:p>
                <w:p w:rsidR="00E77D2C" w:rsidRPr="002F006D" w:rsidRDefault="00E77D2C" w:rsidP="00E77D2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В) радиосвязь</w:t>
                  </w:r>
                </w:p>
                <w:p w:rsidR="00E77D2C" w:rsidRPr="002F006D" w:rsidRDefault="00E77D2C" w:rsidP="00E77D2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Г) автомобилестроение</w:t>
                  </w:r>
                </w:p>
                <w:p w:rsidR="00E77D2C" w:rsidRPr="002F006D" w:rsidRDefault="00E77D2C" w:rsidP="00E77D2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Д) вооружение</w:t>
                  </w:r>
                </w:p>
                <w:p w:rsidR="00E77D2C" w:rsidRPr="002F006D" w:rsidRDefault="00E77D2C" w:rsidP="00E77D2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Е) электротехника</w:t>
                  </w:r>
                </w:p>
              </w:tc>
            </w:tr>
          </w:tbl>
          <w:p w:rsidR="00E77D2C" w:rsidRPr="002F006D" w:rsidRDefault="00E77D2C" w:rsidP="001F34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D2C" w:rsidRPr="002F006D" w:rsidRDefault="00E77D2C" w:rsidP="001F34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D2C" w:rsidRPr="002F006D" w:rsidRDefault="00E77D2C" w:rsidP="001F34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D2C" w:rsidRPr="002F006D" w:rsidRDefault="00E77D2C" w:rsidP="001F34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D2C" w:rsidRPr="002F006D" w:rsidRDefault="00E77D2C" w:rsidP="001F34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D2C" w:rsidRPr="002F006D" w:rsidRDefault="00E77D2C" w:rsidP="001F34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D2C" w:rsidRPr="002F006D" w:rsidRDefault="00E77D2C" w:rsidP="001F34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D2C" w:rsidRPr="002F006D" w:rsidRDefault="00E77D2C" w:rsidP="00E77D2C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</w:rPr>
              <w:t xml:space="preserve">Запишите </w:t>
            </w:r>
            <w:proofErr w:type="gramStart"/>
            <w:r w:rsidRPr="002F006D">
              <w:rPr>
                <w:rFonts w:ascii="Times New Roman" w:hAnsi="Times New Roman" w:cs="Times New Roman"/>
              </w:rPr>
              <w:t>выбранные  цифры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 под соответствующими буквами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E77D2C" w:rsidRPr="002F006D" w:rsidTr="008444F4">
              <w:tc>
                <w:tcPr>
                  <w:tcW w:w="392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6</w:t>
                  </w:r>
                </w:p>
              </w:tc>
            </w:tr>
            <w:tr w:rsidR="00E77D2C" w:rsidRPr="002F006D" w:rsidTr="008444F4">
              <w:tc>
                <w:tcPr>
                  <w:tcW w:w="392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6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E77D2C" w:rsidRPr="002F006D" w:rsidRDefault="00E77D2C" w:rsidP="001F34F5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E77D2C" w:rsidRPr="002F006D" w:rsidRDefault="00E77D2C" w:rsidP="00E77D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2.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 xml:space="preserve">Назовите исторические </w:t>
            </w:r>
            <w:proofErr w:type="gramStart"/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 xml:space="preserve">личности,   </w:t>
            </w:r>
            <w:proofErr w:type="gramEnd"/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 xml:space="preserve">составьте по   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u w:val="single"/>
              </w:rPr>
              <w:t>две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 xml:space="preserve"> любые характеристики  каждой личности (по 3 балла за каждую ист. личность,    всего  12 баллов):</w:t>
            </w:r>
          </w:p>
          <w:p w:rsidR="00E77D2C" w:rsidRPr="002F006D" w:rsidRDefault="00E77D2C" w:rsidP="00E77D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21"/>
              </w:rPr>
            </w:pPr>
          </w:p>
          <w:tbl>
            <w:tblPr>
              <w:tblW w:w="552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1417"/>
              <w:gridCol w:w="1280"/>
              <w:gridCol w:w="1414"/>
            </w:tblGrid>
            <w:tr w:rsidR="00E77D2C" w:rsidRPr="002F006D" w:rsidTr="00E77D2C">
              <w:tc>
                <w:tcPr>
                  <w:tcW w:w="141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77D2C" w:rsidRPr="002F006D" w:rsidRDefault="00E77D2C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1"/>
                    </w:rPr>
                    <w:lastRenderedPageBreak/>
                    <w:drawing>
                      <wp:inline distT="0" distB="0" distL="0" distR="0">
                        <wp:extent cx="695325" cy="924166"/>
                        <wp:effectExtent l="19050" t="0" r="9525" b="0"/>
                        <wp:docPr id="11" name="Рисунок 9" descr="https://fsd.videouroki.net/html/2018/11/25/v_5bfa92104d5b3/99724203_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fsd.videouroki.net/html/2018/11/25/v_5bfa92104d5b3/99724203_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924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7D2C" w:rsidRPr="002F006D" w:rsidRDefault="00E77D2C" w:rsidP="007B45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77D2C" w:rsidRPr="002F006D" w:rsidRDefault="00E77D2C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1"/>
                    </w:rPr>
                    <w:drawing>
                      <wp:inline distT="0" distB="0" distL="0" distR="0">
                        <wp:extent cx="712742" cy="923925"/>
                        <wp:effectExtent l="19050" t="0" r="0" b="0"/>
                        <wp:docPr id="13" name="Рисунок 10" descr="https://fsd.videouroki.net/html/2018/11/25/v_5bfa92104d5b3/99724203_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fsd.videouroki.net/html/2018/11/25/v_5bfa92104d5b3/99724203_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742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7D2C" w:rsidRPr="002F006D" w:rsidRDefault="00E77D2C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2</w:t>
                  </w:r>
                </w:p>
              </w:tc>
              <w:tc>
                <w:tcPr>
                  <w:tcW w:w="12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77D2C" w:rsidRPr="002F006D" w:rsidRDefault="00E77D2C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"/>
                      <w:szCs w:val="21"/>
                    </w:rPr>
                  </w:pPr>
                </w:p>
                <w:p w:rsidR="00E77D2C" w:rsidRPr="002F006D" w:rsidRDefault="00E77D2C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46340" cy="904875"/>
                        <wp:effectExtent l="19050" t="0" r="1360" b="0"/>
                        <wp:docPr id="14" name="Рисунок 17" descr="http://www.museotorino.it/images/86/94/ce/b0/8694ceb03de848108691d55482fd1c40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museotorino.it/images/86/94/ce/b0/8694ceb03de848108691d55482fd1c40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779" cy="90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7D2C" w:rsidRPr="002F006D" w:rsidRDefault="00E77D2C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3</w:t>
                  </w:r>
                </w:p>
              </w:tc>
              <w:tc>
                <w:tcPr>
                  <w:tcW w:w="141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77D2C" w:rsidRPr="002F006D" w:rsidRDefault="00E77D2C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1"/>
                    </w:rPr>
                    <w:drawing>
                      <wp:inline distT="0" distB="0" distL="0" distR="0">
                        <wp:extent cx="730341" cy="923925"/>
                        <wp:effectExtent l="19050" t="0" r="0" b="0"/>
                        <wp:docPr id="15" name="Рисунок 12" descr="https://fsd.videouroki.net/html/2018/11/25/v_5bfa92104d5b3/99724203_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fsd.videouroki.net/html/2018/11/25/v_5bfa92104d5b3/99724203_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341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7D2C" w:rsidRPr="002F006D" w:rsidRDefault="00E77D2C" w:rsidP="00844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4</w:t>
                  </w:r>
                </w:p>
              </w:tc>
            </w:tr>
          </w:tbl>
          <w:p w:rsidR="00E77D2C" w:rsidRPr="002F006D" w:rsidRDefault="00E77D2C" w:rsidP="001F34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D2C" w:rsidRPr="002F006D" w:rsidRDefault="00E77D2C" w:rsidP="00E77D2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>Верны ли суждения. Ответ запиши в таблицу (да, нет)</w:t>
            </w:r>
          </w:p>
          <w:p w:rsidR="00E77D2C" w:rsidRPr="002F006D" w:rsidRDefault="00E77D2C" w:rsidP="00E77D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>(9 баллов):</w:t>
            </w:r>
          </w:p>
          <w:p w:rsidR="00E77D2C" w:rsidRPr="002F006D" w:rsidRDefault="00E77D2C" w:rsidP="004A54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Cs/>
                <w:color w:val="000000"/>
              </w:rPr>
              <w:t>1)</w:t>
            </w:r>
            <w:r w:rsidRPr="002F00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для стран западной цивилизации характерно господство традиционного общества.</w:t>
            </w:r>
          </w:p>
          <w:p w:rsidR="00E77D2C" w:rsidRPr="002F006D" w:rsidRDefault="00E77D2C" w:rsidP="004A54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2)  образование монополий способствовало развитию рынка.</w:t>
            </w:r>
          </w:p>
          <w:p w:rsidR="00E77D2C" w:rsidRPr="002F006D" w:rsidRDefault="00E77D2C" w:rsidP="00E77D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3) марксисты – сторонники компромиссов.</w:t>
            </w:r>
          </w:p>
          <w:p w:rsidR="00E77D2C" w:rsidRPr="002F006D" w:rsidRDefault="00E77D2C" w:rsidP="004A54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4) многие страны Востока превратились в сырьевые придатки метрополий</w:t>
            </w:r>
          </w:p>
          <w:p w:rsidR="00E77D2C" w:rsidRPr="002F006D" w:rsidRDefault="00E77D2C" w:rsidP="004A54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5) в начале 20 века усилилась социальная защищённость трудящихся.</w:t>
            </w:r>
          </w:p>
          <w:p w:rsidR="00E77D2C" w:rsidRPr="002F006D" w:rsidRDefault="00E77D2C" w:rsidP="004A54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6)в конце 19 начале 20 века страны развивались неравномерно.</w:t>
            </w:r>
          </w:p>
          <w:p w:rsidR="00E77D2C" w:rsidRPr="002F006D" w:rsidRDefault="00E77D2C" w:rsidP="004A54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7)в ходе реформ и революций Франция к концу 19 века становится демократическим государством</w:t>
            </w:r>
          </w:p>
          <w:p w:rsidR="00E77D2C" w:rsidRPr="002F006D" w:rsidRDefault="00E77D2C" w:rsidP="004A54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A541C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Индия </w:t>
            </w:r>
            <w:r w:rsidR="007B45FA" w:rsidRPr="002F00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единственная страна на Востоке, которая осуществила модернизацию.</w:t>
            </w:r>
          </w:p>
          <w:p w:rsidR="00E77D2C" w:rsidRPr="002F006D" w:rsidRDefault="00E77D2C" w:rsidP="004A54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9) </w:t>
            </w:r>
            <w:r w:rsidR="004A541C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США     называли </w:t>
            </w:r>
            <w:proofErr w:type="gramStart"/>
            <w:r w:rsidR="004A541C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2F006D">
              <w:rPr>
                <w:rFonts w:ascii="Times New Roman" w:eastAsia="Times New Roman" w:hAnsi="Times New Roman" w:cs="Times New Roman"/>
                <w:color w:val="000000"/>
              </w:rPr>
              <w:t>мастерской мира и мировым извозчиком»</w:t>
            </w:r>
          </w:p>
          <w:p w:rsidR="00E77D2C" w:rsidRPr="002F006D" w:rsidRDefault="00E77D2C" w:rsidP="00E77D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E77D2C" w:rsidRPr="002F006D" w:rsidTr="008444F4">
              <w:tc>
                <w:tcPr>
                  <w:tcW w:w="392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bookmarkStart w:id="9" w:name="5"/>
                  <w:bookmarkEnd w:id="9"/>
                  <w:r w:rsidRPr="002F006D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9</w:t>
                  </w:r>
                </w:p>
              </w:tc>
            </w:tr>
            <w:tr w:rsidR="00E77D2C" w:rsidRPr="002F006D" w:rsidTr="008444F4">
              <w:tc>
                <w:tcPr>
                  <w:tcW w:w="392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6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5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426" w:type="dxa"/>
                </w:tcPr>
                <w:p w:rsidR="00E77D2C" w:rsidRPr="002F006D" w:rsidRDefault="00E77D2C" w:rsidP="008444F4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E77D2C" w:rsidRPr="002F006D" w:rsidRDefault="00E77D2C" w:rsidP="001F34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D2C" w:rsidRPr="002F006D" w:rsidRDefault="00E77D2C" w:rsidP="00E77D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1"/>
              </w:rPr>
            </w:pPr>
            <w:r w:rsidRPr="002F006D">
              <w:rPr>
                <w:b/>
                <w:sz w:val="22"/>
                <w:szCs w:val="21"/>
              </w:rPr>
              <w:t>4.</w:t>
            </w:r>
            <w:r w:rsidRPr="002F006D">
              <w:rPr>
                <w:sz w:val="22"/>
                <w:szCs w:val="21"/>
              </w:rPr>
              <w:t>Сравните особенности развития Германии и США в конце XIX в. Выберите и запишите в первую колонку таблицы порядковые номера черт сходства, а во вторую – порядковые номера черт различия</w:t>
            </w:r>
            <w:proofErr w:type="gramStart"/>
            <w:r w:rsidRPr="002F006D">
              <w:rPr>
                <w:sz w:val="22"/>
                <w:szCs w:val="21"/>
              </w:rPr>
              <w:t xml:space="preserve">   (</w:t>
            </w:r>
            <w:proofErr w:type="gramEnd"/>
            <w:r w:rsidRPr="002F006D">
              <w:rPr>
                <w:sz w:val="22"/>
                <w:szCs w:val="21"/>
              </w:rPr>
              <w:t>1 балл):</w:t>
            </w:r>
          </w:p>
          <w:p w:rsidR="00E77D2C" w:rsidRPr="002F006D" w:rsidRDefault="00E77D2C" w:rsidP="00E77D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1"/>
              </w:rPr>
            </w:pPr>
            <w:r w:rsidRPr="002F006D">
              <w:rPr>
                <w:sz w:val="22"/>
                <w:szCs w:val="21"/>
              </w:rPr>
              <w:t>1)  практически неограниченная монархия</w:t>
            </w:r>
          </w:p>
          <w:p w:rsidR="00E77D2C" w:rsidRPr="002F006D" w:rsidRDefault="00E77D2C" w:rsidP="00E77D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1"/>
              </w:rPr>
            </w:pPr>
            <w:r w:rsidRPr="002F006D">
              <w:rPr>
                <w:sz w:val="22"/>
                <w:szCs w:val="21"/>
              </w:rPr>
              <w:t>2) быстрое развитие монополистического капитализма</w:t>
            </w:r>
          </w:p>
          <w:p w:rsidR="00E77D2C" w:rsidRPr="002F006D" w:rsidRDefault="00E77D2C" w:rsidP="00E77D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1"/>
              </w:rPr>
            </w:pPr>
            <w:r w:rsidRPr="002F006D">
              <w:rPr>
                <w:sz w:val="22"/>
                <w:szCs w:val="21"/>
              </w:rPr>
              <w:t>3)  агрессивность внешней политики</w:t>
            </w:r>
          </w:p>
          <w:p w:rsidR="00E77D2C" w:rsidRPr="002F006D" w:rsidRDefault="00E77D2C" w:rsidP="00E77D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1"/>
              </w:rPr>
            </w:pPr>
            <w:r w:rsidRPr="002F006D">
              <w:rPr>
                <w:sz w:val="22"/>
                <w:szCs w:val="21"/>
              </w:rPr>
              <w:t>4)  разработка антитрестовского законодательства</w:t>
            </w:r>
          </w:p>
          <w:p w:rsidR="00E77D2C" w:rsidRPr="002F006D" w:rsidRDefault="00E77D2C" w:rsidP="00E77D2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21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51"/>
              <w:gridCol w:w="850"/>
              <w:gridCol w:w="851"/>
            </w:tblGrid>
            <w:tr w:rsidR="00E77D2C" w:rsidRPr="002F006D" w:rsidTr="008444F4">
              <w:tc>
                <w:tcPr>
                  <w:tcW w:w="1668" w:type="dxa"/>
                  <w:gridSpan w:val="2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Черты сходства</w:t>
                  </w:r>
                </w:p>
              </w:tc>
              <w:tc>
                <w:tcPr>
                  <w:tcW w:w="1701" w:type="dxa"/>
                  <w:gridSpan w:val="2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Черты различия</w:t>
                  </w:r>
                </w:p>
              </w:tc>
            </w:tr>
            <w:tr w:rsidR="00E77D2C" w:rsidRPr="002F006D" w:rsidTr="008444F4">
              <w:tc>
                <w:tcPr>
                  <w:tcW w:w="817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E77D2C" w:rsidRPr="002F006D" w:rsidRDefault="00E77D2C" w:rsidP="008444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E77D2C" w:rsidRPr="002F006D" w:rsidRDefault="00E77D2C" w:rsidP="00E77D2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7D2C" w:rsidRPr="002F006D" w:rsidRDefault="00E77D2C" w:rsidP="001F34F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4" w:type="dxa"/>
          </w:tcPr>
          <w:p w:rsidR="00CF5C59" w:rsidRPr="002F006D" w:rsidRDefault="00E77D2C" w:rsidP="001F34F5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r w:rsidR="00CF5C59" w:rsidRPr="002F006D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="00CF5C59" w:rsidRPr="002F006D">
              <w:rPr>
                <w:rFonts w:ascii="Times New Roman" w:hAnsi="Times New Roman" w:cs="Times New Roman"/>
              </w:rPr>
              <w:t>текстом  (</w:t>
            </w:r>
            <w:proofErr w:type="gramEnd"/>
            <w:r w:rsidR="00CF5C59" w:rsidRPr="002F006D">
              <w:rPr>
                <w:rFonts w:ascii="Times New Roman" w:hAnsi="Times New Roman" w:cs="Times New Roman"/>
              </w:rPr>
              <w:t xml:space="preserve">3 балла). </w:t>
            </w:r>
          </w:p>
          <w:p w:rsidR="00E77D2C" w:rsidRPr="002F006D" w:rsidRDefault="00CF5C59" w:rsidP="001F34F5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</w:rPr>
              <w:t>Прочитайте присягу Наполеона Бонапарта:</w:t>
            </w:r>
          </w:p>
          <w:p w:rsidR="00CF5C59" w:rsidRPr="002F006D" w:rsidRDefault="00CF5C59" w:rsidP="001F34F5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</w:rPr>
              <w:t xml:space="preserve">«Клянусь охранять целостность владений республики, </w:t>
            </w:r>
            <w:proofErr w:type="gramStart"/>
            <w:r w:rsidRPr="002F006D">
              <w:rPr>
                <w:rFonts w:ascii="Times New Roman" w:hAnsi="Times New Roman" w:cs="Times New Roman"/>
              </w:rPr>
              <w:t>уважать  постановления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   конкордата  (договор с Ватиканом)  и  свободу   вероисповеданий,  уважать ….равенство  прав,  гражданскую и политическую   свободу  и   обеспечить неприкосновенность   национальных  имений…..не  учреждать никаких  налогов,  никаких  поборов  иначе, как   в  силу  законов; …и  управлять государством, имея  единственной  целью   выгоды   благоденствие  и  славу   французского  народа».</w:t>
            </w:r>
          </w:p>
          <w:p w:rsidR="00CF5C59" w:rsidRPr="002F006D" w:rsidRDefault="00CF5C59" w:rsidP="001F34F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F006D">
              <w:rPr>
                <w:rFonts w:ascii="Times New Roman" w:hAnsi="Times New Roman" w:cs="Times New Roman"/>
                <w:i/>
              </w:rPr>
              <w:t xml:space="preserve">1) объясните, почему   </w:t>
            </w:r>
            <w:proofErr w:type="gramStart"/>
            <w:r w:rsidRPr="002F006D">
              <w:rPr>
                <w:rFonts w:ascii="Times New Roman" w:hAnsi="Times New Roman" w:cs="Times New Roman"/>
                <w:i/>
              </w:rPr>
              <w:t>после  провозглашения</w:t>
            </w:r>
            <w:proofErr w:type="gramEnd"/>
            <w:r w:rsidRPr="002F006D">
              <w:rPr>
                <w:rFonts w:ascii="Times New Roman" w:hAnsi="Times New Roman" w:cs="Times New Roman"/>
                <w:i/>
              </w:rPr>
              <w:t xml:space="preserve">  Наполеона   императором   он называет Францию   республикой?</w:t>
            </w:r>
          </w:p>
          <w:p w:rsidR="00CF5C59" w:rsidRPr="002F006D" w:rsidRDefault="00CF5C59" w:rsidP="00BE13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F006D">
              <w:rPr>
                <w:rFonts w:ascii="Times New Roman" w:hAnsi="Times New Roman" w:cs="Times New Roman"/>
                <w:i/>
              </w:rPr>
              <w:t xml:space="preserve">2) как вы </w:t>
            </w:r>
            <w:proofErr w:type="gramStart"/>
            <w:r w:rsidRPr="002F006D">
              <w:rPr>
                <w:rFonts w:ascii="Times New Roman" w:hAnsi="Times New Roman" w:cs="Times New Roman"/>
                <w:i/>
              </w:rPr>
              <w:t>думаете,  соответствовали</w:t>
            </w:r>
            <w:proofErr w:type="gramEnd"/>
            <w:r w:rsidRPr="002F006D">
              <w:rPr>
                <w:rFonts w:ascii="Times New Roman" w:hAnsi="Times New Roman" w:cs="Times New Roman"/>
                <w:i/>
              </w:rPr>
              <w:t xml:space="preserve">   </w:t>
            </w:r>
            <w:r w:rsidR="00BE13AB" w:rsidRPr="002F006D">
              <w:rPr>
                <w:rFonts w:ascii="Times New Roman" w:hAnsi="Times New Roman" w:cs="Times New Roman"/>
                <w:i/>
              </w:rPr>
              <w:t xml:space="preserve">эти  </w:t>
            </w:r>
            <w:r w:rsidRPr="002F006D">
              <w:rPr>
                <w:rFonts w:ascii="Times New Roman" w:hAnsi="Times New Roman" w:cs="Times New Roman"/>
                <w:i/>
              </w:rPr>
              <w:t xml:space="preserve"> слова</w:t>
            </w:r>
            <w:r w:rsidR="00BE13AB" w:rsidRPr="002F006D">
              <w:rPr>
                <w:rFonts w:ascii="Times New Roman" w:hAnsi="Times New Roman" w:cs="Times New Roman"/>
                <w:i/>
              </w:rPr>
              <w:t xml:space="preserve">    ситуации? Найдите в тексте эти слова.</w:t>
            </w:r>
          </w:p>
          <w:p w:rsidR="00BE13AB" w:rsidRPr="002F006D" w:rsidRDefault="00BE13AB" w:rsidP="00BE13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F006D">
              <w:rPr>
                <w:rFonts w:ascii="Times New Roman" w:hAnsi="Times New Roman" w:cs="Times New Roman"/>
                <w:i/>
              </w:rPr>
              <w:t xml:space="preserve">3) </w:t>
            </w:r>
            <w:proofErr w:type="gramStart"/>
            <w:r w:rsidRPr="002F006D">
              <w:rPr>
                <w:rFonts w:ascii="Times New Roman" w:hAnsi="Times New Roman" w:cs="Times New Roman"/>
                <w:i/>
              </w:rPr>
              <w:t>с  какой</w:t>
            </w:r>
            <w:proofErr w:type="gramEnd"/>
            <w:r w:rsidRPr="002F006D">
              <w:rPr>
                <w:rFonts w:ascii="Times New Roman" w:hAnsi="Times New Roman" w:cs="Times New Roman"/>
                <w:i/>
              </w:rPr>
              <w:t xml:space="preserve">   целью   эта  присяга  была   произнесена?</w:t>
            </w:r>
          </w:p>
          <w:p w:rsidR="00BE13AB" w:rsidRPr="002F006D" w:rsidRDefault="00BE13AB" w:rsidP="00BE13AB">
            <w:pPr>
              <w:jc w:val="both"/>
              <w:rPr>
                <w:rFonts w:ascii="Times New Roman" w:hAnsi="Times New Roman" w:cs="Times New Roman"/>
              </w:rPr>
            </w:pPr>
          </w:p>
          <w:p w:rsidR="00BE13AB" w:rsidRPr="002F006D" w:rsidRDefault="00BE13AB" w:rsidP="00BE13AB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  <w:b/>
              </w:rPr>
              <w:t>6.</w:t>
            </w:r>
            <w:r w:rsidRPr="002F00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006D">
              <w:rPr>
                <w:rFonts w:ascii="Times New Roman" w:hAnsi="Times New Roman" w:cs="Times New Roman"/>
              </w:rPr>
              <w:t>Работа  с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  понятием    (</w:t>
            </w:r>
            <w:r w:rsidR="0066796A" w:rsidRPr="002F006D">
              <w:rPr>
                <w:rFonts w:ascii="Times New Roman" w:hAnsi="Times New Roman" w:cs="Times New Roman"/>
              </w:rPr>
              <w:t>5</w:t>
            </w:r>
            <w:r w:rsidR="00E2105A" w:rsidRPr="002F006D">
              <w:rPr>
                <w:rFonts w:ascii="Times New Roman" w:hAnsi="Times New Roman" w:cs="Times New Roman"/>
              </w:rPr>
              <w:t xml:space="preserve">  баллов):</w:t>
            </w:r>
          </w:p>
          <w:p w:rsidR="00BE13AB" w:rsidRPr="002F006D" w:rsidRDefault="00BE13AB" w:rsidP="00BE13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006D">
              <w:rPr>
                <w:rFonts w:ascii="Times New Roman" w:hAnsi="Times New Roman" w:cs="Times New Roman"/>
                <w:sz w:val="24"/>
              </w:rPr>
              <w:lastRenderedPageBreak/>
              <w:t xml:space="preserve">1) </w:t>
            </w:r>
            <w:proofErr w:type="gramStart"/>
            <w:r w:rsidRPr="002F006D">
              <w:rPr>
                <w:rFonts w:ascii="Times New Roman" w:hAnsi="Times New Roman" w:cs="Times New Roman"/>
                <w:sz w:val="24"/>
              </w:rPr>
              <w:t>дайте  определение</w:t>
            </w:r>
            <w:proofErr w:type="gramEnd"/>
            <w:r w:rsidRPr="002F006D">
              <w:rPr>
                <w:rFonts w:ascii="Times New Roman" w:hAnsi="Times New Roman" w:cs="Times New Roman"/>
                <w:sz w:val="24"/>
              </w:rPr>
              <w:t xml:space="preserve"> «континентальная  блокада».</w:t>
            </w:r>
          </w:p>
          <w:p w:rsidR="0066796A" w:rsidRPr="002F006D" w:rsidRDefault="00BE13AB" w:rsidP="00BE13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006D">
              <w:rPr>
                <w:rFonts w:ascii="Times New Roman" w:hAnsi="Times New Roman" w:cs="Times New Roman"/>
                <w:sz w:val="24"/>
              </w:rPr>
              <w:t xml:space="preserve">2) назовите </w:t>
            </w:r>
            <w:proofErr w:type="gramStart"/>
            <w:r w:rsidRPr="002F006D">
              <w:rPr>
                <w:rFonts w:ascii="Times New Roman" w:hAnsi="Times New Roman" w:cs="Times New Roman"/>
                <w:sz w:val="24"/>
              </w:rPr>
              <w:t>цель,  дату</w:t>
            </w:r>
            <w:proofErr w:type="gramEnd"/>
            <w:r w:rsidRPr="002F006D">
              <w:rPr>
                <w:rFonts w:ascii="Times New Roman" w:hAnsi="Times New Roman" w:cs="Times New Roman"/>
                <w:sz w:val="24"/>
              </w:rPr>
              <w:t xml:space="preserve"> и  против  кого была направлена?</w:t>
            </w:r>
          </w:p>
          <w:p w:rsidR="00BE13AB" w:rsidRPr="002F006D" w:rsidRDefault="00E2105A" w:rsidP="00BE13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006D">
              <w:rPr>
                <w:rFonts w:ascii="Times New Roman" w:hAnsi="Times New Roman" w:cs="Times New Roman"/>
                <w:sz w:val="24"/>
              </w:rPr>
              <w:t xml:space="preserve">3) </w:t>
            </w:r>
            <w:proofErr w:type="gramStart"/>
            <w:r w:rsidR="00BE13AB" w:rsidRPr="002F006D">
              <w:rPr>
                <w:rFonts w:ascii="Times New Roman" w:hAnsi="Times New Roman" w:cs="Times New Roman"/>
                <w:sz w:val="24"/>
              </w:rPr>
              <w:t>против  кого</w:t>
            </w:r>
            <w:proofErr w:type="gramEnd"/>
            <w:r w:rsidR="00BE13AB" w:rsidRPr="002F006D">
              <w:rPr>
                <w:rFonts w:ascii="Times New Roman" w:hAnsi="Times New Roman" w:cs="Times New Roman"/>
                <w:sz w:val="24"/>
              </w:rPr>
              <w:t xml:space="preserve">  была  использована  подобная  политика?</w:t>
            </w:r>
          </w:p>
          <w:p w:rsidR="00BE13AB" w:rsidRPr="002F006D" w:rsidRDefault="00BE13AB" w:rsidP="00BE13A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56850" w:rsidRPr="002F006D" w:rsidRDefault="00856850" w:rsidP="00856850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2F006D">
              <w:rPr>
                <w:rFonts w:ascii="Times New Roman" w:hAnsi="Times New Roman" w:cs="Times New Roman"/>
                <w:b/>
              </w:rPr>
              <w:t xml:space="preserve">7. </w:t>
            </w:r>
            <w:r w:rsidRPr="002F006D">
              <w:rPr>
                <w:rFonts w:ascii="Times New Roman" w:hAnsi="Times New Roman" w:cs="Times New Roman"/>
                <w:lang w:eastAsia="ru-RU"/>
              </w:rPr>
              <w:t xml:space="preserve">Вставь пропущенные буквы в </w:t>
            </w:r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терминах  (</w:t>
            </w:r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4 балла):</w:t>
            </w:r>
          </w:p>
          <w:p w:rsidR="00856850" w:rsidRPr="002F006D" w:rsidRDefault="00773C51" w:rsidP="00E16187">
            <w:pPr>
              <w:pStyle w:val="a3"/>
              <w:ind w:firstLine="484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урб</w:t>
            </w:r>
            <w:proofErr w:type="spellEnd"/>
            <w:r w:rsidRPr="002F006D">
              <w:rPr>
                <w:rFonts w:ascii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низ..ц..я</w:t>
            </w:r>
            <w:proofErr w:type="spellEnd"/>
          </w:p>
          <w:p w:rsidR="00856850" w:rsidRPr="002F006D" w:rsidRDefault="00773C51" w:rsidP="00E16187">
            <w:pPr>
              <w:pStyle w:val="a3"/>
              <w:ind w:firstLine="484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к..</w:t>
            </w:r>
            <w:proofErr w:type="spellStart"/>
            <w:r w:rsidRPr="002F006D">
              <w:rPr>
                <w:rFonts w:ascii="Times New Roman" w:hAnsi="Times New Roman" w:cs="Times New Roman"/>
                <w:lang w:eastAsia="ru-RU"/>
              </w:rPr>
              <w:t>йз</w:t>
            </w:r>
            <w:proofErr w:type="spellEnd"/>
            <w:r w:rsidRPr="002F006D">
              <w:rPr>
                <w:rFonts w:ascii="Times New Roman" w:hAnsi="Times New Roman" w:cs="Times New Roman"/>
                <w:lang w:eastAsia="ru-RU"/>
              </w:rPr>
              <w:t>..</w:t>
            </w:r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р</w:t>
            </w:r>
          </w:p>
          <w:p w:rsidR="00856850" w:rsidRPr="002F006D" w:rsidRDefault="00773C51" w:rsidP="00E16187">
            <w:pPr>
              <w:pStyle w:val="a3"/>
              <w:ind w:firstLine="48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кол..</w:t>
            </w:r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ни..ли..м</w:t>
            </w:r>
            <w:proofErr w:type="spellEnd"/>
          </w:p>
          <w:p w:rsidR="00856850" w:rsidRPr="002F006D" w:rsidRDefault="00773C51" w:rsidP="00E16187">
            <w:pPr>
              <w:ind w:firstLine="484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ле</w:t>
            </w:r>
            <w:proofErr w:type="spellEnd"/>
            <w:r w:rsidRPr="002F006D">
              <w:rPr>
                <w:rFonts w:ascii="Times New Roman" w:hAnsi="Times New Roman" w:cs="Times New Roman"/>
                <w:lang w:eastAsia="ru-RU"/>
              </w:rPr>
              <w:t>..</w:t>
            </w:r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бор..</w:t>
            </w:r>
            <w:proofErr w:type="spellStart"/>
            <w:r w:rsidRPr="002F006D">
              <w:rPr>
                <w:rFonts w:ascii="Times New Roman" w:hAnsi="Times New Roman" w:cs="Times New Roman"/>
                <w:lang w:eastAsia="ru-RU"/>
              </w:rPr>
              <w:t>ст</w:t>
            </w:r>
            <w:proofErr w:type="spellEnd"/>
          </w:p>
          <w:p w:rsidR="00856850" w:rsidRPr="002F006D" w:rsidRDefault="00856850" w:rsidP="00BE13A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F102C" w:rsidRPr="002F006D" w:rsidRDefault="00527B18" w:rsidP="00773C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006D">
        <w:rPr>
          <w:rFonts w:ascii="Times New Roman" w:hAnsi="Times New Roman" w:cs="Times New Roman"/>
          <w:b/>
          <w:sz w:val="24"/>
        </w:rPr>
        <w:lastRenderedPageBreak/>
        <w:t xml:space="preserve">   Промежуточная аттестация    </w:t>
      </w:r>
      <w:r w:rsidR="00773C51" w:rsidRPr="002F006D">
        <w:rPr>
          <w:rFonts w:ascii="Times New Roman" w:hAnsi="Times New Roman" w:cs="Times New Roman"/>
          <w:b/>
        </w:rPr>
        <w:t xml:space="preserve">по </w:t>
      </w:r>
      <w:proofErr w:type="gramStart"/>
      <w:r w:rsidR="00773C51" w:rsidRPr="002F006D">
        <w:rPr>
          <w:rFonts w:ascii="Times New Roman" w:hAnsi="Times New Roman" w:cs="Times New Roman"/>
          <w:b/>
        </w:rPr>
        <w:t>Всеобщей  истории</w:t>
      </w:r>
      <w:proofErr w:type="gramEnd"/>
      <w:r w:rsidR="00773C51" w:rsidRPr="002F006D">
        <w:rPr>
          <w:rFonts w:ascii="Times New Roman" w:hAnsi="Times New Roman" w:cs="Times New Roman"/>
          <w:b/>
        </w:rPr>
        <w:t xml:space="preserve">  за курс 9 класса</w:t>
      </w:r>
    </w:p>
    <w:p w:rsidR="00527B18" w:rsidRPr="002F006D" w:rsidRDefault="00527B18" w:rsidP="00773C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006D">
        <w:rPr>
          <w:rFonts w:ascii="Times New Roman" w:hAnsi="Times New Roman" w:cs="Times New Roman"/>
          <w:b/>
        </w:rPr>
        <w:t>Ответы</w:t>
      </w:r>
    </w:p>
    <w:p w:rsidR="00773C51" w:rsidRPr="002F006D" w:rsidRDefault="00773C51" w:rsidP="00773C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65"/>
        <w:gridCol w:w="5565"/>
      </w:tblGrid>
      <w:tr w:rsidR="00773C51" w:rsidRPr="002F006D" w:rsidTr="001A70B6">
        <w:tc>
          <w:tcPr>
            <w:tcW w:w="5565" w:type="dxa"/>
          </w:tcPr>
          <w:p w:rsidR="00773C51" w:rsidRPr="002F006D" w:rsidRDefault="00773C51" w:rsidP="00773C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Вариант 1</w:t>
            </w:r>
          </w:p>
        </w:tc>
        <w:tc>
          <w:tcPr>
            <w:tcW w:w="5565" w:type="dxa"/>
          </w:tcPr>
          <w:p w:rsidR="00773C51" w:rsidRPr="002F006D" w:rsidRDefault="00773C51" w:rsidP="00773C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Вариант 2</w:t>
            </w:r>
          </w:p>
        </w:tc>
      </w:tr>
      <w:tr w:rsidR="00773C51" w:rsidRPr="002F006D" w:rsidTr="001A70B6">
        <w:tc>
          <w:tcPr>
            <w:tcW w:w="5565" w:type="dxa"/>
          </w:tcPr>
          <w:p w:rsidR="00773C51" w:rsidRPr="002F006D" w:rsidRDefault="00773C51" w:rsidP="00773C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Часть А</w:t>
            </w:r>
            <w:r w:rsidR="008033B8"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– </w:t>
            </w:r>
            <w:proofErr w:type="gramStart"/>
            <w:r w:rsidR="008033B8"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всего  29</w:t>
            </w:r>
            <w:proofErr w:type="gramEnd"/>
            <w:r w:rsidR="008033B8"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баллов</w:t>
            </w:r>
          </w:p>
          <w:p w:rsidR="008033B8" w:rsidRPr="002F006D" w:rsidRDefault="008033B8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4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8033B8" w:rsidRPr="002F006D" w:rsidTr="001A70B6">
              <w:tc>
                <w:tcPr>
                  <w:tcW w:w="2122" w:type="dxa"/>
                </w:tcPr>
                <w:p w:rsidR="008033B8" w:rsidRPr="002F006D" w:rsidRDefault="008033B8" w:rsidP="008033B8">
                  <w:pPr>
                    <w:rPr>
                      <w:rFonts w:ascii="Times New Roman" w:hAnsi="Times New Roman" w:cs="Times New Roman"/>
                      <w:b/>
                      <w:color w:val="000000"/>
                      <w:sz w:val="16"/>
                    </w:rPr>
                  </w:pPr>
                  <w:r w:rsidRPr="002F006D">
                    <w:rPr>
                      <w:rFonts w:ascii="Times New Roman" w:hAnsi="Times New Roman" w:cs="Times New Roman"/>
                      <w:b/>
                      <w:color w:val="000000"/>
                      <w:sz w:val="16"/>
                    </w:rPr>
                    <w:t xml:space="preserve">«3» - 20 – </w:t>
                  </w:r>
                  <w:proofErr w:type="gramStart"/>
                  <w:r w:rsidRPr="002F006D">
                    <w:rPr>
                      <w:rFonts w:ascii="Times New Roman" w:hAnsi="Times New Roman" w:cs="Times New Roman"/>
                      <w:b/>
                      <w:color w:val="000000"/>
                      <w:sz w:val="16"/>
                    </w:rPr>
                    <w:t>29  баллов</w:t>
                  </w:r>
                  <w:proofErr w:type="gramEnd"/>
                </w:p>
                <w:p w:rsidR="008033B8" w:rsidRPr="002F006D" w:rsidRDefault="008033B8" w:rsidP="008033B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F006D">
                    <w:rPr>
                      <w:rFonts w:ascii="Times New Roman" w:hAnsi="Times New Roman" w:cs="Times New Roman"/>
                      <w:b/>
                      <w:color w:val="000000"/>
                      <w:sz w:val="16"/>
                    </w:rPr>
                    <w:t>«2» -  менее    20  баллов</w:t>
                  </w:r>
                </w:p>
              </w:tc>
            </w:tr>
          </w:tbl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7B45FA" w:rsidRPr="002F00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7B45FA" w:rsidRPr="002F00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="007B45FA" w:rsidRPr="002F00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 w:rsidR="007B45FA" w:rsidRPr="002F00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 w:rsidR="007B45FA" w:rsidRPr="002F00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B45FA" w:rsidRPr="002F00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EC3B07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B45FA" w:rsidRPr="002F00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EC3B07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7B45FA" w:rsidRPr="002F00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EC3B07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B45FA" w:rsidRPr="002F00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EC3B07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B45FA" w:rsidRPr="002F00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EC3B07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7B45FA" w:rsidRPr="002F00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EC3B07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  <w:p w:rsidR="00EC3B07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EC3B07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– 2</w:t>
            </w:r>
          </w:p>
          <w:p w:rsidR="00EC3B07" w:rsidRPr="002F006D" w:rsidRDefault="00EC3B07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</w:rPr>
            </w:pPr>
          </w:p>
          <w:p w:rsidR="00EC3B07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311F97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End"/>
            <w:r w:rsidR="00311F97" w:rsidRPr="002F006D">
              <w:rPr>
                <w:rFonts w:ascii="Times New Roman" w:eastAsia="Times New Roman" w:hAnsi="Times New Roman" w:cs="Times New Roman"/>
                <w:color w:val="000000"/>
                <w:sz w:val="18"/>
              </w:rPr>
              <w:t>4 балла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5"/>
              <w:gridCol w:w="425"/>
              <w:gridCol w:w="425"/>
            </w:tblGrid>
            <w:tr w:rsidR="00EC3B07" w:rsidRPr="002F006D" w:rsidTr="001A70B6">
              <w:tc>
                <w:tcPr>
                  <w:tcW w:w="454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4</w:t>
                  </w:r>
                </w:p>
              </w:tc>
            </w:tr>
            <w:tr w:rsidR="00EC3B07" w:rsidRPr="002F006D" w:rsidTr="001A70B6">
              <w:tc>
                <w:tcPr>
                  <w:tcW w:w="454" w:type="dxa"/>
                </w:tcPr>
                <w:p w:rsidR="00EC3B07" w:rsidRPr="002F006D" w:rsidRDefault="00EC3B07" w:rsidP="00EC3B0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EC3B07" w:rsidRPr="002F006D" w:rsidRDefault="00EC3B07" w:rsidP="00EC3B0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425" w:type="dxa"/>
                </w:tcPr>
                <w:p w:rsidR="00EC3B07" w:rsidRPr="002F006D" w:rsidRDefault="00EC3B07" w:rsidP="00EC3B0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EC3B07" w:rsidRPr="002F006D" w:rsidRDefault="00EC3B07" w:rsidP="00EC3B0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А</w:t>
                  </w:r>
                </w:p>
              </w:tc>
            </w:tr>
          </w:tbl>
          <w:p w:rsidR="00EC3B07" w:rsidRPr="002F006D" w:rsidRDefault="00EC3B07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311F97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End"/>
            <w:r w:rsidR="00311F97" w:rsidRPr="002F006D">
              <w:rPr>
                <w:rFonts w:ascii="Times New Roman" w:eastAsia="Times New Roman" w:hAnsi="Times New Roman" w:cs="Times New Roman"/>
                <w:color w:val="000000"/>
                <w:sz w:val="18"/>
              </w:rPr>
              <w:t>5 баллов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5"/>
              <w:gridCol w:w="396"/>
              <w:gridCol w:w="409"/>
              <w:gridCol w:w="356"/>
              <w:gridCol w:w="329"/>
            </w:tblGrid>
            <w:tr w:rsidR="00EC3B07" w:rsidRPr="002F006D" w:rsidTr="001A70B6">
              <w:tc>
                <w:tcPr>
                  <w:tcW w:w="395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09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56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9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5</w:t>
                  </w:r>
                </w:p>
              </w:tc>
            </w:tr>
            <w:tr w:rsidR="00EC3B07" w:rsidRPr="002F006D" w:rsidTr="001A70B6">
              <w:tc>
                <w:tcPr>
                  <w:tcW w:w="395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396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409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356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329" w:type="dxa"/>
                </w:tcPr>
                <w:p w:rsidR="00EC3B07" w:rsidRPr="002F006D" w:rsidRDefault="00EC3B07" w:rsidP="00CA7FD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  <w:lang w:eastAsia="ru-RU"/>
                    </w:rPr>
                    <w:t>А</w:t>
                  </w:r>
                </w:p>
              </w:tc>
            </w:tr>
          </w:tbl>
          <w:p w:rsidR="00EC3B07" w:rsidRPr="002F006D" w:rsidRDefault="00CA7FDE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proofErr w:type="gramStart"/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311F97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End"/>
            <w:r w:rsidR="00311F97" w:rsidRPr="002F006D">
              <w:rPr>
                <w:rFonts w:ascii="Times New Roman" w:eastAsia="Times New Roman" w:hAnsi="Times New Roman" w:cs="Times New Roman"/>
                <w:color w:val="000000"/>
                <w:sz w:val="18"/>
              </w:rPr>
              <w:t>4 балла)</w:t>
            </w:r>
          </w:p>
          <w:p w:rsidR="00EC3B07" w:rsidRPr="002F006D" w:rsidRDefault="00EC3B07" w:rsidP="00EC3B07">
            <w:pPr>
              <w:pStyle w:val="a3"/>
              <w:ind w:left="459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модернизация</w:t>
            </w:r>
          </w:p>
          <w:p w:rsidR="00EC3B07" w:rsidRPr="002F006D" w:rsidRDefault="00EC3B07" w:rsidP="00EC3B07">
            <w:pPr>
              <w:pStyle w:val="a3"/>
              <w:ind w:left="459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социализм</w:t>
            </w:r>
          </w:p>
          <w:p w:rsidR="00EC3B07" w:rsidRPr="002F006D" w:rsidRDefault="00EC3B07" w:rsidP="00EC3B07">
            <w:pPr>
              <w:pStyle w:val="a3"/>
              <w:ind w:left="459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репарация</w:t>
            </w:r>
          </w:p>
          <w:p w:rsidR="00EC3B07" w:rsidRPr="002F006D" w:rsidRDefault="00EC3B07" w:rsidP="00EC3B07">
            <w:pPr>
              <w:pStyle w:val="a3"/>
              <w:ind w:left="459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2F006D">
              <w:rPr>
                <w:rFonts w:ascii="Times New Roman" w:hAnsi="Times New Roman" w:cs="Times New Roman"/>
                <w:szCs w:val="20"/>
                <w:lang w:eastAsia="ru-RU"/>
              </w:rPr>
              <w:t>монополия</w:t>
            </w:r>
          </w:p>
          <w:p w:rsidR="00EC3B07" w:rsidRPr="002F006D" w:rsidRDefault="00EC3B07" w:rsidP="00EC3B07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8033B8" w:rsidRPr="002F006D" w:rsidRDefault="00EC3B07" w:rsidP="008033B8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F006D">
              <w:rPr>
                <w:rFonts w:ascii="Times New Roman" w:hAnsi="Times New Roman" w:cs="Times New Roman"/>
              </w:rPr>
              <w:t>16.</w:t>
            </w:r>
            <w:r w:rsidRPr="002F006D">
              <w:rPr>
                <w:rFonts w:ascii="Times New Roman" w:hAnsi="Times New Roman" w:cs="Times New Roman"/>
                <w:sz w:val="18"/>
              </w:rPr>
              <w:t xml:space="preserve">Дайте развернутую   характеристику о любых   </w:t>
            </w:r>
            <w:r w:rsidRPr="002F006D">
              <w:rPr>
                <w:rFonts w:ascii="Times New Roman" w:hAnsi="Times New Roman" w:cs="Times New Roman"/>
                <w:sz w:val="18"/>
                <w:u w:val="single"/>
              </w:rPr>
              <w:t>двух</w:t>
            </w:r>
            <w:r w:rsidRPr="002F006D">
              <w:rPr>
                <w:rFonts w:ascii="Times New Roman" w:hAnsi="Times New Roman" w:cs="Times New Roman"/>
                <w:sz w:val="18"/>
              </w:rPr>
              <w:t xml:space="preserve">  исторических  деятелях   </w:t>
            </w:r>
            <w:r w:rsidRPr="002F006D">
              <w:rPr>
                <w:rFonts w:ascii="Times New Roman" w:hAnsi="Times New Roman" w:cs="Times New Roman"/>
                <w:color w:val="000000"/>
                <w:sz w:val="18"/>
              </w:rPr>
              <w:t>XIX</w:t>
            </w:r>
            <w:r w:rsidRPr="002F006D">
              <w:rPr>
                <w:rFonts w:ascii="Times New Roman" w:hAnsi="Times New Roman" w:cs="Times New Roman"/>
                <w:sz w:val="18"/>
              </w:rPr>
              <w:t xml:space="preserve">  века, составив по 2  предложения о каждом    (по 2   балла за  одного):1)  Авраам    Линкольн     2) Луи  Бонапарт  </w:t>
            </w:r>
            <w:r w:rsidRPr="002F006D">
              <w:rPr>
                <w:rFonts w:ascii="Times New Roman" w:hAnsi="Times New Roman" w:cs="Times New Roman"/>
                <w:color w:val="000000"/>
                <w:sz w:val="18"/>
              </w:rPr>
              <w:t>III      3) Людовик XVIII</w:t>
            </w:r>
          </w:p>
        </w:tc>
        <w:tc>
          <w:tcPr>
            <w:tcW w:w="5565" w:type="dxa"/>
          </w:tcPr>
          <w:p w:rsidR="008033B8" w:rsidRPr="002F006D" w:rsidRDefault="008033B8" w:rsidP="008033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>Часть А</w:t>
            </w:r>
          </w:p>
          <w:p w:rsidR="008033B8" w:rsidRPr="002F006D" w:rsidRDefault="008033B8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8033B8" w:rsidRPr="002F006D" w:rsidRDefault="008033B8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</w:rPr>
            </w:pP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45FA" w:rsidRPr="002F006D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CA7FDE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– 3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– 4 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– 4 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– 1 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– 4 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– 3 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– 4 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– 4 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– 3 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– 2 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– 4 </w:t>
            </w: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- 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392"/>
              <w:gridCol w:w="421"/>
              <w:gridCol w:w="460"/>
            </w:tblGrid>
            <w:tr w:rsidR="00CA7FDE" w:rsidRPr="002F006D" w:rsidTr="00CA7FDE">
              <w:tc>
                <w:tcPr>
                  <w:tcW w:w="452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92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21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60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6"/>
                      <w:szCs w:val="27"/>
                      <w:shd w:val="clear" w:color="auto" w:fill="FFFFFF"/>
                    </w:rPr>
                    <w:t>4</w:t>
                  </w:r>
                </w:p>
              </w:tc>
            </w:tr>
            <w:tr w:rsidR="00CA7FDE" w:rsidRPr="002F006D" w:rsidTr="00CA7FDE">
              <w:tc>
                <w:tcPr>
                  <w:tcW w:w="452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392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421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460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А</w:t>
                  </w:r>
                </w:p>
              </w:tc>
            </w:tr>
          </w:tbl>
          <w:p w:rsidR="00CA7FDE" w:rsidRPr="002F006D" w:rsidRDefault="00CA7FDE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</w:p>
          <w:p w:rsidR="00773C51" w:rsidRPr="002F006D" w:rsidRDefault="00773C51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  <w:r w:rsidR="00CA7FDE"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</w:p>
          <w:p w:rsidR="00CA7FDE" w:rsidRPr="002F006D" w:rsidRDefault="00CA7FDE" w:rsidP="00CA7FDE">
            <w:pPr>
              <w:jc w:val="both"/>
              <w:rPr>
                <w:rFonts w:ascii="Times New Roman" w:hAnsi="Times New Roman" w:cs="Times New Roman"/>
                <w:sz w:val="2"/>
                <w:szCs w:val="27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5"/>
              <w:gridCol w:w="425"/>
              <w:gridCol w:w="426"/>
              <w:gridCol w:w="425"/>
            </w:tblGrid>
            <w:tr w:rsidR="00CA7FDE" w:rsidRPr="002F006D" w:rsidTr="00CA7FDE">
              <w:tc>
                <w:tcPr>
                  <w:tcW w:w="454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5</w:t>
                  </w:r>
                </w:p>
              </w:tc>
            </w:tr>
            <w:tr w:rsidR="00CA7FDE" w:rsidRPr="002F006D" w:rsidTr="00CA7FDE">
              <w:tc>
                <w:tcPr>
                  <w:tcW w:w="454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425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CA7FDE" w:rsidRPr="002F006D" w:rsidRDefault="00CA7FDE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7"/>
                      <w:shd w:val="clear" w:color="auto" w:fill="FFFFFF"/>
                    </w:rPr>
                    <w:t>Б</w:t>
                  </w:r>
                </w:p>
              </w:tc>
            </w:tr>
          </w:tbl>
          <w:p w:rsidR="00CA7FDE" w:rsidRPr="002F006D" w:rsidRDefault="00CA7FDE" w:rsidP="00CA7FDE">
            <w:pPr>
              <w:jc w:val="both"/>
              <w:rPr>
                <w:rFonts w:ascii="Times New Roman" w:hAnsi="Times New Roman" w:cs="Times New Roman"/>
                <w:sz w:val="10"/>
                <w:szCs w:val="27"/>
                <w:shd w:val="clear" w:color="auto" w:fill="FFFFFF"/>
              </w:rPr>
            </w:pPr>
          </w:p>
          <w:p w:rsidR="00CA7FDE" w:rsidRPr="002F006D" w:rsidRDefault="00CA7FDE" w:rsidP="00CA7FD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 xml:space="preserve">15 – </w:t>
            </w:r>
          </w:p>
          <w:p w:rsidR="00CA7FDE" w:rsidRPr="002F006D" w:rsidRDefault="00CA7FDE" w:rsidP="00CA7FD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 xml:space="preserve">            анархизм</w:t>
            </w:r>
          </w:p>
          <w:p w:rsidR="00CA7FDE" w:rsidRPr="002F006D" w:rsidRDefault="00CA7FDE" w:rsidP="00CA7FDE">
            <w:pPr>
              <w:pStyle w:val="a3"/>
              <w:ind w:firstLine="600"/>
              <w:rPr>
                <w:rFonts w:ascii="Times New Roman" w:hAnsi="Times New Roman" w:cs="Times New Roman"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>капитализм</w:t>
            </w:r>
          </w:p>
          <w:p w:rsidR="00CA7FDE" w:rsidRPr="002F006D" w:rsidRDefault="00CA7FDE" w:rsidP="00CA7FDE">
            <w:pPr>
              <w:pStyle w:val="a3"/>
              <w:ind w:firstLine="600"/>
              <w:rPr>
                <w:rFonts w:ascii="Times New Roman" w:hAnsi="Times New Roman" w:cs="Times New Roman"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>контрибуция</w:t>
            </w:r>
          </w:p>
          <w:p w:rsidR="00CA7FDE" w:rsidRPr="002F006D" w:rsidRDefault="00CA7FDE" w:rsidP="00CA7FDE">
            <w:pPr>
              <w:ind w:firstLine="60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>мобилизация</w:t>
            </w:r>
          </w:p>
          <w:p w:rsidR="00CA7FDE" w:rsidRPr="002F006D" w:rsidRDefault="00CA7FDE" w:rsidP="00CA7FDE">
            <w:pPr>
              <w:jc w:val="both"/>
              <w:rPr>
                <w:rFonts w:ascii="Times New Roman" w:hAnsi="Times New Roman" w:cs="Times New Roman"/>
                <w:sz w:val="2"/>
                <w:lang w:eastAsia="ru-RU"/>
              </w:rPr>
            </w:pPr>
          </w:p>
          <w:p w:rsidR="00CA7FDE" w:rsidRPr="002F006D" w:rsidRDefault="00CA7FDE" w:rsidP="00CA7FD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F006D">
              <w:rPr>
                <w:rFonts w:ascii="Times New Roman" w:hAnsi="Times New Roman" w:cs="Times New Roman"/>
              </w:rPr>
              <w:t>16.</w:t>
            </w:r>
            <w:r w:rsidRPr="002F006D">
              <w:rPr>
                <w:rFonts w:ascii="Times New Roman" w:hAnsi="Times New Roman" w:cs="Times New Roman"/>
                <w:sz w:val="18"/>
              </w:rPr>
              <w:t xml:space="preserve">Дайте развернутую   характеристику о любых   </w:t>
            </w:r>
            <w:proofErr w:type="gramStart"/>
            <w:r w:rsidRPr="002F006D">
              <w:rPr>
                <w:rFonts w:ascii="Times New Roman" w:hAnsi="Times New Roman" w:cs="Times New Roman"/>
                <w:sz w:val="18"/>
                <w:u w:val="single"/>
              </w:rPr>
              <w:t>двух</w:t>
            </w:r>
            <w:r w:rsidRPr="002F006D">
              <w:rPr>
                <w:rFonts w:ascii="Times New Roman" w:hAnsi="Times New Roman" w:cs="Times New Roman"/>
                <w:sz w:val="18"/>
              </w:rPr>
              <w:t xml:space="preserve">  исторических</w:t>
            </w:r>
            <w:proofErr w:type="gramEnd"/>
            <w:r w:rsidRPr="002F006D">
              <w:rPr>
                <w:rFonts w:ascii="Times New Roman" w:hAnsi="Times New Roman" w:cs="Times New Roman"/>
                <w:sz w:val="18"/>
              </w:rPr>
              <w:t xml:space="preserve">   деятелях   </w:t>
            </w:r>
            <w:r w:rsidRPr="002F006D">
              <w:rPr>
                <w:rFonts w:ascii="Times New Roman" w:hAnsi="Times New Roman" w:cs="Times New Roman"/>
                <w:color w:val="000000"/>
                <w:sz w:val="18"/>
              </w:rPr>
              <w:t>XIX</w:t>
            </w:r>
            <w:r w:rsidRPr="002F006D">
              <w:rPr>
                <w:rFonts w:ascii="Times New Roman" w:hAnsi="Times New Roman" w:cs="Times New Roman"/>
                <w:sz w:val="18"/>
              </w:rPr>
              <w:t xml:space="preserve">  века, составив по 2  предложения о каждом    (по 2   балла за  одного):1)  Авраам    Линкольн   2)  Луи  Бонапарт  </w:t>
            </w:r>
            <w:r w:rsidRPr="002F006D">
              <w:rPr>
                <w:rFonts w:ascii="Times New Roman" w:hAnsi="Times New Roman" w:cs="Times New Roman"/>
                <w:color w:val="000000"/>
                <w:sz w:val="18"/>
              </w:rPr>
              <w:t>III   3)  Людовик XVIII</w:t>
            </w:r>
          </w:p>
          <w:p w:rsidR="00CA7FDE" w:rsidRPr="002F006D" w:rsidRDefault="00CA7FDE" w:rsidP="00773C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73C51" w:rsidRPr="002F006D" w:rsidTr="001A70B6">
        <w:tc>
          <w:tcPr>
            <w:tcW w:w="5565" w:type="dxa"/>
          </w:tcPr>
          <w:p w:rsidR="008033B8" w:rsidRPr="002F006D" w:rsidRDefault="004528CD" w:rsidP="00773C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>Часть</w:t>
            </w:r>
            <w:r w:rsidR="00527B18"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  </w:t>
            </w:r>
            <w:r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В</w:t>
            </w:r>
            <w:r w:rsidR="008033B8"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– всего </w:t>
            </w:r>
            <w:proofErr w:type="gramStart"/>
            <w:r w:rsidR="008033B8"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1  балл</w:t>
            </w:r>
            <w:proofErr w:type="gramEnd"/>
          </w:p>
          <w:p w:rsidR="008033B8" w:rsidRPr="002F006D" w:rsidRDefault="008033B8" w:rsidP="008033B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18"/>
                <w:szCs w:val="22"/>
                <w:lang w:eastAsia="ru-RU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1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</w:tblGrid>
            <w:tr w:rsidR="008033B8" w:rsidRPr="002F006D" w:rsidTr="001A70B6">
              <w:tc>
                <w:tcPr>
                  <w:tcW w:w="1413" w:type="dxa"/>
                </w:tcPr>
                <w:p w:rsidR="008033B8" w:rsidRPr="002F006D" w:rsidRDefault="008033B8" w:rsidP="00CA7FDE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/>
                      <w:sz w:val="18"/>
                      <w:szCs w:val="22"/>
                      <w:lang w:eastAsia="ru-RU"/>
                    </w:rPr>
                  </w:pPr>
                  <w:r w:rsidRPr="002F006D">
                    <w:rPr>
                      <w:b/>
                      <w:sz w:val="18"/>
                      <w:szCs w:val="22"/>
                      <w:lang w:eastAsia="ru-RU"/>
                    </w:rPr>
                    <w:t xml:space="preserve">«4» -  22 – </w:t>
                  </w:r>
                  <w:proofErr w:type="gramStart"/>
                  <w:r w:rsidRPr="002F006D">
                    <w:rPr>
                      <w:b/>
                      <w:sz w:val="18"/>
                      <w:szCs w:val="22"/>
                      <w:lang w:eastAsia="ru-RU"/>
                    </w:rPr>
                    <w:t>31  б</w:t>
                  </w:r>
                  <w:proofErr w:type="gramEnd"/>
                </w:p>
                <w:p w:rsidR="008033B8" w:rsidRPr="002F006D" w:rsidRDefault="008033B8" w:rsidP="00CA7FDE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/>
                      <w:sz w:val="18"/>
                      <w:szCs w:val="22"/>
                      <w:lang w:eastAsia="ru-RU"/>
                    </w:rPr>
                  </w:pPr>
                  <w:r w:rsidRPr="002F006D">
                    <w:rPr>
                      <w:b/>
                      <w:sz w:val="18"/>
                      <w:szCs w:val="22"/>
                      <w:lang w:eastAsia="ru-RU"/>
                    </w:rPr>
                    <w:t xml:space="preserve">«3» -  11 – </w:t>
                  </w:r>
                  <w:proofErr w:type="gramStart"/>
                  <w:r w:rsidRPr="002F006D">
                    <w:rPr>
                      <w:b/>
                      <w:sz w:val="18"/>
                      <w:szCs w:val="22"/>
                      <w:lang w:eastAsia="ru-RU"/>
                    </w:rPr>
                    <w:t>21  б</w:t>
                  </w:r>
                  <w:proofErr w:type="gramEnd"/>
                </w:p>
                <w:p w:rsidR="008033B8" w:rsidRPr="002F006D" w:rsidRDefault="008033B8" w:rsidP="00CA7FDE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b/>
                      <w:sz w:val="18"/>
                      <w:lang w:eastAsia="ru-RU"/>
                    </w:rPr>
                    <w:t>«2» - 0 – 10   б</w:t>
                  </w:r>
                </w:p>
              </w:tc>
            </w:tr>
          </w:tbl>
          <w:p w:rsidR="004528CD" w:rsidRPr="002F006D" w:rsidRDefault="004528CD" w:rsidP="008033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</w:rPr>
              <w:t xml:space="preserve">1 </w:t>
            </w:r>
            <w:r w:rsidR="008033B8" w:rsidRPr="002F006D">
              <w:rPr>
                <w:rFonts w:ascii="Times New Roman" w:eastAsia="Times New Roman" w:hAnsi="Times New Roman" w:cs="Times New Roman"/>
              </w:rPr>
              <w:t>–</w:t>
            </w:r>
            <w:r w:rsidRPr="002F006D">
              <w:rPr>
                <w:rFonts w:ascii="Times New Roman" w:eastAsia="Times New Roman" w:hAnsi="Times New Roman" w:cs="Times New Roman"/>
              </w:rPr>
              <w:t xml:space="preserve"> 136</w:t>
            </w:r>
          </w:p>
          <w:p w:rsidR="004528CD" w:rsidRPr="002F006D" w:rsidRDefault="004528CD" w:rsidP="004528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06D">
              <w:rPr>
                <w:rFonts w:ascii="Times New Roman" w:eastAsia="Times New Roman" w:hAnsi="Times New Roman" w:cs="Times New Roman"/>
              </w:rPr>
              <w:t xml:space="preserve">2 </w:t>
            </w:r>
            <w:r w:rsidR="008033B8" w:rsidRPr="002F006D">
              <w:rPr>
                <w:rFonts w:ascii="Times New Roman" w:eastAsia="Times New Roman" w:hAnsi="Times New Roman" w:cs="Times New Roman"/>
              </w:rPr>
              <w:t>–</w:t>
            </w:r>
            <w:r w:rsidRPr="002F006D"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:rsidR="004528CD" w:rsidRPr="002F006D" w:rsidRDefault="004528CD" w:rsidP="004528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06D">
              <w:rPr>
                <w:rFonts w:ascii="Times New Roman" w:eastAsia="Times New Roman" w:hAnsi="Times New Roman" w:cs="Times New Roman"/>
              </w:rPr>
              <w:t>3</w:t>
            </w:r>
            <w:r w:rsidR="008033B8" w:rsidRPr="002F006D">
              <w:rPr>
                <w:rFonts w:ascii="Times New Roman" w:eastAsia="Times New Roman" w:hAnsi="Times New Roman" w:cs="Times New Roman"/>
              </w:rPr>
              <w:t>–</w:t>
            </w:r>
            <w:r w:rsidRPr="002F006D"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:rsidR="004528CD" w:rsidRPr="002F006D" w:rsidRDefault="004528CD" w:rsidP="004528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06D">
              <w:rPr>
                <w:rFonts w:ascii="Times New Roman" w:eastAsia="Times New Roman" w:hAnsi="Times New Roman" w:cs="Times New Roman"/>
              </w:rPr>
              <w:t>4</w:t>
            </w:r>
            <w:r w:rsidR="008033B8" w:rsidRPr="002F006D">
              <w:rPr>
                <w:rFonts w:ascii="Times New Roman" w:eastAsia="Times New Roman" w:hAnsi="Times New Roman" w:cs="Times New Roman"/>
              </w:rPr>
              <w:t>–</w:t>
            </w:r>
            <w:r w:rsidRPr="002F006D"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:rsidR="004528CD" w:rsidRPr="002F006D" w:rsidRDefault="004528CD" w:rsidP="004528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06D">
              <w:rPr>
                <w:rFonts w:ascii="Times New Roman" w:eastAsia="Times New Roman" w:hAnsi="Times New Roman" w:cs="Times New Roman"/>
              </w:rPr>
              <w:t>5</w:t>
            </w:r>
            <w:r w:rsidR="008033B8" w:rsidRPr="002F006D">
              <w:rPr>
                <w:rFonts w:ascii="Times New Roman" w:eastAsia="Times New Roman" w:hAnsi="Times New Roman" w:cs="Times New Roman"/>
              </w:rPr>
              <w:t>–</w:t>
            </w:r>
            <w:r w:rsidRPr="002F006D">
              <w:rPr>
                <w:rFonts w:ascii="Times New Roman" w:eastAsia="Times New Roman" w:hAnsi="Times New Roman" w:cs="Times New Roman"/>
              </w:rPr>
              <w:t xml:space="preserve"> 146</w:t>
            </w:r>
          </w:p>
          <w:p w:rsidR="004528CD" w:rsidRPr="002F006D" w:rsidRDefault="004528CD" w:rsidP="004528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06D">
              <w:rPr>
                <w:rFonts w:ascii="Times New Roman" w:eastAsia="Times New Roman" w:hAnsi="Times New Roman" w:cs="Times New Roman"/>
              </w:rPr>
              <w:t>6</w:t>
            </w:r>
            <w:r w:rsidR="008033B8" w:rsidRPr="002F006D">
              <w:rPr>
                <w:rFonts w:ascii="Times New Roman" w:eastAsia="Times New Roman" w:hAnsi="Times New Roman" w:cs="Times New Roman"/>
              </w:rPr>
              <w:t>–</w:t>
            </w:r>
            <w:r w:rsidRPr="002F006D">
              <w:rPr>
                <w:rFonts w:ascii="Times New Roman" w:eastAsia="Times New Roman" w:hAnsi="Times New Roman" w:cs="Times New Roman"/>
              </w:rPr>
              <w:t xml:space="preserve"> 3214</w:t>
            </w:r>
          </w:p>
          <w:p w:rsidR="004528CD" w:rsidRPr="002F006D" w:rsidRDefault="004528CD" w:rsidP="004528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06D">
              <w:rPr>
                <w:rFonts w:ascii="Times New Roman" w:eastAsia="Times New Roman" w:hAnsi="Times New Roman" w:cs="Times New Roman"/>
              </w:rPr>
              <w:t>7 – 3</w:t>
            </w:r>
          </w:p>
          <w:p w:rsidR="008033B8" w:rsidRPr="002F006D" w:rsidRDefault="004528CD" w:rsidP="004528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06D">
              <w:rPr>
                <w:rFonts w:ascii="Times New Roman" w:eastAsia="Times New Roman" w:hAnsi="Times New Roman" w:cs="Times New Roman"/>
              </w:rPr>
              <w:t>8</w:t>
            </w:r>
            <w:r w:rsidR="008033B8" w:rsidRPr="002F006D">
              <w:rPr>
                <w:rFonts w:ascii="Times New Roman" w:eastAsia="Times New Roman" w:hAnsi="Times New Roman" w:cs="Times New Roman"/>
              </w:rPr>
              <w:t xml:space="preserve"> –</w:t>
            </w:r>
            <w:proofErr w:type="gramStart"/>
            <w:r w:rsidR="008033B8" w:rsidRPr="002F006D">
              <w:rPr>
                <w:rFonts w:ascii="Times New Roman" w:eastAsia="Times New Roman" w:hAnsi="Times New Roman" w:cs="Times New Roman"/>
              </w:rPr>
              <w:t xml:space="preserve"> </w:t>
            </w:r>
            <w:r w:rsidR="00311F97" w:rsidRPr="002F006D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End"/>
            <w:r w:rsidR="00311F97" w:rsidRPr="002F006D">
              <w:rPr>
                <w:rFonts w:ascii="Times New Roman" w:eastAsia="Times New Roman" w:hAnsi="Times New Roman" w:cs="Times New Roman"/>
                <w:sz w:val="18"/>
              </w:rPr>
              <w:t>6 баллов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425"/>
              <w:gridCol w:w="425"/>
              <w:gridCol w:w="425"/>
              <w:gridCol w:w="425"/>
              <w:gridCol w:w="426"/>
            </w:tblGrid>
            <w:tr w:rsidR="00102206" w:rsidRPr="002F006D" w:rsidTr="001A70B6">
              <w:tc>
                <w:tcPr>
                  <w:tcW w:w="488" w:type="dxa"/>
                </w:tcPr>
                <w:p w:rsidR="00102206" w:rsidRPr="002F006D" w:rsidRDefault="00102206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102206" w:rsidRPr="002F006D" w:rsidRDefault="00102206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102206" w:rsidRPr="002F006D" w:rsidRDefault="00102206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02206" w:rsidRPr="002F006D" w:rsidRDefault="00102206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02206" w:rsidRPr="002F006D" w:rsidRDefault="00102206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102206" w:rsidRPr="002F006D" w:rsidRDefault="00102206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6</w:t>
                  </w:r>
                </w:p>
              </w:tc>
            </w:tr>
            <w:tr w:rsidR="00102206" w:rsidRPr="002F006D" w:rsidTr="001A70B6">
              <w:tc>
                <w:tcPr>
                  <w:tcW w:w="488" w:type="dxa"/>
                </w:tcPr>
                <w:p w:rsidR="00102206" w:rsidRPr="002F006D" w:rsidRDefault="00102206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102206" w:rsidRPr="002F006D" w:rsidRDefault="00102206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Г</w:t>
                  </w:r>
                </w:p>
              </w:tc>
              <w:tc>
                <w:tcPr>
                  <w:tcW w:w="425" w:type="dxa"/>
                </w:tcPr>
                <w:p w:rsidR="00102206" w:rsidRPr="002F006D" w:rsidRDefault="00102206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102206" w:rsidRPr="002F006D" w:rsidRDefault="00102206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Ж</w:t>
                  </w:r>
                </w:p>
              </w:tc>
              <w:tc>
                <w:tcPr>
                  <w:tcW w:w="425" w:type="dxa"/>
                </w:tcPr>
                <w:p w:rsidR="00102206" w:rsidRPr="002F006D" w:rsidRDefault="00102206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102206" w:rsidRPr="002F006D" w:rsidRDefault="00102206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В</w:t>
                  </w:r>
                </w:p>
              </w:tc>
            </w:tr>
          </w:tbl>
          <w:p w:rsidR="00102206" w:rsidRPr="002F006D" w:rsidRDefault="00102206" w:rsidP="004528CD">
            <w:pPr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  <w:p w:rsidR="004528CD" w:rsidRPr="002F006D" w:rsidRDefault="004528CD" w:rsidP="004528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06D">
              <w:rPr>
                <w:rFonts w:ascii="Times New Roman" w:eastAsia="Times New Roman" w:hAnsi="Times New Roman" w:cs="Times New Roman"/>
              </w:rPr>
              <w:t>9</w:t>
            </w:r>
            <w:r w:rsidR="00130D47" w:rsidRPr="002F006D">
              <w:rPr>
                <w:rFonts w:ascii="Times New Roman" w:eastAsia="Times New Roman" w:hAnsi="Times New Roman" w:cs="Times New Roman"/>
              </w:rPr>
              <w:t xml:space="preserve"> – 1 Б, 2 </w:t>
            </w:r>
            <w:proofErr w:type="gramStart"/>
            <w:r w:rsidR="00130D47" w:rsidRPr="002F006D">
              <w:rPr>
                <w:rFonts w:ascii="Times New Roman" w:eastAsia="Times New Roman" w:hAnsi="Times New Roman" w:cs="Times New Roman"/>
              </w:rPr>
              <w:t>В,  3</w:t>
            </w:r>
            <w:proofErr w:type="gramEnd"/>
            <w:r w:rsidR="00130D47" w:rsidRPr="002F006D">
              <w:rPr>
                <w:rFonts w:ascii="Times New Roman" w:eastAsia="Times New Roman" w:hAnsi="Times New Roman" w:cs="Times New Roman"/>
              </w:rPr>
              <w:t xml:space="preserve"> А</w:t>
            </w:r>
          </w:p>
          <w:p w:rsidR="008033B8" w:rsidRPr="002F006D" w:rsidRDefault="00130D47" w:rsidP="008033B8">
            <w:pPr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  <w:r w:rsidRPr="002F006D">
              <w:rPr>
                <w:rFonts w:ascii="Times New Roman" w:eastAsia="Times New Roman" w:hAnsi="Times New Roman" w:cs="Times New Roman"/>
              </w:rPr>
              <w:t>10 –</w:t>
            </w:r>
            <w:proofErr w:type="gramStart"/>
            <w:r w:rsidRPr="002F006D">
              <w:rPr>
                <w:rFonts w:ascii="Times New Roman" w:eastAsia="Times New Roman" w:hAnsi="Times New Roman" w:cs="Times New Roman"/>
              </w:rPr>
              <w:t xml:space="preserve"> </w:t>
            </w:r>
            <w:r w:rsidR="00311F97" w:rsidRPr="002F006D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End"/>
            <w:r w:rsidR="00311F97" w:rsidRPr="002F006D">
              <w:rPr>
                <w:rFonts w:ascii="Times New Roman" w:eastAsia="Times New Roman" w:hAnsi="Times New Roman" w:cs="Times New Roman"/>
                <w:sz w:val="18"/>
              </w:rPr>
              <w:t>4 балла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</w:tblGrid>
            <w:tr w:rsidR="008033B8" w:rsidRPr="002F006D" w:rsidTr="00A743BD">
              <w:tc>
                <w:tcPr>
                  <w:tcW w:w="421" w:type="dxa"/>
                </w:tcPr>
                <w:p w:rsidR="008033B8" w:rsidRPr="002F006D" w:rsidRDefault="008033B8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8033B8" w:rsidRPr="002F006D" w:rsidRDefault="008033B8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8033B8" w:rsidRPr="002F006D" w:rsidRDefault="008033B8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8033B8" w:rsidRPr="002F006D" w:rsidRDefault="008033B8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4</w:t>
                  </w:r>
                </w:p>
              </w:tc>
            </w:tr>
            <w:tr w:rsidR="008033B8" w:rsidRPr="002F006D" w:rsidTr="00A743BD">
              <w:tc>
                <w:tcPr>
                  <w:tcW w:w="421" w:type="dxa"/>
                </w:tcPr>
                <w:p w:rsidR="008033B8" w:rsidRPr="002F006D" w:rsidRDefault="008033B8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8033B8" w:rsidRPr="002F006D" w:rsidRDefault="008033B8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Г</w:t>
                  </w:r>
                </w:p>
              </w:tc>
              <w:tc>
                <w:tcPr>
                  <w:tcW w:w="425" w:type="dxa"/>
                </w:tcPr>
                <w:p w:rsidR="008033B8" w:rsidRPr="002F006D" w:rsidRDefault="008033B8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8033B8" w:rsidRPr="002F006D" w:rsidRDefault="008033B8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А</w:t>
                  </w:r>
                </w:p>
              </w:tc>
            </w:tr>
          </w:tbl>
          <w:p w:rsidR="008033B8" w:rsidRPr="002F006D" w:rsidRDefault="008033B8" w:rsidP="008033B8">
            <w:pPr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  <w:p w:rsidR="004528CD" w:rsidRPr="002F006D" w:rsidRDefault="008033B8" w:rsidP="008033B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.</w:t>
            </w:r>
            <w:r w:rsidRPr="002F006D">
              <w:rPr>
                <w:rFonts w:ascii="Times New Roman" w:hAnsi="Times New Roman" w:cs="Times New Roman"/>
                <w:sz w:val="18"/>
              </w:rPr>
              <w:t xml:space="preserve">Дайте развернутую   характеристику о любых   </w:t>
            </w:r>
            <w:proofErr w:type="gramStart"/>
            <w:r w:rsidRPr="002F006D">
              <w:rPr>
                <w:rFonts w:ascii="Times New Roman" w:hAnsi="Times New Roman" w:cs="Times New Roman"/>
                <w:sz w:val="18"/>
                <w:u w:val="single"/>
              </w:rPr>
              <w:t>двух</w:t>
            </w:r>
            <w:r w:rsidRPr="002F006D">
              <w:rPr>
                <w:rFonts w:ascii="Times New Roman" w:hAnsi="Times New Roman" w:cs="Times New Roman"/>
                <w:sz w:val="18"/>
              </w:rPr>
              <w:t xml:space="preserve">  исторических</w:t>
            </w:r>
            <w:proofErr w:type="gramEnd"/>
            <w:r w:rsidRPr="002F006D">
              <w:rPr>
                <w:rFonts w:ascii="Times New Roman" w:hAnsi="Times New Roman" w:cs="Times New Roman"/>
                <w:sz w:val="18"/>
              </w:rPr>
              <w:t xml:space="preserve">   деятелях   </w:t>
            </w:r>
            <w:r w:rsidRPr="002F006D">
              <w:rPr>
                <w:rFonts w:ascii="Times New Roman" w:hAnsi="Times New Roman" w:cs="Times New Roman"/>
                <w:color w:val="000000"/>
                <w:sz w:val="18"/>
              </w:rPr>
              <w:t>XIX</w:t>
            </w:r>
            <w:r w:rsidRPr="002F006D">
              <w:rPr>
                <w:rFonts w:ascii="Times New Roman" w:hAnsi="Times New Roman" w:cs="Times New Roman"/>
                <w:sz w:val="18"/>
              </w:rPr>
              <w:t xml:space="preserve">  века, составив по 2  предложения о каждом    (по 2   балла за  одного):1) Ч. Дарвин 2) Д. Ллойд  Джордж3) Вильгельм </w:t>
            </w:r>
            <w:r w:rsidRPr="002F006D">
              <w:rPr>
                <w:rFonts w:ascii="Times New Roman" w:hAnsi="Times New Roman" w:cs="Times New Roman"/>
                <w:sz w:val="18"/>
                <w:lang w:val="en-US"/>
              </w:rPr>
              <w:t>II</w:t>
            </w:r>
          </w:p>
          <w:p w:rsidR="004528CD" w:rsidRPr="002F006D" w:rsidRDefault="004528CD" w:rsidP="00130D47">
            <w:pPr>
              <w:rPr>
                <w:rFonts w:ascii="Times New Roman" w:eastAsia="Times New Roman" w:hAnsi="Times New Roman" w:cs="Times New Roman"/>
                <w:color w:val="000000"/>
                <w:sz w:val="8"/>
              </w:rPr>
            </w:pPr>
          </w:p>
        </w:tc>
        <w:tc>
          <w:tcPr>
            <w:tcW w:w="5565" w:type="dxa"/>
          </w:tcPr>
          <w:p w:rsidR="004528CD" w:rsidRPr="002F006D" w:rsidRDefault="004528CD" w:rsidP="004528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Часть</w:t>
            </w:r>
            <w:r w:rsidR="00527B18"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  </w:t>
            </w:r>
            <w:r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В</w:t>
            </w:r>
          </w:p>
          <w:p w:rsidR="008033B8" w:rsidRPr="002F006D" w:rsidRDefault="008033B8" w:rsidP="008033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1 – </w:t>
            </w:r>
            <w:r w:rsidR="00A743BD" w:rsidRPr="002F006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  <w:p w:rsidR="008033B8" w:rsidRPr="002F006D" w:rsidRDefault="008033B8" w:rsidP="008033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2 – </w:t>
            </w:r>
            <w:r w:rsidR="00A743BD" w:rsidRPr="002F006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033B8" w:rsidRPr="002F006D" w:rsidRDefault="008033B8" w:rsidP="008033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3 – </w:t>
            </w:r>
            <w:r w:rsidR="00A743BD" w:rsidRPr="002F006D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  <w:p w:rsidR="008033B8" w:rsidRPr="002F006D" w:rsidRDefault="008033B8" w:rsidP="008033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4 – </w:t>
            </w:r>
            <w:r w:rsidR="00A743BD" w:rsidRPr="002F006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033B8" w:rsidRPr="002F006D" w:rsidRDefault="008033B8" w:rsidP="008033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5 – </w:t>
            </w:r>
            <w:r w:rsidR="00A743BD" w:rsidRPr="002F006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  <w:p w:rsidR="008033B8" w:rsidRPr="002F006D" w:rsidRDefault="008033B8" w:rsidP="008033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6 – </w:t>
            </w:r>
            <w:r w:rsidR="00A743BD" w:rsidRPr="002F006D">
              <w:rPr>
                <w:rFonts w:ascii="Times New Roman" w:eastAsia="Times New Roman" w:hAnsi="Times New Roman" w:cs="Times New Roman"/>
                <w:color w:val="000000"/>
              </w:rPr>
              <w:t>3421</w:t>
            </w:r>
          </w:p>
          <w:p w:rsidR="008033B8" w:rsidRPr="002F006D" w:rsidRDefault="008033B8" w:rsidP="008033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7 – </w:t>
            </w:r>
            <w:r w:rsidR="00A743BD" w:rsidRPr="002F006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A743BD" w:rsidRPr="002F006D" w:rsidRDefault="00A743BD" w:rsidP="008033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8 –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425"/>
              <w:gridCol w:w="425"/>
              <w:gridCol w:w="425"/>
              <w:gridCol w:w="425"/>
              <w:gridCol w:w="426"/>
            </w:tblGrid>
            <w:tr w:rsidR="00A743BD" w:rsidRPr="002F006D" w:rsidTr="00CA7FDE">
              <w:tc>
                <w:tcPr>
                  <w:tcW w:w="488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6</w:t>
                  </w:r>
                </w:p>
              </w:tc>
            </w:tr>
            <w:tr w:rsidR="00A743BD" w:rsidRPr="002F006D" w:rsidTr="00CA7FDE">
              <w:tc>
                <w:tcPr>
                  <w:tcW w:w="488" w:type="dxa"/>
                </w:tcPr>
                <w:p w:rsidR="00A743BD" w:rsidRPr="002F006D" w:rsidRDefault="00A743BD" w:rsidP="00A743B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A743B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A743B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Г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A743B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A743B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A743BD" w:rsidRPr="002F006D" w:rsidRDefault="00A743BD" w:rsidP="00A743BD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А</w:t>
                  </w:r>
                </w:p>
              </w:tc>
            </w:tr>
          </w:tbl>
          <w:p w:rsidR="00A743BD" w:rsidRPr="002F006D" w:rsidRDefault="00A743BD" w:rsidP="008033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033B8" w:rsidRPr="002F006D" w:rsidRDefault="00A743BD" w:rsidP="008033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9 – 1 В, 2 А, 3 Б</w:t>
            </w:r>
          </w:p>
          <w:p w:rsidR="00A743BD" w:rsidRPr="002F006D" w:rsidRDefault="00A743BD" w:rsidP="008033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10 – </w:t>
            </w: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  <w:sz w:val="2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425"/>
              <w:gridCol w:w="425"/>
              <w:gridCol w:w="425"/>
            </w:tblGrid>
            <w:tr w:rsidR="00A743BD" w:rsidRPr="002F006D" w:rsidTr="00CA7FDE">
              <w:tc>
                <w:tcPr>
                  <w:tcW w:w="455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4</w:t>
                  </w:r>
                </w:p>
              </w:tc>
            </w:tr>
            <w:tr w:rsidR="00A743BD" w:rsidRPr="002F006D" w:rsidTr="00CA7FDE">
              <w:tc>
                <w:tcPr>
                  <w:tcW w:w="455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Г</w:t>
                  </w:r>
                </w:p>
              </w:tc>
            </w:tr>
          </w:tbl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.</w:t>
            </w:r>
            <w:r w:rsidRPr="002F006D">
              <w:rPr>
                <w:rFonts w:ascii="Times New Roman" w:hAnsi="Times New Roman" w:cs="Times New Roman"/>
                <w:sz w:val="18"/>
              </w:rPr>
              <w:t xml:space="preserve">Дайте развернутую   характеристику о любых   </w:t>
            </w:r>
            <w:proofErr w:type="gramStart"/>
            <w:r w:rsidRPr="002F006D">
              <w:rPr>
                <w:rFonts w:ascii="Times New Roman" w:hAnsi="Times New Roman" w:cs="Times New Roman"/>
                <w:sz w:val="18"/>
                <w:u w:val="single"/>
              </w:rPr>
              <w:t>двух</w:t>
            </w:r>
            <w:r w:rsidRPr="002F006D">
              <w:rPr>
                <w:rFonts w:ascii="Times New Roman" w:hAnsi="Times New Roman" w:cs="Times New Roman"/>
                <w:sz w:val="18"/>
              </w:rPr>
              <w:t xml:space="preserve">  исторических</w:t>
            </w:r>
            <w:proofErr w:type="gramEnd"/>
            <w:r w:rsidRPr="002F006D">
              <w:rPr>
                <w:rFonts w:ascii="Times New Roman" w:hAnsi="Times New Roman" w:cs="Times New Roman"/>
                <w:sz w:val="18"/>
              </w:rPr>
              <w:t xml:space="preserve">   деятелях   </w:t>
            </w:r>
            <w:r w:rsidRPr="002F006D">
              <w:rPr>
                <w:rFonts w:ascii="Times New Roman" w:hAnsi="Times New Roman" w:cs="Times New Roman"/>
                <w:color w:val="000000"/>
                <w:sz w:val="18"/>
              </w:rPr>
              <w:t>XIX</w:t>
            </w:r>
            <w:r w:rsidRPr="002F006D">
              <w:rPr>
                <w:rFonts w:ascii="Times New Roman" w:hAnsi="Times New Roman" w:cs="Times New Roman"/>
                <w:sz w:val="18"/>
              </w:rPr>
              <w:t xml:space="preserve">  века, составив по 2  предложения о каждом    (по 2   балла за  одного):1) Карл Маркс            2) Клод Моне               3) Виктория  </w:t>
            </w:r>
            <w:r w:rsidRPr="002F006D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</w:p>
          <w:p w:rsidR="00311F97" w:rsidRPr="002F006D" w:rsidRDefault="00311F97" w:rsidP="008033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33B8" w:rsidRPr="002F006D" w:rsidTr="001A70B6">
        <w:tc>
          <w:tcPr>
            <w:tcW w:w="5565" w:type="dxa"/>
          </w:tcPr>
          <w:p w:rsidR="008033B8" w:rsidRPr="002F006D" w:rsidRDefault="008033B8" w:rsidP="00311F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Часть С – всего 40 баллов</w:t>
            </w:r>
          </w:p>
          <w:tbl>
            <w:tblPr>
              <w:tblStyle w:val="a4"/>
              <w:tblpPr w:leftFromText="180" w:rightFromText="180" w:horzAnchor="margin" w:tblpXSpec="center" w:tblpY="2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</w:tblGrid>
            <w:tr w:rsidR="00DB7E5D" w:rsidRPr="002F006D" w:rsidTr="001A70B6">
              <w:tc>
                <w:tcPr>
                  <w:tcW w:w="4106" w:type="dxa"/>
                </w:tcPr>
                <w:p w:rsidR="001A70B6" w:rsidRPr="002F006D" w:rsidRDefault="001A70B6" w:rsidP="001A70B6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/>
                      <w:sz w:val="18"/>
                      <w:szCs w:val="22"/>
                      <w:lang w:eastAsia="ru-RU"/>
                    </w:rPr>
                  </w:pPr>
                  <w:r w:rsidRPr="002F006D">
                    <w:rPr>
                      <w:b/>
                      <w:sz w:val="18"/>
                      <w:szCs w:val="22"/>
                      <w:lang w:eastAsia="ru-RU"/>
                    </w:rPr>
                    <w:t xml:space="preserve">«5» -   30 – </w:t>
                  </w:r>
                  <w:proofErr w:type="gramStart"/>
                  <w:r w:rsidRPr="002F006D">
                    <w:rPr>
                      <w:b/>
                      <w:sz w:val="18"/>
                      <w:szCs w:val="22"/>
                      <w:lang w:eastAsia="ru-RU"/>
                    </w:rPr>
                    <w:t>40  баллов</w:t>
                  </w:r>
                  <w:proofErr w:type="gramEnd"/>
                  <w:r w:rsidRPr="002F006D">
                    <w:rPr>
                      <w:b/>
                      <w:sz w:val="18"/>
                      <w:szCs w:val="22"/>
                      <w:lang w:eastAsia="ru-RU"/>
                    </w:rPr>
                    <w:t xml:space="preserve">«3» -  14 – 19  баллов                          </w:t>
                  </w:r>
                </w:p>
                <w:p w:rsidR="00DB7E5D" w:rsidRPr="002F006D" w:rsidRDefault="001A70B6" w:rsidP="001A70B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b/>
                      <w:sz w:val="18"/>
                      <w:lang w:eastAsia="ru-RU"/>
                    </w:rPr>
                    <w:t>«4»  -   20  – 29  баллов  «2» -  0 – 14   баллов</w:t>
                  </w:r>
                </w:p>
              </w:tc>
            </w:tr>
          </w:tbl>
          <w:p w:rsidR="001A70B6" w:rsidRPr="002F006D" w:rsidRDefault="001A70B6" w:rsidP="00DB7E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70B6" w:rsidRPr="002F006D" w:rsidRDefault="001A70B6" w:rsidP="00DB7E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7E5D" w:rsidRPr="002F006D" w:rsidRDefault="001A70B6" w:rsidP="00DB7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1 – </w:t>
            </w:r>
            <w:r w:rsidR="00311F97" w:rsidRPr="002F006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2F006D">
              <w:rPr>
                <w:rFonts w:ascii="Times New Roman" w:eastAsia="Times New Roman" w:hAnsi="Times New Roman" w:cs="Times New Roman"/>
                <w:color w:val="000000"/>
                <w:sz w:val="18"/>
              </w:rPr>
              <w:t>6    баллов</w:t>
            </w:r>
            <w:r w:rsidR="00311F97" w:rsidRPr="002F006D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  <w:tbl>
            <w:tblPr>
              <w:tblStyle w:val="a4"/>
              <w:tblpPr w:leftFromText="180" w:rightFromText="180" w:vertAnchor="text" w:horzAnchor="margin" w:tblpY="11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6"/>
              <w:gridCol w:w="425"/>
            </w:tblGrid>
            <w:tr w:rsidR="001A70B6" w:rsidRPr="002F006D" w:rsidTr="001A70B6">
              <w:tc>
                <w:tcPr>
                  <w:tcW w:w="421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6</w:t>
                  </w:r>
                </w:p>
              </w:tc>
            </w:tr>
            <w:tr w:rsidR="001A70B6" w:rsidRPr="002F006D" w:rsidTr="001A70B6">
              <w:tc>
                <w:tcPr>
                  <w:tcW w:w="421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Г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Б</w:t>
                  </w:r>
                </w:p>
              </w:tc>
              <w:tc>
                <w:tcPr>
                  <w:tcW w:w="426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</w:p>
              </w:tc>
            </w:tr>
          </w:tbl>
          <w:p w:rsidR="001A70B6" w:rsidRPr="002F006D" w:rsidRDefault="001A70B6" w:rsidP="00DB7E5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1A70B6" w:rsidRPr="002F006D" w:rsidRDefault="001A70B6" w:rsidP="00DB7E5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1A70B6" w:rsidRPr="002F006D" w:rsidRDefault="001A70B6" w:rsidP="00DB7E5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1A70B6" w:rsidRPr="002F006D" w:rsidRDefault="001A70B6" w:rsidP="001A70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F006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– 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1"/>
              </w:rPr>
              <w:t xml:space="preserve">Назовите исторические </w:t>
            </w:r>
            <w:proofErr w:type="gramStart"/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1"/>
              </w:rPr>
              <w:t xml:space="preserve">личности,   </w:t>
            </w:r>
            <w:proofErr w:type="gramEnd"/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1"/>
              </w:rPr>
              <w:t xml:space="preserve">составьте по   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1"/>
                <w:u w:val="single"/>
              </w:rPr>
              <w:t>две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1"/>
              </w:rPr>
              <w:t xml:space="preserve"> любые характеристики  каждой личности (по 3 балла за каждую ист. личность, всего  12 баллов):</w:t>
            </w:r>
          </w:p>
          <w:p w:rsidR="001A70B6" w:rsidRPr="002F006D" w:rsidRDefault="001A70B6" w:rsidP="001A70B6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pPr w:leftFromText="180" w:rightFromText="180" w:vertAnchor="text" w:horzAnchor="margin" w:tblpY="14"/>
              <w:tblW w:w="552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1190"/>
              <w:gridCol w:w="1491"/>
              <w:gridCol w:w="1430"/>
            </w:tblGrid>
            <w:tr w:rsidR="001A70B6" w:rsidRPr="002F006D" w:rsidTr="007B45FA">
              <w:tc>
                <w:tcPr>
                  <w:tcW w:w="141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A70B6" w:rsidRPr="002F006D" w:rsidRDefault="001A70B6" w:rsidP="00CA7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1</w:t>
                  </w:r>
                  <w:r w:rsidR="007B45FA"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–</w:t>
                  </w: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Линкольн</w:t>
                  </w:r>
                </w:p>
              </w:tc>
              <w:tc>
                <w:tcPr>
                  <w:tcW w:w="11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A70B6" w:rsidRPr="002F006D" w:rsidRDefault="001A70B6" w:rsidP="00CA7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 xml:space="preserve">2 </w:t>
                  </w:r>
                  <w:r w:rsidR="007B45FA"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–</w:t>
                  </w: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Дарвин</w:t>
                  </w:r>
                </w:p>
              </w:tc>
              <w:tc>
                <w:tcPr>
                  <w:tcW w:w="149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A70B6" w:rsidRPr="002F006D" w:rsidRDefault="001A70B6" w:rsidP="00CA7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3 -  Виктория</w:t>
                  </w:r>
                </w:p>
              </w:tc>
              <w:tc>
                <w:tcPr>
                  <w:tcW w:w="143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A70B6" w:rsidRPr="002F006D" w:rsidRDefault="001A70B6" w:rsidP="00CA7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4 -  Бонапарт</w:t>
                  </w:r>
                </w:p>
              </w:tc>
            </w:tr>
          </w:tbl>
          <w:p w:rsidR="007B45FA" w:rsidRPr="002F006D" w:rsidRDefault="007B45FA" w:rsidP="00DB7E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1F97" w:rsidRPr="002F006D" w:rsidRDefault="00311F97" w:rsidP="00DB7E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1F97" w:rsidRPr="002F006D" w:rsidRDefault="00311F97" w:rsidP="00DB7E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70B6" w:rsidRPr="002F006D" w:rsidRDefault="001A70B6" w:rsidP="00DB7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gramStart"/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–  </w:t>
            </w:r>
            <w:r w:rsidR="00311F97" w:rsidRPr="002F006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2F006D">
              <w:rPr>
                <w:rFonts w:ascii="Times New Roman" w:eastAsia="Times New Roman" w:hAnsi="Times New Roman" w:cs="Times New Roman"/>
                <w:color w:val="000000"/>
                <w:sz w:val="18"/>
              </w:rPr>
              <w:t>9 баллов</w:t>
            </w:r>
            <w:r w:rsidR="00311F97" w:rsidRPr="002F006D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  <w:p w:rsidR="001A70B6" w:rsidRPr="002F006D" w:rsidRDefault="001A70B6" w:rsidP="001A70B6">
            <w:pPr>
              <w:rPr>
                <w:rFonts w:ascii="Times New Roman" w:eastAsia="Times New Roman" w:hAnsi="Times New Roman" w:cs="Times New Roman"/>
                <w:color w:val="000000"/>
                <w:sz w:val="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1A70B6" w:rsidRPr="002F006D" w:rsidTr="001A70B6">
              <w:tc>
                <w:tcPr>
                  <w:tcW w:w="392" w:type="dxa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9</w:t>
                  </w:r>
                </w:p>
              </w:tc>
            </w:tr>
            <w:tr w:rsidR="001A70B6" w:rsidRPr="002F006D" w:rsidTr="001A70B6">
              <w:tc>
                <w:tcPr>
                  <w:tcW w:w="392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6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6" w:type="dxa"/>
                </w:tcPr>
                <w:p w:rsidR="001A70B6" w:rsidRPr="002F006D" w:rsidRDefault="001A70B6" w:rsidP="001A70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</w:tr>
          </w:tbl>
          <w:p w:rsidR="001A70B6" w:rsidRPr="002F006D" w:rsidRDefault="001A70B6" w:rsidP="001A70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1"/>
              </w:rPr>
            </w:pPr>
            <w:proofErr w:type="gramStart"/>
            <w:r w:rsidRPr="002F006D">
              <w:rPr>
                <w:rFonts w:ascii="Times New Roman" w:eastAsia="Times New Roman" w:hAnsi="Times New Roman" w:cs="Times New Roman"/>
                <w:szCs w:val="21"/>
              </w:rPr>
              <w:t>4  -</w:t>
            </w:r>
            <w:proofErr w:type="gramEnd"/>
            <w:r w:rsidRPr="002F006D"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  <w:r w:rsidR="00311F97" w:rsidRPr="002F006D">
              <w:rPr>
                <w:rFonts w:ascii="Times New Roman" w:eastAsia="Times New Roman" w:hAnsi="Times New Roman" w:cs="Times New Roman"/>
                <w:szCs w:val="21"/>
              </w:rPr>
              <w:t>(</w:t>
            </w:r>
            <w:r w:rsidRPr="002F006D">
              <w:rPr>
                <w:rFonts w:ascii="Times New Roman" w:eastAsia="Times New Roman" w:hAnsi="Times New Roman" w:cs="Times New Roman"/>
                <w:sz w:val="18"/>
                <w:szCs w:val="21"/>
              </w:rPr>
              <w:t>1 балл</w:t>
            </w:r>
            <w:r w:rsidR="00311F97" w:rsidRPr="002F006D">
              <w:rPr>
                <w:rFonts w:ascii="Times New Roman" w:eastAsia="Times New Roman" w:hAnsi="Times New Roman" w:cs="Times New Roman"/>
                <w:sz w:val="18"/>
                <w:szCs w:val="21"/>
              </w:rPr>
              <w:t>)</w:t>
            </w:r>
          </w:p>
          <w:tbl>
            <w:tblPr>
              <w:tblStyle w:val="a4"/>
              <w:tblpPr w:leftFromText="180" w:rightFromText="180" w:vertAnchor="text" w:horzAnchor="page" w:tblpX="616" w:tblpY="1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38"/>
              <w:gridCol w:w="680"/>
              <w:gridCol w:w="708"/>
            </w:tblGrid>
            <w:tr w:rsidR="001A70B6" w:rsidRPr="002F006D" w:rsidTr="001A70B6">
              <w:tc>
                <w:tcPr>
                  <w:tcW w:w="1442" w:type="dxa"/>
                  <w:gridSpan w:val="2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Черты сходства</w:t>
                  </w:r>
                </w:p>
              </w:tc>
              <w:tc>
                <w:tcPr>
                  <w:tcW w:w="1388" w:type="dxa"/>
                  <w:gridSpan w:val="2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Черты различия</w:t>
                  </w:r>
                </w:p>
              </w:tc>
            </w:tr>
            <w:tr w:rsidR="001A70B6" w:rsidRPr="002F006D" w:rsidTr="001A70B6">
              <w:tc>
                <w:tcPr>
                  <w:tcW w:w="704" w:type="dxa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738" w:type="dxa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680" w:type="dxa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1A70B6" w:rsidRPr="002F006D" w:rsidRDefault="001A70B6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</w:tc>
            </w:tr>
          </w:tbl>
          <w:p w:rsidR="001A70B6" w:rsidRPr="002F006D" w:rsidRDefault="001A70B6" w:rsidP="001A70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1"/>
              </w:rPr>
            </w:pPr>
          </w:p>
          <w:p w:rsidR="001A70B6" w:rsidRPr="002F006D" w:rsidRDefault="001A70B6" w:rsidP="001A70B6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</w:p>
          <w:p w:rsidR="001A70B6" w:rsidRPr="002F006D" w:rsidRDefault="001A70B6" w:rsidP="00DB7E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743BD" w:rsidRPr="002F006D" w:rsidRDefault="00A743BD" w:rsidP="001A70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</w:p>
          <w:p w:rsidR="001A70B6" w:rsidRPr="002F006D" w:rsidRDefault="001A70B6" w:rsidP="001A70B6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5 – </w:t>
            </w:r>
            <w:r w:rsidRPr="002F006D">
              <w:rPr>
                <w:rFonts w:ascii="Times New Roman" w:hAnsi="Times New Roman" w:cs="Times New Roman"/>
              </w:rPr>
              <w:t>Работа с текстом (3 балла):</w:t>
            </w:r>
          </w:p>
          <w:p w:rsidR="001A70B6" w:rsidRPr="002F006D" w:rsidRDefault="001A70B6" w:rsidP="001A70B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F006D">
              <w:rPr>
                <w:rFonts w:ascii="Times New Roman" w:hAnsi="Times New Roman" w:cs="Times New Roman"/>
                <w:sz w:val="16"/>
              </w:rPr>
              <w:t xml:space="preserve">«К </w:t>
            </w:r>
            <w:proofErr w:type="gramStart"/>
            <w:r w:rsidRPr="002F006D">
              <w:rPr>
                <w:rFonts w:ascii="Times New Roman" w:hAnsi="Times New Roman" w:cs="Times New Roman"/>
                <w:sz w:val="16"/>
              </w:rPr>
              <w:t>1880  г.</w:t>
            </w:r>
            <w:proofErr w:type="gramEnd"/>
            <w:r w:rsidRPr="002F006D">
              <w:rPr>
                <w:rFonts w:ascii="Times New Roman" w:hAnsi="Times New Roman" w:cs="Times New Roman"/>
                <w:sz w:val="16"/>
              </w:rPr>
              <w:t xml:space="preserve"> население  Европы  насчитывало   около 200  млн.  человек. Из всего </w:t>
            </w:r>
            <w:proofErr w:type="gramStart"/>
            <w:r w:rsidRPr="002F006D">
              <w:rPr>
                <w:rFonts w:ascii="Times New Roman" w:hAnsi="Times New Roman" w:cs="Times New Roman"/>
                <w:sz w:val="16"/>
              </w:rPr>
              <w:t>населения  Земного</w:t>
            </w:r>
            <w:proofErr w:type="gramEnd"/>
            <w:r w:rsidRPr="002F006D">
              <w:rPr>
                <w:rFonts w:ascii="Times New Roman" w:hAnsi="Times New Roman" w:cs="Times New Roman"/>
                <w:sz w:val="16"/>
              </w:rPr>
              <w:t xml:space="preserve">  шара, составившего к 1905  г.  1,5   миллиарда, </w:t>
            </w:r>
            <w:proofErr w:type="gramStart"/>
            <w:r w:rsidRPr="002F006D">
              <w:rPr>
                <w:rFonts w:ascii="Times New Roman" w:hAnsi="Times New Roman" w:cs="Times New Roman"/>
                <w:sz w:val="16"/>
              </w:rPr>
              <w:t>приблизительно  каждый</w:t>
            </w:r>
            <w:proofErr w:type="gramEnd"/>
            <w:r w:rsidRPr="002F006D">
              <w:rPr>
                <w:rFonts w:ascii="Times New Roman" w:hAnsi="Times New Roman" w:cs="Times New Roman"/>
                <w:sz w:val="16"/>
              </w:rPr>
              <w:t xml:space="preserve">  третий   был  жителем  Европы  или выходцем  из нее,  а  ведь  европейская  территория  занимала  всего  лишь   7 %  площади  Земли.  Население </w:t>
            </w:r>
            <w:proofErr w:type="gramStart"/>
            <w:r w:rsidRPr="002F006D">
              <w:rPr>
                <w:rFonts w:ascii="Times New Roman" w:hAnsi="Times New Roman" w:cs="Times New Roman"/>
                <w:sz w:val="16"/>
              </w:rPr>
              <w:t>Европы  росло</w:t>
            </w:r>
            <w:proofErr w:type="gramEnd"/>
            <w:r w:rsidRPr="002F006D">
              <w:rPr>
                <w:rFonts w:ascii="Times New Roman" w:hAnsi="Times New Roman" w:cs="Times New Roman"/>
                <w:sz w:val="16"/>
              </w:rPr>
              <w:t xml:space="preserve">   быстрее,  чем где  бы  то ни  было».</w:t>
            </w:r>
          </w:p>
          <w:p w:rsidR="001A70B6" w:rsidRPr="002F006D" w:rsidRDefault="001A70B6" w:rsidP="001A70B6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1A70B6" w:rsidRPr="002F006D" w:rsidRDefault="001A70B6" w:rsidP="001A70B6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2F006D">
              <w:rPr>
                <w:rFonts w:ascii="Times New Roman" w:hAnsi="Times New Roman" w:cs="Times New Roman"/>
                <w:i/>
                <w:sz w:val="18"/>
              </w:rPr>
              <w:t xml:space="preserve">1) С чем связан стремительный рост   </w:t>
            </w:r>
            <w:proofErr w:type="gramStart"/>
            <w:r w:rsidRPr="002F006D">
              <w:rPr>
                <w:rFonts w:ascii="Times New Roman" w:hAnsi="Times New Roman" w:cs="Times New Roman"/>
                <w:i/>
                <w:sz w:val="18"/>
              </w:rPr>
              <w:t>населения  Европы</w:t>
            </w:r>
            <w:proofErr w:type="gramEnd"/>
            <w:r w:rsidRPr="002F006D">
              <w:rPr>
                <w:rFonts w:ascii="Times New Roman" w:hAnsi="Times New Roman" w:cs="Times New Roman"/>
                <w:i/>
                <w:sz w:val="18"/>
              </w:rPr>
              <w:t xml:space="preserve"> в  конце   </w:t>
            </w:r>
            <w:r w:rsidRPr="002F006D">
              <w:rPr>
                <w:rFonts w:ascii="Times New Roman" w:hAnsi="Times New Roman" w:cs="Times New Roman"/>
                <w:i/>
                <w:sz w:val="18"/>
                <w:lang w:val="en-US"/>
              </w:rPr>
              <w:t>XIX</w:t>
            </w:r>
            <w:r w:rsidRPr="002F006D">
              <w:rPr>
                <w:rFonts w:ascii="Times New Roman" w:hAnsi="Times New Roman" w:cs="Times New Roman"/>
                <w:i/>
                <w:sz w:val="18"/>
              </w:rPr>
              <w:t xml:space="preserve"> – начале  </w:t>
            </w:r>
            <w:r w:rsidRPr="002F006D">
              <w:rPr>
                <w:rFonts w:ascii="Times New Roman" w:hAnsi="Times New Roman" w:cs="Times New Roman"/>
                <w:i/>
                <w:sz w:val="18"/>
                <w:lang w:val="en-US"/>
              </w:rPr>
              <w:t>XX</w:t>
            </w:r>
            <w:r w:rsidRPr="002F006D">
              <w:rPr>
                <w:rFonts w:ascii="Times New Roman" w:hAnsi="Times New Roman" w:cs="Times New Roman"/>
                <w:i/>
                <w:sz w:val="18"/>
              </w:rPr>
              <w:t xml:space="preserve">  в.? </w:t>
            </w:r>
            <w:proofErr w:type="gramStart"/>
            <w:r w:rsidRPr="002F006D">
              <w:rPr>
                <w:rFonts w:ascii="Times New Roman" w:hAnsi="Times New Roman" w:cs="Times New Roman"/>
                <w:i/>
                <w:sz w:val="18"/>
              </w:rPr>
              <w:t>Запишите  не</w:t>
            </w:r>
            <w:proofErr w:type="gramEnd"/>
            <w:r w:rsidRPr="002F006D">
              <w:rPr>
                <w:rFonts w:ascii="Times New Roman" w:hAnsi="Times New Roman" w:cs="Times New Roman"/>
                <w:i/>
                <w:sz w:val="18"/>
              </w:rPr>
              <w:t xml:space="preserve"> менее  трех  главных    причин.</w:t>
            </w:r>
          </w:p>
          <w:p w:rsidR="001A70B6" w:rsidRPr="002F006D" w:rsidRDefault="001A70B6" w:rsidP="001A70B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A70B6" w:rsidRPr="002F006D" w:rsidRDefault="001A70B6" w:rsidP="001A70B6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  <w:b/>
              </w:rPr>
              <w:t>6.</w:t>
            </w:r>
            <w:r w:rsidRPr="002F00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006D">
              <w:rPr>
                <w:rFonts w:ascii="Times New Roman" w:hAnsi="Times New Roman" w:cs="Times New Roman"/>
              </w:rPr>
              <w:t>Работа  с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  понятием (5  баллов):</w:t>
            </w:r>
          </w:p>
          <w:p w:rsidR="001A70B6" w:rsidRPr="002F006D" w:rsidRDefault="001A70B6" w:rsidP="001A70B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F006D">
              <w:rPr>
                <w:rFonts w:ascii="Times New Roman" w:hAnsi="Times New Roman" w:cs="Times New Roman"/>
                <w:sz w:val="18"/>
              </w:rPr>
              <w:lastRenderedPageBreak/>
              <w:t>1)  дайте определение</w:t>
            </w:r>
            <w:proofErr w:type="gramStart"/>
            <w:r w:rsidRPr="002F006D">
              <w:rPr>
                <w:rFonts w:ascii="Times New Roman" w:hAnsi="Times New Roman" w:cs="Times New Roman"/>
                <w:sz w:val="18"/>
              </w:rPr>
              <w:t xml:space="preserve">   «</w:t>
            </w:r>
            <w:proofErr w:type="gramEnd"/>
            <w:r w:rsidRPr="002F006D">
              <w:rPr>
                <w:rFonts w:ascii="Times New Roman" w:hAnsi="Times New Roman" w:cs="Times New Roman"/>
                <w:sz w:val="18"/>
              </w:rPr>
              <w:t xml:space="preserve">гомстед».  </w:t>
            </w:r>
          </w:p>
          <w:p w:rsidR="001A70B6" w:rsidRPr="002F006D" w:rsidRDefault="001A70B6" w:rsidP="001A70B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F006D">
              <w:rPr>
                <w:rFonts w:ascii="Times New Roman" w:hAnsi="Times New Roman" w:cs="Times New Roman"/>
                <w:sz w:val="18"/>
              </w:rPr>
              <w:t xml:space="preserve">2)  когда был принят   закон о гомстедах? </w:t>
            </w:r>
          </w:p>
          <w:p w:rsidR="001A70B6" w:rsidRPr="002F006D" w:rsidRDefault="001A70B6" w:rsidP="001A70B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F006D">
              <w:rPr>
                <w:rFonts w:ascii="Times New Roman" w:hAnsi="Times New Roman" w:cs="Times New Roman"/>
                <w:sz w:val="18"/>
              </w:rPr>
              <w:t xml:space="preserve">3) </w:t>
            </w:r>
            <w:proofErr w:type="gramStart"/>
            <w:r w:rsidRPr="002F006D">
              <w:rPr>
                <w:rFonts w:ascii="Times New Roman" w:hAnsi="Times New Roman" w:cs="Times New Roman"/>
                <w:sz w:val="18"/>
              </w:rPr>
              <w:t>каковы  были</w:t>
            </w:r>
            <w:proofErr w:type="gramEnd"/>
            <w:r w:rsidRPr="002F006D">
              <w:rPr>
                <w:rFonts w:ascii="Times New Roman" w:hAnsi="Times New Roman" w:cs="Times New Roman"/>
                <w:sz w:val="18"/>
              </w:rPr>
              <w:t xml:space="preserve"> условия получения   гомстеда? Дайте не менее    двух    условий.</w:t>
            </w:r>
          </w:p>
          <w:p w:rsidR="001A70B6" w:rsidRPr="002F006D" w:rsidRDefault="001A70B6" w:rsidP="001A70B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F006D">
              <w:rPr>
                <w:rFonts w:ascii="Times New Roman" w:hAnsi="Times New Roman" w:cs="Times New Roman"/>
                <w:sz w:val="18"/>
              </w:rPr>
              <w:t xml:space="preserve">4)  Кому было </w:t>
            </w:r>
            <w:proofErr w:type="gramStart"/>
            <w:r w:rsidRPr="002F006D">
              <w:rPr>
                <w:rFonts w:ascii="Times New Roman" w:hAnsi="Times New Roman" w:cs="Times New Roman"/>
                <w:sz w:val="18"/>
              </w:rPr>
              <w:t>это  выгодно</w:t>
            </w:r>
            <w:proofErr w:type="gramEnd"/>
            <w:r w:rsidRPr="002F006D">
              <w:rPr>
                <w:rFonts w:ascii="Times New Roman" w:hAnsi="Times New Roman" w:cs="Times New Roman"/>
                <w:sz w:val="18"/>
              </w:rPr>
              <w:t xml:space="preserve">?  </w:t>
            </w:r>
          </w:p>
          <w:p w:rsidR="001A70B6" w:rsidRPr="002F006D" w:rsidRDefault="001A70B6" w:rsidP="001A70B6">
            <w:pPr>
              <w:jc w:val="both"/>
              <w:rPr>
                <w:rFonts w:ascii="Times New Roman" w:hAnsi="Times New Roman" w:cs="Times New Roman"/>
              </w:rPr>
            </w:pPr>
          </w:p>
          <w:p w:rsidR="001A70B6" w:rsidRPr="002F006D" w:rsidRDefault="001A70B6" w:rsidP="001A70B6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2F006D">
              <w:rPr>
                <w:rFonts w:ascii="Times New Roman" w:hAnsi="Times New Roman" w:cs="Times New Roman"/>
                <w:b/>
                <w:lang w:eastAsia="ru-RU"/>
              </w:rPr>
              <w:t>7.</w:t>
            </w:r>
            <w:r w:rsidRPr="002F006D">
              <w:rPr>
                <w:rFonts w:ascii="Times New Roman" w:hAnsi="Times New Roman" w:cs="Times New Roman"/>
                <w:lang w:eastAsia="ru-RU"/>
              </w:rPr>
              <w:t xml:space="preserve">Вставь пропущенные буквы в </w:t>
            </w:r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терминах  (</w:t>
            </w:r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4 балла):</w:t>
            </w:r>
          </w:p>
          <w:p w:rsidR="001A70B6" w:rsidRPr="002F006D" w:rsidRDefault="001A70B6" w:rsidP="001A70B6">
            <w:pPr>
              <w:pStyle w:val="a3"/>
              <w:ind w:firstLine="600"/>
              <w:rPr>
                <w:rFonts w:ascii="Times New Roman" w:hAnsi="Times New Roman" w:cs="Times New Roman"/>
                <w:b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>к</w:t>
            </w:r>
            <w:r w:rsidR="007B45FA" w:rsidRPr="002F006D">
              <w:rPr>
                <w:rFonts w:ascii="Times New Roman" w:hAnsi="Times New Roman" w:cs="Times New Roman"/>
                <w:lang w:eastAsia="ru-RU"/>
              </w:rPr>
              <w:t>а</w:t>
            </w:r>
            <w:r w:rsidRPr="002F006D">
              <w:rPr>
                <w:rFonts w:ascii="Times New Roman" w:hAnsi="Times New Roman" w:cs="Times New Roman"/>
                <w:lang w:eastAsia="ru-RU"/>
              </w:rPr>
              <w:t>рбон</w:t>
            </w:r>
            <w:r w:rsidR="007B45FA" w:rsidRPr="002F006D">
              <w:rPr>
                <w:rFonts w:ascii="Times New Roman" w:hAnsi="Times New Roman" w:cs="Times New Roman"/>
                <w:lang w:eastAsia="ru-RU"/>
              </w:rPr>
              <w:t>а</w:t>
            </w:r>
            <w:r w:rsidRPr="002F006D">
              <w:rPr>
                <w:rFonts w:ascii="Times New Roman" w:hAnsi="Times New Roman" w:cs="Times New Roman"/>
                <w:lang w:eastAsia="ru-RU"/>
              </w:rPr>
              <w:t>рии</w:t>
            </w:r>
          </w:p>
          <w:p w:rsidR="001A70B6" w:rsidRPr="002F006D" w:rsidRDefault="001A70B6" w:rsidP="001A70B6">
            <w:pPr>
              <w:pStyle w:val="a3"/>
              <w:ind w:firstLine="600"/>
              <w:rPr>
                <w:rFonts w:ascii="Times New Roman" w:hAnsi="Times New Roman" w:cs="Times New Roman"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>пл</w:t>
            </w:r>
            <w:r w:rsidR="007B45FA" w:rsidRPr="002F006D">
              <w:rPr>
                <w:rFonts w:ascii="Times New Roman" w:hAnsi="Times New Roman" w:cs="Times New Roman"/>
                <w:lang w:eastAsia="ru-RU"/>
              </w:rPr>
              <w:t>е</w:t>
            </w:r>
            <w:r w:rsidRPr="002F006D">
              <w:rPr>
                <w:rFonts w:ascii="Times New Roman" w:hAnsi="Times New Roman" w:cs="Times New Roman"/>
                <w:lang w:eastAsia="ru-RU"/>
              </w:rPr>
              <w:t>бисц</w:t>
            </w:r>
            <w:r w:rsidR="007B45FA" w:rsidRPr="002F006D">
              <w:rPr>
                <w:rFonts w:ascii="Times New Roman" w:hAnsi="Times New Roman" w:cs="Times New Roman"/>
                <w:lang w:eastAsia="ru-RU"/>
              </w:rPr>
              <w:t>и</w:t>
            </w:r>
            <w:r w:rsidRPr="002F006D">
              <w:rPr>
                <w:rFonts w:ascii="Times New Roman" w:hAnsi="Times New Roman" w:cs="Times New Roman"/>
                <w:lang w:eastAsia="ru-RU"/>
              </w:rPr>
              <w:t>т</w:t>
            </w:r>
          </w:p>
          <w:p w:rsidR="001A70B6" w:rsidRPr="002F006D" w:rsidRDefault="001A70B6" w:rsidP="001A70B6">
            <w:pPr>
              <w:pStyle w:val="a3"/>
              <w:ind w:firstLine="600"/>
              <w:rPr>
                <w:rFonts w:ascii="Times New Roman" w:hAnsi="Times New Roman" w:cs="Times New Roman"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>р</w:t>
            </w:r>
            <w:r w:rsidR="007B45FA" w:rsidRPr="002F006D">
              <w:rPr>
                <w:rFonts w:ascii="Times New Roman" w:hAnsi="Times New Roman" w:cs="Times New Roman"/>
                <w:lang w:eastAsia="ru-RU"/>
              </w:rPr>
              <w:t>е</w:t>
            </w:r>
            <w:r w:rsidRPr="002F006D">
              <w:rPr>
                <w:rFonts w:ascii="Times New Roman" w:hAnsi="Times New Roman" w:cs="Times New Roman"/>
                <w:lang w:eastAsia="ru-RU"/>
              </w:rPr>
              <w:t>ст</w:t>
            </w:r>
            <w:r w:rsidR="007B45FA" w:rsidRPr="002F006D">
              <w:rPr>
                <w:rFonts w:ascii="Times New Roman" w:hAnsi="Times New Roman" w:cs="Times New Roman"/>
                <w:lang w:eastAsia="ru-RU"/>
              </w:rPr>
              <w:t>а</w:t>
            </w:r>
            <w:r w:rsidRPr="002F006D">
              <w:rPr>
                <w:rFonts w:ascii="Times New Roman" w:hAnsi="Times New Roman" w:cs="Times New Roman"/>
                <w:lang w:eastAsia="ru-RU"/>
              </w:rPr>
              <w:t>врац</w:t>
            </w:r>
            <w:r w:rsidR="007B45FA" w:rsidRPr="002F006D">
              <w:rPr>
                <w:rFonts w:ascii="Times New Roman" w:hAnsi="Times New Roman" w:cs="Times New Roman"/>
                <w:lang w:eastAsia="ru-RU"/>
              </w:rPr>
              <w:t>и</w:t>
            </w:r>
            <w:r w:rsidRPr="002F006D">
              <w:rPr>
                <w:rFonts w:ascii="Times New Roman" w:hAnsi="Times New Roman" w:cs="Times New Roman"/>
                <w:lang w:eastAsia="ru-RU"/>
              </w:rPr>
              <w:t>я</w:t>
            </w:r>
          </w:p>
          <w:p w:rsidR="001A70B6" w:rsidRPr="002F006D" w:rsidRDefault="001A70B6" w:rsidP="00A743BD">
            <w:pPr>
              <w:ind w:firstLine="60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>пр</w:t>
            </w:r>
            <w:r w:rsidR="007B45FA" w:rsidRPr="002F006D">
              <w:rPr>
                <w:rFonts w:ascii="Times New Roman" w:hAnsi="Times New Roman" w:cs="Times New Roman"/>
                <w:lang w:eastAsia="ru-RU"/>
              </w:rPr>
              <w:t>о</w:t>
            </w:r>
            <w:r w:rsidRPr="002F006D">
              <w:rPr>
                <w:rFonts w:ascii="Times New Roman" w:hAnsi="Times New Roman" w:cs="Times New Roman"/>
                <w:lang w:eastAsia="ru-RU"/>
              </w:rPr>
              <w:t>тект</w:t>
            </w:r>
            <w:r w:rsidR="007B45FA" w:rsidRPr="002F006D">
              <w:rPr>
                <w:rFonts w:ascii="Times New Roman" w:hAnsi="Times New Roman" w:cs="Times New Roman"/>
                <w:lang w:eastAsia="ru-RU"/>
              </w:rPr>
              <w:t>о</w:t>
            </w:r>
            <w:r w:rsidRPr="002F006D">
              <w:rPr>
                <w:rFonts w:ascii="Times New Roman" w:hAnsi="Times New Roman" w:cs="Times New Roman"/>
                <w:lang w:eastAsia="ru-RU"/>
              </w:rPr>
              <w:t>рат</w:t>
            </w:r>
          </w:p>
        </w:tc>
        <w:tc>
          <w:tcPr>
            <w:tcW w:w="5565" w:type="dxa"/>
          </w:tcPr>
          <w:p w:rsidR="008033B8" w:rsidRPr="002F006D" w:rsidRDefault="008033B8" w:rsidP="004528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F006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>Часть С</w:t>
            </w:r>
          </w:p>
          <w:p w:rsidR="008033B8" w:rsidRPr="002F006D" w:rsidRDefault="008033B8" w:rsidP="004528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8033B8" w:rsidRPr="002F006D" w:rsidRDefault="007B45FA" w:rsidP="007B45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1 – </w:t>
            </w:r>
          </w:p>
          <w:p w:rsidR="007B45FA" w:rsidRPr="002F006D" w:rsidRDefault="007B45FA" w:rsidP="007B45FA">
            <w:pPr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</w:tblGrid>
            <w:tr w:rsidR="007B45FA" w:rsidRPr="002F006D" w:rsidTr="00CA7FDE">
              <w:tc>
                <w:tcPr>
                  <w:tcW w:w="392" w:type="dxa"/>
                </w:tcPr>
                <w:p w:rsidR="007B45FA" w:rsidRPr="002F006D" w:rsidRDefault="007B45FA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B45FA" w:rsidRPr="002F006D" w:rsidRDefault="007B45FA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B45FA" w:rsidRPr="002F006D" w:rsidRDefault="007B45FA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7B45FA" w:rsidRPr="002F006D" w:rsidRDefault="007B45FA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7B45FA" w:rsidRPr="002F006D" w:rsidRDefault="007B45FA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7B45FA" w:rsidRPr="002F006D" w:rsidRDefault="007B45FA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6</w:t>
                  </w:r>
                </w:p>
              </w:tc>
            </w:tr>
            <w:tr w:rsidR="007B45FA" w:rsidRPr="002F006D" w:rsidTr="00CA7FDE">
              <w:tc>
                <w:tcPr>
                  <w:tcW w:w="392" w:type="dxa"/>
                </w:tcPr>
                <w:p w:rsidR="007B45FA" w:rsidRPr="002F006D" w:rsidRDefault="007B45FA" w:rsidP="007B45F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Г</w:t>
                  </w:r>
                </w:p>
              </w:tc>
              <w:tc>
                <w:tcPr>
                  <w:tcW w:w="425" w:type="dxa"/>
                </w:tcPr>
                <w:p w:rsidR="007B45FA" w:rsidRPr="002F006D" w:rsidRDefault="007B45FA" w:rsidP="007B45F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7B45FA" w:rsidRPr="002F006D" w:rsidRDefault="007B45FA" w:rsidP="007B45F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Д</w:t>
                  </w:r>
                </w:p>
              </w:tc>
              <w:tc>
                <w:tcPr>
                  <w:tcW w:w="426" w:type="dxa"/>
                </w:tcPr>
                <w:p w:rsidR="007B45FA" w:rsidRPr="002F006D" w:rsidRDefault="007B45FA" w:rsidP="007B45F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7B45FA" w:rsidRPr="002F006D" w:rsidRDefault="007B45FA" w:rsidP="007B45F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7B45FA" w:rsidRPr="002F006D" w:rsidRDefault="007B45FA" w:rsidP="007B45F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Б</w:t>
                  </w:r>
                </w:p>
              </w:tc>
            </w:tr>
          </w:tbl>
          <w:p w:rsidR="007B45FA" w:rsidRPr="002F006D" w:rsidRDefault="007B45FA" w:rsidP="007B45F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45FA" w:rsidRPr="002F006D" w:rsidRDefault="007B45FA" w:rsidP="007B45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2 – 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1"/>
              </w:rPr>
              <w:t xml:space="preserve">Назовите исторические </w:t>
            </w:r>
            <w:proofErr w:type="gramStart"/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1"/>
              </w:rPr>
              <w:t xml:space="preserve">личности,   </w:t>
            </w:r>
            <w:proofErr w:type="gramEnd"/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1"/>
              </w:rPr>
              <w:t xml:space="preserve">составьте по   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1"/>
                <w:u w:val="single"/>
              </w:rPr>
              <w:t>две</w:t>
            </w:r>
            <w:r w:rsidRPr="002F00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1"/>
              </w:rPr>
              <w:t xml:space="preserve"> любые характеристики  каждой личности (по 3 балла за каждую ист. личность, всего  12 баллов):</w:t>
            </w:r>
          </w:p>
          <w:p w:rsidR="007B45FA" w:rsidRPr="002F006D" w:rsidRDefault="007B45FA" w:rsidP="007B45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  <w:tbl>
            <w:tblPr>
              <w:tblW w:w="530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1417"/>
              <w:gridCol w:w="1381"/>
              <w:gridCol w:w="1093"/>
            </w:tblGrid>
            <w:tr w:rsidR="007B45FA" w:rsidRPr="002F006D" w:rsidTr="007B45FA">
              <w:tc>
                <w:tcPr>
                  <w:tcW w:w="141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B45FA" w:rsidRPr="002F006D" w:rsidRDefault="007B45FA" w:rsidP="00CA7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1 -  Бисмарк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B45FA" w:rsidRPr="002F006D" w:rsidRDefault="007B45FA" w:rsidP="00CA7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2 -  Эйнштейн</w:t>
                  </w:r>
                </w:p>
              </w:tc>
              <w:tc>
                <w:tcPr>
                  <w:tcW w:w="138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B45FA" w:rsidRPr="002F006D" w:rsidRDefault="007B45FA" w:rsidP="00CA7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"/>
                      <w:szCs w:val="21"/>
                    </w:rPr>
                  </w:pPr>
                </w:p>
                <w:p w:rsidR="007B45FA" w:rsidRPr="002F006D" w:rsidRDefault="007B45FA" w:rsidP="00CA7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-  Гарибальди</w:t>
                  </w:r>
                </w:p>
              </w:tc>
              <w:tc>
                <w:tcPr>
                  <w:tcW w:w="109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B45FA" w:rsidRPr="002F006D" w:rsidRDefault="007B45FA" w:rsidP="00CA7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  <w:r w:rsidRPr="002F006D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  <w:t>4  - Маркс</w:t>
                  </w:r>
                </w:p>
              </w:tc>
            </w:tr>
          </w:tbl>
          <w:p w:rsidR="008033B8" w:rsidRPr="002F006D" w:rsidRDefault="008033B8" w:rsidP="004528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311F97" w:rsidRPr="002F006D" w:rsidRDefault="00311F97" w:rsidP="007B45F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1F97" w:rsidRPr="002F006D" w:rsidRDefault="00311F97" w:rsidP="007B45F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45FA" w:rsidRPr="002F006D" w:rsidRDefault="007B45FA" w:rsidP="007B45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3 – </w:t>
            </w:r>
          </w:p>
          <w:tbl>
            <w:tblPr>
              <w:tblStyle w:val="a4"/>
              <w:tblpPr w:leftFromText="180" w:rightFromText="180" w:vertAnchor="text" w:horzAnchor="margin" w:tblpY="1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AC605F" w:rsidRPr="002F006D" w:rsidTr="00A743BD">
              <w:tc>
                <w:tcPr>
                  <w:tcW w:w="392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9</w:t>
                  </w:r>
                </w:p>
              </w:tc>
            </w:tr>
            <w:tr w:rsidR="00AC605F" w:rsidRPr="002F006D" w:rsidTr="00A743BD">
              <w:tc>
                <w:tcPr>
                  <w:tcW w:w="392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6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6" w:type="dxa"/>
                </w:tcPr>
                <w:p w:rsidR="00AC605F" w:rsidRPr="002F006D" w:rsidRDefault="00AC605F" w:rsidP="00CA7F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006D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</w:tr>
          </w:tbl>
          <w:p w:rsidR="00AC605F" w:rsidRPr="002F006D" w:rsidRDefault="00AC605F" w:rsidP="007B45F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605F" w:rsidRPr="002F006D" w:rsidRDefault="00AC605F" w:rsidP="007B45F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1F97" w:rsidRPr="002F006D" w:rsidRDefault="00311F97" w:rsidP="007B45F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605F" w:rsidRPr="002F006D" w:rsidRDefault="00A743BD" w:rsidP="007B45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4 – </w:t>
            </w:r>
          </w:p>
          <w:p w:rsidR="00A743BD" w:rsidRPr="002F006D" w:rsidRDefault="00A743BD" w:rsidP="007B45FA">
            <w:pPr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7"/>
              <w:gridCol w:w="709"/>
              <w:gridCol w:w="709"/>
              <w:gridCol w:w="709"/>
            </w:tblGrid>
            <w:tr w:rsidR="00A743BD" w:rsidRPr="002F006D" w:rsidTr="00A743BD">
              <w:tc>
                <w:tcPr>
                  <w:tcW w:w="1376" w:type="dxa"/>
                  <w:gridSpan w:val="2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Черты сходства</w:t>
                  </w:r>
                </w:p>
              </w:tc>
              <w:tc>
                <w:tcPr>
                  <w:tcW w:w="1418" w:type="dxa"/>
                  <w:gridSpan w:val="2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Черты различия</w:t>
                  </w:r>
                </w:p>
              </w:tc>
            </w:tr>
            <w:tr w:rsidR="00A743BD" w:rsidRPr="002F006D" w:rsidTr="00A743BD">
              <w:tc>
                <w:tcPr>
                  <w:tcW w:w="667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743BD" w:rsidRPr="002F006D" w:rsidRDefault="00A743BD" w:rsidP="00CA7FD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2F006D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</w:tr>
          </w:tbl>
          <w:p w:rsidR="00A743BD" w:rsidRPr="002F006D" w:rsidRDefault="00A743BD" w:rsidP="007B45F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eastAsia="Times New Roman" w:hAnsi="Times New Roman" w:cs="Times New Roman"/>
                <w:color w:val="000000"/>
              </w:rPr>
              <w:t xml:space="preserve">5 – </w:t>
            </w:r>
            <w:r w:rsidRPr="002F006D">
              <w:rPr>
                <w:rFonts w:ascii="Times New Roman" w:hAnsi="Times New Roman" w:cs="Times New Roman"/>
              </w:rPr>
              <w:t>Работа с текстом (3 балла):</w:t>
            </w: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F006D">
              <w:rPr>
                <w:rFonts w:ascii="Times New Roman" w:hAnsi="Times New Roman" w:cs="Times New Roman"/>
                <w:sz w:val="16"/>
              </w:rPr>
              <w:t>Прочитайте присягу Наполеона Бонапарта:</w:t>
            </w: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2F006D">
              <w:rPr>
                <w:rFonts w:ascii="Times New Roman" w:hAnsi="Times New Roman" w:cs="Times New Roman"/>
                <w:sz w:val="16"/>
              </w:rPr>
              <w:t xml:space="preserve">«Клянусь охранять целостность владений республики, </w:t>
            </w:r>
            <w:proofErr w:type="gramStart"/>
            <w:r w:rsidRPr="002F006D">
              <w:rPr>
                <w:rFonts w:ascii="Times New Roman" w:hAnsi="Times New Roman" w:cs="Times New Roman"/>
                <w:sz w:val="16"/>
              </w:rPr>
              <w:t>уважать  постановления</w:t>
            </w:r>
            <w:proofErr w:type="gramEnd"/>
            <w:r w:rsidRPr="002F006D">
              <w:rPr>
                <w:rFonts w:ascii="Times New Roman" w:hAnsi="Times New Roman" w:cs="Times New Roman"/>
                <w:sz w:val="16"/>
              </w:rPr>
              <w:t xml:space="preserve">   конкордата  (договор с Ватиканом)  и  свободу   вероисповеданий,  уважать ….равенство  прав,  гражданскую и политическую   свободу  и   обеспечить неприкосновенность   национальных  имений…..не  учреждать никаких  налогов,  никаких  поборов  иначе, как   в  силу  законов; …и  управлять государством, имея  единственной  целью   выгоды   благоденствие  и  славу   французского  народа».</w:t>
            </w: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2F006D">
              <w:rPr>
                <w:rFonts w:ascii="Times New Roman" w:hAnsi="Times New Roman" w:cs="Times New Roman"/>
                <w:i/>
                <w:sz w:val="18"/>
              </w:rPr>
              <w:t xml:space="preserve">1) объясните, почему   </w:t>
            </w:r>
            <w:proofErr w:type="gramStart"/>
            <w:r w:rsidRPr="002F006D">
              <w:rPr>
                <w:rFonts w:ascii="Times New Roman" w:hAnsi="Times New Roman" w:cs="Times New Roman"/>
                <w:i/>
                <w:sz w:val="18"/>
              </w:rPr>
              <w:t>после  провозглашения</w:t>
            </w:r>
            <w:proofErr w:type="gramEnd"/>
            <w:r w:rsidRPr="002F006D">
              <w:rPr>
                <w:rFonts w:ascii="Times New Roman" w:hAnsi="Times New Roman" w:cs="Times New Roman"/>
                <w:i/>
                <w:sz w:val="18"/>
              </w:rPr>
              <w:t xml:space="preserve">  Наполеона   </w:t>
            </w:r>
            <w:r w:rsidRPr="002F006D">
              <w:rPr>
                <w:rFonts w:ascii="Times New Roman" w:hAnsi="Times New Roman" w:cs="Times New Roman"/>
                <w:i/>
                <w:sz w:val="18"/>
              </w:rPr>
              <w:lastRenderedPageBreak/>
              <w:t>императором   он называет Францию   республикой?</w:t>
            </w: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2F006D">
              <w:rPr>
                <w:rFonts w:ascii="Times New Roman" w:hAnsi="Times New Roman" w:cs="Times New Roman"/>
                <w:i/>
                <w:sz w:val="18"/>
              </w:rPr>
              <w:t xml:space="preserve">2) как вы </w:t>
            </w:r>
            <w:proofErr w:type="gramStart"/>
            <w:r w:rsidRPr="002F006D">
              <w:rPr>
                <w:rFonts w:ascii="Times New Roman" w:hAnsi="Times New Roman" w:cs="Times New Roman"/>
                <w:i/>
                <w:sz w:val="18"/>
              </w:rPr>
              <w:t>думаете,  соответствовали</w:t>
            </w:r>
            <w:proofErr w:type="gramEnd"/>
            <w:r w:rsidRPr="002F006D">
              <w:rPr>
                <w:rFonts w:ascii="Times New Roman" w:hAnsi="Times New Roman" w:cs="Times New Roman"/>
                <w:i/>
                <w:sz w:val="18"/>
              </w:rPr>
              <w:t xml:space="preserve">   эти   слова    ситуации? Найдите в тексте эти слова.</w:t>
            </w: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2F006D">
              <w:rPr>
                <w:rFonts w:ascii="Times New Roman" w:hAnsi="Times New Roman" w:cs="Times New Roman"/>
                <w:i/>
                <w:sz w:val="18"/>
              </w:rPr>
              <w:t xml:space="preserve">3) </w:t>
            </w:r>
            <w:proofErr w:type="gramStart"/>
            <w:r w:rsidRPr="002F006D">
              <w:rPr>
                <w:rFonts w:ascii="Times New Roman" w:hAnsi="Times New Roman" w:cs="Times New Roman"/>
                <w:i/>
                <w:sz w:val="18"/>
              </w:rPr>
              <w:t>с  какой</w:t>
            </w:r>
            <w:proofErr w:type="gramEnd"/>
            <w:r w:rsidRPr="002F006D">
              <w:rPr>
                <w:rFonts w:ascii="Times New Roman" w:hAnsi="Times New Roman" w:cs="Times New Roman"/>
                <w:i/>
                <w:sz w:val="18"/>
              </w:rPr>
              <w:t xml:space="preserve">   целью   эта  присяга  была   произнесена?</w:t>
            </w: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</w:rPr>
            </w:pP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  <w:b/>
              </w:rPr>
              <w:t>6.</w:t>
            </w:r>
            <w:r w:rsidRPr="002F00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006D">
              <w:rPr>
                <w:rFonts w:ascii="Times New Roman" w:hAnsi="Times New Roman" w:cs="Times New Roman"/>
              </w:rPr>
              <w:t>Работа  с</w:t>
            </w:r>
            <w:proofErr w:type="gramEnd"/>
            <w:r w:rsidRPr="002F006D">
              <w:rPr>
                <w:rFonts w:ascii="Times New Roman" w:hAnsi="Times New Roman" w:cs="Times New Roman"/>
              </w:rPr>
              <w:t xml:space="preserve">  понятием    (5  баллов):</w:t>
            </w: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</w:rPr>
            </w:pPr>
            <w:r w:rsidRPr="002F006D">
              <w:rPr>
                <w:rFonts w:ascii="Times New Roman" w:hAnsi="Times New Roman" w:cs="Times New Roman"/>
                <w:sz w:val="18"/>
              </w:rPr>
              <w:t>1)</w:t>
            </w:r>
            <w:proofErr w:type="gramStart"/>
            <w:r w:rsidRPr="002F006D">
              <w:rPr>
                <w:rFonts w:ascii="Times New Roman" w:hAnsi="Times New Roman" w:cs="Times New Roman"/>
                <w:sz w:val="18"/>
              </w:rPr>
              <w:t>дайте  определение</w:t>
            </w:r>
            <w:proofErr w:type="gramEnd"/>
            <w:r w:rsidRPr="002F006D">
              <w:rPr>
                <w:rFonts w:ascii="Times New Roman" w:hAnsi="Times New Roman" w:cs="Times New Roman"/>
                <w:sz w:val="18"/>
              </w:rPr>
              <w:t xml:space="preserve"> «континентальная  блокада».</w:t>
            </w: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F006D">
              <w:rPr>
                <w:rFonts w:ascii="Times New Roman" w:hAnsi="Times New Roman" w:cs="Times New Roman"/>
                <w:sz w:val="18"/>
              </w:rPr>
              <w:t xml:space="preserve">2)  назовите </w:t>
            </w:r>
            <w:proofErr w:type="gramStart"/>
            <w:r w:rsidRPr="002F006D">
              <w:rPr>
                <w:rFonts w:ascii="Times New Roman" w:hAnsi="Times New Roman" w:cs="Times New Roman"/>
                <w:sz w:val="18"/>
              </w:rPr>
              <w:t>цель,  дату</w:t>
            </w:r>
            <w:proofErr w:type="gramEnd"/>
            <w:r w:rsidRPr="002F006D">
              <w:rPr>
                <w:rFonts w:ascii="Times New Roman" w:hAnsi="Times New Roman" w:cs="Times New Roman"/>
                <w:sz w:val="18"/>
              </w:rPr>
              <w:t xml:space="preserve"> и  против  кого была направлена?</w:t>
            </w: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F006D">
              <w:rPr>
                <w:rFonts w:ascii="Times New Roman" w:hAnsi="Times New Roman" w:cs="Times New Roman"/>
                <w:sz w:val="18"/>
              </w:rPr>
              <w:t xml:space="preserve">3) </w:t>
            </w:r>
            <w:proofErr w:type="gramStart"/>
            <w:r w:rsidRPr="002F006D">
              <w:rPr>
                <w:rFonts w:ascii="Times New Roman" w:hAnsi="Times New Roman" w:cs="Times New Roman"/>
                <w:sz w:val="18"/>
              </w:rPr>
              <w:t>против  кого</w:t>
            </w:r>
            <w:proofErr w:type="gramEnd"/>
            <w:r w:rsidRPr="002F006D">
              <w:rPr>
                <w:rFonts w:ascii="Times New Roman" w:hAnsi="Times New Roman" w:cs="Times New Roman"/>
                <w:sz w:val="18"/>
              </w:rPr>
              <w:t xml:space="preserve">  была  использована  подобная  политика?</w:t>
            </w:r>
          </w:p>
          <w:p w:rsidR="00A743BD" w:rsidRPr="002F006D" w:rsidRDefault="00A743BD" w:rsidP="00A743BD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743BD" w:rsidRPr="002F006D" w:rsidRDefault="00A743BD" w:rsidP="00A743BD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2F006D">
              <w:rPr>
                <w:rFonts w:ascii="Times New Roman" w:hAnsi="Times New Roman" w:cs="Times New Roman"/>
                <w:b/>
              </w:rPr>
              <w:t xml:space="preserve">7. </w:t>
            </w:r>
            <w:r w:rsidRPr="002F006D">
              <w:rPr>
                <w:rFonts w:ascii="Times New Roman" w:hAnsi="Times New Roman" w:cs="Times New Roman"/>
                <w:lang w:eastAsia="ru-RU"/>
              </w:rPr>
              <w:t xml:space="preserve">Вставь пропущенные буквы в </w:t>
            </w:r>
            <w:proofErr w:type="gramStart"/>
            <w:r w:rsidRPr="002F006D">
              <w:rPr>
                <w:rFonts w:ascii="Times New Roman" w:hAnsi="Times New Roman" w:cs="Times New Roman"/>
                <w:lang w:eastAsia="ru-RU"/>
              </w:rPr>
              <w:t>терминах  (</w:t>
            </w:r>
            <w:proofErr w:type="gramEnd"/>
            <w:r w:rsidRPr="002F006D">
              <w:rPr>
                <w:rFonts w:ascii="Times New Roman" w:hAnsi="Times New Roman" w:cs="Times New Roman"/>
                <w:lang w:eastAsia="ru-RU"/>
              </w:rPr>
              <w:t>4 балла):</w:t>
            </w:r>
          </w:p>
          <w:p w:rsidR="00A743BD" w:rsidRPr="002F006D" w:rsidRDefault="00A743BD" w:rsidP="00A743BD">
            <w:pPr>
              <w:pStyle w:val="a3"/>
              <w:ind w:firstLine="484"/>
              <w:rPr>
                <w:rFonts w:ascii="Times New Roman" w:hAnsi="Times New Roman" w:cs="Times New Roman"/>
                <w:b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>урбанизация</w:t>
            </w:r>
          </w:p>
          <w:p w:rsidR="00A743BD" w:rsidRPr="002F006D" w:rsidRDefault="00A743BD" w:rsidP="00A743BD">
            <w:pPr>
              <w:pStyle w:val="a3"/>
              <w:ind w:firstLine="484"/>
              <w:rPr>
                <w:rFonts w:ascii="Times New Roman" w:hAnsi="Times New Roman" w:cs="Times New Roman"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>кайзер</w:t>
            </w:r>
          </w:p>
          <w:p w:rsidR="00A743BD" w:rsidRPr="002F006D" w:rsidRDefault="00A743BD" w:rsidP="00A743BD">
            <w:pPr>
              <w:pStyle w:val="a3"/>
              <w:ind w:firstLine="484"/>
              <w:rPr>
                <w:rFonts w:ascii="Times New Roman" w:hAnsi="Times New Roman" w:cs="Times New Roman"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>колониализм</w:t>
            </w:r>
          </w:p>
          <w:p w:rsidR="00AC605F" w:rsidRPr="002F006D" w:rsidRDefault="00A743BD" w:rsidP="00A743BD">
            <w:pPr>
              <w:ind w:firstLine="4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F006D">
              <w:rPr>
                <w:rFonts w:ascii="Times New Roman" w:hAnsi="Times New Roman" w:cs="Times New Roman"/>
                <w:lang w:eastAsia="ru-RU"/>
              </w:rPr>
              <w:t>лейборист</w:t>
            </w:r>
          </w:p>
        </w:tc>
      </w:tr>
    </w:tbl>
    <w:p w:rsidR="00773C51" w:rsidRPr="002F006D" w:rsidRDefault="00773C51" w:rsidP="00773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p w:rsidR="00815B7F" w:rsidRPr="002F006D" w:rsidRDefault="00815B7F" w:rsidP="00D4029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77D2C" w:rsidRPr="002F006D" w:rsidRDefault="00E77D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E77D2C" w:rsidRPr="002F006D" w:rsidSect="00EA7245">
      <w:pgSz w:w="11906" w:h="16838"/>
      <w:pgMar w:top="426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F68"/>
    <w:multiLevelType w:val="multilevel"/>
    <w:tmpl w:val="009E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F6423"/>
    <w:multiLevelType w:val="multilevel"/>
    <w:tmpl w:val="A844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63806"/>
    <w:multiLevelType w:val="multilevel"/>
    <w:tmpl w:val="FB06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C0A6B"/>
    <w:multiLevelType w:val="multilevel"/>
    <w:tmpl w:val="D306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E6D60"/>
    <w:multiLevelType w:val="hybridMultilevel"/>
    <w:tmpl w:val="1F80F6E6"/>
    <w:lvl w:ilvl="0" w:tplc="71D0922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1560E"/>
    <w:multiLevelType w:val="multilevel"/>
    <w:tmpl w:val="2356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2170C"/>
    <w:multiLevelType w:val="multilevel"/>
    <w:tmpl w:val="CCA0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023DA"/>
    <w:multiLevelType w:val="multilevel"/>
    <w:tmpl w:val="49D8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857CEA"/>
    <w:multiLevelType w:val="multilevel"/>
    <w:tmpl w:val="EA2E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0420E6"/>
    <w:multiLevelType w:val="multilevel"/>
    <w:tmpl w:val="BE92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73E95"/>
    <w:multiLevelType w:val="multilevel"/>
    <w:tmpl w:val="2650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B3134"/>
    <w:multiLevelType w:val="multilevel"/>
    <w:tmpl w:val="CD8C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1015B1"/>
    <w:multiLevelType w:val="multilevel"/>
    <w:tmpl w:val="7FE637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67C94D9E"/>
    <w:multiLevelType w:val="multilevel"/>
    <w:tmpl w:val="F9FA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21255B"/>
    <w:multiLevelType w:val="hybridMultilevel"/>
    <w:tmpl w:val="9BB2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4397D"/>
    <w:multiLevelType w:val="multilevel"/>
    <w:tmpl w:val="5386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DA4F11"/>
    <w:multiLevelType w:val="multilevel"/>
    <w:tmpl w:val="00EA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8941B8"/>
    <w:multiLevelType w:val="multilevel"/>
    <w:tmpl w:val="C5F0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14480E"/>
    <w:multiLevelType w:val="multilevel"/>
    <w:tmpl w:val="E8D2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703AA8"/>
    <w:multiLevelType w:val="multilevel"/>
    <w:tmpl w:val="E71E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14"/>
  </w:num>
  <w:num w:numId="10">
    <w:abstractNumId w:val="4"/>
  </w:num>
  <w:num w:numId="11">
    <w:abstractNumId w:val="3"/>
  </w:num>
  <w:num w:numId="12">
    <w:abstractNumId w:val="15"/>
  </w:num>
  <w:num w:numId="13">
    <w:abstractNumId w:val="10"/>
  </w:num>
  <w:num w:numId="14">
    <w:abstractNumId w:val="0"/>
  </w:num>
  <w:num w:numId="15">
    <w:abstractNumId w:val="9"/>
  </w:num>
  <w:num w:numId="16">
    <w:abstractNumId w:val="18"/>
  </w:num>
  <w:num w:numId="17">
    <w:abstractNumId w:val="19"/>
  </w:num>
  <w:num w:numId="18">
    <w:abstractNumId w:val="1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0293"/>
    <w:rsid w:val="00027CF6"/>
    <w:rsid w:val="00030533"/>
    <w:rsid w:val="000704E8"/>
    <w:rsid w:val="000941A6"/>
    <w:rsid w:val="000C5789"/>
    <w:rsid w:val="000E53C0"/>
    <w:rsid w:val="00102206"/>
    <w:rsid w:val="00130D47"/>
    <w:rsid w:val="00190879"/>
    <w:rsid w:val="00195CF3"/>
    <w:rsid w:val="001A70B6"/>
    <w:rsid w:val="001E3373"/>
    <w:rsid w:val="001F34F5"/>
    <w:rsid w:val="0021682A"/>
    <w:rsid w:val="00224AB5"/>
    <w:rsid w:val="0023062C"/>
    <w:rsid w:val="002311CD"/>
    <w:rsid w:val="00255503"/>
    <w:rsid w:val="002C6D7F"/>
    <w:rsid w:val="002D6E12"/>
    <w:rsid w:val="002F006D"/>
    <w:rsid w:val="002F1450"/>
    <w:rsid w:val="00311F97"/>
    <w:rsid w:val="00321467"/>
    <w:rsid w:val="003A0AEF"/>
    <w:rsid w:val="003D11EB"/>
    <w:rsid w:val="003E06CD"/>
    <w:rsid w:val="00401674"/>
    <w:rsid w:val="00415FD8"/>
    <w:rsid w:val="004528CD"/>
    <w:rsid w:val="00493EAB"/>
    <w:rsid w:val="004A3DAC"/>
    <w:rsid w:val="004A541C"/>
    <w:rsid w:val="004E7F46"/>
    <w:rsid w:val="004F4331"/>
    <w:rsid w:val="00527B18"/>
    <w:rsid w:val="005851EB"/>
    <w:rsid w:val="005B2A1F"/>
    <w:rsid w:val="005F102C"/>
    <w:rsid w:val="00604F4C"/>
    <w:rsid w:val="0066796A"/>
    <w:rsid w:val="00685F00"/>
    <w:rsid w:val="006A2135"/>
    <w:rsid w:val="006B18B8"/>
    <w:rsid w:val="006D4D9A"/>
    <w:rsid w:val="00731166"/>
    <w:rsid w:val="00773C51"/>
    <w:rsid w:val="007A0E64"/>
    <w:rsid w:val="007B1BDE"/>
    <w:rsid w:val="007B45FA"/>
    <w:rsid w:val="007F1223"/>
    <w:rsid w:val="00802B1A"/>
    <w:rsid w:val="008033B8"/>
    <w:rsid w:val="00815B7F"/>
    <w:rsid w:val="008444F4"/>
    <w:rsid w:val="00856850"/>
    <w:rsid w:val="008A485F"/>
    <w:rsid w:val="008C7887"/>
    <w:rsid w:val="00910A65"/>
    <w:rsid w:val="00924C0A"/>
    <w:rsid w:val="00951CE7"/>
    <w:rsid w:val="00971FC9"/>
    <w:rsid w:val="009D0760"/>
    <w:rsid w:val="00A0027C"/>
    <w:rsid w:val="00A24D01"/>
    <w:rsid w:val="00A26229"/>
    <w:rsid w:val="00A43424"/>
    <w:rsid w:val="00A552F8"/>
    <w:rsid w:val="00A663CD"/>
    <w:rsid w:val="00A743BD"/>
    <w:rsid w:val="00AC605F"/>
    <w:rsid w:val="00AF32B8"/>
    <w:rsid w:val="00B21FEA"/>
    <w:rsid w:val="00B940A8"/>
    <w:rsid w:val="00BA507C"/>
    <w:rsid w:val="00BB26FD"/>
    <w:rsid w:val="00BE13AB"/>
    <w:rsid w:val="00BF4967"/>
    <w:rsid w:val="00C5689F"/>
    <w:rsid w:val="00CA6357"/>
    <w:rsid w:val="00CA7FDE"/>
    <w:rsid w:val="00CC2365"/>
    <w:rsid w:val="00CF5C59"/>
    <w:rsid w:val="00D00CB7"/>
    <w:rsid w:val="00D22B92"/>
    <w:rsid w:val="00D40293"/>
    <w:rsid w:val="00D57733"/>
    <w:rsid w:val="00DB7E5D"/>
    <w:rsid w:val="00DC2846"/>
    <w:rsid w:val="00DF627B"/>
    <w:rsid w:val="00E0106C"/>
    <w:rsid w:val="00E16187"/>
    <w:rsid w:val="00E2105A"/>
    <w:rsid w:val="00E43455"/>
    <w:rsid w:val="00E62778"/>
    <w:rsid w:val="00E75D12"/>
    <w:rsid w:val="00E77D2C"/>
    <w:rsid w:val="00EA7245"/>
    <w:rsid w:val="00EB7F86"/>
    <w:rsid w:val="00EC12CF"/>
    <w:rsid w:val="00EC3B07"/>
    <w:rsid w:val="00F076C0"/>
    <w:rsid w:val="00F34EE8"/>
    <w:rsid w:val="00F75642"/>
    <w:rsid w:val="00F92D85"/>
    <w:rsid w:val="00FD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7644B"/>
  <w15:docId w15:val="{D0D41BAC-8349-4312-A33A-FA32F8E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62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306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3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0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B1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B18B8"/>
    <w:rPr>
      <w:color w:val="0000FF"/>
      <w:u w:val="single"/>
    </w:rPr>
  </w:style>
  <w:style w:type="paragraph" w:customStyle="1" w:styleId="c5">
    <w:name w:val="c5"/>
    <w:basedOn w:val="a"/>
    <w:rsid w:val="002D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D6E12"/>
  </w:style>
  <w:style w:type="paragraph" w:customStyle="1" w:styleId="c3">
    <w:name w:val="c3"/>
    <w:basedOn w:val="a"/>
    <w:rsid w:val="002D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32B8"/>
    <w:pPr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nfourok.ru/go.html?href=https%3A%2F%2Fru.wikipedia.org%2Fwiki%2F1852" TargetMode="External"/><Relationship Id="rId18" Type="http://schemas.openxmlformats.org/officeDocument/2006/relationships/hyperlink" Target="https://ru.wikipedia.org/wiki/%D0%A4%D1%80%D0%B0%D0%BD%D1%86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2.jpeg"/><Relationship Id="rId12" Type="http://schemas.openxmlformats.org/officeDocument/2006/relationships/hyperlink" Target="http://infourok.ru/go.html?href=https%3A%2F%2Fru.wikipedia.org%2Fwiki%2F1852" TargetMode="External"/><Relationship Id="rId17" Type="http://schemas.openxmlformats.org/officeDocument/2006/relationships/hyperlink" Target="http://infourok.ru/go.html?href=https%3A%2F%2Fru.wikipedia.org%2Fwiki%2F%25D0%2592%25D1%2582%25D0%25BE%25D1%2580%25D0%25B0%25D1%258F_%25D0%25B8%25D0%25BC%25D0%25BF%25D0%25B5%25D1%2580%25D0%25B8%25D1%25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s%3A%2F%2Fru.wikipedia.org%2Fwiki%2F%25D0%259F%25D0%25BB%25D0%25B5%25D0%25B1%25D0%25B8%25D1%2581%25D1%2586%25D0%25B8%25D1%2582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go.html?href=https%3A%2F%2Fru.wikipedia.org%2Fwiki%2F184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s%3A%2F%2Fru.wikipedia.org%2Fwiki%2F%25D0%259D%25D0%25B0%25D0%25BF%25D0%25BE%25D0%25BB%25D0%25B5%25D0%25BE%25D0%25BD_I_%25D0%2591%25D0%25BE%25D0%25BD%25D0%25B0%25D0%25BF%25D0%25B0%25D1%2580%25D1%2582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://infourok.ru/go.html?href=https%3A%2F%2Fru.wikipedia.org%2Fwiki%2F%25D0%25A4%25D1%2580%25D0%25B0%25D0%25BD%25D1%2586%25D1%2583%25D0%25B7%25D1%2581%25D0%25BA%25D0%25B0%25D1%258F_%25D0%25A0%25D0%25B5%25D1%2581%25D0%25BF%25D1%2583%25D0%25B1%25D0%25BB%25D0%25B8%25D0%25BA%25D0%25B0" TargetMode="External"/><Relationship Id="rId19" Type="http://schemas.openxmlformats.org/officeDocument/2006/relationships/hyperlink" Target="https://ru.wikipedia.org/wiki/%D0%9D%D0%B0%D0%BF%D0%BE%D0%BB%D0%B5%D0%BE%D0%BD_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infourok.ru/go.html?href=https%3A%2F%2Fru.wikipedia.org%2Fwiki%2F1870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57FD-023E-4927-8CA1-673D5A38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2-10-31T08:41:00Z</cp:lastPrinted>
  <dcterms:created xsi:type="dcterms:W3CDTF">2019-10-30T18:48:00Z</dcterms:created>
  <dcterms:modified xsi:type="dcterms:W3CDTF">2022-10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57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